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69E27" w14:textId="77777777" w:rsidR="00B06078" w:rsidRDefault="00B06078">
      <w:pPr>
        <w:pStyle w:val="a3"/>
        <w:rPr>
          <w:rFonts w:ascii="Calibri" w:hint="eastAsia"/>
          <w:b/>
          <w:sz w:val="20"/>
        </w:rPr>
      </w:pPr>
    </w:p>
    <w:p w14:paraId="276E195C" w14:textId="77777777" w:rsidR="00B06078" w:rsidRDefault="00B06078">
      <w:pPr>
        <w:pStyle w:val="a3"/>
        <w:rPr>
          <w:rFonts w:ascii="Calibri"/>
          <w:b/>
          <w:sz w:val="20"/>
        </w:rPr>
      </w:pPr>
    </w:p>
    <w:p w14:paraId="45CF9412" w14:textId="77777777" w:rsidR="00B06078" w:rsidRDefault="00B06078">
      <w:pPr>
        <w:pStyle w:val="a3"/>
        <w:rPr>
          <w:rFonts w:ascii="Calibri"/>
          <w:b/>
          <w:sz w:val="20"/>
        </w:rPr>
      </w:pPr>
    </w:p>
    <w:p w14:paraId="4770527A" w14:textId="77777777" w:rsidR="00B06078" w:rsidRDefault="00B06078">
      <w:pPr>
        <w:pStyle w:val="a3"/>
        <w:rPr>
          <w:rFonts w:ascii="Calibri"/>
          <w:b/>
          <w:sz w:val="20"/>
        </w:rPr>
      </w:pPr>
    </w:p>
    <w:p w14:paraId="05773310" w14:textId="0AAB3A59" w:rsidR="00B06078" w:rsidRDefault="00B06078" w:rsidP="00657849">
      <w:pPr>
        <w:pStyle w:val="a3"/>
        <w:spacing w:before="11"/>
        <w:rPr>
          <w:sz w:val="20"/>
        </w:rPr>
      </w:pPr>
    </w:p>
    <w:p w14:paraId="48EE9499" w14:textId="77777777" w:rsidR="00B06078" w:rsidRDefault="00B06078">
      <w:pPr>
        <w:pStyle w:val="a3"/>
        <w:rPr>
          <w:sz w:val="20"/>
        </w:rPr>
      </w:pPr>
    </w:p>
    <w:p w14:paraId="03C79CBC" w14:textId="77777777" w:rsidR="00B06078" w:rsidRDefault="00B06078">
      <w:pPr>
        <w:pStyle w:val="a3"/>
        <w:rPr>
          <w:sz w:val="20"/>
        </w:rPr>
      </w:pPr>
    </w:p>
    <w:p w14:paraId="1BD48209" w14:textId="77777777" w:rsidR="00B06078" w:rsidRDefault="00B06078">
      <w:pPr>
        <w:pStyle w:val="a3"/>
        <w:spacing w:before="7"/>
        <w:rPr>
          <w:sz w:val="23"/>
        </w:rPr>
      </w:pPr>
    </w:p>
    <w:p w14:paraId="428D4D6A" w14:textId="77777777" w:rsidR="00B06078" w:rsidRDefault="00000000">
      <w:pPr>
        <w:spacing w:line="757" w:lineRule="exact"/>
        <w:ind w:left="2128" w:right="2349"/>
        <w:jc w:val="center"/>
        <w:rPr>
          <w:rFonts w:ascii="Microsoft JhengHei" w:eastAsia="Microsoft JhengHei"/>
          <w:b/>
          <w:sz w:val="48"/>
        </w:rPr>
      </w:pPr>
      <w:bookmarkStart w:id="0" w:name="实验一、*****"/>
      <w:bookmarkEnd w:id="0"/>
      <w:r>
        <w:rPr>
          <w:rFonts w:ascii="Microsoft JhengHei" w:eastAsia="Microsoft JhengHei" w:hint="eastAsia"/>
          <w:b/>
          <w:w w:val="90"/>
          <w:sz w:val="48"/>
        </w:rPr>
        <w:t>计算机程序设计基础（C++）</w:t>
      </w:r>
    </w:p>
    <w:p w14:paraId="41DFB38C" w14:textId="77777777" w:rsidR="00B06078" w:rsidRDefault="00B06078">
      <w:pPr>
        <w:pStyle w:val="a3"/>
        <w:spacing w:before="4"/>
        <w:rPr>
          <w:rFonts w:ascii="Microsoft JhengHei"/>
          <w:b/>
          <w:sz w:val="26"/>
        </w:rPr>
      </w:pPr>
    </w:p>
    <w:p w14:paraId="3DF7EC1C" w14:textId="77777777" w:rsidR="00B06078" w:rsidRDefault="00000000">
      <w:pPr>
        <w:ind w:left="3935" w:right="4154"/>
        <w:jc w:val="center"/>
        <w:rPr>
          <w:rFonts w:ascii="Microsoft JhengHei" w:eastAsia="Microsoft JhengHei"/>
          <w:b/>
          <w:sz w:val="52"/>
        </w:rPr>
      </w:pPr>
      <w:r>
        <w:rPr>
          <w:rFonts w:ascii="Microsoft JhengHei" w:eastAsia="Microsoft JhengHei" w:hint="eastAsia"/>
          <w:b/>
          <w:sz w:val="52"/>
        </w:rPr>
        <w:t>实验报告</w:t>
      </w:r>
    </w:p>
    <w:p w14:paraId="6B29B760" w14:textId="77777777" w:rsidR="00B06078" w:rsidRDefault="00B06078">
      <w:pPr>
        <w:pStyle w:val="a3"/>
        <w:rPr>
          <w:rFonts w:ascii="Microsoft JhengHei"/>
          <w:b/>
          <w:sz w:val="52"/>
        </w:rPr>
      </w:pPr>
    </w:p>
    <w:p w14:paraId="3A6CC979" w14:textId="77777777" w:rsidR="00B06078" w:rsidRDefault="00B06078">
      <w:pPr>
        <w:pStyle w:val="a3"/>
        <w:spacing w:before="5"/>
        <w:rPr>
          <w:rFonts w:ascii="Microsoft JhengHei"/>
          <w:b/>
          <w:sz w:val="50"/>
        </w:rPr>
      </w:pPr>
    </w:p>
    <w:p w14:paraId="7A79FA80" w14:textId="66C92C95" w:rsidR="00B06078" w:rsidRDefault="00000000" w:rsidP="00FB3A08">
      <w:pPr>
        <w:pStyle w:val="3"/>
        <w:tabs>
          <w:tab w:val="left" w:pos="6567"/>
        </w:tabs>
        <w:spacing w:before="1"/>
        <w:ind w:left="1828"/>
        <w:rPr>
          <w:rFonts w:ascii="Times New Roman" w:eastAsia="Times New Roman"/>
        </w:rPr>
      </w:pPr>
      <w:r>
        <w:t>专业班级</w:t>
      </w:r>
      <w:r>
        <w:rPr>
          <w:spacing w:val="-1"/>
        </w:rPr>
        <w:t xml:space="preserve"> </w:t>
      </w:r>
      <w:r w:rsidR="00FB3A08" w:rsidRPr="00FB3A08">
        <w:rPr>
          <w:spacing w:val="-1"/>
          <w:u w:val="single"/>
        </w:rPr>
        <w:t xml:space="preserve">         </w:t>
      </w:r>
      <w:r w:rsidR="00FB3A08" w:rsidRPr="00FB3A08">
        <w:rPr>
          <w:rFonts w:hint="eastAsia"/>
          <w:u w:val="single"/>
        </w:rPr>
        <w:t>软件工</w:t>
      </w:r>
      <w:r w:rsidR="00FB3A08">
        <w:rPr>
          <w:rFonts w:hint="eastAsia"/>
          <w:u w:val="single"/>
        </w:rPr>
        <w:t>程2</w:t>
      </w:r>
      <w:r w:rsidR="00FB3A08">
        <w:rPr>
          <w:u w:val="single"/>
        </w:rPr>
        <w:t>206</w:t>
      </w:r>
      <w:r>
        <w:rPr>
          <w:rFonts w:ascii="Times New Roman" w:eastAsia="Times New Roman"/>
          <w:u w:val="single"/>
        </w:rPr>
        <w:tab/>
      </w:r>
    </w:p>
    <w:p w14:paraId="348BEEA5" w14:textId="77777777" w:rsidR="00B06078" w:rsidRDefault="00B06078">
      <w:pPr>
        <w:pStyle w:val="a3"/>
        <w:rPr>
          <w:rFonts w:ascii="Times New Roman"/>
        </w:rPr>
      </w:pPr>
    </w:p>
    <w:p w14:paraId="774F0A60" w14:textId="1010EEE4" w:rsidR="00B06078" w:rsidRDefault="00000000">
      <w:pPr>
        <w:tabs>
          <w:tab w:val="left" w:pos="2548"/>
          <w:tab w:val="left" w:pos="6567"/>
        </w:tabs>
        <w:spacing w:before="75"/>
        <w:ind w:left="1828"/>
        <w:rPr>
          <w:rFonts w:ascii="Times New Roman" w:eastAsia="Times New Roman"/>
          <w:sz w:val="24"/>
        </w:rPr>
      </w:pPr>
      <w:r>
        <w:rPr>
          <w:sz w:val="24"/>
        </w:rPr>
        <w:t>学</w:t>
      </w:r>
      <w:r>
        <w:rPr>
          <w:sz w:val="24"/>
        </w:rPr>
        <w:tab/>
        <w:t>号</w:t>
      </w:r>
      <w:r>
        <w:rPr>
          <w:spacing w:val="-1"/>
          <w:sz w:val="24"/>
        </w:rPr>
        <w:t xml:space="preserve"> </w:t>
      </w:r>
      <w:r>
        <w:rPr>
          <w:rFonts w:ascii="Times New Roman" w:eastAsia="Times New Roman"/>
          <w:sz w:val="24"/>
          <w:u w:val="single"/>
        </w:rPr>
        <w:t xml:space="preserve"> </w:t>
      </w:r>
      <w:r w:rsidR="00FB3A08">
        <w:rPr>
          <w:rFonts w:ascii="Times New Roman" w:eastAsia="Times New Roman"/>
          <w:sz w:val="24"/>
          <w:u w:val="single"/>
        </w:rPr>
        <w:t xml:space="preserve">                 8209220605</w:t>
      </w:r>
      <w:r>
        <w:rPr>
          <w:rFonts w:ascii="Times New Roman" w:eastAsia="Times New Roman"/>
          <w:sz w:val="24"/>
          <w:u w:val="single"/>
        </w:rPr>
        <w:tab/>
      </w:r>
    </w:p>
    <w:p w14:paraId="2E4E0E4B" w14:textId="77777777" w:rsidR="00B06078" w:rsidRDefault="00B06078">
      <w:pPr>
        <w:pStyle w:val="a3"/>
        <w:spacing w:before="1"/>
        <w:rPr>
          <w:rFonts w:ascii="Times New Roman"/>
        </w:rPr>
      </w:pPr>
    </w:p>
    <w:p w14:paraId="0387322F" w14:textId="38B666C5" w:rsidR="00B06078" w:rsidRDefault="00000000">
      <w:pPr>
        <w:tabs>
          <w:tab w:val="left" w:pos="2548"/>
          <w:tab w:val="left" w:pos="6567"/>
        </w:tabs>
        <w:spacing w:before="74"/>
        <w:ind w:left="1828"/>
        <w:rPr>
          <w:rFonts w:ascii="Times New Roman" w:eastAsia="Times New Roman"/>
          <w:sz w:val="24"/>
        </w:rPr>
      </w:pPr>
      <w:r>
        <w:rPr>
          <w:sz w:val="24"/>
        </w:rPr>
        <w:t>姓</w:t>
      </w:r>
      <w:r>
        <w:rPr>
          <w:sz w:val="24"/>
        </w:rPr>
        <w:tab/>
        <w:t>名</w:t>
      </w:r>
      <w:r>
        <w:rPr>
          <w:spacing w:val="-1"/>
          <w:sz w:val="24"/>
        </w:rPr>
        <w:t xml:space="preserve"> </w:t>
      </w:r>
      <w:r>
        <w:rPr>
          <w:rFonts w:ascii="Times New Roman" w:eastAsia="Times New Roman"/>
          <w:sz w:val="24"/>
          <w:u w:val="single"/>
        </w:rPr>
        <w:t xml:space="preserve"> </w:t>
      </w:r>
      <w:r w:rsidR="00FB3A08">
        <w:rPr>
          <w:rFonts w:ascii="Times New Roman" w:eastAsia="Times New Roman"/>
          <w:sz w:val="24"/>
          <w:u w:val="single"/>
        </w:rPr>
        <w:t xml:space="preserve">                      </w:t>
      </w:r>
      <w:r w:rsidR="00FB3A08">
        <w:rPr>
          <w:rFonts w:hint="eastAsia"/>
          <w:sz w:val="24"/>
          <w:u w:val="single"/>
        </w:rPr>
        <w:t>王一丁</w:t>
      </w:r>
      <w:r>
        <w:rPr>
          <w:rFonts w:ascii="Times New Roman" w:eastAsia="Times New Roman"/>
          <w:sz w:val="24"/>
          <w:u w:val="single"/>
        </w:rPr>
        <w:tab/>
      </w:r>
    </w:p>
    <w:p w14:paraId="749CEDDE" w14:textId="77777777" w:rsidR="00B06078" w:rsidRDefault="00B06078">
      <w:pPr>
        <w:pStyle w:val="a3"/>
        <w:rPr>
          <w:rFonts w:ascii="Times New Roman"/>
          <w:sz w:val="20"/>
        </w:rPr>
      </w:pPr>
    </w:p>
    <w:p w14:paraId="435E51B6" w14:textId="77777777" w:rsidR="00B06078" w:rsidRDefault="00B06078">
      <w:pPr>
        <w:pStyle w:val="a3"/>
        <w:rPr>
          <w:rFonts w:ascii="Times New Roman"/>
          <w:sz w:val="20"/>
        </w:rPr>
      </w:pPr>
    </w:p>
    <w:p w14:paraId="14719AE5" w14:textId="77777777" w:rsidR="00B06078" w:rsidRDefault="00B06078">
      <w:pPr>
        <w:pStyle w:val="a3"/>
        <w:rPr>
          <w:rFonts w:ascii="Times New Roman"/>
          <w:sz w:val="20"/>
        </w:rPr>
      </w:pPr>
    </w:p>
    <w:p w14:paraId="65500C9F" w14:textId="77777777" w:rsidR="00B06078" w:rsidRDefault="00B06078">
      <w:pPr>
        <w:pStyle w:val="a3"/>
        <w:rPr>
          <w:rFonts w:ascii="Times New Roman"/>
          <w:sz w:val="20"/>
        </w:rPr>
      </w:pPr>
    </w:p>
    <w:p w14:paraId="4B0109E6" w14:textId="77777777" w:rsidR="00B06078" w:rsidRDefault="00B06078">
      <w:pPr>
        <w:pStyle w:val="a3"/>
        <w:rPr>
          <w:rFonts w:ascii="Times New Roman"/>
          <w:sz w:val="23"/>
        </w:rPr>
      </w:pPr>
    </w:p>
    <w:p w14:paraId="01E5AA1B" w14:textId="77777777" w:rsidR="00B06078" w:rsidRDefault="00000000">
      <w:pPr>
        <w:spacing w:before="61"/>
        <w:ind w:left="1747"/>
        <w:rPr>
          <w:sz w:val="28"/>
        </w:rPr>
      </w:pPr>
      <w:r>
        <w:rPr>
          <w:sz w:val="28"/>
        </w:rPr>
        <w:t>实验报告成绩：</w:t>
      </w:r>
    </w:p>
    <w:p w14:paraId="62BB7059" w14:textId="77777777" w:rsidR="00B06078" w:rsidRDefault="00B06078">
      <w:pPr>
        <w:pStyle w:val="a3"/>
        <w:spacing w:before="7"/>
        <w:rPr>
          <w:sz w:val="27"/>
        </w:rPr>
      </w:pPr>
    </w:p>
    <w:tbl>
      <w:tblPr>
        <w:tblStyle w:val="TableNormal"/>
        <w:tblW w:w="0" w:type="auto"/>
        <w:tblInd w:w="1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1"/>
        <w:gridCol w:w="1136"/>
        <w:gridCol w:w="1121"/>
        <w:gridCol w:w="1133"/>
        <w:gridCol w:w="1160"/>
        <w:gridCol w:w="1159"/>
      </w:tblGrid>
      <w:tr w:rsidR="00B06078" w14:paraId="3482E30D" w14:textId="77777777">
        <w:trPr>
          <w:trHeight w:val="360"/>
        </w:trPr>
        <w:tc>
          <w:tcPr>
            <w:tcW w:w="1231" w:type="dxa"/>
          </w:tcPr>
          <w:p w14:paraId="4BD1FC6C" w14:textId="77777777" w:rsidR="00B06078" w:rsidRDefault="00000000">
            <w:pPr>
              <w:pStyle w:val="TableParagraph"/>
              <w:spacing w:before="8" w:line="332" w:lineRule="exact"/>
              <w:ind w:left="106"/>
              <w:rPr>
                <w:rFonts w:ascii="宋体" w:eastAsia="宋体"/>
                <w:sz w:val="28"/>
              </w:rPr>
            </w:pPr>
            <w:r>
              <w:rPr>
                <w:rFonts w:ascii="宋体" w:eastAsia="宋体" w:hint="eastAsia"/>
                <w:sz w:val="28"/>
              </w:rPr>
              <w:t>实验</w:t>
            </w:r>
          </w:p>
        </w:tc>
        <w:tc>
          <w:tcPr>
            <w:tcW w:w="1136" w:type="dxa"/>
          </w:tcPr>
          <w:p w14:paraId="51CD8FE7" w14:textId="77777777" w:rsidR="00B06078" w:rsidRDefault="00000000">
            <w:pPr>
              <w:pStyle w:val="TableParagraph"/>
              <w:spacing w:before="8" w:line="332" w:lineRule="exact"/>
              <w:ind w:left="106"/>
              <w:rPr>
                <w:rFonts w:ascii="宋体" w:eastAsia="宋体"/>
                <w:sz w:val="28"/>
              </w:rPr>
            </w:pPr>
            <w:r>
              <w:rPr>
                <w:rFonts w:ascii="宋体" w:eastAsia="宋体" w:hint="eastAsia"/>
                <w:sz w:val="28"/>
              </w:rPr>
              <w:t>实验二</w:t>
            </w:r>
          </w:p>
        </w:tc>
        <w:tc>
          <w:tcPr>
            <w:tcW w:w="1121" w:type="dxa"/>
          </w:tcPr>
          <w:p w14:paraId="5616747F" w14:textId="77777777" w:rsidR="00B06078" w:rsidRDefault="00000000">
            <w:pPr>
              <w:pStyle w:val="TableParagraph"/>
              <w:spacing w:before="8" w:line="332" w:lineRule="exact"/>
              <w:ind w:left="108"/>
              <w:rPr>
                <w:rFonts w:ascii="宋体" w:eastAsia="宋体"/>
                <w:sz w:val="28"/>
              </w:rPr>
            </w:pPr>
            <w:r>
              <w:rPr>
                <w:rFonts w:ascii="宋体" w:eastAsia="宋体" w:hint="eastAsia"/>
                <w:sz w:val="28"/>
              </w:rPr>
              <w:t>实验三</w:t>
            </w:r>
          </w:p>
        </w:tc>
        <w:tc>
          <w:tcPr>
            <w:tcW w:w="1133" w:type="dxa"/>
          </w:tcPr>
          <w:p w14:paraId="36801556" w14:textId="77777777" w:rsidR="00B06078" w:rsidRDefault="00000000">
            <w:pPr>
              <w:pStyle w:val="TableParagraph"/>
              <w:spacing w:before="8" w:line="332" w:lineRule="exact"/>
              <w:ind w:left="108"/>
              <w:rPr>
                <w:rFonts w:ascii="宋体" w:eastAsia="宋体"/>
                <w:sz w:val="28"/>
              </w:rPr>
            </w:pPr>
            <w:r>
              <w:rPr>
                <w:rFonts w:ascii="宋体" w:eastAsia="宋体" w:hint="eastAsia"/>
                <w:sz w:val="28"/>
              </w:rPr>
              <w:t>实验四</w:t>
            </w:r>
          </w:p>
        </w:tc>
        <w:tc>
          <w:tcPr>
            <w:tcW w:w="1160" w:type="dxa"/>
          </w:tcPr>
          <w:p w14:paraId="6ABF5EFA" w14:textId="77777777" w:rsidR="00B06078" w:rsidRDefault="00000000">
            <w:pPr>
              <w:pStyle w:val="TableParagraph"/>
              <w:spacing w:before="8" w:line="332" w:lineRule="exact"/>
              <w:ind w:left="108"/>
              <w:rPr>
                <w:rFonts w:ascii="宋体" w:eastAsia="宋体"/>
                <w:sz w:val="28"/>
              </w:rPr>
            </w:pPr>
            <w:r>
              <w:rPr>
                <w:rFonts w:ascii="宋体" w:eastAsia="宋体" w:hint="eastAsia"/>
                <w:sz w:val="28"/>
              </w:rPr>
              <w:t>实验五</w:t>
            </w:r>
          </w:p>
        </w:tc>
        <w:tc>
          <w:tcPr>
            <w:tcW w:w="1159" w:type="dxa"/>
          </w:tcPr>
          <w:p w14:paraId="4AAB9BC0" w14:textId="77777777" w:rsidR="00B06078" w:rsidRDefault="00000000">
            <w:pPr>
              <w:pStyle w:val="TableParagraph"/>
              <w:spacing w:before="8" w:line="332" w:lineRule="exact"/>
              <w:ind w:left="107"/>
              <w:rPr>
                <w:rFonts w:ascii="宋体" w:eastAsia="宋体"/>
                <w:sz w:val="28"/>
              </w:rPr>
            </w:pPr>
            <w:r>
              <w:rPr>
                <w:rFonts w:ascii="宋体" w:eastAsia="宋体" w:hint="eastAsia"/>
                <w:sz w:val="28"/>
              </w:rPr>
              <w:t>总评</w:t>
            </w:r>
          </w:p>
        </w:tc>
      </w:tr>
      <w:tr w:rsidR="00B06078" w14:paraId="636052A2" w14:textId="77777777">
        <w:trPr>
          <w:trHeight w:val="716"/>
        </w:trPr>
        <w:tc>
          <w:tcPr>
            <w:tcW w:w="1231" w:type="dxa"/>
          </w:tcPr>
          <w:p w14:paraId="1C4D3C72" w14:textId="77777777" w:rsidR="00B06078" w:rsidRDefault="00000000">
            <w:pPr>
              <w:pStyle w:val="TableParagraph"/>
              <w:spacing w:before="8"/>
              <w:ind w:left="106"/>
              <w:rPr>
                <w:rFonts w:ascii="宋体" w:eastAsia="宋体"/>
                <w:sz w:val="28"/>
              </w:rPr>
            </w:pPr>
            <w:r>
              <w:rPr>
                <w:rFonts w:ascii="宋体" w:eastAsia="宋体" w:hint="eastAsia"/>
                <w:sz w:val="28"/>
              </w:rPr>
              <w:t>成绩</w:t>
            </w:r>
          </w:p>
        </w:tc>
        <w:tc>
          <w:tcPr>
            <w:tcW w:w="1136" w:type="dxa"/>
          </w:tcPr>
          <w:p w14:paraId="5A14A945" w14:textId="77777777" w:rsidR="00B06078" w:rsidRDefault="00B06078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121" w:type="dxa"/>
          </w:tcPr>
          <w:p w14:paraId="65AE9D52" w14:textId="77777777" w:rsidR="00B06078" w:rsidRDefault="00B06078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133" w:type="dxa"/>
          </w:tcPr>
          <w:p w14:paraId="76D64A26" w14:textId="77777777" w:rsidR="00B06078" w:rsidRDefault="00B06078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160" w:type="dxa"/>
          </w:tcPr>
          <w:p w14:paraId="15E77B35" w14:textId="77777777" w:rsidR="00B06078" w:rsidRDefault="00B06078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159" w:type="dxa"/>
          </w:tcPr>
          <w:p w14:paraId="6C6E6D34" w14:textId="77777777" w:rsidR="00B06078" w:rsidRDefault="00B06078">
            <w:pPr>
              <w:pStyle w:val="TableParagraph"/>
              <w:rPr>
                <w:rFonts w:ascii="Times New Roman"/>
                <w:sz w:val="32"/>
              </w:rPr>
            </w:pPr>
          </w:p>
        </w:tc>
      </w:tr>
    </w:tbl>
    <w:p w14:paraId="014EFCAD" w14:textId="77777777" w:rsidR="00B06078" w:rsidRDefault="00B06078">
      <w:pPr>
        <w:pStyle w:val="a3"/>
        <w:spacing w:before="4"/>
        <w:rPr>
          <w:sz w:val="39"/>
        </w:rPr>
      </w:pPr>
    </w:p>
    <w:p w14:paraId="1121C49C" w14:textId="67868626" w:rsidR="00B06078" w:rsidRDefault="00000000" w:rsidP="00FB3A08">
      <w:pPr>
        <w:ind w:left="1747"/>
        <w:rPr>
          <w:rFonts w:hint="eastAsia"/>
          <w:sz w:val="28"/>
        </w:rPr>
        <w:sectPr w:rsidR="00B06078">
          <w:footerReference w:type="default" r:id="rId8"/>
          <w:pgSz w:w="11910" w:h="16840"/>
          <w:pgMar w:top="1580" w:right="740" w:bottom="1160" w:left="960" w:header="0" w:footer="975" w:gutter="0"/>
          <w:cols w:space="720"/>
        </w:sectPr>
      </w:pPr>
      <w:r>
        <w:rPr>
          <w:sz w:val="28"/>
        </w:rPr>
        <w:t>批阅教师：</w:t>
      </w:r>
    </w:p>
    <w:p w14:paraId="7150D4F9" w14:textId="77777777" w:rsidR="00B06078" w:rsidRDefault="00B06078">
      <w:pPr>
        <w:pStyle w:val="a3"/>
        <w:rPr>
          <w:rFonts w:ascii="Microsoft YaHei UI" w:hint="eastAsia"/>
          <w:b/>
          <w:sz w:val="20"/>
        </w:rPr>
      </w:pPr>
    </w:p>
    <w:p w14:paraId="137C7DDD" w14:textId="3B13E36C" w:rsidR="00FB3A08" w:rsidRPr="00FB3A08" w:rsidRDefault="00FB3A08" w:rsidP="00FB3A08">
      <w:pPr>
        <w:pStyle w:val="2"/>
        <w:spacing w:before="32"/>
        <w:ind w:left="0" w:right="2350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         </w:t>
      </w:r>
      <w:r w:rsidRPr="00FB3A08">
        <w:rPr>
          <w:b/>
          <w:bCs/>
          <w:sz w:val="36"/>
          <w:szCs w:val="36"/>
        </w:rPr>
        <w:t>实验一、实验环境与简单程序设计</w:t>
      </w:r>
    </w:p>
    <w:p w14:paraId="29F54D32" w14:textId="77777777" w:rsidR="00FB3A08" w:rsidRPr="00FB3A08" w:rsidRDefault="00FB3A08" w:rsidP="00FB3A08">
      <w:pPr>
        <w:pStyle w:val="a3"/>
        <w:spacing w:before="6"/>
        <w:rPr>
          <w:b/>
          <w:bCs/>
          <w:sz w:val="20"/>
          <w:szCs w:val="24"/>
        </w:rPr>
      </w:pPr>
    </w:p>
    <w:p w14:paraId="429F3CB3" w14:textId="0C4254A9" w:rsidR="00FB3A08" w:rsidRDefault="00FB3A08" w:rsidP="00FB3A08">
      <w:pPr>
        <w:pStyle w:val="3"/>
        <w:spacing w:before="67"/>
        <w:ind w:left="117"/>
      </w:pPr>
      <w:r>
        <w:rPr>
          <w:rFonts w:hint="eastAsia"/>
        </w:rPr>
        <w:t>一、</w:t>
      </w:r>
      <w:r>
        <w:t>【实验目的】</w:t>
      </w:r>
    </w:p>
    <w:p w14:paraId="71E86814" w14:textId="0ACA9975" w:rsidR="00FB3A08" w:rsidRDefault="00FB3A08" w:rsidP="00FB3A08">
      <w:pPr>
        <w:pStyle w:val="a3"/>
        <w:spacing w:before="180"/>
        <w:ind w:left="537"/>
      </w:pPr>
      <w:r>
        <w:rPr>
          <w:rFonts w:ascii="Calibri" w:eastAsia="Calibri"/>
          <w:w w:val="95"/>
        </w:rPr>
        <w:t>1</w:t>
      </w:r>
      <w:r>
        <w:rPr>
          <w:spacing w:val="3"/>
          <w:w w:val="95"/>
        </w:rPr>
        <w:t xml:space="preserve">、掌握集成开发环境，掌握 </w:t>
      </w:r>
      <w:r>
        <w:rPr>
          <w:rFonts w:ascii="Calibri" w:eastAsia="Calibri"/>
          <w:w w:val="95"/>
        </w:rPr>
        <w:t>C++</w:t>
      </w:r>
      <w:r>
        <w:rPr>
          <w:spacing w:val="4"/>
          <w:w w:val="95"/>
        </w:rPr>
        <w:t xml:space="preserve">程序的基本要素以及完整的 </w:t>
      </w:r>
      <w:r>
        <w:rPr>
          <w:rFonts w:ascii="Calibri" w:eastAsia="Calibri"/>
          <w:w w:val="95"/>
        </w:rPr>
        <w:t>C++</w:t>
      </w:r>
      <w:r>
        <w:rPr>
          <w:w w:val="95"/>
        </w:rPr>
        <w:t>程序开发过程。</w:t>
      </w:r>
    </w:p>
    <w:p w14:paraId="7BEDCB49" w14:textId="3384DACC" w:rsidR="00FB3A08" w:rsidRDefault="00FB3A08" w:rsidP="00FB3A08">
      <w:pPr>
        <w:pStyle w:val="a3"/>
        <w:spacing w:before="43" w:line="276" w:lineRule="auto"/>
        <w:ind w:left="897" w:right="429" w:hanging="360"/>
      </w:pPr>
      <w:r>
        <w:rPr>
          <w:rFonts w:ascii="Calibri" w:eastAsia="Calibri"/>
          <w:w w:val="95"/>
        </w:rPr>
        <w:t>2</w:t>
      </w:r>
      <w:r>
        <w:rPr>
          <w:w w:val="95"/>
        </w:rPr>
        <w:t>、掌握基本数据类型、运算符和表达式的使用。理解隐式转换和强制转换，理解数据超过该数据类</w:t>
      </w:r>
      <w:r>
        <w:t>型表示范围时的溢出。掌握不同数据之间的混合算术运算中数据类型的转换。</w:t>
      </w:r>
    </w:p>
    <w:p w14:paraId="6C9CB1D1" w14:textId="196DCCB6" w:rsidR="00FB3A08" w:rsidRDefault="00FB3A08" w:rsidP="00FB3A08">
      <w:pPr>
        <w:pStyle w:val="a3"/>
        <w:spacing w:before="6"/>
        <w:ind w:left="537"/>
      </w:pPr>
      <w:r>
        <w:rPr>
          <w:rFonts w:ascii="Calibri" w:eastAsia="Calibri"/>
          <w:w w:val="95"/>
        </w:rPr>
        <w:t>3</w:t>
      </w:r>
      <w:r>
        <w:rPr>
          <w:w w:val="95"/>
        </w:rPr>
        <w:t>、变量的定义与常量的使用。</w:t>
      </w:r>
    </w:p>
    <w:p w14:paraId="525E9A55" w14:textId="2453263B" w:rsidR="00FB3A08" w:rsidRDefault="00FB3A08" w:rsidP="00FB3A08">
      <w:pPr>
        <w:pStyle w:val="a3"/>
        <w:spacing w:before="42"/>
        <w:ind w:left="537"/>
      </w:pPr>
      <w:r>
        <w:rPr>
          <w:rFonts w:ascii="Calibri" w:eastAsia="Calibri"/>
          <w:w w:val="95"/>
        </w:rPr>
        <w:t>4</w:t>
      </w:r>
      <w:r>
        <w:rPr>
          <w:spacing w:val="-4"/>
          <w:w w:val="95"/>
        </w:rPr>
        <w:t>、输入、输出的实现。</w:t>
      </w:r>
    </w:p>
    <w:p w14:paraId="12538F04" w14:textId="24EE5D2F" w:rsidR="00FB3A08" w:rsidRDefault="00FB3A08" w:rsidP="00FB3A08">
      <w:pPr>
        <w:pStyle w:val="a3"/>
        <w:spacing w:before="43"/>
        <w:ind w:left="537"/>
      </w:pPr>
      <w:r>
        <w:rPr>
          <w:rFonts w:ascii="Calibri" w:eastAsia="Calibri"/>
          <w:w w:val="95"/>
        </w:rPr>
        <w:t>5</w:t>
      </w:r>
      <w:r>
        <w:rPr>
          <w:w w:val="95"/>
        </w:rPr>
        <w:t>、编译信息的理解与错误的修改。</w:t>
      </w:r>
    </w:p>
    <w:p w14:paraId="2AA241A7" w14:textId="0DFA2959" w:rsidR="00FB3A08" w:rsidRDefault="00FB3A08" w:rsidP="00FB3A08">
      <w:pPr>
        <w:pStyle w:val="a3"/>
        <w:spacing w:before="43"/>
        <w:ind w:left="537"/>
        <w:rPr>
          <w:spacing w:val="-5"/>
          <w:w w:val="95"/>
        </w:rPr>
      </w:pPr>
      <w:r>
        <w:rPr>
          <w:rFonts w:ascii="Calibri" w:eastAsia="Calibri"/>
          <w:w w:val="95"/>
        </w:rPr>
        <w:t>6</w:t>
      </w:r>
      <w:r>
        <w:rPr>
          <w:spacing w:val="-5"/>
          <w:w w:val="95"/>
        </w:rPr>
        <w:t>、简单程序的设计。</w:t>
      </w:r>
    </w:p>
    <w:p w14:paraId="5110E178" w14:textId="77777777" w:rsidR="00FB3A08" w:rsidRDefault="00FB3A08" w:rsidP="00FB3A08">
      <w:pPr>
        <w:pStyle w:val="a3"/>
        <w:spacing w:before="43"/>
        <w:ind w:left="537"/>
        <w:rPr>
          <w:rFonts w:hint="eastAsia"/>
        </w:rPr>
      </w:pPr>
    </w:p>
    <w:p w14:paraId="404B4E59" w14:textId="499FEEF7" w:rsidR="00FB3A08" w:rsidRDefault="00FB3A08" w:rsidP="00FB3A08">
      <w:pPr>
        <w:pStyle w:val="3"/>
        <w:ind w:left="117"/>
      </w:pPr>
      <w:r>
        <w:rPr>
          <w:rFonts w:hint="eastAsia"/>
        </w:rPr>
        <w:t>二、</w:t>
      </w:r>
      <w:r>
        <w:t>【实验内容与步骤】</w:t>
      </w:r>
    </w:p>
    <w:p w14:paraId="426BC5D5" w14:textId="75B202F3" w:rsidR="00FB3A08" w:rsidRPr="00FB3A08" w:rsidRDefault="00FB3A08" w:rsidP="00FB3A08">
      <w:pPr>
        <w:spacing w:before="161" w:line="242" w:lineRule="auto"/>
        <w:ind w:left="117" w:right="426" w:firstLine="360"/>
        <w:rPr>
          <w:rFonts w:hint="eastAsia"/>
          <w:sz w:val="21"/>
          <w:szCs w:val="21"/>
        </w:rPr>
      </w:pPr>
      <w:r w:rsidRPr="00FB3A08">
        <w:rPr>
          <w:rFonts w:ascii="Calibri" w:eastAsia="Calibri" w:hint="eastAsia"/>
          <w:b/>
          <w:sz w:val="21"/>
          <w:szCs w:val="21"/>
        </w:rPr>
        <w:t>1</w:t>
      </w:r>
      <w:r w:rsidRPr="00FB3A08">
        <w:rPr>
          <w:rFonts w:hint="eastAsia"/>
          <w:b/>
          <w:sz w:val="21"/>
          <w:szCs w:val="21"/>
        </w:rPr>
        <w:t>、</w:t>
      </w:r>
      <w:r w:rsidRPr="00FB3A08">
        <w:rPr>
          <w:sz w:val="21"/>
          <w:szCs w:val="21"/>
        </w:rPr>
        <w:t>熟悉 C++编程环境，可以使用 Dev-C++或 VS；</w:t>
      </w:r>
      <w:r>
        <w:rPr>
          <w:rFonts w:hint="eastAsia"/>
          <w:sz w:val="21"/>
          <w:szCs w:val="21"/>
        </w:rPr>
        <w:t>（</w:t>
      </w:r>
      <w:r w:rsidRPr="00FB3A08">
        <w:rPr>
          <w:sz w:val="21"/>
          <w:szCs w:val="21"/>
        </w:rPr>
        <w:t>对已经能熟练掌握 C++开发环境的同学，可以跳过本部分内容）</w:t>
      </w:r>
    </w:p>
    <w:p w14:paraId="06AE2FFC" w14:textId="77777777" w:rsidR="00FB3A08" w:rsidRDefault="00FB3A08" w:rsidP="00FB3A08">
      <w:pPr>
        <w:pStyle w:val="a3"/>
        <w:spacing w:before="10"/>
        <w:rPr>
          <w:sz w:val="16"/>
        </w:rPr>
      </w:pPr>
    </w:p>
    <w:tbl>
      <w:tblPr>
        <w:tblStyle w:val="TableNormal"/>
        <w:tblW w:w="0" w:type="auto"/>
        <w:tblInd w:w="544" w:type="dxa"/>
        <w:tblLayout w:type="fixed"/>
        <w:tblLook w:val="01E0" w:firstRow="1" w:lastRow="1" w:firstColumn="1" w:lastColumn="1" w:noHBand="0" w:noVBand="0"/>
      </w:tblPr>
      <w:tblGrid>
        <w:gridCol w:w="3516"/>
        <w:gridCol w:w="97"/>
      </w:tblGrid>
      <w:tr w:rsidR="00FB3A08" w14:paraId="621B5E81" w14:textId="77777777" w:rsidTr="00CB5866">
        <w:trPr>
          <w:trHeight w:val="253"/>
        </w:trPr>
        <w:tc>
          <w:tcPr>
            <w:tcW w:w="3613" w:type="dxa"/>
            <w:gridSpan w:val="2"/>
            <w:tcBorders>
              <w:bottom w:val="single" w:sz="24" w:space="0" w:color="FFFFFF"/>
            </w:tcBorders>
            <w:shd w:val="clear" w:color="auto" w:fill="E4E4E4"/>
          </w:tcPr>
          <w:p w14:paraId="63738753" w14:textId="77777777" w:rsidR="00FB3A08" w:rsidRDefault="00FB3A08" w:rsidP="00CB5866">
            <w:pPr>
              <w:pStyle w:val="TableParagraph"/>
              <w:spacing w:before="1" w:line="233" w:lineRule="exact"/>
              <w:rPr>
                <w:sz w:val="21"/>
              </w:rPr>
            </w:pPr>
            <w:r>
              <w:rPr>
                <w:sz w:val="21"/>
              </w:rPr>
              <w:t>include&lt;iostream&gt;</w:t>
            </w:r>
          </w:p>
        </w:tc>
      </w:tr>
      <w:tr w:rsidR="00FB3A08" w14:paraId="1F7A566C" w14:textId="77777777" w:rsidTr="00CB5866">
        <w:trPr>
          <w:trHeight w:val="252"/>
        </w:trPr>
        <w:tc>
          <w:tcPr>
            <w:tcW w:w="3613" w:type="dxa"/>
            <w:gridSpan w:val="2"/>
            <w:tcBorders>
              <w:top w:val="single" w:sz="24" w:space="0" w:color="FFFFFF"/>
              <w:bottom w:val="single" w:sz="24" w:space="0" w:color="FFFFFF"/>
            </w:tcBorders>
            <w:shd w:val="clear" w:color="auto" w:fill="E4E4E4"/>
          </w:tcPr>
          <w:p w14:paraId="4F057585" w14:textId="77777777" w:rsidR="00FB3A08" w:rsidRDefault="00FB3A08" w:rsidP="00CB5866">
            <w:pPr>
              <w:pStyle w:val="TableParagraph"/>
              <w:spacing w:line="232" w:lineRule="exact"/>
              <w:rPr>
                <w:sz w:val="21"/>
              </w:rPr>
            </w:pPr>
            <w:r>
              <w:rPr>
                <w:sz w:val="21"/>
              </w:rPr>
              <w:t>using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namespac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std;</w:t>
            </w:r>
          </w:p>
        </w:tc>
      </w:tr>
      <w:tr w:rsidR="00FB3A08" w14:paraId="7061BBED" w14:textId="77777777" w:rsidTr="00CB5866">
        <w:trPr>
          <w:trHeight w:val="251"/>
        </w:trPr>
        <w:tc>
          <w:tcPr>
            <w:tcW w:w="3613" w:type="dxa"/>
            <w:gridSpan w:val="2"/>
            <w:tcBorders>
              <w:top w:val="single" w:sz="24" w:space="0" w:color="FFFFFF"/>
              <w:bottom w:val="single" w:sz="24" w:space="0" w:color="FFFFFF"/>
            </w:tcBorders>
            <w:shd w:val="clear" w:color="auto" w:fill="E4E4E4"/>
          </w:tcPr>
          <w:p w14:paraId="33521E50" w14:textId="77777777" w:rsidR="00FB3A08" w:rsidRDefault="00FB3A08" w:rsidP="00CB5866">
            <w:pPr>
              <w:pStyle w:val="TableParagraph"/>
              <w:spacing w:line="232" w:lineRule="exact"/>
              <w:rPr>
                <w:sz w:val="21"/>
              </w:rPr>
            </w:pPr>
            <w:r>
              <w:rPr>
                <w:sz w:val="21"/>
              </w:rPr>
              <w:t>int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Main()</w:t>
            </w:r>
          </w:p>
        </w:tc>
      </w:tr>
      <w:tr w:rsidR="00FB3A08" w14:paraId="3F32316C" w14:textId="77777777" w:rsidTr="00CB5866">
        <w:trPr>
          <w:trHeight w:val="251"/>
        </w:trPr>
        <w:tc>
          <w:tcPr>
            <w:tcW w:w="3516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E4E4E4"/>
          </w:tcPr>
          <w:p w14:paraId="70735D45" w14:textId="77777777" w:rsidR="00FB3A08" w:rsidRDefault="00FB3A08" w:rsidP="00CB5866">
            <w:pPr>
              <w:pStyle w:val="TableParagraph"/>
              <w:spacing w:line="232" w:lineRule="exact"/>
              <w:rPr>
                <w:sz w:val="21"/>
              </w:rPr>
            </w:pPr>
            <w:r>
              <w:rPr>
                <w:w w:val="99"/>
                <w:sz w:val="21"/>
              </w:rPr>
              <w:t>{</w:t>
            </w:r>
          </w:p>
        </w:tc>
        <w:tc>
          <w:tcPr>
            <w:tcW w:w="97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E4E4E4"/>
          </w:tcPr>
          <w:p w14:paraId="14CE08BF" w14:textId="77777777" w:rsidR="00FB3A08" w:rsidRDefault="00FB3A08" w:rsidP="00CB58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B3A08" w14:paraId="10BC905F" w14:textId="77777777" w:rsidTr="00CB5866">
        <w:trPr>
          <w:trHeight w:val="252"/>
        </w:trPr>
        <w:tc>
          <w:tcPr>
            <w:tcW w:w="3516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E4E4E4"/>
          </w:tcPr>
          <w:p w14:paraId="039ED242" w14:textId="77777777" w:rsidR="00FB3A08" w:rsidRDefault="00FB3A08" w:rsidP="00CB5866">
            <w:pPr>
              <w:pStyle w:val="TableParagraph"/>
              <w:spacing w:line="232" w:lineRule="exact"/>
              <w:ind w:left="315"/>
              <w:rPr>
                <w:sz w:val="21"/>
              </w:rPr>
            </w:pPr>
            <w:r>
              <w:rPr>
                <w:sz w:val="21"/>
              </w:rPr>
              <w:t>int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i=k+1;</w:t>
            </w:r>
          </w:p>
        </w:tc>
        <w:tc>
          <w:tcPr>
            <w:tcW w:w="97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E4E4E4"/>
          </w:tcPr>
          <w:p w14:paraId="7EF4CF2B" w14:textId="77777777" w:rsidR="00FB3A08" w:rsidRDefault="00FB3A08" w:rsidP="00CB58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B3A08" w14:paraId="20B59826" w14:textId="77777777" w:rsidTr="00CB5866">
        <w:trPr>
          <w:trHeight w:val="252"/>
        </w:trPr>
        <w:tc>
          <w:tcPr>
            <w:tcW w:w="3516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E4E4E4"/>
          </w:tcPr>
          <w:p w14:paraId="2CFB47C8" w14:textId="77777777" w:rsidR="00FB3A08" w:rsidRDefault="00FB3A08" w:rsidP="00CB5866">
            <w:pPr>
              <w:pStyle w:val="TableParagraph"/>
              <w:spacing w:line="232" w:lineRule="exact"/>
              <w:ind w:left="315"/>
              <w:rPr>
                <w:sz w:val="21"/>
              </w:rPr>
            </w:pPr>
            <w:r>
              <w:rPr>
                <w:sz w:val="21"/>
              </w:rPr>
              <w:t>cout&lt;&lt;i++&lt;&lt;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endl;</w:t>
            </w:r>
          </w:p>
        </w:tc>
        <w:tc>
          <w:tcPr>
            <w:tcW w:w="97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E4E4E4"/>
          </w:tcPr>
          <w:p w14:paraId="3EFD9122" w14:textId="77777777" w:rsidR="00FB3A08" w:rsidRDefault="00FB3A08" w:rsidP="00CB58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B3A08" w14:paraId="29752C93" w14:textId="77777777" w:rsidTr="00CB5866">
        <w:trPr>
          <w:trHeight w:val="252"/>
        </w:trPr>
        <w:tc>
          <w:tcPr>
            <w:tcW w:w="3516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E4E4E4"/>
          </w:tcPr>
          <w:p w14:paraId="719AB8A0" w14:textId="77777777" w:rsidR="00FB3A08" w:rsidRDefault="00FB3A08" w:rsidP="00CB5866">
            <w:pPr>
              <w:pStyle w:val="TableParagraph"/>
              <w:spacing w:line="232" w:lineRule="exact"/>
              <w:ind w:left="315"/>
              <w:rPr>
                <w:sz w:val="21"/>
              </w:rPr>
            </w:pPr>
            <w:r>
              <w:rPr>
                <w:sz w:val="21"/>
              </w:rPr>
              <w:t>int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i=1;</w:t>
            </w:r>
          </w:p>
        </w:tc>
        <w:tc>
          <w:tcPr>
            <w:tcW w:w="97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E4E4E4"/>
          </w:tcPr>
          <w:p w14:paraId="57A9D59F" w14:textId="77777777" w:rsidR="00FB3A08" w:rsidRDefault="00FB3A08" w:rsidP="00CB58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B3A08" w14:paraId="010A25B8" w14:textId="77777777" w:rsidTr="00CB5866">
        <w:trPr>
          <w:trHeight w:val="251"/>
        </w:trPr>
        <w:tc>
          <w:tcPr>
            <w:tcW w:w="3516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E4E4E4"/>
          </w:tcPr>
          <w:p w14:paraId="0F3BC7E4" w14:textId="77777777" w:rsidR="00FB3A08" w:rsidRDefault="00FB3A08" w:rsidP="00CB5866">
            <w:pPr>
              <w:pStyle w:val="TableParagraph"/>
              <w:spacing w:line="232" w:lineRule="exact"/>
              <w:ind w:left="315"/>
              <w:rPr>
                <w:sz w:val="21"/>
              </w:rPr>
            </w:pPr>
            <w:r>
              <w:rPr>
                <w:sz w:val="21"/>
              </w:rPr>
              <w:t>cout&lt;&lt;i++&lt;&lt;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endl;</w:t>
            </w:r>
          </w:p>
        </w:tc>
        <w:tc>
          <w:tcPr>
            <w:tcW w:w="97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E4E4E4"/>
          </w:tcPr>
          <w:p w14:paraId="03702A0F" w14:textId="77777777" w:rsidR="00FB3A08" w:rsidRDefault="00FB3A08" w:rsidP="00CB58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B3A08" w14:paraId="728CDE9B" w14:textId="77777777" w:rsidTr="00CB5866">
        <w:trPr>
          <w:trHeight w:val="251"/>
        </w:trPr>
        <w:tc>
          <w:tcPr>
            <w:tcW w:w="3516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E4E4E4"/>
          </w:tcPr>
          <w:p w14:paraId="7D55B405" w14:textId="77777777" w:rsidR="00FB3A08" w:rsidRDefault="00FB3A08" w:rsidP="00CB5866">
            <w:pPr>
              <w:pStyle w:val="TableParagraph"/>
              <w:spacing w:line="232" w:lineRule="exact"/>
              <w:ind w:left="315"/>
              <w:rPr>
                <w:sz w:val="21"/>
              </w:rPr>
            </w:pPr>
            <w:r>
              <w:rPr>
                <w:sz w:val="21"/>
              </w:rPr>
              <w:t>cout&lt;&lt;”Welcome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to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C++!&lt;&lt;endl;</w:t>
            </w:r>
          </w:p>
        </w:tc>
        <w:tc>
          <w:tcPr>
            <w:tcW w:w="97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E4E4E4"/>
          </w:tcPr>
          <w:p w14:paraId="5BE81C27" w14:textId="77777777" w:rsidR="00FB3A08" w:rsidRDefault="00FB3A08" w:rsidP="00CB58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144C35E" w14:textId="12B58641" w:rsidR="00FB3A08" w:rsidRDefault="00FB3A08" w:rsidP="00FB3A08">
      <w:pPr>
        <w:pStyle w:val="a3"/>
        <w:tabs>
          <w:tab w:val="left" w:pos="851"/>
          <w:tab w:val="left" w:pos="4167"/>
        </w:tabs>
        <w:spacing w:before="1"/>
        <w:ind w:left="536"/>
        <w:rPr>
          <w:rFonts w:ascii="Calibri"/>
        </w:rPr>
      </w:pPr>
      <w:r>
        <w:rPr>
          <w:rFonts w:ascii="Times New Roman"/>
          <w:w w:val="99"/>
          <w:shd w:val="clear" w:color="auto" w:fill="E4E4E4"/>
        </w:rPr>
        <w:t xml:space="preserve"> </w:t>
      </w:r>
      <w:r>
        <w:rPr>
          <w:rFonts w:ascii="Times New Roman"/>
          <w:shd w:val="clear" w:color="auto" w:fill="E4E4E4"/>
        </w:rPr>
        <w:tab/>
      </w:r>
      <w:r>
        <w:rPr>
          <w:rFonts w:ascii="Calibri"/>
          <w:shd w:val="clear" w:color="auto" w:fill="E4E4E4"/>
        </w:rPr>
        <w:t>return</w:t>
      </w:r>
      <w:r>
        <w:rPr>
          <w:rFonts w:ascii="Calibri"/>
          <w:spacing w:val="-2"/>
          <w:shd w:val="clear" w:color="auto" w:fill="E4E4E4"/>
        </w:rPr>
        <w:t xml:space="preserve"> </w:t>
      </w:r>
      <w:r>
        <w:rPr>
          <w:rFonts w:ascii="Calibri"/>
          <w:shd w:val="clear" w:color="auto" w:fill="E4E4E4"/>
        </w:rPr>
        <w:t>0</w:t>
      </w:r>
      <w:r>
        <w:rPr>
          <w:rFonts w:ascii="Calibri"/>
          <w:shd w:val="clear" w:color="auto" w:fill="E4E4E4"/>
        </w:rPr>
        <w:tab/>
      </w:r>
    </w:p>
    <w:p w14:paraId="6607A5B8" w14:textId="77777777" w:rsidR="00FB3A08" w:rsidRDefault="00FB3A08" w:rsidP="00FB3A08">
      <w:pPr>
        <w:pStyle w:val="a3"/>
        <w:tabs>
          <w:tab w:val="left" w:pos="4067"/>
        </w:tabs>
        <w:spacing w:before="55"/>
        <w:ind w:left="537"/>
        <w:rPr>
          <w:rFonts w:ascii="Calibri"/>
        </w:rPr>
      </w:pPr>
      <w:r>
        <w:rPr>
          <w:rFonts w:ascii="Calibri"/>
          <w:shd w:val="clear" w:color="auto" w:fill="E4E4E4"/>
        </w:rPr>
        <w:t>}</w:t>
      </w:r>
      <w:r>
        <w:rPr>
          <w:rFonts w:ascii="Calibri"/>
          <w:shd w:val="clear" w:color="auto" w:fill="E4E4E4"/>
        </w:rPr>
        <w:tab/>
      </w:r>
    </w:p>
    <w:p w14:paraId="4E6D6301" w14:textId="77777777" w:rsidR="00FB3A08" w:rsidRDefault="00FB3A08" w:rsidP="00FB3A08">
      <w:pPr>
        <w:pStyle w:val="a3"/>
        <w:spacing w:before="48"/>
        <w:ind w:left="537"/>
      </w:pPr>
      <w:r>
        <w:t>仔细观察屏幕下方的信息框中编译器与连接器所给出的错误信息，了解其含义及改正方法。</w:t>
      </w:r>
    </w:p>
    <w:p w14:paraId="557BEB10" w14:textId="77777777" w:rsidR="00FB3A08" w:rsidRDefault="00FB3A08" w:rsidP="00FB3A08">
      <w:pPr>
        <w:pStyle w:val="a3"/>
        <w:spacing w:before="12"/>
        <w:rPr>
          <w:sz w:val="27"/>
        </w:rPr>
      </w:pPr>
    </w:p>
    <w:p w14:paraId="0DF5AC84" w14:textId="77777777" w:rsidR="00FB3A08" w:rsidRDefault="00FB3A08" w:rsidP="00FB3A08">
      <w:pPr>
        <w:pStyle w:val="a3"/>
        <w:ind w:left="537"/>
      </w:pPr>
      <w:r>
        <w:rPr>
          <w:rFonts w:ascii="Calibri" w:eastAsia="Calibri"/>
          <w:b/>
        </w:rPr>
        <w:t>2</w:t>
      </w:r>
      <w:r>
        <w:t>、求圆锥的体积：要求键盘输入圆锥底的半径、锥高，使用标识符常量定义圆周率。</w:t>
      </w:r>
    </w:p>
    <w:p w14:paraId="24E8066B" w14:textId="77777777" w:rsidR="00FB3A08" w:rsidRDefault="00FB3A08" w:rsidP="00FB3A08">
      <w:pPr>
        <w:pStyle w:val="a5"/>
        <w:numPr>
          <w:ilvl w:val="0"/>
          <w:numId w:val="7"/>
        </w:numPr>
        <w:tabs>
          <w:tab w:val="left" w:pos="958"/>
        </w:tabs>
        <w:ind w:hanging="421"/>
        <w:rPr>
          <w:sz w:val="21"/>
        </w:rPr>
      </w:pPr>
      <w:r>
        <w:rPr>
          <w:sz w:val="21"/>
        </w:rPr>
        <w:t>创建一个控制台项目</w:t>
      </w:r>
    </w:p>
    <w:p w14:paraId="744AEEC4" w14:textId="77777777" w:rsidR="00FB3A08" w:rsidRDefault="00FB3A08" w:rsidP="00FB3A08">
      <w:pPr>
        <w:pStyle w:val="a5"/>
        <w:numPr>
          <w:ilvl w:val="0"/>
          <w:numId w:val="7"/>
        </w:numPr>
        <w:tabs>
          <w:tab w:val="left" w:pos="958"/>
        </w:tabs>
        <w:ind w:hanging="421"/>
        <w:rPr>
          <w:sz w:val="21"/>
        </w:rPr>
      </w:pPr>
      <w:r>
        <w:rPr>
          <w:w w:val="95"/>
          <w:sz w:val="21"/>
        </w:rPr>
        <w:t>在文件中输入程序内容，存盘</w:t>
      </w:r>
    </w:p>
    <w:p w14:paraId="79B6C25F" w14:textId="77777777" w:rsidR="00FB3A08" w:rsidRDefault="00FB3A08" w:rsidP="00FB3A08">
      <w:pPr>
        <w:pStyle w:val="a5"/>
        <w:numPr>
          <w:ilvl w:val="0"/>
          <w:numId w:val="7"/>
        </w:numPr>
        <w:tabs>
          <w:tab w:val="left" w:pos="958"/>
        </w:tabs>
        <w:ind w:hanging="421"/>
        <w:rPr>
          <w:sz w:val="21"/>
        </w:rPr>
      </w:pPr>
      <w:r>
        <w:rPr>
          <w:w w:val="95"/>
          <w:sz w:val="21"/>
        </w:rPr>
        <w:t>编译、连接、运行；观察结果</w:t>
      </w:r>
    </w:p>
    <w:p w14:paraId="734BA960" w14:textId="77777777" w:rsidR="00FB3A08" w:rsidRDefault="00FB3A08" w:rsidP="00FB3A08">
      <w:pPr>
        <w:pStyle w:val="a3"/>
        <w:spacing w:before="8"/>
        <w:rPr>
          <w:sz w:val="27"/>
        </w:rPr>
      </w:pPr>
    </w:p>
    <w:p w14:paraId="38ADB33F" w14:textId="3ADE195C" w:rsidR="00FB3A08" w:rsidRDefault="00FB3A08" w:rsidP="00FB3A08">
      <w:pPr>
        <w:pStyle w:val="a3"/>
        <w:spacing w:before="1"/>
        <w:ind w:left="537"/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77D8172C" wp14:editId="4A871283">
                <wp:simplePos x="0" y="0"/>
                <wp:positionH relativeFrom="page">
                  <wp:posOffset>1350645</wp:posOffset>
                </wp:positionH>
                <wp:positionV relativeFrom="paragraph">
                  <wp:posOffset>176530</wp:posOffset>
                </wp:positionV>
                <wp:extent cx="3312795" cy="975995"/>
                <wp:effectExtent l="0" t="0" r="0" b="0"/>
                <wp:wrapTopAndBottom/>
                <wp:docPr id="14" name="文本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975995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67F7F" w14:textId="77777777" w:rsidR="00FB3A08" w:rsidRDefault="00FB3A08" w:rsidP="00FB3A08">
                            <w:pPr>
                              <w:pStyle w:val="a3"/>
                              <w:ind w:left="28" w:right="3346" w:hanging="29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#include &lt;iostream&gt;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using</w:t>
                            </w:r>
                            <w:r>
                              <w:rPr>
                                <w:rFonts w:ascii="Calibri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namespace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std;</w:t>
                            </w:r>
                            <w:r>
                              <w:rPr>
                                <w:rFonts w:ascii="Calibri"/>
                                <w:spacing w:val="-4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int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main()</w:t>
                            </w:r>
                          </w:p>
                          <w:p w14:paraId="49061C94" w14:textId="77777777" w:rsidR="00FB3A08" w:rsidRDefault="00FB3A08" w:rsidP="00FB3A08">
                            <w:pPr>
                              <w:pStyle w:val="a3"/>
                              <w:spacing w:line="255" w:lineRule="exact"/>
                              <w:ind w:left="28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w w:val="99"/>
                              </w:rPr>
                              <w:t>{</w:t>
                            </w:r>
                          </w:p>
                          <w:p w14:paraId="0A8333C2" w14:textId="77777777" w:rsidR="00FB3A08" w:rsidRDefault="00FB3A08" w:rsidP="00FB3A08">
                            <w:pPr>
                              <w:pStyle w:val="a3"/>
                              <w:ind w:left="210" w:right="1015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cout</w:t>
                            </w:r>
                            <w:r>
                              <w:rPr>
                                <w:rFonts w:ascii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&lt;&lt;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"char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length:"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&lt;&lt;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sizeof(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char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)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&lt;&lt;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ndl;</w:t>
                            </w:r>
                            <w:r>
                              <w:rPr>
                                <w:rFonts w:ascii="Calibri"/>
                                <w:spacing w:val="-4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cout</w:t>
                            </w:r>
                            <w:r>
                              <w:rPr>
                                <w:rFonts w:ascii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&lt;&lt; "int</w:t>
                            </w:r>
                            <w:r>
                              <w:rPr>
                                <w:rFonts w:ascii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length:"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&lt;&lt; sizeof( int</w:t>
                            </w:r>
                            <w:r>
                              <w:rPr>
                                <w:rFonts w:ascii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)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&lt;&lt;</w:t>
                            </w:r>
                            <w:r>
                              <w:rPr>
                                <w:rFonts w:ascii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ndl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D8172C" id="_x0000_t202" coordsize="21600,21600" o:spt="202" path="m,l,21600r21600,l21600,xe">
                <v:stroke joinstyle="miter"/>
                <v:path gradientshapeok="t" o:connecttype="rect"/>
              </v:shapetype>
              <v:shape id="文本框 14" o:spid="_x0000_s1026" type="#_x0000_t202" style="position:absolute;left:0;text-align:left;margin-left:106.35pt;margin-top:13.9pt;width:260.85pt;height:76.85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" fillcolor="#e4e4e4" stroked="f">
                <v:textbox inset="0,0,0,0">
                  <w:txbxContent>
                    <w:p w14:paraId="5C767F7F" w14:textId="77777777" w:rsidR="00FB3A08" w:rsidRDefault="00FB3A08" w:rsidP="00FB3A08">
                      <w:pPr>
                        <w:pStyle w:val="a3"/>
                        <w:ind w:left="28" w:right="3346" w:hanging="29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#include &lt;iostream&gt;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using</w:t>
                      </w:r>
                      <w:r>
                        <w:rPr>
                          <w:rFonts w:ascii="Calibri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namespace</w:t>
                      </w:r>
                      <w:r>
                        <w:rPr>
                          <w:rFonts w:asci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std;</w:t>
                      </w:r>
                      <w:r>
                        <w:rPr>
                          <w:rFonts w:ascii="Calibri"/>
                          <w:spacing w:val="-45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int</w:t>
                      </w:r>
                      <w:r>
                        <w:rPr>
                          <w:rFonts w:asci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main()</w:t>
                      </w:r>
                    </w:p>
                    <w:p w14:paraId="49061C94" w14:textId="77777777" w:rsidR="00FB3A08" w:rsidRDefault="00FB3A08" w:rsidP="00FB3A08">
                      <w:pPr>
                        <w:pStyle w:val="a3"/>
                        <w:spacing w:line="255" w:lineRule="exact"/>
                        <w:ind w:left="28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w w:val="99"/>
                        </w:rPr>
                        <w:t>{</w:t>
                      </w:r>
                    </w:p>
                    <w:p w14:paraId="0A8333C2" w14:textId="77777777" w:rsidR="00FB3A08" w:rsidRDefault="00FB3A08" w:rsidP="00FB3A08">
                      <w:pPr>
                        <w:pStyle w:val="a3"/>
                        <w:ind w:left="210" w:right="1015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cout</w:t>
                      </w:r>
                      <w:r>
                        <w:rPr>
                          <w:rFonts w:ascii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&lt;&lt;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"char</w:t>
                      </w:r>
                      <w:r>
                        <w:rPr>
                          <w:rFonts w:asci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length:"</w:t>
                      </w:r>
                      <w:r>
                        <w:rPr>
                          <w:rFonts w:asci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&lt;&lt;</w:t>
                      </w:r>
                      <w:r>
                        <w:rPr>
                          <w:rFonts w:ascii="Calibri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sizeof(</w:t>
                      </w:r>
                      <w:r>
                        <w:rPr>
                          <w:rFonts w:ascii="Calibri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char</w:t>
                      </w:r>
                      <w:r>
                        <w:rPr>
                          <w:rFonts w:asci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)</w:t>
                      </w:r>
                      <w:r>
                        <w:rPr>
                          <w:rFonts w:asci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&lt;&lt;</w:t>
                      </w:r>
                      <w:r>
                        <w:rPr>
                          <w:rFonts w:ascii="Calibri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ndl;</w:t>
                      </w:r>
                      <w:r>
                        <w:rPr>
                          <w:rFonts w:ascii="Calibri"/>
                          <w:spacing w:val="-45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cout</w:t>
                      </w:r>
                      <w:r>
                        <w:rPr>
                          <w:rFonts w:ascii="Calibri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&lt;&lt; "int</w:t>
                      </w:r>
                      <w:r>
                        <w:rPr>
                          <w:rFonts w:ascii="Calibri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length:"</w:t>
                      </w:r>
                      <w:r>
                        <w:rPr>
                          <w:rFonts w:ascii="Calibri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&lt;&lt; sizeof( int</w:t>
                      </w:r>
                      <w:r>
                        <w:rPr>
                          <w:rFonts w:ascii="Calibri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)</w:t>
                      </w:r>
                      <w:r>
                        <w:rPr>
                          <w:rFonts w:asci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&lt;&lt;</w:t>
                      </w:r>
                      <w:r>
                        <w:rPr>
                          <w:rFonts w:ascii="Calibri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ndl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Calibri" w:eastAsia="Calibri"/>
          <w:b/>
          <w:w w:val="95"/>
        </w:rPr>
        <w:t>3</w:t>
      </w:r>
      <w:r>
        <w:rPr>
          <w:w w:val="95"/>
        </w:rPr>
        <w:t>、通过下面程序验证你所使用系统上运行的</w:t>
      </w:r>
      <w:r>
        <w:rPr>
          <w:spacing w:val="282"/>
        </w:rPr>
        <w:t xml:space="preserve"> </w:t>
      </w:r>
      <w:r>
        <w:rPr>
          <w:rFonts w:ascii="Calibri" w:eastAsia="Calibri"/>
          <w:b/>
          <w:w w:val="95"/>
        </w:rPr>
        <w:t>C++</w:t>
      </w:r>
      <w:r>
        <w:rPr>
          <w:w w:val="95"/>
        </w:rPr>
        <w:t>编译器中每个基本数据类型的长度。</w:t>
      </w:r>
    </w:p>
    <w:p w14:paraId="7AC25CF6" w14:textId="77777777" w:rsidR="00FB3A08" w:rsidRDefault="00FB3A08" w:rsidP="00FB3A08">
      <w:pPr>
        <w:sectPr w:rsidR="00FB3A08">
          <w:pgSz w:w="11910" w:h="16840"/>
          <w:pgMar w:top="1200" w:right="740" w:bottom="1160" w:left="960" w:header="0" w:footer="975" w:gutter="0"/>
          <w:cols w:space="720"/>
        </w:sectPr>
      </w:pPr>
    </w:p>
    <w:p w14:paraId="0D754AD9" w14:textId="6580B6D4" w:rsidR="00FB3A08" w:rsidRDefault="00FB3A08" w:rsidP="00FB3A08">
      <w:pPr>
        <w:pStyle w:val="a3"/>
        <w:ind w:left="1196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37FDDEA8" wp14:editId="188FF397">
                <wp:extent cx="3709035" cy="325120"/>
                <wp:effectExtent l="0" t="0" r="0" b="1905"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9035" cy="32512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6552B8" w14:textId="77777777" w:rsidR="00FB3A08" w:rsidRDefault="00FB3A08" w:rsidP="00FB3A08">
                            <w:pPr>
                              <w:pStyle w:val="a3"/>
                              <w:spacing w:line="256" w:lineRule="exact"/>
                              <w:ind w:left="181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return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0;</w:t>
                            </w:r>
                          </w:p>
                          <w:p w14:paraId="5823545A" w14:textId="77777777" w:rsidR="00FB3A08" w:rsidRDefault="00FB3A08" w:rsidP="00FB3A08">
                            <w:pPr>
                              <w:pStyle w:val="a3"/>
                              <w:spacing w:line="256" w:lineRule="exact"/>
                              <w:ind w:left="-1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w w:val="9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FDDEA8" id="文本框 12" o:spid="_x0000_s1027" type="#_x0000_t202" style="width:292.05pt;height: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" fillcolor="#e4e4e4" stroked="f">
                <v:textbox inset="0,0,0,0">
                  <w:txbxContent>
                    <w:p w14:paraId="666552B8" w14:textId="77777777" w:rsidR="00FB3A08" w:rsidRDefault="00FB3A08" w:rsidP="00FB3A08">
                      <w:pPr>
                        <w:pStyle w:val="a3"/>
                        <w:spacing w:line="256" w:lineRule="exact"/>
                        <w:ind w:left="181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return</w:t>
                      </w:r>
                      <w:r>
                        <w:rPr>
                          <w:rFonts w:asci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0;</w:t>
                      </w:r>
                    </w:p>
                    <w:p w14:paraId="5823545A" w14:textId="77777777" w:rsidR="00FB3A08" w:rsidRDefault="00FB3A08" w:rsidP="00FB3A08">
                      <w:pPr>
                        <w:pStyle w:val="a3"/>
                        <w:spacing w:line="256" w:lineRule="exact"/>
                        <w:ind w:left="-1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w w:val="9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C51583" w14:textId="2956F5FC" w:rsidR="00FB3A08" w:rsidRDefault="00FB3A08" w:rsidP="00FB3A08">
      <w:pPr>
        <w:pStyle w:val="a3"/>
        <w:spacing w:line="243" w:lineRule="exact"/>
        <w:ind w:left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2448" behindDoc="1" locked="0" layoutInCell="1" allowOverlap="1" wp14:anchorId="2153AD9F" wp14:editId="66CE8C28">
                <wp:simplePos x="0" y="0"/>
                <wp:positionH relativeFrom="page">
                  <wp:posOffset>1369060</wp:posOffset>
                </wp:positionH>
                <wp:positionV relativeFrom="paragraph">
                  <wp:posOffset>-343535</wp:posOffset>
                </wp:positionV>
                <wp:extent cx="723265" cy="162560"/>
                <wp:effectExtent l="0" t="0" r="0" b="0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265" cy="16256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81649" id="矩形 10" o:spid="_x0000_s1026" style="position:absolute;left:0;text-align:left;margin-left:107.8pt;margin-top:-27.05pt;width:56.95pt;height:12.8pt;z-index:-1572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" fillcolor="#e4e4e4" stroked="f">
                <w10:wrap anchorx="page"/>
              </v:rect>
            </w:pict>
          </mc:Fallback>
        </mc:AlternateContent>
      </w:r>
      <w:r>
        <w:rPr>
          <w:spacing w:val="3"/>
          <w:w w:val="95"/>
        </w:rPr>
        <w:t xml:space="preserve">修改程序，验证 </w:t>
      </w:r>
      <w:r>
        <w:rPr>
          <w:rFonts w:ascii="Calibri" w:eastAsia="Calibri"/>
          <w:w w:val="95"/>
        </w:rPr>
        <w:t>short,long,float,double,long</w:t>
      </w:r>
      <w:r>
        <w:rPr>
          <w:rFonts w:ascii="Calibri" w:eastAsia="Calibri"/>
          <w:spacing w:val="70"/>
        </w:rPr>
        <w:t xml:space="preserve"> </w:t>
      </w:r>
      <w:r>
        <w:rPr>
          <w:rFonts w:ascii="Calibri" w:eastAsia="Calibri"/>
          <w:w w:val="95"/>
        </w:rPr>
        <w:t>double,wchar_t</w:t>
      </w:r>
      <w:r>
        <w:rPr>
          <w:rFonts w:ascii="Calibri" w:eastAsia="Calibri"/>
          <w:spacing w:val="83"/>
        </w:rPr>
        <w:t xml:space="preserve"> </w:t>
      </w:r>
      <w:r>
        <w:rPr>
          <w:w w:val="95"/>
        </w:rPr>
        <w:t>的类型长度。</w:t>
      </w:r>
    </w:p>
    <w:p w14:paraId="0ED722A7" w14:textId="77777777" w:rsidR="00FB3A08" w:rsidRDefault="00FB3A08" w:rsidP="00FB3A08">
      <w:pPr>
        <w:pStyle w:val="a3"/>
        <w:spacing w:before="11"/>
        <w:rPr>
          <w:sz w:val="18"/>
        </w:rPr>
      </w:pPr>
    </w:p>
    <w:p w14:paraId="6E590EE5" w14:textId="77777777" w:rsidR="00FB3A08" w:rsidRDefault="00FB3A08" w:rsidP="00FB3A08">
      <w:pPr>
        <w:pStyle w:val="a3"/>
        <w:spacing w:after="21"/>
        <w:ind w:left="537"/>
      </w:pPr>
      <w:r>
        <w:rPr>
          <w:rFonts w:ascii="Calibri" w:eastAsia="Calibri"/>
          <w:b/>
        </w:rPr>
        <w:t>4</w:t>
      </w:r>
      <w:r>
        <w:t>、观察下面程序的执行结果。</w:t>
      </w:r>
    </w:p>
    <w:p w14:paraId="699D6A2A" w14:textId="7EFE6083" w:rsidR="00FB3A08" w:rsidRDefault="00FB3A08" w:rsidP="00FB3A08">
      <w:pPr>
        <w:pStyle w:val="a3"/>
        <w:ind w:left="1012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2387764" wp14:editId="6A05E3BB">
                <wp:extent cx="5565140" cy="2797810"/>
                <wp:effectExtent l="0" t="0" r="0" b="0"/>
                <wp:docPr id="4" name="组合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5140" cy="2797810"/>
                          <a:chOff x="0" y="0"/>
                          <a:chExt cx="8764" cy="4406"/>
                        </a:xfrm>
                      </wpg:grpSpPr>
                      <wps:wsp>
                        <wps:cNvPr id="6" name="AutoShape 10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764" cy="4407"/>
                          </a:xfrm>
                          <a:custGeom>
                            <a:avLst/>
                            <a:gdLst>
                              <a:gd name="T0" fmla="*/ 179 w 8764"/>
                              <a:gd name="T1" fmla="*/ 2323 h 4407"/>
                              <a:gd name="T2" fmla="*/ 1714 w 8764"/>
                              <a:gd name="T3" fmla="*/ 2051 h 4407"/>
                              <a:gd name="T4" fmla="*/ 904 w 8764"/>
                              <a:gd name="T5" fmla="*/ 256 h 4407"/>
                              <a:gd name="T6" fmla="*/ 2121 w 8764"/>
                              <a:gd name="T7" fmla="*/ 4134 h 4407"/>
                              <a:gd name="T8" fmla="*/ 4230 w 8764"/>
                              <a:gd name="T9" fmla="*/ 4134 h 4407"/>
                              <a:gd name="T10" fmla="*/ 5600 w 8764"/>
                              <a:gd name="T11" fmla="*/ 1026 h 4407"/>
                              <a:gd name="T12" fmla="*/ 4655 w 8764"/>
                              <a:gd name="T13" fmla="*/ 1026 h 4407"/>
                              <a:gd name="T14" fmla="*/ 3710 w 8764"/>
                              <a:gd name="T15" fmla="*/ 1026 h 4407"/>
                              <a:gd name="T16" fmla="*/ 2765 w 8764"/>
                              <a:gd name="T17" fmla="*/ 1026 h 4407"/>
                              <a:gd name="T18" fmla="*/ 1820 w 8764"/>
                              <a:gd name="T19" fmla="*/ 1026 h 4407"/>
                              <a:gd name="T20" fmla="*/ 875 w 8764"/>
                              <a:gd name="T21" fmla="*/ 1026 h 4407"/>
                              <a:gd name="T22" fmla="*/ 179 w 8764"/>
                              <a:gd name="T23" fmla="*/ 1538 h 4407"/>
                              <a:gd name="T24" fmla="*/ 1714 w 8764"/>
                              <a:gd name="T25" fmla="*/ 1538 h 4407"/>
                              <a:gd name="T26" fmla="*/ 3227 w 8764"/>
                              <a:gd name="T27" fmla="*/ 1794 h 4407"/>
                              <a:gd name="T28" fmla="*/ 5055 w 8764"/>
                              <a:gd name="T29" fmla="*/ 1538 h 4407"/>
                              <a:gd name="T30" fmla="*/ 4445 w 8764"/>
                              <a:gd name="T31" fmla="*/ 1282 h 4407"/>
                              <a:gd name="T32" fmla="*/ 5390 w 8764"/>
                              <a:gd name="T33" fmla="*/ 1282 h 4407"/>
                              <a:gd name="T34" fmla="*/ 5427 w 8764"/>
                              <a:gd name="T35" fmla="*/ 513 h 4407"/>
                              <a:gd name="T36" fmla="*/ 4587 w 8764"/>
                              <a:gd name="T37" fmla="*/ 257 h 4407"/>
                              <a:gd name="T38" fmla="*/ 3642 w 8764"/>
                              <a:gd name="T39" fmla="*/ 257 h 4407"/>
                              <a:gd name="T40" fmla="*/ 2697 w 8764"/>
                              <a:gd name="T41" fmla="*/ 257 h 4407"/>
                              <a:gd name="T42" fmla="*/ 951 w 8764"/>
                              <a:gd name="T43" fmla="*/ 257 h 4407"/>
                              <a:gd name="T44" fmla="*/ 1112 w 8764"/>
                              <a:gd name="T45" fmla="*/ 1025 h 4407"/>
                              <a:gd name="T46" fmla="*/ 2057 w 8764"/>
                              <a:gd name="T47" fmla="*/ 1025 h 4407"/>
                              <a:gd name="T48" fmla="*/ 3002 w 8764"/>
                              <a:gd name="T49" fmla="*/ 1025 h 4407"/>
                              <a:gd name="T50" fmla="*/ 3947 w 8764"/>
                              <a:gd name="T51" fmla="*/ 1025 h 4407"/>
                              <a:gd name="T52" fmla="*/ 4892 w 8764"/>
                              <a:gd name="T53" fmla="*/ 1025 h 4407"/>
                              <a:gd name="T54" fmla="*/ 5732 w 8764"/>
                              <a:gd name="T55" fmla="*/ 769 h 4407"/>
                              <a:gd name="T56" fmla="*/ 6541 w 8764"/>
                              <a:gd name="T57" fmla="*/ 3365 h 4407"/>
                              <a:gd name="T58" fmla="*/ 5596 w 8764"/>
                              <a:gd name="T59" fmla="*/ 3365 h 4407"/>
                              <a:gd name="T60" fmla="*/ 4651 w 8764"/>
                              <a:gd name="T61" fmla="*/ 3365 h 4407"/>
                              <a:gd name="T62" fmla="*/ 3706 w 8764"/>
                              <a:gd name="T63" fmla="*/ 3365 h 4407"/>
                              <a:gd name="T64" fmla="*/ 2761 w 8764"/>
                              <a:gd name="T65" fmla="*/ 3365 h 4407"/>
                              <a:gd name="T66" fmla="*/ 1816 w 8764"/>
                              <a:gd name="T67" fmla="*/ 3365 h 4407"/>
                              <a:gd name="T68" fmla="*/ 179 w 8764"/>
                              <a:gd name="T69" fmla="*/ 4133 h 4407"/>
                              <a:gd name="T70" fmla="*/ 1085 w 8764"/>
                              <a:gd name="T71" fmla="*/ 4133 h 4407"/>
                              <a:gd name="T72" fmla="*/ 2030 w 8764"/>
                              <a:gd name="T73" fmla="*/ 4133 h 4407"/>
                              <a:gd name="T74" fmla="*/ 2975 w 8764"/>
                              <a:gd name="T75" fmla="*/ 4133 h 4407"/>
                              <a:gd name="T76" fmla="*/ 3920 w 8764"/>
                              <a:gd name="T77" fmla="*/ 4133 h 4407"/>
                              <a:gd name="T78" fmla="*/ 4865 w 8764"/>
                              <a:gd name="T79" fmla="*/ 4133 h 4407"/>
                              <a:gd name="T80" fmla="*/ 5810 w 8764"/>
                              <a:gd name="T81" fmla="*/ 4133 h 4407"/>
                              <a:gd name="T82" fmla="*/ 6755 w 8764"/>
                              <a:gd name="T83" fmla="*/ 4133 h 4407"/>
                              <a:gd name="T84" fmla="*/ 6545 w 8764"/>
                              <a:gd name="T85" fmla="*/ 1538 h 4407"/>
                              <a:gd name="T86" fmla="*/ 6335 w 8764"/>
                              <a:gd name="T87" fmla="*/ 1794 h 4407"/>
                              <a:gd name="T88" fmla="*/ 7175 w 8764"/>
                              <a:gd name="T89" fmla="*/ 1538 h 4407"/>
                              <a:gd name="T90" fmla="*/ 6404 w 8764"/>
                              <a:gd name="T91" fmla="*/ 1795 h 4407"/>
                              <a:gd name="T92" fmla="*/ 5869 w 8764"/>
                              <a:gd name="T93" fmla="*/ 1795 h 4407"/>
                              <a:gd name="T94" fmla="*/ 3029 w 8764"/>
                              <a:gd name="T95" fmla="*/ 2051 h 4407"/>
                              <a:gd name="T96" fmla="*/ 2414 w 8764"/>
                              <a:gd name="T97" fmla="*/ 2051 h 4407"/>
                              <a:gd name="T98" fmla="*/ 1714 w 8764"/>
                              <a:gd name="T99" fmla="*/ 2323 h 4407"/>
                              <a:gd name="T100" fmla="*/ 2242 w 8764"/>
                              <a:gd name="T101" fmla="*/ 2579 h 4407"/>
                              <a:gd name="T102" fmla="*/ 4446 w 8764"/>
                              <a:gd name="T103" fmla="*/ 2579 h 4407"/>
                              <a:gd name="T104" fmla="*/ 6579 w 8764"/>
                              <a:gd name="T105" fmla="*/ 2323 h 4407"/>
                              <a:gd name="T106" fmla="*/ 8214 w 8764"/>
                              <a:gd name="T107" fmla="*/ 2836 h 4407"/>
                              <a:gd name="T108" fmla="*/ 4859 w 8764"/>
                              <a:gd name="T109" fmla="*/ 3092 h 4407"/>
                              <a:gd name="T110" fmla="*/ 2609 w 8764"/>
                              <a:gd name="T111" fmla="*/ 2836 h 4407"/>
                              <a:gd name="T112" fmla="*/ 1944 w 8764"/>
                              <a:gd name="T113" fmla="*/ 2836 h 4407"/>
                              <a:gd name="T114" fmla="*/ 1714 w 8764"/>
                              <a:gd name="T115" fmla="*/ 2836 h 4407"/>
                              <a:gd name="T116" fmla="*/ 767 w 8764"/>
                              <a:gd name="T117" fmla="*/ 2580 h 4407"/>
                              <a:gd name="T118" fmla="*/ 743 w 8764"/>
                              <a:gd name="T119" fmla="*/ 3364 h 4407"/>
                              <a:gd name="T120" fmla="*/ 2159 w 8764"/>
                              <a:gd name="T121" fmla="*/ 3364 h 4407"/>
                              <a:gd name="T122" fmla="*/ 4641 w 8764"/>
                              <a:gd name="T123" fmla="*/ 3364 h 4407"/>
                              <a:gd name="T124" fmla="*/ 8764 w 8764"/>
                              <a:gd name="T125" fmla="*/ 3364 h 4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8764" h="4407">
                                <a:moveTo>
                                  <a:pt x="1714" y="1795"/>
                                </a:moveTo>
                                <a:lnTo>
                                  <a:pt x="1047" y="1795"/>
                                </a:lnTo>
                                <a:lnTo>
                                  <a:pt x="1000" y="1795"/>
                                </a:lnTo>
                                <a:lnTo>
                                  <a:pt x="790" y="1795"/>
                                </a:lnTo>
                                <a:lnTo>
                                  <a:pt x="743" y="1795"/>
                                </a:lnTo>
                                <a:lnTo>
                                  <a:pt x="365" y="1795"/>
                                </a:lnTo>
                                <a:lnTo>
                                  <a:pt x="179" y="1795"/>
                                </a:lnTo>
                                <a:lnTo>
                                  <a:pt x="179" y="2051"/>
                                </a:lnTo>
                                <a:lnTo>
                                  <a:pt x="179" y="2323"/>
                                </a:lnTo>
                                <a:lnTo>
                                  <a:pt x="179" y="2579"/>
                                </a:lnTo>
                                <a:lnTo>
                                  <a:pt x="365" y="2579"/>
                                </a:lnTo>
                                <a:lnTo>
                                  <a:pt x="743" y="2579"/>
                                </a:lnTo>
                                <a:lnTo>
                                  <a:pt x="790" y="2579"/>
                                </a:lnTo>
                                <a:lnTo>
                                  <a:pt x="1000" y="2579"/>
                                </a:lnTo>
                                <a:lnTo>
                                  <a:pt x="1047" y="2579"/>
                                </a:lnTo>
                                <a:lnTo>
                                  <a:pt x="1714" y="2579"/>
                                </a:lnTo>
                                <a:lnTo>
                                  <a:pt x="1714" y="2323"/>
                                </a:lnTo>
                                <a:lnTo>
                                  <a:pt x="1714" y="2051"/>
                                </a:lnTo>
                                <a:lnTo>
                                  <a:pt x="1714" y="1795"/>
                                </a:lnTo>
                                <a:close/>
                                <a:moveTo>
                                  <a:pt x="2123" y="0"/>
                                </a:moveTo>
                                <a:lnTo>
                                  <a:pt x="2018" y="0"/>
                                </a:lnTo>
                                <a:lnTo>
                                  <a:pt x="1913" y="0"/>
                                </a:lnTo>
                                <a:lnTo>
                                  <a:pt x="951" y="0"/>
                                </a:lnTo>
                                <a:lnTo>
                                  <a:pt x="904" y="0"/>
                                </a:lnTo>
                                <a:lnTo>
                                  <a:pt x="179" y="0"/>
                                </a:lnTo>
                                <a:lnTo>
                                  <a:pt x="179" y="256"/>
                                </a:lnTo>
                                <a:lnTo>
                                  <a:pt x="904" y="256"/>
                                </a:lnTo>
                                <a:lnTo>
                                  <a:pt x="951" y="256"/>
                                </a:lnTo>
                                <a:lnTo>
                                  <a:pt x="1913" y="256"/>
                                </a:lnTo>
                                <a:lnTo>
                                  <a:pt x="2018" y="256"/>
                                </a:lnTo>
                                <a:lnTo>
                                  <a:pt x="2123" y="256"/>
                                </a:lnTo>
                                <a:lnTo>
                                  <a:pt x="2123" y="0"/>
                                </a:lnTo>
                                <a:close/>
                                <a:moveTo>
                                  <a:pt x="3390" y="4134"/>
                                </a:moveTo>
                                <a:lnTo>
                                  <a:pt x="3231" y="4134"/>
                                </a:lnTo>
                                <a:lnTo>
                                  <a:pt x="2968" y="4134"/>
                                </a:lnTo>
                                <a:lnTo>
                                  <a:pt x="2121" y="4134"/>
                                </a:lnTo>
                                <a:lnTo>
                                  <a:pt x="2121" y="4406"/>
                                </a:lnTo>
                                <a:lnTo>
                                  <a:pt x="2968" y="4406"/>
                                </a:lnTo>
                                <a:lnTo>
                                  <a:pt x="3231" y="4406"/>
                                </a:lnTo>
                                <a:lnTo>
                                  <a:pt x="3390" y="4406"/>
                                </a:lnTo>
                                <a:lnTo>
                                  <a:pt x="3390" y="4134"/>
                                </a:lnTo>
                                <a:close/>
                                <a:moveTo>
                                  <a:pt x="5290" y="4134"/>
                                </a:moveTo>
                                <a:lnTo>
                                  <a:pt x="4870" y="4134"/>
                                </a:lnTo>
                                <a:lnTo>
                                  <a:pt x="4765" y="4134"/>
                                </a:lnTo>
                                <a:lnTo>
                                  <a:pt x="4230" y="4134"/>
                                </a:lnTo>
                                <a:lnTo>
                                  <a:pt x="3390" y="4134"/>
                                </a:lnTo>
                                <a:lnTo>
                                  <a:pt x="3390" y="4406"/>
                                </a:lnTo>
                                <a:lnTo>
                                  <a:pt x="4230" y="4406"/>
                                </a:lnTo>
                                <a:lnTo>
                                  <a:pt x="4765" y="4406"/>
                                </a:lnTo>
                                <a:lnTo>
                                  <a:pt x="4870" y="4406"/>
                                </a:lnTo>
                                <a:lnTo>
                                  <a:pt x="5290" y="4406"/>
                                </a:lnTo>
                                <a:lnTo>
                                  <a:pt x="5290" y="4134"/>
                                </a:lnTo>
                                <a:close/>
                                <a:moveTo>
                                  <a:pt x="5705" y="1026"/>
                                </a:moveTo>
                                <a:lnTo>
                                  <a:pt x="5600" y="1026"/>
                                </a:lnTo>
                                <a:lnTo>
                                  <a:pt x="5495" y="1026"/>
                                </a:lnTo>
                                <a:lnTo>
                                  <a:pt x="5390" y="1026"/>
                                </a:lnTo>
                                <a:lnTo>
                                  <a:pt x="5285" y="1026"/>
                                </a:lnTo>
                                <a:lnTo>
                                  <a:pt x="5180" y="1026"/>
                                </a:lnTo>
                                <a:lnTo>
                                  <a:pt x="5075" y="1026"/>
                                </a:lnTo>
                                <a:lnTo>
                                  <a:pt x="4970" y="1026"/>
                                </a:lnTo>
                                <a:lnTo>
                                  <a:pt x="4865" y="1026"/>
                                </a:lnTo>
                                <a:lnTo>
                                  <a:pt x="4760" y="1026"/>
                                </a:lnTo>
                                <a:lnTo>
                                  <a:pt x="4655" y="1026"/>
                                </a:lnTo>
                                <a:lnTo>
                                  <a:pt x="4550" y="1026"/>
                                </a:lnTo>
                                <a:lnTo>
                                  <a:pt x="4445" y="1026"/>
                                </a:lnTo>
                                <a:lnTo>
                                  <a:pt x="4340" y="1026"/>
                                </a:lnTo>
                                <a:lnTo>
                                  <a:pt x="4235" y="1026"/>
                                </a:lnTo>
                                <a:lnTo>
                                  <a:pt x="4130" y="1026"/>
                                </a:lnTo>
                                <a:lnTo>
                                  <a:pt x="4025" y="1026"/>
                                </a:lnTo>
                                <a:lnTo>
                                  <a:pt x="3920" y="1026"/>
                                </a:lnTo>
                                <a:lnTo>
                                  <a:pt x="3815" y="1026"/>
                                </a:lnTo>
                                <a:lnTo>
                                  <a:pt x="3710" y="1026"/>
                                </a:lnTo>
                                <a:lnTo>
                                  <a:pt x="3605" y="1026"/>
                                </a:lnTo>
                                <a:lnTo>
                                  <a:pt x="3500" y="1026"/>
                                </a:lnTo>
                                <a:lnTo>
                                  <a:pt x="3395" y="1026"/>
                                </a:lnTo>
                                <a:lnTo>
                                  <a:pt x="3290" y="1026"/>
                                </a:lnTo>
                                <a:lnTo>
                                  <a:pt x="3185" y="1026"/>
                                </a:lnTo>
                                <a:lnTo>
                                  <a:pt x="3080" y="1026"/>
                                </a:lnTo>
                                <a:lnTo>
                                  <a:pt x="2975" y="1026"/>
                                </a:lnTo>
                                <a:lnTo>
                                  <a:pt x="2870" y="1026"/>
                                </a:lnTo>
                                <a:lnTo>
                                  <a:pt x="2765" y="1026"/>
                                </a:lnTo>
                                <a:lnTo>
                                  <a:pt x="2660" y="1026"/>
                                </a:lnTo>
                                <a:lnTo>
                                  <a:pt x="2555" y="1026"/>
                                </a:lnTo>
                                <a:lnTo>
                                  <a:pt x="2450" y="1026"/>
                                </a:lnTo>
                                <a:lnTo>
                                  <a:pt x="2345" y="1026"/>
                                </a:lnTo>
                                <a:lnTo>
                                  <a:pt x="2240" y="1026"/>
                                </a:lnTo>
                                <a:lnTo>
                                  <a:pt x="2135" y="1026"/>
                                </a:lnTo>
                                <a:lnTo>
                                  <a:pt x="2030" y="1026"/>
                                </a:lnTo>
                                <a:lnTo>
                                  <a:pt x="1925" y="1026"/>
                                </a:lnTo>
                                <a:lnTo>
                                  <a:pt x="1820" y="1026"/>
                                </a:lnTo>
                                <a:lnTo>
                                  <a:pt x="1715" y="1026"/>
                                </a:lnTo>
                                <a:lnTo>
                                  <a:pt x="1610" y="1026"/>
                                </a:lnTo>
                                <a:lnTo>
                                  <a:pt x="1505" y="1026"/>
                                </a:lnTo>
                                <a:lnTo>
                                  <a:pt x="1400" y="1026"/>
                                </a:lnTo>
                                <a:lnTo>
                                  <a:pt x="1295" y="1026"/>
                                </a:lnTo>
                                <a:lnTo>
                                  <a:pt x="1190" y="1026"/>
                                </a:lnTo>
                                <a:lnTo>
                                  <a:pt x="1085" y="1026"/>
                                </a:lnTo>
                                <a:lnTo>
                                  <a:pt x="980" y="1026"/>
                                </a:lnTo>
                                <a:lnTo>
                                  <a:pt x="875" y="1026"/>
                                </a:lnTo>
                                <a:lnTo>
                                  <a:pt x="770" y="1026"/>
                                </a:lnTo>
                                <a:lnTo>
                                  <a:pt x="665" y="1026"/>
                                </a:lnTo>
                                <a:lnTo>
                                  <a:pt x="560" y="1026"/>
                                </a:lnTo>
                                <a:lnTo>
                                  <a:pt x="455" y="1026"/>
                                </a:lnTo>
                                <a:lnTo>
                                  <a:pt x="350" y="1026"/>
                                </a:lnTo>
                                <a:lnTo>
                                  <a:pt x="245" y="1026"/>
                                </a:lnTo>
                                <a:lnTo>
                                  <a:pt x="179" y="1026"/>
                                </a:lnTo>
                                <a:lnTo>
                                  <a:pt x="179" y="1282"/>
                                </a:lnTo>
                                <a:lnTo>
                                  <a:pt x="179" y="1538"/>
                                </a:lnTo>
                                <a:lnTo>
                                  <a:pt x="179" y="1794"/>
                                </a:lnTo>
                                <a:lnTo>
                                  <a:pt x="365" y="1794"/>
                                </a:lnTo>
                                <a:lnTo>
                                  <a:pt x="743" y="1794"/>
                                </a:lnTo>
                                <a:lnTo>
                                  <a:pt x="790" y="1794"/>
                                </a:lnTo>
                                <a:lnTo>
                                  <a:pt x="1000" y="1794"/>
                                </a:lnTo>
                                <a:lnTo>
                                  <a:pt x="1047" y="1794"/>
                                </a:lnTo>
                                <a:lnTo>
                                  <a:pt x="1714" y="1794"/>
                                </a:lnTo>
                                <a:lnTo>
                                  <a:pt x="1714" y="1538"/>
                                </a:lnTo>
                                <a:lnTo>
                                  <a:pt x="1714" y="1794"/>
                                </a:lnTo>
                                <a:lnTo>
                                  <a:pt x="1761" y="1794"/>
                                </a:lnTo>
                                <a:lnTo>
                                  <a:pt x="1920" y="1794"/>
                                </a:lnTo>
                                <a:lnTo>
                                  <a:pt x="1967" y="1794"/>
                                </a:lnTo>
                                <a:lnTo>
                                  <a:pt x="2742" y="1794"/>
                                </a:lnTo>
                                <a:lnTo>
                                  <a:pt x="2790" y="1794"/>
                                </a:lnTo>
                                <a:lnTo>
                                  <a:pt x="3017" y="1794"/>
                                </a:lnTo>
                                <a:lnTo>
                                  <a:pt x="3122" y="1794"/>
                                </a:lnTo>
                                <a:lnTo>
                                  <a:pt x="3227" y="1794"/>
                                </a:lnTo>
                                <a:lnTo>
                                  <a:pt x="3747" y="1794"/>
                                </a:lnTo>
                                <a:lnTo>
                                  <a:pt x="3795" y="1794"/>
                                </a:lnTo>
                                <a:lnTo>
                                  <a:pt x="3795" y="1538"/>
                                </a:lnTo>
                                <a:lnTo>
                                  <a:pt x="3795" y="1794"/>
                                </a:lnTo>
                                <a:lnTo>
                                  <a:pt x="4004" y="1794"/>
                                </a:lnTo>
                                <a:lnTo>
                                  <a:pt x="4051" y="1794"/>
                                </a:lnTo>
                                <a:lnTo>
                                  <a:pt x="5055" y="1794"/>
                                </a:lnTo>
                                <a:lnTo>
                                  <a:pt x="5055" y="1538"/>
                                </a:lnTo>
                                <a:lnTo>
                                  <a:pt x="4051" y="1538"/>
                                </a:lnTo>
                                <a:lnTo>
                                  <a:pt x="4004" y="1538"/>
                                </a:lnTo>
                                <a:lnTo>
                                  <a:pt x="3935" y="1538"/>
                                </a:lnTo>
                                <a:lnTo>
                                  <a:pt x="3935" y="1282"/>
                                </a:lnTo>
                                <a:lnTo>
                                  <a:pt x="4025" y="1282"/>
                                </a:lnTo>
                                <a:lnTo>
                                  <a:pt x="4130" y="1282"/>
                                </a:lnTo>
                                <a:lnTo>
                                  <a:pt x="4235" y="1282"/>
                                </a:lnTo>
                                <a:lnTo>
                                  <a:pt x="4340" y="1282"/>
                                </a:lnTo>
                                <a:lnTo>
                                  <a:pt x="4445" y="1282"/>
                                </a:lnTo>
                                <a:lnTo>
                                  <a:pt x="4550" y="1282"/>
                                </a:lnTo>
                                <a:lnTo>
                                  <a:pt x="4655" y="1282"/>
                                </a:lnTo>
                                <a:lnTo>
                                  <a:pt x="4760" y="1282"/>
                                </a:lnTo>
                                <a:lnTo>
                                  <a:pt x="4865" y="1282"/>
                                </a:lnTo>
                                <a:lnTo>
                                  <a:pt x="4970" y="1282"/>
                                </a:lnTo>
                                <a:lnTo>
                                  <a:pt x="5075" y="1282"/>
                                </a:lnTo>
                                <a:lnTo>
                                  <a:pt x="5180" y="1282"/>
                                </a:lnTo>
                                <a:lnTo>
                                  <a:pt x="5285" y="1282"/>
                                </a:lnTo>
                                <a:lnTo>
                                  <a:pt x="5390" y="1282"/>
                                </a:lnTo>
                                <a:lnTo>
                                  <a:pt x="5495" y="1282"/>
                                </a:lnTo>
                                <a:lnTo>
                                  <a:pt x="5600" y="1282"/>
                                </a:lnTo>
                                <a:lnTo>
                                  <a:pt x="5705" y="1282"/>
                                </a:lnTo>
                                <a:lnTo>
                                  <a:pt x="5705" y="1026"/>
                                </a:lnTo>
                                <a:close/>
                                <a:moveTo>
                                  <a:pt x="5787" y="513"/>
                                </a:moveTo>
                                <a:lnTo>
                                  <a:pt x="5682" y="513"/>
                                </a:lnTo>
                                <a:lnTo>
                                  <a:pt x="5577" y="513"/>
                                </a:lnTo>
                                <a:lnTo>
                                  <a:pt x="5472" y="513"/>
                                </a:lnTo>
                                <a:lnTo>
                                  <a:pt x="5427" y="513"/>
                                </a:lnTo>
                                <a:lnTo>
                                  <a:pt x="5427" y="257"/>
                                </a:lnTo>
                                <a:lnTo>
                                  <a:pt x="5322" y="257"/>
                                </a:lnTo>
                                <a:lnTo>
                                  <a:pt x="5217" y="257"/>
                                </a:lnTo>
                                <a:lnTo>
                                  <a:pt x="5112" y="257"/>
                                </a:lnTo>
                                <a:lnTo>
                                  <a:pt x="5007" y="257"/>
                                </a:lnTo>
                                <a:lnTo>
                                  <a:pt x="4902" y="257"/>
                                </a:lnTo>
                                <a:lnTo>
                                  <a:pt x="4797" y="257"/>
                                </a:lnTo>
                                <a:lnTo>
                                  <a:pt x="4692" y="257"/>
                                </a:lnTo>
                                <a:lnTo>
                                  <a:pt x="4587" y="257"/>
                                </a:lnTo>
                                <a:lnTo>
                                  <a:pt x="4482" y="257"/>
                                </a:lnTo>
                                <a:lnTo>
                                  <a:pt x="4377" y="257"/>
                                </a:lnTo>
                                <a:lnTo>
                                  <a:pt x="4272" y="257"/>
                                </a:lnTo>
                                <a:lnTo>
                                  <a:pt x="4167" y="257"/>
                                </a:lnTo>
                                <a:lnTo>
                                  <a:pt x="4062" y="257"/>
                                </a:lnTo>
                                <a:lnTo>
                                  <a:pt x="3957" y="257"/>
                                </a:lnTo>
                                <a:lnTo>
                                  <a:pt x="3852" y="257"/>
                                </a:lnTo>
                                <a:lnTo>
                                  <a:pt x="3747" y="257"/>
                                </a:lnTo>
                                <a:lnTo>
                                  <a:pt x="3642" y="257"/>
                                </a:lnTo>
                                <a:lnTo>
                                  <a:pt x="3537" y="257"/>
                                </a:lnTo>
                                <a:lnTo>
                                  <a:pt x="3432" y="257"/>
                                </a:lnTo>
                                <a:lnTo>
                                  <a:pt x="3327" y="257"/>
                                </a:lnTo>
                                <a:lnTo>
                                  <a:pt x="3222" y="257"/>
                                </a:lnTo>
                                <a:lnTo>
                                  <a:pt x="3117" y="257"/>
                                </a:lnTo>
                                <a:lnTo>
                                  <a:pt x="3012" y="257"/>
                                </a:lnTo>
                                <a:lnTo>
                                  <a:pt x="2907" y="257"/>
                                </a:lnTo>
                                <a:lnTo>
                                  <a:pt x="2802" y="257"/>
                                </a:lnTo>
                                <a:lnTo>
                                  <a:pt x="2697" y="257"/>
                                </a:lnTo>
                                <a:lnTo>
                                  <a:pt x="2592" y="257"/>
                                </a:lnTo>
                                <a:lnTo>
                                  <a:pt x="2487" y="257"/>
                                </a:lnTo>
                                <a:lnTo>
                                  <a:pt x="2382" y="257"/>
                                </a:lnTo>
                                <a:lnTo>
                                  <a:pt x="2277" y="257"/>
                                </a:lnTo>
                                <a:lnTo>
                                  <a:pt x="2172" y="257"/>
                                </a:lnTo>
                                <a:lnTo>
                                  <a:pt x="2067" y="257"/>
                                </a:lnTo>
                                <a:lnTo>
                                  <a:pt x="1962" y="257"/>
                                </a:lnTo>
                                <a:lnTo>
                                  <a:pt x="1857" y="257"/>
                                </a:lnTo>
                                <a:lnTo>
                                  <a:pt x="951" y="257"/>
                                </a:lnTo>
                                <a:lnTo>
                                  <a:pt x="904" y="257"/>
                                </a:lnTo>
                                <a:lnTo>
                                  <a:pt x="179" y="257"/>
                                </a:lnTo>
                                <a:lnTo>
                                  <a:pt x="179" y="513"/>
                                </a:lnTo>
                                <a:lnTo>
                                  <a:pt x="179" y="769"/>
                                </a:lnTo>
                                <a:lnTo>
                                  <a:pt x="179" y="1025"/>
                                </a:lnTo>
                                <a:lnTo>
                                  <a:pt x="405" y="1025"/>
                                </a:lnTo>
                                <a:lnTo>
                                  <a:pt x="453" y="1025"/>
                                </a:lnTo>
                                <a:lnTo>
                                  <a:pt x="1007" y="1025"/>
                                </a:lnTo>
                                <a:lnTo>
                                  <a:pt x="1112" y="1025"/>
                                </a:lnTo>
                                <a:lnTo>
                                  <a:pt x="1217" y="1025"/>
                                </a:lnTo>
                                <a:lnTo>
                                  <a:pt x="1322" y="1025"/>
                                </a:lnTo>
                                <a:lnTo>
                                  <a:pt x="1427" y="1025"/>
                                </a:lnTo>
                                <a:lnTo>
                                  <a:pt x="1532" y="1025"/>
                                </a:lnTo>
                                <a:lnTo>
                                  <a:pt x="1637" y="1025"/>
                                </a:lnTo>
                                <a:lnTo>
                                  <a:pt x="1742" y="1025"/>
                                </a:lnTo>
                                <a:lnTo>
                                  <a:pt x="1847" y="1025"/>
                                </a:lnTo>
                                <a:lnTo>
                                  <a:pt x="1952" y="1025"/>
                                </a:lnTo>
                                <a:lnTo>
                                  <a:pt x="2057" y="1025"/>
                                </a:lnTo>
                                <a:lnTo>
                                  <a:pt x="2162" y="1025"/>
                                </a:lnTo>
                                <a:lnTo>
                                  <a:pt x="2267" y="1025"/>
                                </a:lnTo>
                                <a:lnTo>
                                  <a:pt x="2372" y="1025"/>
                                </a:lnTo>
                                <a:lnTo>
                                  <a:pt x="2477" y="1025"/>
                                </a:lnTo>
                                <a:lnTo>
                                  <a:pt x="2582" y="1025"/>
                                </a:lnTo>
                                <a:lnTo>
                                  <a:pt x="2687" y="1025"/>
                                </a:lnTo>
                                <a:lnTo>
                                  <a:pt x="2792" y="1025"/>
                                </a:lnTo>
                                <a:lnTo>
                                  <a:pt x="2897" y="1025"/>
                                </a:lnTo>
                                <a:lnTo>
                                  <a:pt x="3002" y="1025"/>
                                </a:lnTo>
                                <a:lnTo>
                                  <a:pt x="3107" y="1025"/>
                                </a:lnTo>
                                <a:lnTo>
                                  <a:pt x="3212" y="1025"/>
                                </a:lnTo>
                                <a:lnTo>
                                  <a:pt x="3317" y="1025"/>
                                </a:lnTo>
                                <a:lnTo>
                                  <a:pt x="3422" y="1025"/>
                                </a:lnTo>
                                <a:lnTo>
                                  <a:pt x="3527" y="1025"/>
                                </a:lnTo>
                                <a:lnTo>
                                  <a:pt x="3632" y="1025"/>
                                </a:lnTo>
                                <a:lnTo>
                                  <a:pt x="3737" y="1025"/>
                                </a:lnTo>
                                <a:lnTo>
                                  <a:pt x="3842" y="1025"/>
                                </a:lnTo>
                                <a:lnTo>
                                  <a:pt x="3947" y="1025"/>
                                </a:lnTo>
                                <a:lnTo>
                                  <a:pt x="4052" y="1025"/>
                                </a:lnTo>
                                <a:lnTo>
                                  <a:pt x="4157" y="1025"/>
                                </a:lnTo>
                                <a:lnTo>
                                  <a:pt x="4262" y="1025"/>
                                </a:lnTo>
                                <a:lnTo>
                                  <a:pt x="4367" y="1025"/>
                                </a:lnTo>
                                <a:lnTo>
                                  <a:pt x="4472" y="1025"/>
                                </a:lnTo>
                                <a:lnTo>
                                  <a:pt x="4577" y="1025"/>
                                </a:lnTo>
                                <a:lnTo>
                                  <a:pt x="4682" y="1025"/>
                                </a:lnTo>
                                <a:lnTo>
                                  <a:pt x="4787" y="1025"/>
                                </a:lnTo>
                                <a:lnTo>
                                  <a:pt x="4892" y="1025"/>
                                </a:lnTo>
                                <a:lnTo>
                                  <a:pt x="4997" y="1025"/>
                                </a:lnTo>
                                <a:lnTo>
                                  <a:pt x="5102" y="1025"/>
                                </a:lnTo>
                                <a:lnTo>
                                  <a:pt x="5207" y="1025"/>
                                </a:lnTo>
                                <a:lnTo>
                                  <a:pt x="5312" y="1025"/>
                                </a:lnTo>
                                <a:lnTo>
                                  <a:pt x="5417" y="1025"/>
                                </a:lnTo>
                                <a:lnTo>
                                  <a:pt x="5522" y="1025"/>
                                </a:lnTo>
                                <a:lnTo>
                                  <a:pt x="5627" y="1025"/>
                                </a:lnTo>
                                <a:lnTo>
                                  <a:pt x="5732" y="1025"/>
                                </a:lnTo>
                                <a:lnTo>
                                  <a:pt x="5732" y="769"/>
                                </a:lnTo>
                                <a:lnTo>
                                  <a:pt x="5787" y="769"/>
                                </a:lnTo>
                                <a:lnTo>
                                  <a:pt x="5787" y="513"/>
                                </a:lnTo>
                                <a:close/>
                                <a:moveTo>
                                  <a:pt x="6860" y="3877"/>
                                </a:moveTo>
                                <a:lnTo>
                                  <a:pt x="6755" y="3877"/>
                                </a:lnTo>
                                <a:lnTo>
                                  <a:pt x="6650" y="3877"/>
                                </a:lnTo>
                                <a:lnTo>
                                  <a:pt x="6573" y="3877"/>
                                </a:lnTo>
                                <a:lnTo>
                                  <a:pt x="6573" y="3621"/>
                                </a:lnTo>
                                <a:lnTo>
                                  <a:pt x="6541" y="3621"/>
                                </a:lnTo>
                                <a:lnTo>
                                  <a:pt x="6541" y="3365"/>
                                </a:lnTo>
                                <a:lnTo>
                                  <a:pt x="6436" y="3365"/>
                                </a:lnTo>
                                <a:lnTo>
                                  <a:pt x="6331" y="3365"/>
                                </a:lnTo>
                                <a:lnTo>
                                  <a:pt x="6226" y="3365"/>
                                </a:lnTo>
                                <a:lnTo>
                                  <a:pt x="6121" y="3365"/>
                                </a:lnTo>
                                <a:lnTo>
                                  <a:pt x="6016" y="3365"/>
                                </a:lnTo>
                                <a:lnTo>
                                  <a:pt x="5911" y="3365"/>
                                </a:lnTo>
                                <a:lnTo>
                                  <a:pt x="5806" y="3365"/>
                                </a:lnTo>
                                <a:lnTo>
                                  <a:pt x="5701" y="3365"/>
                                </a:lnTo>
                                <a:lnTo>
                                  <a:pt x="5596" y="3365"/>
                                </a:lnTo>
                                <a:lnTo>
                                  <a:pt x="5491" y="3365"/>
                                </a:lnTo>
                                <a:lnTo>
                                  <a:pt x="5386" y="3365"/>
                                </a:lnTo>
                                <a:lnTo>
                                  <a:pt x="5281" y="3365"/>
                                </a:lnTo>
                                <a:lnTo>
                                  <a:pt x="5176" y="3365"/>
                                </a:lnTo>
                                <a:lnTo>
                                  <a:pt x="5071" y="3365"/>
                                </a:lnTo>
                                <a:lnTo>
                                  <a:pt x="4966" y="3365"/>
                                </a:lnTo>
                                <a:lnTo>
                                  <a:pt x="4861" y="3365"/>
                                </a:lnTo>
                                <a:lnTo>
                                  <a:pt x="4756" y="3365"/>
                                </a:lnTo>
                                <a:lnTo>
                                  <a:pt x="4651" y="3365"/>
                                </a:lnTo>
                                <a:lnTo>
                                  <a:pt x="4546" y="3365"/>
                                </a:lnTo>
                                <a:lnTo>
                                  <a:pt x="4441" y="3365"/>
                                </a:lnTo>
                                <a:lnTo>
                                  <a:pt x="4336" y="3365"/>
                                </a:lnTo>
                                <a:lnTo>
                                  <a:pt x="4231" y="3365"/>
                                </a:lnTo>
                                <a:lnTo>
                                  <a:pt x="4126" y="3365"/>
                                </a:lnTo>
                                <a:lnTo>
                                  <a:pt x="4021" y="3365"/>
                                </a:lnTo>
                                <a:lnTo>
                                  <a:pt x="3916" y="3365"/>
                                </a:lnTo>
                                <a:lnTo>
                                  <a:pt x="3811" y="3365"/>
                                </a:lnTo>
                                <a:lnTo>
                                  <a:pt x="3706" y="3365"/>
                                </a:lnTo>
                                <a:lnTo>
                                  <a:pt x="3601" y="3365"/>
                                </a:lnTo>
                                <a:lnTo>
                                  <a:pt x="3496" y="3365"/>
                                </a:lnTo>
                                <a:lnTo>
                                  <a:pt x="3391" y="3365"/>
                                </a:lnTo>
                                <a:lnTo>
                                  <a:pt x="3286" y="3365"/>
                                </a:lnTo>
                                <a:lnTo>
                                  <a:pt x="3181" y="3365"/>
                                </a:lnTo>
                                <a:lnTo>
                                  <a:pt x="3076" y="3365"/>
                                </a:lnTo>
                                <a:lnTo>
                                  <a:pt x="2971" y="3365"/>
                                </a:lnTo>
                                <a:lnTo>
                                  <a:pt x="2866" y="3365"/>
                                </a:lnTo>
                                <a:lnTo>
                                  <a:pt x="2761" y="3365"/>
                                </a:lnTo>
                                <a:lnTo>
                                  <a:pt x="2656" y="3365"/>
                                </a:lnTo>
                                <a:lnTo>
                                  <a:pt x="2551" y="3365"/>
                                </a:lnTo>
                                <a:lnTo>
                                  <a:pt x="2446" y="3365"/>
                                </a:lnTo>
                                <a:lnTo>
                                  <a:pt x="2341" y="3365"/>
                                </a:lnTo>
                                <a:lnTo>
                                  <a:pt x="2236" y="3365"/>
                                </a:lnTo>
                                <a:lnTo>
                                  <a:pt x="2131" y="3365"/>
                                </a:lnTo>
                                <a:lnTo>
                                  <a:pt x="2026" y="3365"/>
                                </a:lnTo>
                                <a:lnTo>
                                  <a:pt x="1921" y="3365"/>
                                </a:lnTo>
                                <a:lnTo>
                                  <a:pt x="1816" y="3365"/>
                                </a:lnTo>
                                <a:lnTo>
                                  <a:pt x="1816" y="3621"/>
                                </a:lnTo>
                                <a:lnTo>
                                  <a:pt x="1816" y="3365"/>
                                </a:lnTo>
                                <a:lnTo>
                                  <a:pt x="365" y="3365"/>
                                </a:lnTo>
                                <a:lnTo>
                                  <a:pt x="0" y="3365"/>
                                </a:lnTo>
                                <a:lnTo>
                                  <a:pt x="0" y="3621"/>
                                </a:lnTo>
                                <a:lnTo>
                                  <a:pt x="179" y="3621"/>
                                </a:lnTo>
                                <a:lnTo>
                                  <a:pt x="179" y="3877"/>
                                </a:lnTo>
                                <a:lnTo>
                                  <a:pt x="179" y="4133"/>
                                </a:lnTo>
                                <a:lnTo>
                                  <a:pt x="245" y="4133"/>
                                </a:lnTo>
                                <a:lnTo>
                                  <a:pt x="350" y="4133"/>
                                </a:lnTo>
                                <a:lnTo>
                                  <a:pt x="455" y="4133"/>
                                </a:lnTo>
                                <a:lnTo>
                                  <a:pt x="560" y="4133"/>
                                </a:lnTo>
                                <a:lnTo>
                                  <a:pt x="665" y="4133"/>
                                </a:lnTo>
                                <a:lnTo>
                                  <a:pt x="770" y="4133"/>
                                </a:lnTo>
                                <a:lnTo>
                                  <a:pt x="875" y="4133"/>
                                </a:lnTo>
                                <a:lnTo>
                                  <a:pt x="980" y="4133"/>
                                </a:lnTo>
                                <a:lnTo>
                                  <a:pt x="1085" y="4133"/>
                                </a:lnTo>
                                <a:lnTo>
                                  <a:pt x="1190" y="4133"/>
                                </a:lnTo>
                                <a:lnTo>
                                  <a:pt x="1295" y="4133"/>
                                </a:lnTo>
                                <a:lnTo>
                                  <a:pt x="1400" y="4133"/>
                                </a:lnTo>
                                <a:lnTo>
                                  <a:pt x="1505" y="4133"/>
                                </a:lnTo>
                                <a:lnTo>
                                  <a:pt x="1610" y="4133"/>
                                </a:lnTo>
                                <a:lnTo>
                                  <a:pt x="1715" y="4133"/>
                                </a:lnTo>
                                <a:lnTo>
                                  <a:pt x="1820" y="4133"/>
                                </a:lnTo>
                                <a:lnTo>
                                  <a:pt x="1925" y="4133"/>
                                </a:lnTo>
                                <a:lnTo>
                                  <a:pt x="2030" y="4133"/>
                                </a:lnTo>
                                <a:lnTo>
                                  <a:pt x="2135" y="4133"/>
                                </a:lnTo>
                                <a:lnTo>
                                  <a:pt x="2240" y="4133"/>
                                </a:lnTo>
                                <a:lnTo>
                                  <a:pt x="2345" y="4133"/>
                                </a:lnTo>
                                <a:lnTo>
                                  <a:pt x="2450" y="4133"/>
                                </a:lnTo>
                                <a:lnTo>
                                  <a:pt x="2555" y="4133"/>
                                </a:lnTo>
                                <a:lnTo>
                                  <a:pt x="2660" y="4133"/>
                                </a:lnTo>
                                <a:lnTo>
                                  <a:pt x="2765" y="4133"/>
                                </a:lnTo>
                                <a:lnTo>
                                  <a:pt x="2870" y="4133"/>
                                </a:lnTo>
                                <a:lnTo>
                                  <a:pt x="2975" y="4133"/>
                                </a:lnTo>
                                <a:lnTo>
                                  <a:pt x="3080" y="4133"/>
                                </a:lnTo>
                                <a:lnTo>
                                  <a:pt x="3185" y="4133"/>
                                </a:lnTo>
                                <a:lnTo>
                                  <a:pt x="3290" y="4133"/>
                                </a:lnTo>
                                <a:lnTo>
                                  <a:pt x="3395" y="4133"/>
                                </a:lnTo>
                                <a:lnTo>
                                  <a:pt x="3500" y="4133"/>
                                </a:lnTo>
                                <a:lnTo>
                                  <a:pt x="3605" y="4133"/>
                                </a:lnTo>
                                <a:lnTo>
                                  <a:pt x="3710" y="4133"/>
                                </a:lnTo>
                                <a:lnTo>
                                  <a:pt x="3815" y="4133"/>
                                </a:lnTo>
                                <a:lnTo>
                                  <a:pt x="3920" y="4133"/>
                                </a:lnTo>
                                <a:lnTo>
                                  <a:pt x="4025" y="4133"/>
                                </a:lnTo>
                                <a:lnTo>
                                  <a:pt x="4130" y="4133"/>
                                </a:lnTo>
                                <a:lnTo>
                                  <a:pt x="4235" y="4133"/>
                                </a:lnTo>
                                <a:lnTo>
                                  <a:pt x="4340" y="4133"/>
                                </a:lnTo>
                                <a:lnTo>
                                  <a:pt x="4445" y="4133"/>
                                </a:lnTo>
                                <a:lnTo>
                                  <a:pt x="4550" y="4133"/>
                                </a:lnTo>
                                <a:lnTo>
                                  <a:pt x="4655" y="4133"/>
                                </a:lnTo>
                                <a:lnTo>
                                  <a:pt x="4760" y="4133"/>
                                </a:lnTo>
                                <a:lnTo>
                                  <a:pt x="4865" y="4133"/>
                                </a:lnTo>
                                <a:lnTo>
                                  <a:pt x="4970" y="4133"/>
                                </a:lnTo>
                                <a:lnTo>
                                  <a:pt x="5075" y="4133"/>
                                </a:lnTo>
                                <a:lnTo>
                                  <a:pt x="5180" y="4133"/>
                                </a:lnTo>
                                <a:lnTo>
                                  <a:pt x="5285" y="4133"/>
                                </a:lnTo>
                                <a:lnTo>
                                  <a:pt x="5390" y="4133"/>
                                </a:lnTo>
                                <a:lnTo>
                                  <a:pt x="5495" y="4133"/>
                                </a:lnTo>
                                <a:lnTo>
                                  <a:pt x="5600" y="4133"/>
                                </a:lnTo>
                                <a:lnTo>
                                  <a:pt x="5705" y="4133"/>
                                </a:lnTo>
                                <a:lnTo>
                                  <a:pt x="5810" y="4133"/>
                                </a:lnTo>
                                <a:lnTo>
                                  <a:pt x="5915" y="4133"/>
                                </a:lnTo>
                                <a:lnTo>
                                  <a:pt x="6020" y="4133"/>
                                </a:lnTo>
                                <a:lnTo>
                                  <a:pt x="6125" y="4133"/>
                                </a:lnTo>
                                <a:lnTo>
                                  <a:pt x="6230" y="4133"/>
                                </a:lnTo>
                                <a:lnTo>
                                  <a:pt x="6335" y="4133"/>
                                </a:lnTo>
                                <a:lnTo>
                                  <a:pt x="6440" y="4133"/>
                                </a:lnTo>
                                <a:lnTo>
                                  <a:pt x="6545" y="4133"/>
                                </a:lnTo>
                                <a:lnTo>
                                  <a:pt x="6650" y="4133"/>
                                </a:lnTo>
                                <a:lnTo>
                                  <a:pt x="6755" y="4133"/>
                                </a:lnTo>
                                <a:lnTo>
                                  <a:pt x="6860" y="4133"/>
                                </a:lnTo>
                                <a:lnTo>
                                  <a:pt x="6860" y="3877"/>
                                </a:lnTo>
                                <a:close/>
                                <a:moveTo>
                                  <a:pt x="7175" y="1538"/>
                                </a:moveTo>
                                <a:lnTo>
                                  <a:pt x="7070" y="1538"/>
                                </a:lnTo>
                                <a:lnTo>
                                  <a:pt x="6965" y="1538"/>
                                </a:lnTo>
                                <a:lnTo>
                                  <a:pt x="6860" y="1538"/>
                                </a:lnTo>
                                <a:lnTo>
                                  <a:pt x="6755" y="1538"/>
                                </a:lnTo>
                                <a:lnTo>
                                  <a:pt x="6650" y="1538"/>
                                </a:lnTo>
                                <a:lnTo>
                                  <a:pt x="6545" y="1538"/>
                                </a:lnTo>
                                <a:lnTo>
                                  <a:pt x="6440" y="1538"/>
                                </a:lnTo>
                                <a:lnTo>
                                  <a:pt x="6335" y="1538"/>
                                </a:lnTo>
                                <a:lnTo>
                                  <a:pt x="6230" y="1538"/>
                                </a:lnTo>
                                <a:lnTo>
                                  <a:pt x="5103" y="1538"/>
                                </a:lnTo>
                                <a:lnTo>
                                  <a:pt x="5055" y="1538"/>
                                </a:lnTo>
                                <a:lnTo>
                                  <a:pt x="5055" y="1794"/>
                                </a:lnTo>
                                <a:lnTo>
                                  <a:pt x="5103" y="1794"/>
                                </a:lnTo>
                                <a:lnTo>
                                  <a:pt x="6230" y="1794"/>
                                </a:lnTo>
                                <a:lnTo>
                                  <a:pt x="6335" y="1794"/>
                                </a:lnTo>
                                <a:lnTo>
                                  <a:pt x="6440" y="1794"/>
                                </a:lnTo>
                                <a:lnTo>
                                  <a:pt x="6545" y="1794"/>
                                </a:lnTo>
                                <a:lnTo>
                                  <a:pt x="6650" y="1794"/>
                                </a:lnTo>
                                <a:lnTo>
                                  <a:pt x="6755" y="1794"/>
                                </a:lnTo>
                                <a:lnTo>
                                  <a:pt x="6860" y="1794"/>
                                </a:lnTo>
                                <a:lnTo>
                                  <a:pt x="6965" y="1794"/>
                                </a:lnTo>
                                <a:lnTo>
                                  <a:pt x="7070" y="1794"/>
                                </a:lnTo>
                                <a:lnTo>
                                  <a:pt x="7175" y="1794"/>
                                </a:lnTo>
                                <a:lnTo>
                                  <a:pt x="7175" y="1538"/>
                                </a:lnTo>
                                <a:close/>
                                <a:moveTo>
                                  <a:pt x="8459" y="2051"/>
                                </a:moveTo>
                                <a:lnTo>
                                  <a:pt x="8249" y="2051"/>
                                </a:lnTo>
                                <a:lnTo>
                                  <a:pt x="8078" y="2051"/>
                                </a:lnTo>
                                <a:lnTo>
                                  <a:pt x="6818" y="2051"/>
                                </a:lnTo>
                                <a:lnTo>
                                  <a:pt x="6656" y="2051"/>
                                </a:lnTo>
                                <a:lnTo>
                                  <a:pt x="6551" y="2051"/>
                                </a:lnTo>
                                <a:lnTo>
                                  <a:pt x="6446" y="2051"/>
                                </a:lnTo>
                                <a:lnTo>
                                  <a:pt x="6404" y="2051"/>
                                </a:lnTo>
                                <a:lnTo>
                                  <a:pt x="6404" y="1795"/>
                                </a:lnTo>
                                <a:lnTo>
                                  <a:pt x="6299" y="1795"/>
                                </a:lnTo>
                                <a:lnTo>
                                  <a:pt x="5969" y="1795"/>
                                </a:lnTo>
                                <a:lnTo>
                                  <a:pt x="5969" y="2051"/>
                                </a:lnTo>
                                <a:lnTo>
                                  <a:pt x="5969" y="2323"/>
                                </a:lnTo>
                                <a:lnTo>
                                  <a:pt x="5969" y="2051"/>
                                </a:lnTo>
                                <a:lnTo>
                                  <a:pt x="5969" y="1795"/>
                                </a:lnTo>
                                <a:lnTo>
                                  <a:pt x="5869" y="1795"/>
                                </a:lnTo>
                                <a:lnTo>
                                  <a:pt x="5822" y="1795"/>
                                </a:lnTo>
                                <a:lnTo>
                                  <a:pt x="3212" y="1795"/>
                                </a:lnTo>
                                <a:lnTo>
                                  <a:pt x="3165" y="1795"/>
                                </a:lnTo>
                                <a:lnTo>
                                  <a:pt x="3029" y="1795"/>
                                </a:lnTo>
                                <a:lnTo>
                                  <a:pt x="3029" y="2051"/>
                                </a:lnTo>
                                <a:lnTo>
                                  <a:pt x="3029" y="2323"/>
                                </a:lnTo>
                                <a:lnTo>
                                  <a:pt x="3029" y="2051"/>
                                </a:lnTo>
                                <a:lnTo>
                                  <a:pt x="3029" y="1795"/>
                                </a:lnTo>
                                <a:lnTo>
                                  <a:pt x="2956" y="1795"/>
                                </a:lnTo>
                                <a:lnTo>
                                  <a:pt x="2908" y="1795"/>
                                </a:lnTo>
                                <a:lnTo>
                                  <a:pt x="2414" y="1795"/>
                                </a:lnTo>
                                <a:lnTo>
                                  <a:pt x="2414" y="2051"/>
                                </a:lnTo>
                                <a:lnTo>
                                  <a:pt x="2414" y="2323"/>
                                </a:lnTo>
                                <a:lnTo>
                                  <a:pt x="2414" y="2051"/>
                                </a:lnTo>
                                <a:lnTo>
                                  <a:pt x="2414" y="1795"/>
                                </a:lnTo>
                                <a:lnTo>
                                  <a:pt x="2388" y="1795"/>
                                </a:lnTo>
                                <a:lnTo>
                                  <a:pt x="2340" y="1795"/>
                                </a:lnTo>
                                <a:lnTo>
                                  <a:pt x="1967" y="1795"/>
                                </a:lnTo>
                                <a:lnTo>
                                  <a:pt x="1920" y="1795"/>
                                </a:lnTo>
                                <a:lnTo>
                                  <a:pt x="1761" y="1795"/>
                                </a:lnTo>
                                <a:lnTo>
                                  <a:pt x="1714" y="1795"/>
                                </a:lnTo>
                                <a:lnTo>
                                  <a:pt x="1714" y="2051"/>
                                </a:lnTo>
                                <a:lnTo>
                                  <a:pt x="1714" y="2323"/>
                                </a:lnTo>
                                <a:lnTo>
                                  <a:pt x="1714" y="2579"/>
                                </a:lnTo>
                                <a:lnTo>
                                  <a:pt x="1761" y="2579"/>
                                </a:lnTo>
                                <a:lnTo>
                                  <a:pt x="1920" y="2579"/>
                                </a:lnTo>
                                <a:lnTo>
                                  <a:pt x="1967" y="2579"/>
                                </a:lnTo>
                                <a:lnTo>
                                  <a:pt x="2194" y="2579"/>
                                </a:lnTo>
                                <a:lnTo>
                                  <a:pt x="2194" y="2323"/>
                                </a:lnTo>
                                <a:lnTo>
                                  <a:pt x="2194" y="2579"/>
                                </a:lnTo>
                                <a:lnTo>
                                  <a:pt x="2242" y="2579"/>
                                </a:lnTo>
                                <a:lnTo>
                                  <a:pt x="2762" y="2579"/>
                                </a:lnTo>
                                <a:lnTo>
                                  <a:pt x="2810" y="2579"/>
                                </a:lnTo>
                                <a:lnTo>
                                  <a:pt x="3019" y="2579"/>
                                </a:lnTo>
                                <a:lnTo>
                                  <a:pt x="3019" y="2323"/>
                                </a:lnTo>
                                <a:lnTo>
                                  <a:pt x="3019" y="2579"/>
                                </a:lnTo>
                                <a:lnTo>
                                  <a:pt x="3066" y="2579"/>
                                </a:lnTo>
                                <a:lnTo>
                                  <a:pt x="4398" y="2579"/>
                                </a:lnTo>
                                <a:lnTo>
                                  <a:pt x="4446" y="2579"/>
                                </a:lnTo>
                                <a:lnTo>
                                  <a:pt x="5577" y="2579"/>
                                </a:lnTo>
                                <a:lnTo>
                                  <a:pt x="5624" y="2579"/>
                                </a:lnTo>
                                <a:lnTo>
                                  <a:pt x="6054" y="2579"/>
                                </a:lnTo>
                                <a:lnTo>
                                  <a:pt x="6159" y="2579"/>
                                </a:lnTo>
                                <a:lnTo>
                                  <a:pt x="6264" y="2579"/>
                                </a:lnTo>
                                <a:lnTo>
                                  <a:pt x="6369" y="2579"/>
                                </a:lnTo>
                                <a:lnTo>
                                  <a:pt x="6474" y="2579"/>
                                </a:lnTo>
                                <a:lnTo>
                                  <a:pt x="6579" y="2579"/>
                                </a:lnTo>
                                <a:lnTo>
                                  <a:pt x="6579" y="2323"/>
                                </a:lnTo>
                                <a:lnTo>
                                  <a:pt x="6656" y="2323"/>
                                </a:lnTo>
                                <a:lnTo>
                                  <a:pt x="6818" y="2323"/>
                                </a:lnTo>
                                <a:lnTo>
                                  <a:pt x="8078" y="2323"/>
                                </a:lnTo>
                                <a:lnTo>
                                  <a:pt x="8249" y="2323"/>
                                </a:lnTo>
                                <a:lnTo>
                                  <a:pt x="8459" y="2323"/>
                                </a:lnTo>
                                <a:lnTo>
                                  <a:pt x="8459" y="2051"/>
                                </a:lnTo>
                                <a:close/>
                                <a:moveTo>
                                  <a:pt x="8764" y="3092"/>
                                </a:moveTo>
                                <a:lnTo>
                                  <a:pt x="8214" y="3092"/>
                                </a:lnTo>
                                <a:lnTo>
                                  <a:pt x="8214" y="2836"/>
                                </a:lnTo>
                                <a:lnTo>
                                  <a:pt x="7784" y="2836"/>
                                </a:lnTo>
                                <a:lnTo>
                                  <a:pt x="7737" y="2836"/>
                                </a:lnTo>
                                <a:lnTo>
                                  <a:pt x="6718" y="2836"/>
                                </a:lnTo>
                                <a:lnTo>
                                  <a:pt x="6718" y="2580"/>
                                </a:lnTo>
                                <a:lnTo>
                                  <a:pt x="6288" y="2580"/>
                                </a:lnTo>
                                <a:lnTo>
                                  <a:pt x="6241" y="2580"/>
                                </a:lnTo>
                                <a:lnTo>
                                  <a:pt x="4859" y="2580"/>
                                </a:lnTo>
                                <a:lnTo>
                                  <a:pt x="4859" y="2836"/>
                                </a:lnTo>
                                <a:lnTo>
                                  <a:pt x="4859" y="3092"/>
                                </a:lnTo>
                                <a:lnTo>
                                  <a:pt x="4859" y="2836"/>
                                </a:lnTo>
                                <a:lnTo>
                                  <a:pt x="4859" y="2580"/>
                                </a:lnTo>
                                <a:lnTo>
                                  <a:pt x="3410" y="2580"/>
                                </a:lnTo>
                                <a:lnTo>
                                  <a:pt x="3363" y="2580"/>
                                </a:lnTo>
                                <a:lnTo>
                                  <a:pt x="2633" y="2580"/>
                                </a:lnTo>
                                <a:lnTo>
                                  <a:pt x="2609" y="2580"/>
                                </a:lnTo>
                                <a:lnTo>
                                  <a:pt x="2609" y="2836"/>
                                </a:lnTo>
                                <a:lnTo>
                                  <a:pt x="2609" y="3092"/>
                                </a:lnTo>
                                <a:lnTo>
                                  <a:pt x="2609" y="2836"/>
                                </a:lnTo>
                                <a:lnTo>
                                  <a:pt x="2609" y="2580"/>
                                </a:lnTo>
                                <a:lnTo>
                                  <a:pt x="2586" y="2580"/>
                                </a:lnTo>
                                <a:lnTo>
                                  <a:pt x="1991" y="2580"/>
                                </a:lnTo>
                                <a:lnTo>
                                  <a:pt x="1944" y="2580"/>
                                </a:lnTo>
                                <a:lnTo>
                                  <a:pt x="1944" y="2836"/>
                                </a:lnTo>
                                <a:lnTo>
                                  <a:pt x="1944" y="2580"/>
                                </a:lnTo>
                                <a:lnTo>
                                  <a:pt x="1785" y="2580"/>
                                </a:lnTo>
                                <a:lnTo>
                                  <a:pt x="1738" y="2580"/>
                                </a:lnTo>
                                <a:lnTo>
                                  <a:pt x="1714" y="2580"/>
                                </a:lnTo>
                                <a:lnTo>
                                  <a:pt x="1714" y="2836"/>
                                </a:lnTo>
                                <a:lnTo>
                                  <a:pt x="1714" y="3092"/>
                                </a:lnTo>
                                <a:lnTo>
                                  <a:pt x="1714" y="2836"/>
                                </a:lnTo>
                                <a:lnTo>
                                  <a:pt x="1714" y="2580"/>
                                </a:lnTo>
                                <a:lnTo>
                                  <a:pt x="1071" y="2580"/>
                                </a:lnTo>
                                <a:lnTo>
                                  <a:pt x="1024" y="2580"/>
                                </a:lnTo>
                                <a:lnTo>
                                  <a:pt x="814" y="2580"/>
                                </a:lnTo>
                                <a:lnTo>
                                  <a:pt x="814" y="2836"/>
                                </a:lnTo>
                                <a:lnTo>
                                  <a:pt x="814" y="2580"/>
                                </a:lnTo>
                                <a:lnTo>
                                  <a:pt x="767" y="2580"/>
                                </a:lnTo>
                                <a:lnTo>
                                  <a:pt x="389" y="2580"/>
                                </a:lnTo>
                                <a:lnTo>
                                  <a:pt x="389" y="2836"/>
                                </a:lnTo>
                                <a:lnTo>
                                  <a:pt x="365" y="2836"/>
                                </a:lnTo>
                                <a:lnTo>
                                  <a:pt x="284" y="2836"/>
                                </a:lnTo>
                                <a:lnTo>
                                  <a:pt x="179" y="2836"/>
                                </a:lnTo>
                                <a:lnTo>
                                  <a:pt x="179" y="3092"/>
                                </a:lnTo>
                                <a:lnTo>
                                  <a:pt x="179" y="3364"/>
                                </a:lnTo>
                                <a:lnTo>
                                  <a:pt x="365" y="3364"/>
                                </a:lnTo>
                                <a:lnTo>
                                  <a:pt x="743" y="3364"/>
                                </a:lnTo>
                                <a:lnTo>
                                  <a:pt x="870" y="3364"/>
                                </a:lnTo>
                                <a:lnTo>
                                  <a:pt x="1079" y="3364"/>
                                </a:lnTo>
                                <a:lnTo>
                                  <a:pt x="1079" y="3092"/>
                                </a:lnTo>
                                <a:lnTo>
                                  <a:pt x="1079" y="3364"/>
                                </a:lnTo>
                                <a:lnTo>
                                  <a:pt x="1207" y="3364"/>
                                </a:lnTo>
                                <a:lnTo>
                                  <a:pt x="1873" y="3364"/>
                                </a:lnTo>
                                <a:lnTo>
                                  <a:pt x="2001" y="3364"/>
                                </a:lnTo>
                                <a:lnTo>
                                  <a:pt x="2159" y="3364"/>
                                </a:lnTo>
                                <a:lnTo>
                                  <a:pt x="2286" y="3364"/>
                                </a:lnTo>
                                <a:lnTo>
                                  <a:pt x="2609" y="3364"/>
                                </a:lnTo>
                                <a:lnTo>
                                  <a:pt x="2737" y="3364"/>
                                </a:lnTo>
                                <a:lnTo>
                                  <a:pt x="3512" y="3364"/>
                                </a:lnTo>
                                <a:lnTo>
                                  <a:pt x="3639" y="3364"/>
                                </a:lnTo>
                                <a:lnTo>
                                  <a:pt x="3866" y="3364"/>
                                </a:lnTo>
                                <a:lnTo>
                                  <a:pt x="3993" y="3364"/>
                                </a:lnTo>
                                <a:lnTo>
                                  <a:pt x="4514" y="3364"/>
                                </a:lnTo>
                                <a:lnTo>
                                  <a:pt x="4641" y="3364"/>
                                </a:lnTo>
                                <a:lnTo>
                                  <a:pt x="5362" y="3364"/>
                                </a:lnTo>
                                <a:lnTo>
                                  <a:pt x="5489" y="3364"/>
                                </a:lnTo>
                                <a:lnTo>
                                  <a:pt x="6493" y="3364"/>
                                </a:lnTo>
                                <a:lnTo>
                                  <a:pt x="6620" y="3364"/>
                                </a:lnTo>
                                <a:lnTo>
                                  <a:pt x="7050" y="3364"/>
                                </a:lnTo>
                                <a:lnTo>
                                  <a:pt x="7177" y="3364"/>
                                </a:lnTo>
                                <a:lnTo>
                                  <a:pt x="7339" y="3364"/>
                                </a:lnTo>
                                <a:lnTo>
                                  <a:pt x="7685" y="3364"/>
                                </a:lnTo>
                                <a:lnTo>
                                  <a:pt x="8764" y="3364"/>
                                </a:lnTo>
                                <a:lnTo>
                                  <a:pt x="8764" y="30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764" cy="4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67F608" w14:textId="77777777" w:rsidR="00FB3A08" w:rsidRDefault="00FB3A08" w:rsidP="00FB3A08">
                              <w:pPr>
                                <w:spacing w:before="1"/>
                                <w:ind w:left="178" w:right="6743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z w:val="21"/>
                                </w:rPr>
                                <w:t>#include &lt;iostream&gt;</w:t>
                              </w:r>
                              <w:r>
                                <w:rPr>
                                  <w:rFonts w:ascii="Calibri"/>
                                  <w:spacing w:val="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#include &lt;iomanip&gt;</w:t>
                              </w:r>
                              <w:r>
                                <w:rPr>
                                  <w:rFonts w:ascii="Calibri"/>
                                  <w:spacing w:val="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using</w:t>
                              </w:r>
                              <w:r>
                                <w:rPr>
                                  <w:rFonts w:ascii="Calibri"/>
                                  <w:spacing w:val="-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namespace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std;</w:t>
                              </w:r>
                              <w:r>
                                <w:rPr>
                                  <w:rFonts w:ascii="Calibri"/>
                                  <w:spacing w:val="-4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int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main()</w:t>
                              </w:r>
                            </w:p>
                            <w:p w14:paraId="55567BFA" w14:textId="77777777" w:rsidR="00FB3A08" w:rsidRDefault="00FB3A08" w:rsidP="00FB3A08">
                              <w:pPr>
                                <w:spacing w:line="256" w:lineRule="exact"/>
                                <w:ind w:left="178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1"/>
                                </w:rPr>
                                <w:t>{</w:t>
                              </w:r>
                            </w:p>
                            <w:p w14:paraId="71DF1550" w14:textId="77777777" w:rsidR="00FB3A08" w:rsidRDefault="00FB3A08" w:rsidP="00FB3A08">
                              <w:pPr>
                                <w:spacing w:line="255" w:lineRule="exact"/>
                                <w:ind w:left="389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z w:val="21"/>
                                </w:rPr>
                                <w:t>unsigned</w:t>
                              </w:r>
                              <w:r>
                                <w:rPr>
                                  <w:rFonts w:ascii="Calibri"/>
                                  <w:spacing w:val="-9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int</w:t>
                              </w:r>
                              <w:r>
                                <w:rPr>
                                  <w:rFonts w:ascii="Calibri"/>
                                  <w:spacing w:val="-1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testUnint=65534;//0xfffe</w:t>
                              </w:r>
                            </w:p>
                            <w:p w14:paraId="164182B2" w14:textId="77777777" w:rsidR="00FB3A08" w:rsidRDefault="00FB3A08" w:rsidP="00FB3A08">
                              <w:pPr>
                                <w:tabs>
                                  <w:tab w:val="left" w:pos="3226"/>
                                </w:tabs>
                                <w:spacing w:line="242" w:lineRule="auto"/>
                                <w:ind w:left="365" w:right="2465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z w:val="21"/>
                                </w:rPr>
                                <w:t>cout</w:t>
                              </w:r>
                              <w:r>
                                <w:rPr>
                                  <w:rFonts w:ascii="Calibri"/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&lt;&lt; "output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in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unsigned int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ab/>
                                <w:t>type:" &lt;&lt; testUnint&lt;&lt; endl;//&lt;&lt;oct;</w:t>
                              </w:r>
                              <w:r>
                                <w:rPr>
                                  <w:rFonts w:ascii="Calibri"/>
                                  <w:spacing w:val="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cout</w:t>
                              </w:r>
                              <w:r>
                                <w:rPr>
                                  <w:rFonts w:ascii="Calibri"/>
                                  <w:spacing w:val="-9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&lt;&lt;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"output</w:t>
                              </w:r>
                              <w:r>
                                <w:rPr>
                                  <w:rFonts w:ascii="Calibri"/>
                                  <w:spacing w:val="-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in</w:t>
                              </w:r>
                              <w:r>
                                <w:rPr>
                                  <w:rFonts w:ascii="Calibri"/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char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type:"</w:t>
                              </w:r>
                              <w:r>
                                <w:rPr>
                                  <w:rFonts w:ascii="Calibri"/>
                                  <w:spacing w:val="-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&lt;&lt;</w:t>
                              </w:r>
                              <w:r>
                                <w:rPr>
                                  <w:rFonts w:ascii="Calibri"/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static_cast&lt;char&gt;(testUnint)&lt;&lt;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endl;</w:t>
                              </w:r>
                            </w:p>
                            <w:p w14:paraId="6A3F980A" w14:textId="77777777" w:rsidR="00FB3A08" w:rsidRDefault="00FB3A08" w:rsidP="00FB3A08">
                              <w:pPr>
                                <w:tabs>
                                  <w:tab w:val="left" w:pos="6655"/>
                                </w:tabs>
                                <w:spacing w:line="242" w:lineRule="auto"/>
                                <w:ind w:left="365" w:right="303"/>
                                <w:rPr>
                                  <w:rFonts w:ascii="Calibri" w:eastAsia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 w:eastAsia="Calibri"/>
                                  <w:sz w:val="21"/>
                                </w:rPr>
                                <w:t>cout</w:t>
                              </w:r>
                              <w:r>
                                <w:rPr>
                                  <w:rFonts w:ascii="Calibri" w:eastAsia="Calibri"/>
                                  <w:spacing w:val="-3"/>
                                  <w:sz w:val="21"/>
                                </w:rPr>
                                <w:t xml:space="preserve"> &lt;&lt; </w:t>
                              </w:r>
                              <w:r>
                                <w:rPr>
                                  <w:rFonts w:ascii="Calibri" w:eastAsia="Calibri"/>
                                  <w:sz w:val="21"/>
                                </w:rPr>
                                <w:t>"output</w:t>
                              </w:r>
                              <w:r>
                                <w:rPr>
                                  <w:rFonts w:ascii="Calibri" w:eastAsia="Calibri"/>
                                  <w:spacing w:val="-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/>
                                  <w:sz w:val="21"/>
                                </w:rPr>
                                <w:t>in</w:t>
                              </w:r>
                              <w:r>
                                <w:rPr>
                                  <w:rFonts w:ascii="Calibri" w:eastAsia="Calibri"/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/>
                                  <w:sz w:val="21"/>
                                </w:rPr>
                                <w:t>short</w:t>
                              </w:r>
                              <w:r>
                                <w:rPr>
                                  <w:rFonts w:ascii="Calibri" w:eastAsia="Calibri"/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/>
                                  <w:sz w:val="21"/>
                                </w:rPr>
                                <w:t>type</w:t>
                              </w:r>
                              <w:r>
                                <w:rPr>
                                  <w:rFonts w:ascii="Calibri" w:eastAsia="Calibri"/>
                                  <w:spacing w:val="-3"/>
                                  <w:sz w:val="21"/>
                                </w:rPr>
                                <w:t xml:space="preserve">:" &lt;&lt; </w:t>
                              </w:r>
                              <w:r>
                                <w:rPr>
                                  <w:rFonts w:ascii="Calibri" w:eastAsia="Calibri"/>
                                  <w:sz w:val="21"/>
                                </w:rPr>
                                <w:t>static_cast&lt;short&gt;(testUnint)</w:t>
                              </w:r>
                              <w:r>
                                <w:rPr>
                                  <w:rFonts w:ascii="Calibri" w:eastAsia="Calibri"/>
                                  <w:spacing w:val="-1"/>
                                  <w:sz w:val="21"/>
                                </w:rPr>
                                <w:t xml:space="preserve">&lt;&lt; </w:t>
                              </w:r>
                              <w:r>
                                <w:rPr>
                                  <w:rFonts w:ascii="Calibri" w:eastAsia="Calibri"/>
                                  <w:sz w:val="21"/>
                                </w:rPr>
                                <w:t>endl;</w:t>
                              </w:r>
                              <w:r>
                                <w:rPr>
                                  <w:rFonts w:ascii="Calibri" w:eastAsia="Calibri"/>
                                  <w:sz w:val="21"/>
                                </w:rPr>
                                <w:tab/>
                              </w:r>
                              <w:r>
                                <w:rPr>
                                  <w:rFonts w:ascii="Calibri" w:eastAsia="Calibri"/>
                                  <w:spacing w:val="-1"/>
                                  <w:sz w:val="21"/>
                                </w:rPr>
                                <w:t>//</w:t>
                              </w:r>
                              <w:r>
                                <w:rPr>
                                  <w:sz w:val="21"/>
                                </w:rPr>
                                <w:t>为什么结果为</w:t>
                              </w:r>
                              <w:r>
                                <w:rPr>
                                  <w:rFonts w:ascii="Calibri" w:eastAsia="Calibri"/>
                                  <w:sz w:val="21"/>
                                </w:rPr>
                                <w:t>-2</w:t>
                              </w:r>
                              <w:r>
                                <w:rPr>
                                  <w:sz w:val="21"/>
                                </w:rPr>
                                <w:t>？</w:t>
                              </w:r>
                              <w:r>
                                <w:rPr>
                                  <w:spacing w:val="-10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/>
                                  <w:sz w:val="21"/>
                                </w:rPr>
                                <w:t>cout</w:t>
                              </w:r>
                              <w:r>
                                <w:rPr>
                                  <w:rFonts w:ascii="Calibri" w:eastAsia="Calibri"/>
                                  <w:spacing w:val="-2"/>
                                  <w:sz w:val="21"/>
                                </w:rPr>
                                <w:t xml:space="preserve"> &lt;&lt; </w:t>
                              </w:r>
                              <w:r>
                                <w:rPr>
                                  <w:rFonts w:ascii="Calibri" w:eastAsia="Calibri"/>
                                  <w:sz w:val="21"/>
                                </w:rPr>
                                <w:t>"output</w:t>
                              </w:r>
                              <w:r>
                                <w:rPr>
                                  <w:rFonts w:ascii="Calibri" w:eastAsia="Calibri"/>
                                  <w:spacing w:val="-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/>
                                  <w:sz w:val="21"/>
                                </w:rPr>
                                <w:t>in int</w:t>
                              </w:r>
                              <w:r>
                                <w:rPr>
                                  <w:rFonts w:ascii="Calibri" w:eastAsia="Calibri"/>
                                  <w:spacing w:val="-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/>
                                  <w:sz w:val="21"/>
                                </w:rPr>
                                <w:t>type</w:t>
                              </w:r>
                              <w:r>
                                <w:rPr>
                                  <w:rFonts w:ascii="Calibri" w:eastAsia="Calibri"/>
                                  <w:spacing w:val="-1"/>
                                  <w:sz w:val="21"/>
                                </w:rPr>
                                <w:t xml:space="preserve">:" &lt;&lt; </w:t>
                              </w:r>
                              <w:r>
                                <w:rPr>
                                  <w:rFonts w:ascii="Calibri" w:eastAsia="Calibri"/>
                                  <w:sz w:val="21"/>
                                </w:rPr>
                                <w:t>static_cast&lt;int&gt;</w:t>
                              </w:r>
                              <w:r>
                                <w:rPr>
                                  <w:rFonts w:ascii="Calibri" w:eastAsia="Calibri"/>
                                  <w:spacing w:val="-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/>
                                  <w:sz w:val="21"/>
                                </w:rPr>
                                <w:t>(testUnint)&lt;&lt; endl;</w:t>
                              </w:r>
                            </w:p>
                            <w:p w14:paraId="24B8AC60" w14:textId="77777777" w:rsidR="00FB3A08" w:rsidRDefault="00FB3A08" w:rsidP="00FB3A08">
                              <w:pPr>
                                <w:spacing w:line="253" w:lineRule="exact"/>
                                <w:ind w:left="389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z w:val="21"/>
                                </w:rPr>
                                <w:t>cout</w:t>
                              </w:r>
                              <w:r>
                                <w:rPr>
                                  <w:rFonts w:ascii="Calibri"/>
                                  <w:spacing w:val="-9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&lt;&lt;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"output</w:t>
                              </w:r>
                              <w:r>
                                <w:rPr>
                                  <w:rFonts w:ascii="Calibri"/>
                                  <w:spacing w:val="-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in</w:t>
                              </w:r>
                              <w:r>
                                <w:rPr>
                                  <w:rFonts w:ascii="Calibri"/>
                                  <w:spacing w:val="-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double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type:"&lt;&lt;</w:t>
                              </w:r>
                              <w:r>
                                <w:rPr>
                                  <w:rFonts w:ascii="Calibri"/>
                                  <w:spacing w:val="-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static_cast&lt;double&gt;(testUnint)&lt;&lt;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endl;</w:t>
                              </w:r>
                            </w:p>
                            <w:p w14:paraId="5BB99233" w14:textId="77777777" w:rsidR="00FB3A08" w:rsidRDefault="00FB3A08" w:rsidP="00FB3A08">
                              <w:pPr>
                                <w:spacing w:line="255" w:lineRule="exact"/>
                                <w:ind w:left="365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z w:val="21"/>
                                </w:rPr>
                                <w:t>cout</w:t>
                              </w:r>
                              <w:r>
                                <w:rPr>
                                  <w:rFonts w:ascii="Calibri"/>
                                  <w:spacing w:val="-1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&lt;&lt;</w:t>
                              </w:r>
                              <w:r>
                                <w:rPr>
                                  <w:rFonts w:ascii="Calibri"/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"output</w:t>
                              </w:r>
                              <w:r>
                                <w:rPr>
                                  <w:rFonts w:ascii="Calibri"/>
                                  <w:spacing w:val="-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in</w:t>
                              </w:r>
                              <w:r>
                                <w:rPr>
                                  <w:rFonts w:ascii="Calibri"/>
                                  <w:spacing w:val="-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double</w:t>
                              </w:r>
                              <w:r>
                                <w:rPr>
                                  <w:rFonts w:ascii="Calibri"/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type:"</w:t>
                              </w:r>
                              <w:r>
                                <w:rPr>
                                  <w:rFonts w:ascii="Calibri"/>
                                  <w:spacing w:val="-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&lt;&lt;setprecision(4)&lt;&lt;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static_cast&lt;double&gt;(testUnint)&lt;&lt;</w:t>
                              </w:r>
                              <w:r>
                                <w:rPr>
                                  <w:rFonts w:ascii="Calibri"/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endl;</w:t>
                              </w:r>
                            </w:p>
                            <w:p w14:paraId="792A989F" w14:textId="77777777" w:rsidR="00FB3A08" w:rsidRDefault="00FB3A08" w:rsidP="00FB3A08">
                              <w:pPr>
                                <w:ind w:left="365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ascii="Calibri" w:eastAsia="Calibri"/>
                                  <w:sz w:val="21"/>
                                </w:rPr>
                                <w:t>cout</w:t>
                              </w:r>
                              <w:r>
                                <w:rPr>
                                  <w:rFonts w:ascii="Calibri" w:eastAsia="Calibri"/>
                                  <w:spacing w:val="37"/>
                                  <w:sz w:val="21"/>
                                </w:rPr>
                                <w:t xml:space="preserve"> &lt;&lt; </w:t>
                              </w:r>
                              <w:r>
                                <w:rPr>
                                  <w:rFonts w:ascii="Calibri" w:eastAsia="Calibri"/>
                                  <w:sz w:val="21"/>
                                </w:rPr>
                                <w:t>"output</w:t>
                              </w:r>
                              <w:r>
                                <w:rPr>
                                  <w:rFonts w:ascii="Calibri" w:eastAsia="Calibri"/>
                                  <w:spacing w:val="3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/>
                                  <w:sz w:val="21"/>
                                </w:rPr>
                                <w:t>in</w:t>
                              </w:r>
                              <w:r>
                                <w:rPr>
                                  <w:rFonts w:ascii="Calibri" w:eastAsia="Calibri"/>
                                  <w:spacing w:val="79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/>
                                  <w:sz w:val="21"/>
                                </w:rPr>
                                <w:t>Hex</w:t>
                              </w:r>
                              <w:r>
                                <w:rPr>
                                  <w:rFonts w:ascii="Calibri" w:eastAsia="Calibri"/>
                                  <w:spacing w:val="78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/>
                                  <w:sz w:val="21"/>
                                </w:rPr>
                                <w:t>unsigned</w:t>
                              </w:r>
                              <w:r>
                                <w:rPr>
                                  <w:rFonts w:ascii="Calibri" w:eastAsia="Calibri"/>
                                  <w:spacing w:val="8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/>
                                  <w:sz w:val="21"/>
                                </w:rPr>
                                <w:t>int</w:t>
                              </w:r>
                              <w:r>
                                <w:rPr>
                                  <w:rFonts w:ascii="Calibri" w:eastAsia="Calibri"/>
                                  <w:spacing w:val="7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/>
                                  <w:sz w:val="21"/>
                                </w:rPr>
                                <w:t>type</w:t>
                              </w:r>
                              <w:r>
                                <w:rPr>
                                  <w:rFonts w:ascii="Calibri" w:eastAsia="Calibri"/>
                                  <w:spacing w:val="6"/>
                                  <w:sz w:val="21"/>
                                </w:rPr>
                                <w:t>:" &lt;&lt;</w:t>
                              </w:r>
                              <w:r>
                                <w:rPr>
                                  <w:rFonts w:ascii="Calibri" w:eastAsia="Calibri"/>
                                  <w:spacing w:val="11"/>
                                  <w:sz w:val="21"/>
                                </w:rPr>
                                <w:t>hex</w:t>
                              </w:r>
                              <w:r>
                                <w:rPr>
                                  <w:rFonts w:ascii="Calibri" w:eastAsia="Calibri"/>
                                  <w:spacing w:val="16"/>
                                  <w:sz w:val="21"/>
                                </w:rPr>
                                <w:t xml:space="preserve">&lt;&lt; </w:t>
                              </w:r>
                              <w:r>
                                <w:rPr>
                                  <w:rFonts w:ascii="Calibri" w:eastAsia="Calibri"/>
                                  <w:sz w:val="21"/>
                                </w:rPr>
                                <w:t>testUnint&lt;</w:t>
                              </w:r>
                              <w:r>
                                <w:rPr>
                                  <w:rFonts w:ascii="Calibri" w:eastAsia="Calibri"/>
                                  <w:spacing w:val="19"/>
                                  <w:sz w:val="21"/>
                                </w:rPr>
                                <w:t xml:space="preserve">&lt; </w:t>
                              </w:r>
                              <w:r>
                                <w:rPr>
                                  <w:rFonts w:ascii="Calibri" w:eastAsia="Calibri"/>
                                  <w:sz w:val="21"/>
                                </w:rPr>
                                <w:t>endl;</w:t>
                              </w:r>
                              <w:r>
                                <w:rPr>
                                  <w:rFonts w:ascii="Calibri" w:eastAsia="Calibri"/>
                                  <w:spacing w:val="17"/>
                                  <w:sz w:val="21"/>
                                </w:rPr>
                                <w:t xml:space="preserve"> //</w:t>
                              </w:r>
                              <w:r>
                                <w:rPr>
                                  <w:rFonts w:ascii="Calibri" w:eastAsia="Calibri"/>
                                  <w:spacing w:val="13"/>
                                  <w:sz w:val="21"/>
                                </w:rPr>
                                <w:t>16</w:t>
                              </w:r>
                              <w:r>
                                <w:rPr>
                                  <w:rFonts w:ascii="Calibri" w:eastAsia="Calibri"/>
                                  <w:spacing w:val="18"/>
                                  <w:sz w:val="21"/>
                                </w:rPr>
                                <w:t xml:space="preserve">  </w:t>
                              </w:r>
                              <w:r>
                                <w:rPr>
                                  <w:spacing w:val="-7"/>
                                  <w:sz w:val="21"/>
                                </w:rPr>
                                <w:t>进 制 输 出</w:t>
                              </w:r>
                            </w:p>
                            <w:p w14:paraId="722E13C1" w14:textId="77777777" w:rsidR="00FB3A08" w:rsidRDefault="00FB3A08" w:rsidP="00FB3A08">
                              <w:pPr>
                                <w:spacing w:before="2"/>
                                <w:ind w:left="365" w:right="6933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pacing w:val="-1"/>
                                  <w:sz w:val="21"/>
                                </w:rPr>
                                <w:t>system("pause");</w:t>
                              </w:r>
                              <w:r>
                                <w:rPr>
                                  <w:rFonts w:ascii="Calibri"/>
                                  <w:spacing w:val="-4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return</w:t>
                              </w:r>
                              <w:r>
                                <w:rPr>
                                  <w:rFonts w:ascii="Calibri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0;</w:t>
                              </w:r>
                            </w:p>
                            <w:p w14:paraId="6CB8C706" w14:textId="77777777" w:rsidR="00FB3A08" w:rsidRDefault="00FB3A08" w:rsidP="00FB3A08">
                              <w:pPr>
                                <w:spacing w:line="255" w:lineRule="exact"/>
                                <w:ind w:left="178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1"/>
                                </w:rPr>
                                <w:t>}</w:t>
                              </w:r>
                            </w:p>
                            <w:p w14:paraId="07B83163" w14:textId="77777777" w:rsidR="00FB3A08" w:rsidRDefault="00FB3A08" w:rsidP="00FB3A08">
                              <w:pPr>
                                <w:spacing w:before="2"/>
                                <w:ind w:left="178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pacing w:val="-1"/>
                                  <w:w w:val="95"/>
                                  <w:sz w:val="21"/>
                                </w:rPr>
                                <w:t xml:space="preserve">自己编程测试一下将 </w:t>
                              </w:r>
                              <w:r>
                                <w:rPr>
                                  <w:rFonts w:ascii="Calibri" w:eastAsia="Calibri"/>
                                  <w:w w:val="95"/>
                                  <w:sz w:val="21"/>
                                </w:rPr>
                                <w:t xml:space="preserve">testUnint  </w:t>
                              </w:r>
                              <w:r>
                                <w:rPr>
                                  <w:spacing w:val="-2"/>
                                  <w:w w:val="95"/>
                                  <w:sz w:val="21"/>
                                </w:rPr>
                                <w:t xml:space="preserve">按 </w:t>
                              </w:r>
                              <w:r>
                                <w:rPr>
                                  <w:rFonts w:ascii="Calibri" w:eastAsia="Calibri"/>
                                  <w:w w:val="95"/>
                                  <w:sz w:val="21"/>
                                </w:rPr>
                                <w:t>8</w:t>
                              </w:r>
                              <w:r>
                                <w:rPr>
                                  <w:rFonts w:ascii="Calibri" w:eastAsia="Calibri"/>
                                  <w:spacing w:val="4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1"/>
                                </w:rPr>
                                <w:t>进制输出</w:t>
                              </w:r>
                              <w:r>
                                <w:rPr>
                                  <w:rFonts w:ascii="Calibri" w:eastAsia="Calibri"/>
                                  <w:w w:val="95"/>
                                  <w:sz w:val="21"/>
                                </w:rPr>
                                <w:t>&lt;&lt;oct;</w:t>
                              </w:r>
                              <w:r>
                                <w:rPr>
                                  <w:rFonts w:ascii="Calibri" w:eastAsia="Calibri"/>
                                  <w:spacing w:val="46"/>
                                  <w:sz w:val="21"/>
                                </w:rPr>
                                <w:t xml:space="preserve">  </w:t>
                              </w:r>
                              <w:r>
                                <w:rPr>
                                  <w:spacing w:val="-1"/>
                                  <w:w w:val="95"/>
                                  <w:sz w:val="21"/>
                                </w:rPr>
                                <w:t xml:space="preserve">。将一个实数转换成 </w:t>
                              </w:r>
                              <w:r>
                                <w:rPr>
                                  <w:rFonts w:ascii="Calibri" w:eastAsia="Calibri"/>
                                  <w:w w:val="95"/>
                                  <w:sz w:val="21"/>
                                </w:rPr>
                                <w:t>int</w:t>
                              </w:r>
                              <w:r>
                                <w:rPr>
                                  <w:w w:val="95"/>
                                  <w:sz w:val="21"/>
                                </w:rPr>
                                <w:t>，观察结果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387764" id="组合 4" o:spid="_x0000_s1028" style="width:438.2pt;height:220.3pt;mso-position-horizontal-relative:char;mso-position-vertical-relative:line" coordsize="8764,4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">
                <v:shape id="AutoShape 109" o:spid="_x0000_s1029" style="position:absolute;width:8764;height:4407;visibility:visible;mso-wrap-style:square;v-text-anchor:top" coordsize="8764,4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" path="m1714,1795r-667,l1000,1795r-210,l743,1795r-378,l179,1795r,256l179,2323r,256l365,2579r378,l790,2579r210,l1047,2579r667,l1714,2323r,-272l1714,1795xm2123,l2018,,1913,,951,,904,,179,r,256l904,256r47,l1913,256r105,l2123,256,2123,xm3390,4134r-159,l2968,4134r-847,l2121,4406r847,l3231,4406r159,l3390,4134xm5290,4134r-420,l4765,4134r-535,l3390,4134r,272l4230,4406r535,l4870,4406r420,l5290,4134xm5705,1026r-105,l5495,1026r-105,l5285,1026r-105,l5075,1026r-105,l4865,1026r-105,l4655,1026r-105,l4445,1026r-105,l4235,1026r-105,l4025,1026r-105,l3815,1026r-105,l3605,1026r-105,l3395,1026r-105,l3185,1026r-105,l2975,1026r-105,l2765,1026r-105,l2555,1026r-105,l2345,1026r-105,l2135,1026r-105,l1925,1026r-105,l1715,1026r-105,l1505,1026r-105,l1295,1026r-105,l1085,1026r-105,l875,1026r-105,l665,1026r-105,l455,1026r-105,l245,1026r-66,l179,1282r,256l179,1794r186,l743,1794r47,l1000,1794r47,l1714,1794r,-256l1714,1794r47,l1920,1794r47,l2742,1794r48,l3017,1794r105,l3227,1794r520,l3795,1794r,-256l3795,1794r209,l4051,1794r1004,l5055,1538r-1004,l4004,1538r-69,l3935,1282r90,l4130,1282r105,l4340,1282r105,l4550,1282r105,l4760,1282r105,l4970,1282r105,l5180,1282r105,l5390,1282r105,l5600,1282r105,l5705,1026xm5787,513r-105,l5577,513r-105,l5427,513r,-256l5322,257r-105,l5112,257r-105,l4902,257r-105,l4692,257r-105,l4482,257r-105,l4272,257r-105,l4062,257r-105,l3852,257r-105,l3642,257r-105,l3432,257r-105,l3222,257r-105,l3012,257r-105,l2802,257r-105,l2592,257r-105,l2382,257r-105,l2172,257r-105,l1962,257r-105,l951,257r-47,l179,257r,256l179,769r,256l405,1025r48,l1007,1025r105,l1217,1025r105,l1427,1025r105,l1637,1025r105,l1847,1025r105,l2057,1025r105,l2267,1025r105,l2477,1025r105,l2687,1025r105,l2897,1025r105,l3107,1025r105,l3317,1025r105,l3527,1025r105,l3737,1025r105,l3947,1025r105,l4157,1025r105,l4367,1025r105,l4577,1025r105,l4787,1025r105,l4997,1025r105,l5207,1025r105,l5417,1025r105,l5627,1025r105,l5732,769r55,l5787,513xm6860,3877r-105,l6650,3877r-77,l6573,3621r-32,l6541,3365r-105,l6331,3365r-105,l6121,3365r-105,l5911,3365r-105,l5701,3365r-105,l5491,3365r-105,l5281,3365r-105,l5071,3365r-105,l4861,3365r-105,l4651,3365r-105,l4441,3365r-105,l4231,3365r-105,l4021,3365r-105,l3811,3365r-105,l3601,3365r-105,l3391,3365r-105,l3181,3365r-105,l2971,3365r-105,l2761,3365r-105,l2551,3365r-105,l2341,3365r-105,l2131,3365r-105,l1921,3365r-105,l1816,3621r,-256l365,3365,,3365r,256l179,3621r,256l179,4133r66,l350,4133r105,l560,4133r105,l770,4133r105,l980,4133r105,l1190,4133r105,l1400,4133r105,l1610,4133r105,l1820,4133r105,l2030,4133r105,l2240,4133r105,l2450,4133r105,l2660,4133r105,l2870,4133r105,l3080,4133r105,l3290,4133r105,l3500,4133r105,l3710,4133r105,l3920,4133r105,l4130,4133r105,l4340,4133r105,l4550,4133r105,l4760,4133r105,l4970,4133r105,l5180,4133r105,l5390,4133r105,l5600,4133r105,l5810,4133r105,l6020,4133r105,l6230,4133r105,l6440,4133r105,l6650,4133r105,l6860,4133r,-256xm7175,1538r-105,l6965,1538r-105,l6755,1538r-105,l6545,1538r-105,l6335,1538r-105,l5103,1538r-48,l5055,1794r48,l6230,1794r105,l6440,1794r105,l6650,1794r105,l6860,1794r105,l7070,1794r105,l7175,1538xm8459,2051r-210,l8078,2051r-1260,l6656,2051r-105,l6446,2051r-42,l6404,1795r-105,l5969,1795r,256l5969,2323r,-272l5969,1795r-100,l5822,1795r-2610,l3165,1795r-136,l3029,2051r,272l3029,2051r,-256l2956,1795r-48,l2414,1795r,256l2414,2323r,-272l2414,1795r-26,l2340,1795r-373,l1920,1795r-159,l1714,1795r,256l1714,2323r,256l1761,2579r159,l1967,2579r227,l2194,2323r,256l2242,2579r520,l2810,2579r209,l3019,2323r,256l3066,2579r1332,l4446,2579r1131,l5624,2579r430,l6159,2579r105,l6369,2579r105,l6579,2579r,-256l6656,2323r162,l8078,2323r171,l8459,2323r,-272xm8764,3092r-550,l8214,2836r-430,l7737,2836r-1019,l6718,2580r-430,l6241,2580r-1382,l4859,2836r,256l4859,2836r,-256l3410,2580r-47,l2633,2580r-24,l2609,2836r,256l2609,2836r,-256l2586,2580r-595,l1944,2580r,256l1944,2580r-159,l1738,2580r-24,l1714,2836r,256l1714,2836r,-256l1071,2580r-47,l814,2580r,256l814,2580r-47,l389,2580r,256l365,2836r-81,l179,2836r,256l179,3364r186,l743,3364r127,l1079,3364r,-272l1079,3364r128,l1873,3364r128,l2159,3364r127,l2609,3364r128,l3512,3364r127,l3866,3364r127,l4514,3364r127,l5362,3364r127,l6493,3364r127,l7050,3364r127,l7339,3364r346,l8764,3364r,-272xe" fillcolor="#e4e4e4" stroked="f">
                  <v:path arrowok="t" o:connecttype="custom" o:connectlocs="179,2323;1714,2051;904,256;2121,4134;4230,4134;5600,1026;4655,1026;3710,1026;2765,1026;1820,1026;875,1026;179,1538;1714,1538;3227,1794;5055,1538;4445,1282;5390,1282;5427,513;4587,257;3642,257;2697,257;951,257;1112,1025;2057,1025;3002,1025;3947,1025;4892,1025;5732,769;6541,3365;5596,3365;4651,3365;3706,3365;2761,3365;1816,3365;179,4133;1085,4133;2030,4133;2975,4133;3920,4133;4865,4133;5810,4133;6755,4133;6545,1538;6335,1794;7175,1538;6404,1795;5869,1795;3029,2051;2414,2051;1714,2323;2242,2579;4446,2579;6579,2323;8214,2836;4859,3092;2609,2836;1944,2836;1714,2836;767,2580;743,3364;2159,3364;4641,3364;8764,3364" o:connectangles="0,0,0,0,0,0,0,0,0,0,0,0,0,0,0,0,0,0,0,0,0,0,0,0,0,0,0,0,0,0,0,0,0,0,0,0,0,0,0,0,0,0,0,0,0,0,0,0,0,0,0,0,0,0,0,0,0,0,0,0,0,0,0"/>
                </v:shape>
                <v:shape id="Text Box 110" o:spid="_x0000_s1030" type="#_x0000_t202" style="position:absolute;width:8764;height:4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5E67F608" w14:textId="77777777" w:rsidR="00FB3A08" w:rsidRDefault="00FB3A08" w:rsidP="00FB3A08">
                        <w:pPr>
                          <w:spacing w:before="1"/>
                          <w:ind w:left="178" w:right="6743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z w:val="21"/>
                          </w:rPr>
                          <w:t>#include &lt;iostream&gt;</w:t>
                        </w:r>
                        <w:r>
                          <w:rPr>
                            <w:rFonts w:ascii="Calibri"/>
                            <w:spacing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#include &lt;iomanip&gt;</w:t>
                        </w:r>
                        <w:r>
                          <w:rPr>
                            <w:rFonts w:ascii="Calibri"/>
                            <w:spacing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using</w:t>
                        </w:r>
                        <w:r>
                          <w:rPr>
                            <w:rFonts w:ascii="Calibri"/>
                            <w:spacing w:val="-7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namespace</w:t>
                        </w:r>
                        <w:r>
                          <w:rPr>
                            <w:rFonts w:ascii="Calibri"/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std;</w:t>
                        </w:r>
                        <w:r>
                          <w:rPr>
                            <w:rFonts w:ascii="Calibri"/>
                            <w:spacing w:val="-4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int</w:t>
                        </w:r>
                        <w:r>
                          <w:rPr>
                            <w:rFonts w:ascii="Calibri"/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main()</w:t>
                        </w:r>
                      </w:p>
                      <w:p w14:paraId="55567BFA" w14:textId="77777777" w:rsidR="00FB3A08" w:rsidRDefault="00FB3A08" w:rsidP="00FB3A08">
                        <w:pPr>
                          <w:spacing w:line="256" w:lineRule="exact"/>
                          <w:ind w:left="178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1"/>
                          </w:rPr>
                          <w:t>{</w:t>
                        </w:r>
                      </w:p>
                      <w:p w14:paraId="71DF1550" w14:textId="77777777" w:rsidR="00FB3A08" w:rsidRDefault="00FB3A08" w:rsidP="00FB3A08">
                        <w:pPr>
                          <w:spacing w:line="255" w:lineRule="exact"/>
                          <w:ind w:left="389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z w:val="21"/>
                          </w:rPr>
                          <w:t>unsigned</w:t>
                        </w:r>
                        <w:r>
                          <w:rPr>
                            <w:rFonts w:ascii="Calibri"/>
                            <w:spacing w:val="-9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int</w:t>
                        </w:r>
                        <w:r>
                          <w:rPr>
                            <w:rFonts w:ascii="Calibri"/>
                            <w:spacing w:val="-1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testUnint=65534;//0xfffe</w:t>
                        </w:r>
                      </w:p>
                      <w:p w14:paraId="164182B2" w14:textId="77777777" w:rsidR="00FB3A08" w:rsidRDefault="00FB3A08" w:rsidP="00FB3A08">
                        <w:pPr>
                          <w:tabs>
                            <w:tab w:val="left" w:pos="3226"/>
                          </w:tabs>
                          <w:spacing w:line="242" w:lineRule="auto"/>
                          <w:ind w:left="365" w:right="2465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z w:val="21"/>
                          </w:rPr>
                          <w:t>cout</w:t>
                        </w:r>
                        <w:r>
                          <w:rPr>
                            <w:rFonts w:ascii="Calibri"/>
                            <w:spacing w:val="-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&lt;&lt; "output</w:t>
                        </w:r>
                        <w:r>
                          <w:rPr>
                            <w:rFonts w:ascii="Calibri"/>
                            <w:spacing w:val="-2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in</w:t>
                        </w:r>
                        <w:r>
                          <w:rPr>
                            <w:rFonts w:ascii="Calibri"/>
                            <w:spacing w:val="-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unsigned int</w:t>
                        </w:r>
                        <w:r>
                          <w:rPr>
                            <w:rFonts w:ascii="Calibri"/>
                            <w:sz w:val="21"/>
                          </w:rPr>
                          <w:tab/>
                          <w:t>type:" &lt;&lt; testUnint&lt;&lt; endl;//&lt;&lt;oct;</w:t>
                        </w:r>
                        <w:r>
                          <w:rPr>
                            <w:rFonts w:ascii="Calibri"/>
                            <w:spacing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cout</w:t>
                        </w:r>
                        <w:r>
                          <w:rPr>
                            <w:rFonts w:ascii="Calibri"/>
                            <w:spacing w:val="-9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&lt;&lt;</w:t>
                        </w:r>
                        <w:r>
                          <w:rPr>
                            <w:rFonts w:ascii="Calibri"/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"output</w:t>
                        </w:r>
                        <w:r>
                          <w:rPr>
                            <w:rFonts w:ascii="Calibri"/>
                            <w:spacing w:val="-6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in</w:t>
                        </w:r>
                        <w:r>
                          <w:rPr>
                            <w:rFonts w:ascii="Calibri"/>
                            <w:spacing w:val="-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char</w:t>
                        </w:r>
                        <w:r>
                          <w:rPr>
                            <w:rFonts w:ascii="Calibri"/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type:"</w:t>
                        </w:r>
                        <w:r>
                          <w:rPr>
                            <w:rFonts w:ascii="Calibri"/>
                            <w:spacing w:val="-6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&lt;&lt;</w:t>
                        </w:r>
                        <w:r>
                          <w:rPr>
                            <w:rFonts w:ascii="Calibri"/>
                            <w:spacing w:val="-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static_cast&lt;char&gt;(testUnint)&lt;&lt;</w:t>
                        </w:r>
                        <w:r>
                          <w:rPr>
                            <w:rFonts w:ascii="Calibri"/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endl;</w:t>
                        </w:r>
                      </w:p>
                      <w:p w14:paraId="6A3F980A" w14:textId="77777777" w:rsidR="00FB3A08" w:rsidRDefault="00FB3A08" w:rsidP="00FB3A08">
                        <w:pPr>
                          <w:tabs>
                            <w:tab w:val="left" w:pos="6655"/>
                          </w:tabs>
                          <w:spacing w:line="242" w:lineRule="auto"/>
                          <w:ind w:left="365" w:right="303"/>
                          <w:rPr>
                            <w:rFonts w:ascii="Calibri" w:eastAsia="Calibri"/>
                            <w:sz w:val="21"/>
                          </w:rPr>
                        </w:pPr>
                        <w:r>
                          <w:rPr>
                            <w:rFonts w:ascii="Calibri" w:eastAsia="Calibri"/>
                            <w:sz w:val="21"/>
                          </w:rPr>
                          <w:t>cout</w:t>
                        </w:r>
                        <w:r>
                          <w:rPr>
                            <w:rFonts w:ascii="Calibri" w:eastAsia="Calibri"/>
                            <w:spacing w:val="-3"/>
                            <w:sz w:val="21"/>
                          </w:rPr>
                          <w:t xml:space="preserve"> &lt;&lt; </w:t>
                        </w:r>
                        <w:r>
                          <w:rPr>
                            <w:rFonts w:ascii="Calibri" w:eastAsia="Calibri"/>
                            <w:sz w:val="21"/>
                          </w:rPr>
                          <w:t>"output</w:t>
                        </w:r>
                        <w:r>
                          <w:rPr>
                            <w:rFonts w:ascii="Calibri" w:eastAsia="Calibri"/>
                            <w:spacing w:val="-7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 w:eastAsia="Calibri"/>
                            <w:sz w:val="21"/>
                          </w:rPr>
                          <w:t>in</w:t>
                        </w:r>
                        <w:r>
                          <w:rPr>
                            <w:rFonts w:ascii="Calibri" w:eastAsia="Calibri"/>
                            <w:spacing w:val="-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 w:eastAsia="Calibri"/>
                            <w:sz w:val="21"/>
                          </w:rPr>
                          <w:t>short</w:t>
                        </w:r>
                        <w:r>
                          <w:rPr>
                            <w:rFonts w:ascii="Calibri" w:eastAsia="Calibri"/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 w:eastAsia="Calibri"/>
                            <w:sz w:val="21"/>
                          </w:rPr>
                          <w:t>type</w:t>
                        </w:r>
                        <w:r>
                          <w:rPr>
                            <w:rFonts w:ascii="Calibri" w:eastAsia="Calibri"/>
                            <w:spacing w:val="-3"/>
                            <w:sz w:val="21"/>
                          </w:rPr>
                          <w:t xml:space="preserve">:" &lt;&lt; </w:t>
                        </w:r>
                        <w:r>
                          <w:rPr>
                            <w:rFonts w:ascii="Calibri" w:eastAsia="Calibri"/>
                            <w:sz w:val="21"/>
                          </w:rPr>
                          <w:t>static_cast&lt;short&gt;(testUnint)</w:t>
                        </w:r>
                        <w:r>
                          <w:rPr>
                            <w:rFonts w:ascii="Calibri" w:eastAsia="Calibri"/>
                            <w:spacing w:val="-1"/>
                            <w:sz w:val="21"/>
                          </w:rPr>
                          <w:t xml:space="preserve">&lt;&lt; </w:t>
                        </w:r>
                        <w:r>
                          <w:rPr>
                            <w:rFonts w:ascii="Calibri" w:eastAsia="Calibri"/>
                            <w:sz w:val="21"/>
                          </w:rPr>
                          <w:t>endl;</w:t>
                        </w:r>
                        <w:r>
                          <w:rPr>
                            <w:rFonts w:ascii="Calibri" w:eastAsia="Calibri"/>
                            <w:sz w:val="21"/>
                          </w:rPr>
                          <w:tab/>
                        </w:r>
                        <w:r>
                          <w:rPr>
                            <w:rFonts w:ascii="Calibri" w:eastAsia="Calibri"/>
                            <w:spacing w:val="-1"/>
                            <w:sz w:val="21"/>
                          </w:rPr>
                          <w:t>//</w:t>
                        </w:r>
                        <w:r>
                          <w:rPr>
                            <w:sz w:val="21"/>
                          </w:rPr>
                          <w:t>为什么结果为</w:t>
                        </w:r>
                        <w:r>
                          <w:rPr>
                            <w:rFonts w:ascii="Calibri" w:eastAsia="Calibri"/>
                            <w:sz w:val="21"/>
                          </w:rPr>
                          <w:t>-2</w:t>
                        </w:r>
                        <w:r>
                          <w:rPr>
                            <w:sz w:val="21"/>
                          </w:rPr>
                          <w:t>？</w:t>
                        </w:r>
                        <w:r>
                          <w:rPr>
                            <w:spacing w:val="-102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 w:eastAsia="Calibri"/>
                            <w:sz w:val="21"/>
                          </w:rPr>
                          <w:t>cout</w:t>
                        </w:r>
                        <w:r>
                          <w:rPr>
                            <w:rFonts w:ascii="Calibri" w:eastAsia="Calibri"/>
                            <w:spacing w:val="-2"/>
                            <w:sz w:val="21"/>
                          </w:rPr>
                          <w:t xml:space="preserve"> &lt;&lt; </w:t>
                        </w:r>
                        <w:r>
                          <w:rPr>
                            <w:rFonts w:ascii="Calibri" w:eastAsia="Calibri"/>
                            <w:sz w:val="21"/>
                          </w:rPr>
                          <w:t>"output</w:t>
                        </w:r>
                        <w:r>
                          <w:rPr>
                            <w:rFonts w:ascii="Calibri" w:eastAsia="Calibri"/>
                            <w:spacing w:val="-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 w:eastAsia="Calibri"/>
                            <w:sz w:val="21"/>
                          </w:rPr>
                          <w:t>in int</w:t>
                        </w:r>
                        <w:r>
                          <w:rPr>
                            <w:rFonts w:ascii="Calibri" w:eastAsia="Calibri"/>
                            <w:spacing w:val="-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 w:eastAsia="Calibri"/>
                            <w:sz w:val="21"/>
                          </w:rPr>
                          <w:t>type</w:t>
                        </w:r>
                        <w:r>
                          <w:rPr>
                            <w:rFonts w:ascii="Calibri" w:eastAsia="Calibri"/>
                            <w:spacing w:val="-1"/>
                            <w:sz w:val="21"/>
                          </w:rPr>
                          <w:t xml:space="preserve">:" &lt;&lt; </w:t>
                        </w:r>
                        <w:r>
                          <w:rPr>
                            <w:rFonts w:ascii="Calibri" w:eastAsia="Calibri"/>
                            <w:sz w:val="21"/>
                          </w:rPr>
                          <w:t>static_cast&lt;int&gt;</w:t>
                        </w:r>
                        <w:r>
                          <w:rPr>
                            <w:rFonts w:ascii="Calibri" w:eastAsia="Calibri"/>
                            <w:spacing w:val="-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 w:eastAsia="Calibri"/>
                            <w:sz w:val="21"/>
                          </w:rPr>
                          <w:t>(testUnint)&lt;&lt; endl;</w:t>
                        </w:r>
                      </w:p>
                      <w:p w14:paraId="24B8AC60" w14:textId="77777777" w:rsidR="00FB3A08" w:rsidRDefault="00FB3A08" w:rsidP="00FB3A08">
                        <w:pPr>
                          <w:spacing w:line="253" w:lineRule="exact"/>
                          <w:ind w:left="389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z w:val="21"/>
                          </w:rPr>
                          <w:t>cout</w:t>
                        </w:r>
                        <w:r>
                          <w:rPr>
                            <w:rFonts w:ascii="Calibri"/>
                            <w:spacing w:val="-9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&lt;&lt;</w:t>
                        </w:r>
                        <w:r>
                          <w:rPr>
                            <w:rFonts w:ascii="Calibri"/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"output</w:t>
                        </w:r>
                        <w:r>
                          <w:rPr>
                            <w:rFonts w:ascii="Calibri"/>
                            <w:spacing w:val="-6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in</w:t>
                        </w:r>
                        <w:r>
                          <w:rPr>
                            <w:rFonts w:ascii="Calibri"/>
                            <w:spacing w:val="-6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double</w:t>
                        </w:r>
                        <w:r>
                          <w:rPr>
                            <w:rFonts w:ascii="Calibri"/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type:"&lt;&lt;</w:t>
                        </w:r>
                        <w:r>
                          <w:rPr>
                            <w:rFonts w:ascii="Calibri"/>
                            <w:spacing w:val="-7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static_cast&lt;double&gt;(testUnint)&lt;&lt;</w:t>
                        </w:r>
                        <w:r>
                          <w:rPr>
                            <w:rFonts w:ascii="Calibri"/>
                            <w:spacing w:val="-2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endl;</w:t>
                        </w:r>
                      </w:p>
                      <w:p w14:paraId="5BB99233" w14:textId="77777777" w:rsidR="00FB3A08" w:rsidRDefault="00FB3A08" w:rsidP="00FB3A08">
                        <w:pPr>
                          <w:spacing w:line="255" w:lineRule="exact"/>
                          <w:ind w:left="365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z w:val="21"/>
                          </w:rPr>
                          <w:t>cout</w:t>
                        </w:r>
                        <w:r>
                          <w:rPr>
                            <w:rFonts w:ascii="Calibri"/>
                            <w:spacing w:val="-10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&lt;&lt;</w:t>
                        </w:r>
                        <w:r>
                          <w:rPr>
                            <w:rFonts w:ascii="Calibri"/>
                            <w:spacing w:val="-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"output</w:t>
                        </w:r>
                        <w:r>
                          <w:rPr>
                            <w:rFonts w:ascii="Calibri"/>
                            <w:spacing w:val="-6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in</w:t>
                        </w:r>
                        <w:r>
                          <w:rPr>
                            <w:rFonts w:ascii="Calibri"/>
                            <w:spacing w:val="-6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double</w:t>
                        </w:r>
                        <w:r>
                          <w:rPr>
                            <w:rFonts w:ascii="Calibri"/>
                            <w:spacing w:val="-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type:"</w:t>
                        </w:r>
                        <w:r>
                          <w:rPr>
                            <w:rFonts w:ascii="Calibri"/>
                            <w:spacing w:val="-7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&lt;&lt;setprecision(4)&lt;&lt;</w:t>
                        </w:r>
                        <w:r>
                          <w:rPr>
                            <w:rFonts w:ascii="Calibri"/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static_cast&lt;double&gt;(testUnint)&lt;&lt;</w:t>
                        </w:r>
                        <w:r>
                          <w:rPr>
                            <w:rFonts w:ascii="Calibri"/>
                            <w:spacing w:val="-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endl;</w:t>
                        </w:r>
                      </w:p>
                      <w:p w14:paraId="792A989F" w14:textId="77777777" w:rsidR="00FB3A08" w:rsidRDefault="00FB3A08" w:rsidP="00FB3A08">
                        <w:pPr>
                          <w:ind w:left="365"/>
                          <w:rPr>
                            <w:sz w:val="21"/>
                          </w:rPr>
                        </w:pPr>
                        <w:r>
                          <w:rPr>
                            <w:rFonts w:ascii="Calibri" w:eastAsia="Calibri"/>
                            <w:sz w:val="21"/>
                          </w:rPr>
                          <w:t>cout</w:t>
                        </w:r>
                        <w:r>
                          <w:rPr>
                            <w:rFonts w:ascii="Calibri" w:eastAsia="Calibri"/>
                            <w:spacing w:val="37"/>
                            <w:sz w:val="21"/>
                          </w:rPr>
                          <w:t xml:space="preserve"> &lt;&lt; </w:t>
                        </w:r>
                        <w:r>
                          <w:rPr>
                            <w:rFonts w:ascii="Calibri" w:eastAsia="Calibri"/>
                            <w:sz w:val="21"/>
                          </w:rPr>
                          <w:t>"output</w:t>
                        </w:r>
                        <w:r>
                          <w:rPr>
                            <w:rFonts w:ascii="Calibri" w:eastAsia="Calibri"/>
                            <w:spacing w:val="3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 w:eastAsia="Calibri"/>
                            <w:sz w:val="21"/>
                          </w:rPr>
                          <w:t>in</w:t>
                        </w:r>
                        <w:r>
                          <w:rPr>
                            <w:rFonts w:ascii="Calibri" w:eastAsia="Calibri"/>
                            <w:spacing w:val="79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 w:eastAsia="Calibri"/>
                            <w:sz w:val="21"/>
                          </w:rPr>
                          <w:t>Hex</w:t>
                        </w:r>
                        <w:r>
                          <w:rPr>
                            <w:rFonts w:ascii="Calibri" w:eastAsia="Calibri"/>
                            <w:spacing w:val="78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 w:eastAsia="Calibri"/>
                            <w:sz w:val="21"/>
                          </w:rPr>
                          <w:t>unsigned</w:t>
                        </w:r>
                        <w:r>
                          <w:rPr>
                            <w:rFonts w:ascii="Calibri" w:eastAsia="Calibri"/>
                            <w:spacing w:val="8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 w:eastAsia="Calibri"/>
                            <w:sz w:val="21"/>
                          </w:rPr>
                          <w:t>int</w:t>
                        </w:r>
                        <w:r>
                          <w:rPr>
                            <w:rFonts w:ascii="Calibri" w:eastAsia="Calibri"/>
                            <w:spacing w:val="76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 w:eastAsia="Calibri"/>
                            <w:sz w:val="21"/>
                          </w:rPr>
                          <w:t>type</w:t>
                        </w:r>
                        <w:r>
                          <w:rPr>
                            <w:rFonts w:ascii="Calibri" w:eastAsia="Calibri"/>
                            <w:spacing w:val="6"/>
                            <w:sz w:val="21"/>
                          </w:rPr>
                          <w:t>:" &lt;&lt;</w:t>
                        </w:r>
                        <w:r>
                          <w:rPr>
                            <w:rFonts w:ascii="Calibri" w:eastAsia="Calibri"/>
                            <w:spacing w:val="11"/>
                            <w:sz w:val="21"/>
                          </w:rPr>
                          <w:t>hex</w:t>
                        </w:r>
                        <w:r>
                          <w:rPr>
                            <w:rFonts w:ascii="Calibri" w:eastAsia="Calibri"/>
                            <w:spacing w:val="16"/>
                            <w:sz w:val="21"/>
                          </w:rPr>
                          <w:t xml:space="preserve">&lt;&lt; </w:t>
                        </w:r>
                        <w:r>
                          <w:rPr>
                            <w:rFonts w:ascii="Calibri" w:eastAsia="Calibri"/>
                            <w:sz w:val="21"/>
                          </w:rPr>
                          <w:t>testUnint&lt;</w:t>
                        </w:r>
                        <w:r>
                          <w:rPr>
                            <w:rFonts w:ascii="Calibri" w:eastAsia="Calibri"/>
                            <w:spacing w:val="19"/>
                            <w:sz w:val="21"/>
                          </w:rPr>
                          <w:t xml:space="preserve">&lt; </w:t>
                        </w:r>
                        <w:r>
                          <w:rPr>
                            <w:rFonts w:ascii="Calibri" w:eastAsia="Calibri"/>
                            <w:sz w:val="21"/>
                          </w:rPr>
                          <w:t>endl;</w:t>
                        </w:r>
                        <w:r>
                          <w:rPr>
                            <w:rFonts w:ascii="Calibri" w:eastAsia="Calibri"/>
                            <w:spacing w:val="17"/>
                            <w:sz w:val="21"/>
                          </w:rPr>
                          <w:t xml:space="preserve"> //</w:t>
                        </w:r>
                        <w:r>
                          <w:rPr>
                            <w:rFonts w:ascii="Calibri" w:eastAsia="Calibri"/>
                            <w:spacing w:val="13"/>
                            <w:sz w:val="21"/>
                          </w:rPr>
                          <w:t>16</w:t>
                        </w:r>
                        <w:r>
                          <w:rPr>
                            <w:rFonts w:ascii="Calibri" w:eastAsia="Calibri"/>
                            <w:spacing w:val="18"/>
                            <w:sz w:val="21"/>
                          </w:rPr>
                          <w:t xml:space="preserve">  </w:t>
                        </w:r>
                        <w:r>
                          <w:rPr>
                            <w:spacing w:val="-7"/>
                            <w:sz w:val="21"/>
                          </w:rPr>
                          <w:t>进 制 输 出</w:t>
                        </w:r>
                      </w:p>
                      <w:p w14:paraId="722E13C1" w14:textId="77777777" w:rsidR="00FB3A08" w:rsidRDefault="00FB3A08" w:rsidP="00FB3A08">
                        <w:pPr>
                          <w:spacing w:before="2"/>
                          <w:ind w:left="365" w:right="6933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pacing w:val="-1"/>
                            <w:sz w:val="21"/>
                          </w:rPr>
                          <w:t>system("pause");</w:t>
                        </w:r>
                        <w:r>
                          <w:rPr>
                            <w:rFonts w:ascii="Calibri"/>
                            <w:spacing w:val="-4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return</w:t>
                        </w:r>
                        <w:r>
                          <w:rPr>
                            <w:rFonts w:ascii="Calibri"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0;</w:t>
                        </w:r>
                      </w:p>
                      <w:p w14:paraId="6CB8C706" w14:textId="77777777" w:rsidR="00FB3A08" w:rsidRDefault="00FB3A08" w:rsidP="00FB3A08">
                        <w:pPr>
                          <w:spacing w:line="255" w:lineRule="exact"/>
                          <w:ind w:left="178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1"/>
                          </w:rPr>
                          <w:t>}</w:t>
                        </w:r>
                      </w:p>
                      <w:p w14:paraId="07B83163" w14:textId="77777777" w:rsidR="00FB3A08" w:rsidRDefault="00FB3A08" w:rsidP="00FB3A08">
                        <w:pPr>
                          <w:spacing w:before="2"/>
                          <w:ind w:left="178"/>
                          <w:rPr>
                            <w:sz w:val="21"/>
                          </w:rPr>
                        </w:pPr>
                        <w:r>
                          <w:rPr>
                            <w:spacing w:val="-1"/>
                            <w:w w:val="95"/>
                            <w:sz w:val="21"/>
                          </w:rPr>
                          <w:t xml:space="preserve">自己编程测试一下将 </w:t>
                        </w:r>
                        <w:r>
                          <w:rPr>
                            <w:rFonts w:ascii="Calibri" w:eastAsia="Calibri"/>
                            <w:w w:val="95"/>
                            <w:sz w:val="21"/>
                          </w:rPr>
                          <w:t xml:space="preserve">testUnint  </w:t>
                        </w:r>
                        <w:r>
                          <w:rPr>
                            <w:spacing w:val="-2"/>
                            <w:w w:val="95"/>
                            <w:sz w:val="21"/>
                          </w:rPr>
                          <w:t xml:space="preserve">按 </w:t>
                        </w:r>
                        <w:r>
                          <w:rPr>
                            <w:rFonts w:ascii="Calibri" w:eastAsia="Calibri"/>
                            <w:w w:val="95"/>
                            <w:sz w:val="21"/>
                          </w:rPr>
                          <w:t>8</w:t>
                        </w:r>
                        <w:r>
                          <w:rPr>
                            <w:rFonts w:ascii="Calibri" w:eastAsia="Calibri"/>
                            <w:spacing w:val="45"/>
                            <w:sz w:val="21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1"/>
                          </w:rPr>
                          <w:t>进制输出</w:t>
                        </w:r>
                        <w:r>
                          <w:rPr>
                            <w:rFonts w:ascii="Calibri" w:eastAsia="Calibri"/>
                            <w:w w:val="95"/>
                            <w:sz w:val="21"/>
                          </w:rPr>
                          <w:t>&lt;&lt;oct;</w:t>
                        </w:r>
                        <w:r>
                          <w:rPr>
                            <w:rFonts w:ascii="Calibri" w:eastAsia="Calibri"/>
                            <w:spacing w:val="46"/>
                            <w:sz w:val="21"/>
                          </w:rPr>
                          <w:t xml:space="preserve">  </w:t>
                        </w:r>
                        <w:r>
                          <w:rPr>
                            <w:spacing w:val="-1"/>
                            <w:w w:val="95"/>
                            <w:sz w:val="21"/>
                          </w:rPr>
                          <w:t xml:space="preserve">。将一个实数转换成 </w:t>
                        </w:r>
                        <w:r>
                          <w:rPr>
                            <w:rFonts w:ascii="Calibri" w:eastAsia="Calibri"/>
                            <w:w w:val="95"/>
                            <w:sz w:val="21"/>
                          </w:rPr>
                          <w:t>int</w:t>
                        </w:r>
                        <w:r>
                          <w:rPr>
                            <w:w w:val="95"/>
                            <w:sz w:val="21"/>
                          </w:rPr>
                          <w:t>，观察结果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6FEBA94" w14:textId="77777777" w:rsidR="00FB3A08" w:rsidRDefault="00FB3A08" w:rsidP="00FB3A08">
      <w:pPr>
        <w:pStyle w:val="a3"/>
        <w:spacing w:before="5"/>
        <w:rPr>
          <w:sz w:val="12"/>
        </w:rPr>
      </w:pPr>
    </w:p>
    <w:p w14:paraId="05489A22" w14:textId="4722AD1D" w:rsidR="00FB3A08" w:rsidRDefault="00FB3A08" w:rsidP="00FB3A08">
      <w:pPr>
        <w:pStyle w:val="a3"/>
        <w:spacing w:before="72"/>
        <w:ind w:left="431"/>
      </w:pPr>
      <w:r>
        <w:rPr>
          <w:rFonts w:ascii="Calibri" w:eastAsia="Calibri"/>
          <w:b/>
        </w:rPr>
        <w:t>5</w:t>
      </w:r>
      <w:r>
        <w:t>、编程，输入华氏温度，将其转换为摄氏温度后输出（保留两位小数）。</w:t>
      </w:r>
    </w:p>
    <w:p w14:paraId="59EC0C08" w14:textId="77777777" w:rsidR="00FB3A08" w:rsidRDefault="00FB3A08" w:rsidP="00FB3A08">
      <w:pPr>
        <w:pStyle w:val="a3"/>
        <w:spacing w:before="72"/>
        <w:ind w:left="431"/>
        <w:rPr>
          <w:rFonts w:hint="eastAsia"/>
        </w:rPr>
      </w:pPr>
    </w:p>
    <w:p w14:paraId="52023283" w14:textId="5241CFD8" w:rsidR="00B06078" w:rsidRDefault="00000000" w:rsidP="00FB3A08">
      <w:pPr>
        <w:pStyle w:val="3"/>
        <w:ind w:left="117"/>
      </w:pPr>
      <w:r>
        <w:t>三、</w:t>
      </w:r>
      <w:r w:rsidR="00FB3A08">
        <w:rPr>
          <w:rFonts w:hint="eastAsia"/>
        </w:rPr>
        <w:t>【</w:t>
      </w:r>
      <w:r w:rsidR="00FB3A08">
        <w:t>算法分析、程序与结果</w:t>
      </w:r>
      <w:r w:rsidR="00FB3A08">
        <w:rPr>
          <w:rFonts w:hint="eastAsia"/>
        </w:rPr>
        <w:t>】</w:t>
      </w:r>
    </w:p>
    <w:p w14:paraId="10E5301F" w14:textId="38787117" w:rsidR="00AD2277" w:rsidRDefault="00AD2277" w:rsidP="00AD2277">
      <w:pPr>
        <w:pStyle w:val="3"/>
        <w:ind w:left="117"/>
      </w:pPr>
      <w:bookmarkStart w:id="1" w:name="*****"/>
      <w:bookmarkEnd w:id="1"/>
    </w:p>
    <w:p w14:paraId="21EAFE71" w14:textId="34CD0BB5" w:rsidR="00AD2277" w:rsidRPr="004530DA" w:rsidRDefault="00AD2277" w:rsidP="00AD2277">
      <w:pPr>
        <w:pStyle w:val="3"/>
        <w:ind w:left="117"/>
        <w:rPr>
          <w:b/>
          <w:bCs/>
        </w:rPr>
      </w:pPr>
      <w:r w:rsidRPr="004530DA">
        <w:rPr>
          <w:b/>
          <w:bCs/>
        </w:rPr>
        <w:t>1</w:t>
      </w:r>
      <w:r w:rsidRPr="004530DA">
        <w:rPr>
          <w:rFonts w:hint="eastAsia"/>
          <w:b/>
          <w:bCs/>
        </w:rPr>
        <w:t>、</w:t>
      </w:r>
    </w:p>
    <w:p w14:paraId="7F975D9D" w14:textId="3DEF570A" w:rsidR="00AD2277" w:rsidRDefault="00AD2277" w:rsidP="00AD2277">
      <w:pPr>
        <w:pStyle w:val="3"/>
        <w:ind w:left="117"/>
      </w:pPr>
      <w:r>
        <w:rPr>
          <w:noProof/>
        </w:rPr>
        <w:drawing>
          <wp:inline distT="0" distB="0" distL="0" distR="0" wp14:anchorId="4157A87C" wp14:editId="5AF0BEC5">
            <wp:extent cx="6483350" cy="373888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2B4AF" w14:textId="023FA84E" w:rsidR="00AD2277" w:rsidRDefault="00AD2277" w:rsidP="00AD2277">
      <w:pPr>
        <w:pStyle w:val="3"/>
        <w:ind w:left="117"/>
      </w:pPr>
    </w:p>
    <w:p w14:paraId="5F285D80" w14:textId="2A97D4F1" w:rsidR="00AD2277" w:rsidRDefault="00AD2277" w:rsidP="00AD2277">
      <w:pPr>
        <w:pStyle w:val="3"/>
        <w:ind w:left="117"/>
      </w:pPr>
    </w:p>
    <w:p w14:paraId="1DD0D913" w14:textId="368C61E4" w:rsidR="00AD2277" w:rsidRDefault="00AD2277" w:rsidP="00AD2277">
      <w:pPr>
        <w:pStyle w:val="3"/>
        <w:ind w:left="117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29442CB" wp14:editId="394F9AB8">
            <wp:extent cx="6483350" cy="308991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9C252" w14:textId="522E4289" w:rsidR="00FB3A08" w:rsidRDefault="00FB3A08" w:rsidP="00FB3A08">
      <w:pPr>
        <w:pStyle w:val="3"/>
        <w:ind w:left="117"/>
      </w:pPr>
    </w:p>
    <w:p w14:paraId="15E68739" w14:textId="47DE436A" w:rsidR="004530DA" w:rsidRDefault="004530DA" w:rsidP="004530DA">
      <w:pPr>
        <w:pStyle w:val="3"/>
        <w:ind w:left="117"/>
        <w:rPr>
          <w:rFonts w:hint="eastAsia"/>
        </w:rPr>
      </w:pPr>
      <w:r>
        <w:rPr>
          <w:rFonts w:hint="eastAsia"/>
        </w:rPr>
        <w:t>i</w:t>
      </w:r>
      <w:r w:rsidR="00AD2277">
        <w:t>nclude</w:t>
      </w:r>
      <w:r w:rsidR="00AD2277">
        <w:rPr>
          <w:rFonts w:hint="eastAsia"/>
        </w:rPr>
        <w:t>前应有</w:t>
      </w:r>
      <w:r>
        <w:rPr>
          <w:rFonts w:hint="eastAsia"/>
        </w:rPr>
        <w:t>“#”，某些语句末尾没有“;”，变量k未定义，变量i初始化了两次，标准输出流漏了引号。</w:t>
      </w:r>
    </w:p>
    <w:p w14:paraId="2E947DA7" w14:textId="11A5446A" w:rsidR="004020BB" w:rsidRDefault="004020BB" w:rsidP="00FB3A08">
      <w:pPr>
        <w:pStyle w:val="3"/>
        <w:ind w:left="117"/>
      </w:pPr>
    </w:p>
    <w:p w14:paraId="0C3E5AB2" w14:textId="633F2FA8" w:rsidR="004020BB" w:rsidRDefault="004530DA" w:rsidP="00FB3A08">
      <w:pPr>
        <w:pStyle w:val="3"/>
        <w:ind w:left="117"/>
        <w:rPr>
          <w:b/>
          <w:bCs/>
        </w:rPr>
      </w:pPr>
      <w:r w:rsidRPr="004530DA">
        <w:rPr>
          <w:rFonts w:hint="eastAsia"/>
          <w:b/>
          <w:bCs/>
        </w:rPr>
        <w:t>2、</w:t>
      </w:r>
    </w:p>
    <w:p w14:paraId="1A62A247" w14:textId="77777777" w:rsidR="004530DA" w:rsidRDefault="004530DA" w:rsidP="004530DA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808080"/>
          <w:sz w:val="19"/>
          <w:szCs w:val="19"/>
          <w:lang w:eastAsia="en-US"/>
        </w:rPr>
        <w:t>#include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en-US"/>
        </w:rPr>
        <w:t>&lt;iostream&gt;</w:t>
      </w:r>
    </w:p>
    <w:p w14:paraId="54F846EC" w14:textId="77777777" w:rsidR="004530DA" w:rsidRDefault="004530DA" w:rsidP="004530DA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808080"/>
          <w:sz w:val="19"/>
          <w:szCs w:val="19"/>
          <w:lang w:eastAsia="en-US"/>
        </w:rPr>
        <w:t>#define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</w:t>
      </w:r>
      <w:r>
        <w:rPr>
          <w:rFonts w:ascii="新宋体" w:eastAsia="新宋体" w:hAnsiTheme="minorHAnsi" w:cs="新宋体"/>
          <w:color w:val="6F008A"/>
          <w:sz w:val="19"/>
          <w:szCs w:val="19"/>
          <w:lang w:eastAsia="en-US"/>
        </w:rPr>
        <w:t>Pi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3.1415926535</w:t>
      </w:r>
    </w:p>
    <w:p w14:paraId="53C5B05D" w14:textId="77777777" w:rsidR="004530DA" w:rsidRDefault="004530DA" w:rsidP="004530DA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using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namespace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std;</w:t>
      </w:r>
    </w:p>
    <w:p w14:paraId="620BB773" w14:textId="77777777" w:rsidR="004530DA" w:rsidRDefault="004530DA" w:rsidP="004530DA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main()</w:t>
      </w:r>
    </w:p>
    <w:p w14:paraId="7689A48B" w14:textId="77777777" w:rsidR="004530DA" w:rsidRDefault="004530DA" w:rsidP="004530DA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>{</w:t>
      </w:r>
    </w:p>
    <w:p w14:paraId="197A6CAC" w14:textId="77777777" w:rsidR="004530DA" w:rsidRDefault="004530DA" w:rsidP="004530DA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double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r, h, v;</w:t>
      </w:r>
    </w:p>
    <w:p w14:paraId="08A7C5D9" w14:textId="77777777" w:rsidR="004530DA" w:rsidRDefault="004530DA" w:rsidP="004530DA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cout 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sz w:val="19"/>
          <w:szCs w:val="19"/>
        </w:rPr>
        <w:t>请输入圆锥底面半径和高：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endl;</w:t>
      </w:r>
    </w:p>
    <w:p w14:paraId="275DD4A0" w14:textId="77777777" w:rsidR="004530DA" w:rsidRDefault="004530DA" w:rsidP="004530DA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cin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gt;&g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r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gt;&g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h;</w:t>
      </w:r>
    </w:p>
    <w:p w14:paraId="55B2B9D8" w14:textId="77777777" w:rsidR="004530DA" w:rsidRDefault="004530DA" w:rsidP="004530DA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  <w:t xml:space="preserve">v = r * r * h * </w:t>
      </w:r>
      <w:r>
        <w:rPr>
          <w:rFonts w:ascii="新宋体" w:eastAsia="新宋体" w:hAnsiTheme="minorHAnsi" w:cs="新宋体"/>
          <w:color w:val="6F008A"/>
          <w:sz w:val="19"/>
          <w:szCs w:val="19"/>
          <w:lang w:eastAsia="en-US"/>
        </w:rPr>
        <w:t>Pi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>;</w:t>
      </w:r>
    </w:p>
    <w:p w14:paraId="44906464" w14:textId="77777777" w:rsidR="004530DA" w:rsidRDefault="004530DA" w:rsidP="004530DA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  <w:t>v = v / 3;</w:t>
      </w:r>
    </w:p>
    <w:p w14:paraId="726830C2" w14:textId="77777777" w:rsidR="004530DA" w:rsidRDefault="004530DA" w:rsidP="004530DA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v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endl;</w:t>
      </w:r>
    </w:p>
    <w:p w14:paraId="222379EA" w14:textId="77777777" w:rsidR="004530DA" w:rsidRDefault="004530DA" w:rsidP="004530DA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return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0;</w:t>
      </w:r>
    </w:p>
    <w:p w14:paraId="0A1419E0" w14:textId="4608CE2A" w:rsidR="004530DA" w:rsidRPr="004530DA" w:rsidRDefault="004530DA" w:rsidP="004530DA">
      <w:pPr>
        <w:pStyle w:val="3"/>
        <w:ind w:left="117"/>
        <w:rPr>
          <w:rFonts w:hint="eastAsia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>}</w:t>
      </w:r>
    </w:p>
    <w:p w14:paraId="1DB5ED5A" w14:textId="675F6ABD" w:rsidR="004020BB" w:rsidRDefault="004020BB" w:rsidP="00FB3A08">
      <w:pPr>
        <w:pStyle w:val="3"/>
        <w:ind w:left="117"/>
      </w:pPr>
    </w:p>
    <w:p w14:paraId="528EB4B8" w14:textId="1194EF3B" w:rsidR="004020BB" w:rsidRDefault="004530DA" w:rsidP="00FB3A08">
      <w:pPr>
        <w:pStyle w:val="3"/>
        <w:ind w:left="117"/>
      </w:pPr>
      <w:r>
        <w:rPr>
          <w:noProof/>
        </w:rPr>
        <w:drawing>
          <wp:inline distT="0" distB="0" distL="0" distR="0" wp14:anchorId="19AA76DD" wp14:editId="3BEBCCA1">
            <wp:extent cx="3932767" cy="2469053"/>
            <wp:effectExtent l="0" t="0" r="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5874" cy="24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644C" w14:textId="77777777" w:rsidR="004020BB" w:rsidRPr="00FB3A08" w:rsidRDefault="004020BB" w:rsidP="00FB3A08">
      <w:pPr>
        <w:pStyle w:val="3"/>
        <w:ind w:left="117"/>
        <w:rPr>
          <w:rFonts w:hint="eastAsia"/>
        </w:rPr>
      </w:pPr>
    </w:p>
    <w:p w14:paraId="1E0E9051" w14:textId="11CC2EF7" w:rsidR="00FB3A08" w:rsidRDefault="004530DA" w:rsidP="00FB3A08">
      <w:pPr>
        <w:pStyle w:val="3"/>
        <w:ind w:left="117"/>
      </w:pPr>
      <w:r>
        <w:rPr>
          <w:rFonts w:hint="eastAsia"/>
          <w:b/>
          <w:bCs/>
        </w:rPr>
        <w:lastRenderedPageBreak/>
        <w:t>3、</w:t>
      </w:r>
    </w:p>
    <w:p w14:paraId="09BCF523" w14:textId="77777777" w:rsidR="004530DA" w:rsidRDefault="004530DA" w:rsidP="004530DA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808080"/>
          <w:sz w:val="19"/>
          <w:szCs w:val="19"/>
          <w:lang w:eastAsia="en-US"/>
        </w:rPr>
        <w:t>#include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en-US"/>
        </w:rPr>
        <w:t>&lt;iostream&gt;</w:t>
      </w:r>
    </w:p>
    <w:p w14:paraId="3115016E" w14:textId="77777777" w:rsidR="004530DA" w:rsidRDefault="004530DA" w:rsidP="004530DA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using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namespace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std;</w:t>
      </w:r>
    </w:p>
    <w:p w14:paraId="0DE497E7" w14:textId="77777777" w:rsidR="004530DA" w:rsidRDefault="004530DA" w:rsidP="004530DA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main()</w:t>
      </w:r>
    </w:p>
    <w:p w14:paraId="15A44293" w14:textId="77777777" w:rsidR="004530DA" w:rsidRDefault="004530DA" w:rsidP="004530DA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>{</w:t>
      </w:r>
    </w:p>
    <w:p w14:paraId="599ACA15" w14:textId="77777777" w:rsidR="004530DA" w:rsidRDefault="004530DA" w:rsidP="004530DA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en-US"/>
        </w:rPr>
        <w:t>"char length: "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sizeof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>(</w:t>
      </w: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char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)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endl;</w:t>
      </w:r>
    </w:p>
    <w:p w14:paraId="224768D0" w14:textId="77777777" w:rsidR="004530DA" w:rsidRDefault="004530DA" w:rsidP="004530DA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en-US"/>
        </w:rPr>
        <w:t>"int length: "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sizeof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>(</w:t>
      </w: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)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endl;</w:t>
      </w:r>
    </w:p>
    <w:p w14:paraId="288CBD98" w14:textId="77777777" w:rsidR="004530DA" w:rsidRDefault="004530DA" w:rsidP="004530DA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en-US"/>
        </w:rPr>
        <w:t>"short length: "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sizeof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>(</w:t>
      </w: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short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)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endl;</w:t>
      </w:r>
    </w:p>
    <w:p w14:paraId="3A523561" w14:textId="77777777" w:rsidR="004530DA" w:rsidRDefault="004530DA" w:rsidP="004530DA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en-US"/>
        </w:rPr>
        <w:t>"long length: "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sizeof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>(</w:t>
      </w: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long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)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endl;</w:t>
      </w:r>
    </w:p>
    <w:p w14:paraId="7ED696D0" w14:textId="77777777" w:rsidR="004530DA" w:rsidRDefault="004530DA" w:rsidP="004530DA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en-US"/>
        </w:rPr>
        <w:t>"float length: "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sizeof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>(</w:t>
      </w: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float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)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endl;</w:t>
      </w:r>
    </w:p>
    <w:p w14:paraId="09649BD5" w14:textId="77777777" w:rsidR="004530DA" w:rsidRDefault="004530DA" w:rsidP="004530DA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en-US"/>
        </w:rPr>
        <w:t>"double length: "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sizeof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>(</w:t>
      </w: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double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)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endl;</w:t>
      </w:r>
    </w:p>
    <w:p w14:paraId="73BAEE00" w14:textId="77777777" w:rsidR="004530DA" w:rsidRDefault="004530DA" w:rsidP="004530DA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en-US"/>
        </w:rPr>
        <w:t>"long double length: "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sizeof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>(</w:t>
      </w: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long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double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)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endl;</w:t>
      </w:r>
    </w:p>
    <w:p w14:paraId="65497BF8" w14:textId="77777777" w:rsidR="004530DA" w:rsidRDefault="004530DA" w:rsidP="004530DA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en-US"/>
        </w:rPr>
        <w:t>"wchar_t length: "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sizeof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>(</w:t>
      </w: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wchar_t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)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endl;</w:t>
      </w:r>
    </w:p>
    <w:p w14:paraId="4F25D09B" w14:textId="77777777" w:rsidR="004530DA" w:rsidRDefault="004530DA" w:rsidP="004530DA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return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0;</w:t>
      </w:r>
    </w:p>
    <w:p w14:paraId="613284BB" w14:textId="75EDE24D" w:rsidR="004530DA" w:rsidRDefault="004530DA" w:rsidP="004530DA">
      <w:pPr>
        <w:pStyle w:val="3"/>
        <w:ind w:left="117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>}</w:t>
      </w:r>
    </w:p>
    <w:p w14:paraId="6D845468" w14:textId="6536D3B2" w:rsidR="00FB3A08" w:rsidRDefault="004530DA" w:rsidP="004530DA">
      <w:pPr>
        <w:pStyle w:val="3"/>
        <w:ind w:left="0"/>
      </w:pPr>
      <w:r>
        <w:rPr>
          <w:noProof/>
        </w:rPr>
        <w:drawing>
          <wp:inline distT="0" distB="0" distL="0" distR="0" wp14:anchorId="73BE35B5" wp14:editId="214167C6">
            <wp:extent cx="6483350" cy="4107180"/>
            <wp:effectExtent l="0" t="0" r="0" b="762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396C" w14:textId="36FB8AF9" w:rsidR="004530DA" w:rsidRDefault="004530DA" w:rsidP="004530DA">
      <w:pPr>
        <w:pStyle w:val="3"/>
        <w:ind w:left="0"/>
        <w:rPr>
          <w:b/>
          <w:bCs/>
        </w:rPr>
      </w:pPr>
    </w:p>
    <w:p w14:paraId="6B0F48C6" w14:textId="38B93F6D" w:rsidR="004530DA" w:rsidRDefault="004530DA" w:rsidP="004530DA">
      <w:pPr>
        <w:pStyle w:val="3"/>
        <w:ind w:left="0"/>
      </w:pPr>
      <w:r>
        <w:rPr>
          <w:rFonts w:hint="eastAsia"/>
          <w:b/>
          <w:bCs/>
        </w:rPr>
        <w:t>4、</w:t>
      </w:r>
    </w:p>
    <w:p w14:paraId="6BE5327B" w14:textId="77777777" w:rsidR="00293E36" w:rsidRDefault="00293E36" w:rsidP="00293E36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808080"/>
          <w:sz w:val="19"/>
          <w:szCs w:val="19"/>
          <w:lang w:eastAsia="en-US"/>
        </w:rPr>
        <w:t>#include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en-US"/>
        </w:rPr>
        <w:t>&lt;iostream&gt;</w:t>
      </w:r>
    </w:p>
    <w:p w14:paraId="52CE91EB" w14:textId="77777777" w:rsidR="00293E36" w:rsidRDefault="00293E36" w:rsidP="00293E36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808080"/>
          <w:sz w:val="19"/>
          <w:szCs w:val="19"/>
          <w:lang w:eastAsia="en-US"/>
        </w:rPr>
        <w:t>#include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en-US"/>
        </w:rPr>
        <w:t>&lt;iomanip&gt;</w:t>
      </w:r>
    </w:p>
    <w:p w14:paraId="59C0BA50" w14:textId="77777777" w:rsidR="00293E36" w:rsidRDefault="00293E36" w:rsidP="00293E36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using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namespace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std;</w:t>
      </w:r>
    </w:p>
    <w:p w14:paraId="51B87603" w14:textId="77777777" w:rsidR="00293E36" w:rsidRDefault="00293E36" w:rsidP="00293E36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main()</w:t>
      </w:r>
    </w:p>
    <w:p w14:paraId="2C9440F6" w14:textId="77777777" w:rsidR="00293E36" w:rsidRDefault="00293E36" w:rsidP="00293E36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>{</w:t>
      </w:r>
    </w:p>
    <w:p w14:paraId="4E8CD81C" w14:textId="77777777" w:rsidR="00293E36" w:rsidRDefault="00293E36" w:rsidP="00293E36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unsigned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testUnint = 65534;</w:t>
      </w:r>
    </w:p>
    <w:p w14:paraId="0C4B9399" w14:textId="77777777" w:rsidR="00293E36" w:rsidRDefault="00293E36" w:rsidP="00293E36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en-US"/>
        </w:rPr>
        <w:t>"output in unsigned int type:"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testUnint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endl;</w:t>
      </w:r>
    </w:p>
    <w:p w14:paraId="4A6A1DDD" w14:textId="77777777" w:rsidR="00293E36" w:rsidRDefault="00293E36" w:rsidP="00293E36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en-US"/>
        </w:rPr>
        <w:t>"output in char type:"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static_cast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>&lt;</w:t>
      </w: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char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&gt;(testUnint)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endl;</w:t>
      </w:r>
    </w:p>
    <w:p w14:paraId="6408737C" w14:textId="77777777" w:rsidR="00293E36" w:rsidRDefault="00293E36" w:rsidP="00293E36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en-US"/>
        </w:rPr>
        <w:t>"output in short type:"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static_cast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>&lt;</w:t>
      </w: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short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&gt;(testUnint)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endl;</w:t>
      </w:r>
    </w:p>
    <w:p w14:paraId="334351D6" w14:textId="77777777" w:rsidR="00293E36" w:rsidRDefault="00293E36" w:rsidP="00293E36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en-US"/>
        </w:rPr>
        <w:t>"output in int type:"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static_cast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>&lt;</w:t>
      </w: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&gt; (testUnint)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endl;</w:t>
      </w:r>
    </w:p>
    <w:p w14:paraId="38A746E6" w14:textId="77777777" w:rsidR="00293E36" w:rsidRDefault="00293E36" w:rsidP="00293E36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en-US"/>
        </w:rPr>
        <w:t>"output in double type:"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static_cast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>&lt;</w:t>
      </w: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double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&gt;(testUnint)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endl;</w:t>
      </w:r>
    </w:p>
    <w:p w14:paraId="0457BC53" w14:textId="77777777" w:rsidR="00293E36" w:rsidRDefault="00293E36" w:rsidP="00293E36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en-US"/>
        </w:rPr>
        <w:t>"output in double type:"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setprecision(4)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static_cast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>&lt;</w:t>
      </w: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double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&gt;(testUnint)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endl;</w:t>
      </w:r>
    </w:p>
    <w:p w14:paraId="34E07CAB" w14:textId="77777777" w:rsidR="00293E36" w:rsidRDefault="00293E36" w:rsidP="00293E36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en-US"/>
        </w:rPr>
        <w:t>"output in Hex unsigned int type:"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hex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testUnint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endl;</w:t>
      </w:r>
    </w:p>
    <w:p w14:paraId="231B6EA9" w14:textId="77777777" w:rsidR="00293E36" w:rsidRDefault="00293E36" w:rsidP="00293E36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lastRenderedPageBreak/>
        <w:tab/>
        <w:t xml:space="preserve">cout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oct;</w:t>
      </w:r>
    </w:p>
    <w:p w14:paraId="6E710842" w14:textId="77777777" w:rsidR="00293E36" w:rsidRDefault="00293E36" w:rsidP="00293E36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en-US"/>
        </w:rPr>
        <w:t>"output in oct type:"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testUnint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endl;</w:t>
      </w:r>
    </w:p>
    <w:p w14:paraId="0156B508" w14:textId="77777777" w:rsidR="00293E36" w:rsidRDefault="00293E36" w:rsidP="00293E36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double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i = 520.1314;</w:t>
      </w:r>
    </w:p>
    <w:p w14:paraId="766B9A7E" w14:textId="77777777" w:rsidR="00293E36" w:rsidRDefault="00293E36" w:rsidP="00293E36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  <w:t>i = (</w:t>
      </w: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>)i;</w:t>
      </w:r>
    </w:p>
    <w:p w14:paraId="1912C285" w14:textId="77777777" w:rsidR="00293E36" w:rsidRDefault="00293E36" w:rsidP="00293E36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i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endl;</w:t>
      </w:r>
    </w:p>
    <w:p w14:paraId="7FBD3929" w14:textId="77777777" w:rsidR="00293E36" w:rsidRDefault="00293E36" w:rsidP="00293E36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  <w:t>system(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en-US"/>
        </w:rPr>
        <w:t>"pause"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>);</w:t>
      </w:r>
    </w:p>
    <w:p w14:paraId="1946D9BA" w14:textId="77777777" w:rsidR="00293E36" w:rsidRDefault="00293E36" w:rsidP="00293E36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return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0;</w:t>
      </w:r>
    </w:p>
    <w:p w14:paraId="35C30C4B" w14:textId="1F7BC797" w:rsidR="004530DA" w:rsidRDefault="00293E36" w:rsidP="00293E36">
      <w:pPr>
        <w:pStyle w:val="3"/>
        <w:ind w:left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>}</w:t>
      </w:r>
    </w:p>
    <w:p w14:paraId="6AA4A5EC" w14:textId="4222339B" w:rsidR="00293E36" w:rsidRDefault="00293E36" w:rsidP="00293E36">
      <w:pPr>
        <w:pStyle w:val="3"/>
        <w:ind w:left="0"/>
      </w:pPr>
      <w:r>
        <w:rPr>
          <w:noProof/>
        </w:rPr>
        <w:drawing>
          <wp:inline distT="0" distB="0" distL="0" distR="0" wp14:anchorId="1EB0BA63" wp14:editId="7CEB2F38">
            <wp:extent cx="5095875" cy="3248025"/>
            <wp:effectExtent l="0" t="0" r="9525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29F92" w14:textId="53F86F4E" w:rsidR="00293E36" w:rsidRDefault="00293E36" w:rsidP="00293E36">
      <w:pPr>
        <w:pStyle w:val="3"/>
        <w:ind w:left="0"/>
      </w:pPr>
      <w:r>
        <w:rPr>
          <w:rFonts w:hint="eastAsia"/>
          <w:b/>
          <w:bCs/>
        </w:rPr>
        <w:t>5、</w:t>
      </w:r>
    </w:p>
    <w:p w14:paraId="4487CDB5" w14:textId="77777777" w:rsidR="00293E36" w:rsidRDefault="00293E36" w:rsidP="00293E36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808080"/>
          <w:sz w:val="19"/>
          <w:szCs w:val="19"/>
          <w:lang w:eastAsia="en-US"/>
        </w:rPr>
        <w:t># include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en-US"/>
        </w:rPr>
        <w:t>&lt;iostream&gt;</w:t>
      </w:r>
    </w:p>
    <w:p w14:paraId="28EB82B4" w14:textId="77777777" w:rsidR="00293E36" w:rsidRDefault="00293E36" w:rsidP="00293E36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808080"/>
          <w:sz w:val="19"/>
          <w:szCs w:val="19"/>
          <w:lang w:eastAsia="en-US"/>
        </w:rPr>
        <w:t># include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en-US"/>
        </w:rPr>
        <w:t>&lt;iomanip&gt;</w:t>
      </w:r>
    </w:p>
    <w:p w14:paraId="6E020715" w14:textId="77777777" w:rsidR="00293E36" w:rsidRDefault="00293E36" w:rsidP="00293E36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using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namespace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std;</w:t>
      </w:r>
    </w:p>
    <w:p w14:paraId="5ED6ACB5" w14:textId="77777777" w:rsidR="00293E36" w:rsidRDefault="00293E36" w:rsidP="00293E36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main()</w:t>
      </w:r>
    </w:p>
    <w:p w14:paraId="6CAC9429" w14:textId="77777777" w:rsidR="00293E36" w:rsidRDefault="00293E36" w:rsidP="00293E36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>{</w:t>
      </w:r>
    </w:p>
    <w:p w14:paraId="33BCE520" w14:textId="77777777" w:rsidR="00293E36" w:rsidRDefault="00293E36" w:rsidP="00293E36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double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h;</w:t>
      </w:r>
    </w:p>
    <w:p w14:paraId="70AEDCC1" w14:textId="77777777" w:rsidR="00293E36" w:rsidRDefault="00293E36" w:rsidP="00293E36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en-US"/>
        </w:rPr>
        <w:t>"</w:t>
      </w:r>
      <w:r>
        <w:rPr>
          <w:rFonts w:ascii="新宋体" w:eastAsia="新宋体" w:hAnsiTheme="minorHAnsi" w:cs="新宋体" w:hint="eastAsia"/>
          <w:color w:val="A31515"/>
          <w:sz w:val="19"/>
          <w:szCs w:val="19"/>
          <w:lang w:eastAsia="en-US"/>
        </w:rPr>
        <w:t>请输入华氏度：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en-US"/>
        </w:rPr>
        <w:t>"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>;</w:t>
      </w:r>
    </w:p>
    <w:p w14:paraId="7F57DA09" w14:textId="77777777" w:rsidR="00293E36" w:rsidRDefault="00293E36" w:rsidP="00293E36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  <w:t xml:space="preserve">cin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gt;&g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h;</w:t>
      </w:r>
    </w:p>
    <w:p w14:paraId="68548A45" w14:textId="77777777" w:rsidR="00293E36" w:rsidRDefault="00293E36" w:rsidP="00293E36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en-US"/>
        </w:rPr>
        <w:t>"</w:t>
      </w:r>
      <w:r>
        <w:rPr>
          <w:rFonts w:ascii="新宋体" w:eastAsia="新宋体" w:hAnsiTheme="minorHAnsi" w:cs="新宋体" w:hint="eastAsia"/>
          <w:color w:val="A31515"/>
          <w:sz w:val="19"/>
          <w:szCs w:val="19"/>
          <w:lang w:eastAsia="en-US"/>
        </w:rPr>
        <w:t>摄氏度是：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en-US"/>
        </w:rPr>
        <w:t>"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setprecision(2)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setiosflags(</w:t>
      </w:r>
      <w:r>
        <w:rPr>
          <w:rFonts w:ascii="新宋体" w:eastAsia="新宋体" w:hAnsiTheme="minorHAnsi" w:cs="新宋体"/>
          <w:color w:val="2B91AF"/>
          <w:sz w:val="19"/>
          <w:szCs w:val="19"/>
          <w:lang w:eastAsia="en-US"/>
        </w:rPr>
        <w:t>ios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::fixed)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((5.0 / 9.0) * (h - 32.0))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endl;</w:t>
      </w:r>
    </w:p>
    <w:p w14:paraId="0E4974C7" w14:textId="77777777" w:rsidR="00293E36" w:rsidRDefault="00293E36" w:rsidP="00293E36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return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0;</w:t>
      </w:r>
    </w:p>
    <w:p w14:paraId="7CD2E57D" w14:textId="69A9CC15" w:rsidR="00293E36" w:rsidRDefault="00293E36" w:rsidP="00293E36">
      <w:pPr>
        <w:pStyle w:val="3"/>
        <w:ind w:left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>}</w:t>
      </w:r>
    </w:p>
    <w:p w14:paraId="3207298E" w14:textId="297827A6" w:rsidR="00293E36" w:rsidRPr="00293E36" w:rsidRDefault="00293E36" w:rsidP="00293E36">
      <w:pPr>
        <w:pStyle w:val="3"/>
        <w:ind w:left="0"/>
        <w:rPr>
          <w:rFonts w:hint="eastAsia"/>
        </w:rPr>
      </w:pPr>
      <w:r>
        <w:rPr>
          <w:noProof/>
        </w:rPr>
        <w:drawing>
          <wp:inline distT="0" distB="0" distL="0" distR="0" wp14:anchorId="0195D437" wp14:editId="51340982">
            <wp:extent cx="4631267" cy="2415426"/>
            <wp:effectExtent l="0" t="0" r="0" b="444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9197" cy="241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0B483" w14:textId="77777777" w:rsidR="00FB3A08" w:rsidRDefault="00FB3A08" w:rsidP="00FB3A08">
      <w:pPr>
        <w:pStyle w:val="3"/>
        <w:ind w:left="117"/>
        <w:rPr>
          <w:rFonts w:hint="eastAsia"/>
        </w:rPr>
      </w:pPr>
    </w:p>
    <w:p w14:paraId="1933DA1C" w14:textId="2C54AC0F" w:rsidR="00B06078" w:rsidRDefault="00000000" w:rsidP="00FB3A08">
      <w:pPr>
        <w:pStyle w:val="3"/>
        <w:ind w:left="117"/>
      </w:pPr>
      <w:r>
        <w:t>四、</w:t>
      </w:r>
      <w:r w:rsidR="00293E36">
        <w:rPr>
          <w:rFonts w:hint="eastAsia"/>
        </w:rPr>
        <w:t>【</w:t>
      </w:r>
      <w:r>
        <w:t>遇到的问题与解决办法</w:t>
      </w:r>
      <w:r w:rsidR="00293E36">
        <w:rPr>
          <w:rFonts w:hint="eastAsia"/>
        </w:rPr>
        <w:t>】</w:t>
      </w:r>
    </w:p>
    <w:p w14:paraId="75432069" w14:textId="59474B37" w:rsidR="00B06078" w:rsidRDefault="00B06078" w:rsidP="00FB3A08">
      <w:pPr>
        <w:pStyle w:val="3"/>
        <w:ind w:left="117"/>
      </w:pPr>
    </w:p>
    <w:p w14:paraId="1F1D57B9" w14:textId="34B6312D" w:rsidR="00293E36" w:rsidRDefault="00293E36" w:rsidP="00FB3A08">
      <w:pPr>
        <w:pStyle w:val="3"/>
        <w:ind w:left="117"/>
      </w:pPr>
      <w:r>
        <w:tab/>
      </w:r>
      <w:r w:rsidR="00245E91">
        <w:rPr>
          <w:rFonts w:hint="eastAsia"/>
        </w:rPr>
        <w:t>不知道标准输出流可以直接输出八进制数，为此尝试了几种绕弯子的方法，最后才发现oct可以直接输出八进制。</w:t>
      </w:r>
    </w:p>
    <w:p w14:paraId="4C894E68" w14:textId="77777777" w:rsidR="00245E91" w:rsidRDefault="00245E91" w:rsidP="00FB3A08">
      <w:pPr>
        <w:pStyle w:val="3"/>
        <w:ind w:left="117"/>
        <w:rPr>
          <w:rFonts w:hint="eastAsia"/>
        </w:rPr>
      </w:pPr>
    </w:p>
    <w:p w14:paraId="0D330513" w14:textId="77777777" w:rsidR="00245E91" w:rsidRDefault="00000000" w:rsidP="00245E91">
      <w:pPr>
        <w:pStyle w:val="3"/>
        <w:ind w:left="117"/>
      </w:pPr>
      <w:r w:rsidRPr="00FB3A08">
        <w:t>五、</w:t>
      </w:r>
      <w:r w:rsidR="00293E36">
        <w:rPr>
          <w:rFonts w:hint="eastAsia"/>
        </w:rPr>
        <w:t>【</w:t>
      </w:r>
      <w:r w:rsidRPr="00FB3A08">
        <w:t>体会</w:t>
      </w:r>
      <w:r w:rsidR="00293E36">
        <w:rPr>
          <w:rFonts w:hint="eastAsia"/>
        </w:rPr>
        <w:t>】</w:t>
      </w:r>
    </w:p>
    <w:p w14:paraId="0390A9A9" w14:textId="77777777" w:rsidR="00245E91" w:rsidRDefault="00245E91" w:rsidP="00245E91">
      <w:pPr>
        <w:pStyle w:val="3"/>
        <w:ind w:left="0"/>
      </w:pPr>
    </w:p>
    <w:p w14:paraId="3900117E" w14:textId="0626B835" w:rsidR="00245E91" w:rsidRDefault="00245E91" w:rsidP="00245E91">
      <w:pPr>
        <w:pStyle w:val="3"/>
        <w:ind w:left="0"/>
        <w:rPr>
          <w:rFonts w:hint="eastAsia"/>
        </w:rPr>
        <w:sectPr w:rsidR="00245E91">
          <w:pgSz w:w="11910" w:h="16840"/>
          <w:pgMar w:top="1460" w:right="740" w:bottom="1160" w:left="960" w:header="0" w:footer="975" w:gutter="0"/>
          <w:cols w:space="720"/>
        </w:sectPr>
      </w:pPr>
      <w:r>
        <w:tab/>
      </w:r>
      <w:r w:rsidR="00657849">
        <w:rPr>
          <w:rFonts w:hint="eastAsia"/>
        </w:rPr>
        <w:t>还行，实验一</w:t>
      </w:r>
      <w:r w:rsidR="00D0212B">
        <w:rPr>
          <w:rFonts w:hint="eastAsia"/>
        </w:rPr>
        <w:t>并</w:t>
      </w:r>
      <w:r w:rsidR="00657849">
        <w:rPr>
          <w:rFonts w:hint="eastAsia"/>
        </w:rPr>
        <w:t>不难</w:t>
      </w:r>
    </w:p>
    <w:p w14:paraId="28273F49" w14:textId="77777777" w:rsidR="00B06078" w:rsidRDefault="00000000">
      <w:pPr>
        <w:pStyle w:val="a3"/>
        <w:rPr>
          <w:sz w:val="43"/>
        </w:rPr>
      </w:pPr>
      <w:bookmarkStart w:id="2" w:name="******"/>
      <w:bookmarkEnd w:id="2"/>
      <w:r>
        <w:br w:type="column"/>
      </w:r>
    </w:p>
    <w:p w14:paraId="429A4F6F" w14:textId="77777777" w:rsidR="00657849" w:rsidRDefault="00657849" w:rsidP="00657849">
      <w:pPr>
        <w:pStyle w:val="1"/>
        <w:tabs>
          <w:tab w:val="left" w:pos="1767"/>
        </w:tabs>
        <w:ind w:left="324" w:firstLineChars="1000" w:firstLine="3200"/>
        <w:jc w:val="left"/>
      </w:pPr>
      <w:r>
        <w:t>实验二</w:t>
      </w:r>
      <w:r>
        <w:tab/>
      </w:r>
      <w:r>
        <w:rPr>
          <w:w w:val="95"/>
        </w:rPr>
        <w:t>控制结构</w:t>
      </w:r>
    </w:p>
    <w:p w14:paraId="34E62978" w14:textId="77777777" w:rsidR="00657849" w:rsidRDefault="00657849" w:rsidP="00657849">
      <w:pPr>
        <w:pStyle w:val="a3"/>
        <w:spacing w:before="1"/>
        <w:rPr>
          <w:sz w:val="12"/>
        </w:rPr>
      </w:pPr>
    </w:p>
    <w:p w14:paraId="7CD1B9C1" w14:textId="3E176F83" w:rsidR="00657849" w:rsidRDefault="00174EA5" w:rsidP="00657849">
      <w:pPr>
        <w:pStyle w:val="3"/>
        <w:spacing w:before="67"/>
        <w:ind w:left="357"/>
      </w:pPr>
      <w:r>
        <w:rPr>
          <w:rFonts w:hint="eastAsia"/>
        </w:rPr>
        <w:t>一、</w:t>
      </w:r>
      <w:r w:rsidR="00657849">
        <w:t>【实验目的与要求】</w:t>
      </w:r>
    </w:p>
    <w:p w14:paraId="14D0272A" w14:textId="77777777" w:rsidR="00657849" w:rsidRDefault="00657849" w:rsidP="00657849">
      <w:pPr>
        <w:pStyle w:val="a3"/>
        <w:spacing w:before="3"/>
        <w:rPr>
          <w:sz w:val="20"/>
        </w:rPr>
      </w:pPr>
    </w:p>
    <w:p w14:paraId="107B2817" w14:textId="77777777" w:rsidR="00657849" w:rsidRDefault="00657849" w:rsidP="00657849">
      <w:pPr>
        <w:pStyle w:val="a3"/>
        <w:spacing w:before="1"/>
        <w:ind w:left="1012"/>
      </w:pPr>
      <w:r>
        <w:rPr>
          <w:rFonts w:ascii="Calibri" w:eastAsia="Calibri"/>
        </w:rPr>
        <w:t>1</w:t>
      </w:r>
      <w:r>
        <w:t>、学习与掌握逻辑运算与逻辑表达式。</w:t>
      </w:r>
    </w:p>
    <w:p w14:paraId="5FBDA5D0" w14:textId="77777777" w:rsidR="00657849" w:rsidRDefault="00657849" w:rsidP="00657849">
      <w:pPr>
        <w:pStyle w:val="a3"/>
        <w:spacing w:before="2"/>
        <w:ind w:left="1012"/>
      </w:pPr>
      <w:r>
        <w:rPr>
          <w:rFonts w:ascii="Calibri" w:eastAsia="Calibri"/>
          <w:w w:val="95"/>
        </w:rPr>
        <w:t>2</w:t>
      </w:r>
      <w:r>
        <w:rPr>
          <w:spacing w:val="12"/>
          <w:w w:val="95"/>
        </w:rPr>
        <w:t xml:space="preserve">、熟练掌握 </w:t>
      </w:r>
      <w:r>
        <w:rPr>
          <w:rFonts w:ascii="Calibri" w:eastAsia="Calibri"/>
          <w:w w:val="95"/>
        </w:rPr>
        <w:t>if</w:t>
      </w:r>
      <w:r>
        <w:rPr>
          <w:w w:val="95"/>
        </w:rPr>
        <w:t>、</w:t>
      </w:r>
      <w:r>
        <w:rPr>
          <w:rFonts w:ascii="Calibri" w:eastAsia="Calibri"/>
          <w:w w:val="95"/>
        </w:rPr>
        <w:t>switch</w:t>
      </w:r>
      <w:r>
        <w:rPr>
          <w:w w:val="95"/>
        </w:rPr>
        <w:t>、</w:t>
      </w:r>
      <w:r>
        <w:rPr>
          <w:rFonts w:ascii="Calibri" w:eastAsia="Calibri"/>
          <w:w w:val="95"/>
        </w:rPr>
        <w:t>while</w:t>
      </w:r>
      <w:r>
        <w:rPr>
          <w:w w:val="95"/>
        </w:rPr>
        <w:t>、</w:t>
      </w:r>
      <w:r>
        <w:rPr>
          <w:rFonts w:ascii="Calibri" w:eastAsia="Calibri"/>
          <w:w w:val="95"/>
        </w:rPr>
        <w:t>do-while</w:t>
      </w:r>
      <w:r>
        <w:rPr>
          <w:w w:val="95"/>
        </w:rPr>
        <w:t>，</w:t>
      </w:r>
      <w:r>
        <w:rPr>
          <w:rFonts w:ascii="Calibri" w:eastAsia="Calibri"/>
          <w:w w:val="95"/>
        </w:rPr>
        <w:t>for</w:t>
      </w:r>
      <w:r>
        <w:rPr>
          <w:rFonts w:ascii="Calibri" w:eastAsia="Calibri"/>
          <w:spacing w:val="124"/>
        </w:rPr>
        <w:t xml:space="preserve"> </w:t>
      </w:r>
      <w:r>
        <w:rPr>
          <w:w w:val="95"/>
        </w:rPr>
        <w:t>语句的语法结构与执行过程。</w:t>
      </w:r>
    </w:p>
    <w:p w14:paraId="098F03E4" w14:textId="77777777" w:rsidR="00657849" w:rsidRDefault="00657849" w:rsidP="00657849">
      <w:pPr>
        <w:pStyle w:val="a3"/>
        <w:spacing w:before="4"/>
        <w:ind w:left="1012"/>
      </w:pPr>
      <w:r>
        <w:rPr>
          <w:rFonts w:ascii="Calibri" w:eastAsia="Calibri"/>
        </w:rPr>
        <w:t>3</w:t>
      </w:r>
      <w:r>
        <w:t>、掌握选择、循环程序的设计方法</w:t>
      </w:r>
    </w:p>
    <w:p w14:paraId="4E9507D0" w14:textId="77777777" w:rsidR="00657849" w:rsidRDefault="00657849" w:rsidP="00657849">
      <w:pPr>
        <w:pStyle w:val="a3"/>
        <w:rPr>
          <w:sz w:val="22"/>
        </w:rPr>
      </w:pPr>
    </w:p>
    <w:p w14:paraId="46598310" w14:textId="77777777" w:rsidR="00657849" w:rsidRDefault="00657849" w:rsidP="00657849">
      <w:pPr>
        <w:pStyle w:val="a3"/>
        <w:spacing w:before="9"/>
        <w:rPr>
          <w:sz w:val="22"/>
        </w:rPr>
      </w:pPr>
    </w:p>
    <w:p w14:paraId="7305E81B" w14:textId="3E072FAF" w:rsidR="00657849" w:rsidRDefault="00174EA5" w:rsidP="00657849">
      <w:pPr>
        <w:pStyle w:val="3"/>
        <w:ind w:left="357"/>
      </w:pPr>
      <w:r>
        <w:rPr>
          <w:rFonts w:hint="eastAsia"/>
        </w:rPr>
        <w:t>二、</w:t>
      </w:r>
      <w:r w:rsidR="00657849">
        <w:t>【实验内容】</w:t>
      </w:r>
    </w:p>
    <w:p w14:paraId="44A65835" w14:textId="77777777" w:rsidR="00657849" w:rsidRDefault="00657849" w:rsidP="00657849">
      <w:pPr>
        <w:pStyle w:val="a3"/>
        <w:spacing w:before="7"/>
        <w:rPr>
          <w:sz w:val="24"/>
        </w:rPr>
      </w:pPr>
    </w:p>
    <w:p w14:paraId="3C92C198" w14:textId="77777777" w:rsidR="00657849" w:rsidRDefault="00657849" w:rsidP="00657849">
      <w:pPr>
        <w:pStyle w:val="a3"/>
        <w:spacing w:before="1"/>
        <w:ind w:left="537"/>
      </w:pPr>
      <w:r>
        <w:rPr>
          <w:w w:val="95"/>
        </w:rPr>
        <w:t>1、输入一个字符，如果为小写，转换为大写输出，否则，输出其后继字符的</w:t>
      </w:r>
      <w:r>
        <w:rPr>
          <w:spacing w:val="133"/>
        </w:rPr>
        <w:t xml:space="preserve"> </w:t>
      </w:r>
      <w:r>
        <w:rPr>
          <w:w w:val="95"/>
        </w:rPr>
        <w:t>ASCII</w:t>
      </w:r>
      <w:r>
        <w:rPr>
          <w:spacing w:val="120"/>
        </w:rPr>
        <w:t xml:space="preserve"> </w:t>
      </w:r>
      <w:r>
        <w:rPr>
          <w:w w:val="95"/>
        </w:rPr>
        <w:t>码值。</w:t>
      </w:r>
    </w:p>
    <w:p w14:paraId="6519C3FA" w14:textId="77777777" w:rsidR="00657849" w:rsidRDefault="00657849" w:rsidP="00657849">
      <w:pPr>
        <w:pStyle w:val="a3"/>
        <w:spacing w:before="42"/>
        <w:ind w:left="537"/>
      </w:pPr>
      <w:r>
        <w:rPr>
          <w:w w:val="95"/>
        </w:rPr>
        <w:t>2</w:t>
      </w:r>
      <w:r>
        <w:rPr>
          <w:spacing w:val="-2"/>
          <w:w w:val="95"/>
        </w:rPr>
        <w:t xml:space="preserve">、输入 </w:t>
      </w:r>
      <w:r>
        <w:rPr>
          <w:w w:val="95"/>
        </w:rPr>
        <w:t>x</w:t>
      </w:r>
      <w:r>
        <w:rPr>
          <w:spacing w:val="-3"/>
          <w:w w:val="95"/>
        </w:rPr>
        <w:t xml:space="preserve"> 计算表达式的值：</w:t>
      </w:r>
    </w:p>
    <w:p w14:paraId="28802CE8" w14:textId="77777777" w:rsidR="00657849" w:rsidRDefault="00657849" w:rsidP="00657849">
      <w:pPr>
        <w:pStyle w:val="a3"/>
        <w:spacing w:before="3"/>
        <w:rPr>
          <w:sz w:val="18"/>
        </w:rPr>
      </w:pPr>
    </w:p>
    <w:p w14:paraId="58478703" w14:textId="2E9DBD86" w:rsidR="00657849" w:rsidRDefault="00657849" w:rsidP="00657849">
      <w:pPr>
        <w:pStyle w:val="a3"/>
        <w:tabs>
          <w:tab w:val="left" w:pos="3674"/>
        </w:tabs>
        <w:spacing w:before="57"/>
        <w:ind w:left="2781"/>
        <w:rPr>
          <w:rFonts w:ascii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597568" behindDoc="1" locked="0" layoutInCell="1" allowOverlap="1" wp14:anchorId="638CAB19" wp14:editId="690637F6">
                <wp:simplePos x="0" y="0"/>
                <wp:positionH relativeFrom="page">
                  <wp:posOffset>950595</wp:posOffset>
                </wp:positionH>
                <wp:positionV relativeFrom="paragraph">
                  <wp:posOffset>-27940</wp:posOffset>
                </wp:positionV>
                <wp:extent cx="3505835" cy="2398395"/>
                <wp:effectExtent l="0" t="0" r="0" b="0"/>
                <wp:wrapNone/>
                <wp:docPr id="55" name="组合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5835" cy="2398395"/>
                          <a:chOff x="1497" y="-44"/>
                          <a:chExt cx="5521" cy="3777"/>
                        </a:xfrm>
                      </wpg:grpSpPr>
                      <pic:pic xmlns:pic="http://schemas.openxmlformats.org/drawingml/2006/picture">
                        <pic:nvPicPr>
                          <pic:cNvPr id="56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7" y="1014"/>
                            <a:ext cx="2777" cy="2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3597" y="-45"/>
                            <a:ext cx="3420" cy="1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3776" y="660"/>
                            <a:ext cx="235" cy="0"/>
                          </a:xfrm>
                          <a:prstGeom prst="line">
                            <a:avLst/>
                          </a:prstGeom>
                          <a:noFill/>
                          <a:ln w="543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9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7" y="261"/>
                            <a:ext cx="241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773B0E" id="组合 55" o:spid="_x0000_s1026" style="position:absolute;left:0;text-align:left;margin-left:74.85pt;margin-top:-2.2pt;width:276.05pt;height:188.85pt;z-index:-15718912;mso-position-horizontal-relative:page" coordorigin="1497,-44" coordsize="5521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6" o:spid="_x0000_s1027" type="#_x0000_t75" style="position:absolute;left:1497;top:1014;width:2777;height:2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">
                  <v:imagedata r:id="rId17" o:title=""/>
                </v:shape>
                <v:rect id="Rectangle 127" o:spid="_x0000_s1028" style="position:absolute;left:3597;top:-45;width:3420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" stroked="f"/>
                <v:line id="Line 128" o:spid="_x0000_s1029" style="position:absolute;visibility:visible;mso-wrap-style:square" from="3776,660" to="4011,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" strokeweight=".151mm"/>
                <v:shape id="Picture 129" o:spid="_x0000_s1030" type="#_x0000_t75" style="position:absolute;left:3357;top:261;width:241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">
                  <v:imagedata r:id="rId18" o:title=""/>
                </v:shape>
                <w10:wrap anchorx="page"/>
              </v:group>
            </w:pict>
          </mc:Fallback>
        </mc:AlternateContent>
      </w:r>
      <w:r>
        <w:rPr>
          <w:rFonts w:ascii="Calibri"/>
        </w:rPr>
        <w:t>3-2x</w:t>
      </w:r>
      <w:r>
        <w:rPr>
          <w:rFonts w:ascii="Calibri"/>
        </w:rPr>
        <w:tab/>
        <w:t>0&lt;x&lt;1</w:t>
      </w:r>
    </w:p>
    <w:p w14:paraId="4B1369E9" w14:textId="77777777" w:rsidR="00657849" w:rsidRDefault="00657849" w:rsidP="00657849">
      <w:pPr>
        <w:rPr>
          <w:rFonts w:ascii="Calibri"/>
        </w:rPr>
        <w:sectPr w:rsidR="00657849" w:rsidSect="00657849">
          <w:type w:val="continuous"/>
          <w:pgSz w:w="11910" w:h="16840"/>
          <w:pgMar w:top="1580" w:right="740" w:bottom="1160" w:left="960" w:header="0" w:footer="975" w:gutter="0"/>
          <w:cols w:space="720"/>
        </w:sectPr>
      </w:pPr>
    </w:p>
    <w:p w14:paraId="42D2F818" w14:textId="77777777" w:rsidR="00657849" w:rsidRDefault="00657849" w:rsidP="00657849">
      <w:pPr>
        <w:tabs>
          <w:tab w:val="left" w:pos="2885"/>
        </w:tabs>
        <w:spacing w:before="165" w:line="144" w:lineRule="auto"/>
        <w:ind w:left="2830" w:hanging="769"/>
        <w:rPr>
          <w:rFonts w:ascii="Times New Roman" w:hAnsi="Times New Roman"/>
          <w:i/>
          <w:sz w:val="20"/>
        </w:rPr>
      </w:pPr>
      <w:r>
        <w:rPr>
          <w:rFonts w:ascii="Calibri" w:hAnsi="Calibri"/>
          <w:w w:val="105"/>
          <w:sz w:val="21"/>
        </w:rPr>
        <w:t>y=</w:t>
      </w:r>
      <w:r>
        <w:rPr>
          <w:rFonts w:ascii="Calibri" w:hAnsi="Calibri"/>
          <w:w w:val="105"/>
          <w:sz w:val="21"/>
        </w:rPr>
        <w:tab/>
      </w:r>
      <w:r>
        <w:rPr>
          <w:rFonts w:ascii="Calibri" w:hAnsi="Calibri"/>
          <w:w w:val="105"/>
          <w:sz w:val="21"/>
        </w:rPr>
        <w:tab/>
      </w:r>
      <w:r>
        <w:rPr>
          <w:rFonts w:ascii="Times New Roman" w:hAnsi="Times New Roman"/>
          <w:spacing w:val="-3"/>
          <w:position w:val="14"/>
          <w:sz w:val="20"/>
        </w:rPr>
        <w:t>2</w:t>
      </w:r>
      <w:r>
        <w:rPr>
          <w:rFonts w:ascii="Times New Roman" w:hAnsi="Times New Roman"/>
          <w:spacing w:val="-2"/>
          <w:position w:val="14"/>
          <w:sz w:val="20"/>
        </w:rPr>
        <w:t xml:space="preserve"> </w:t>
      </w:r>
      <w:r>
        <w:rPr>
          <w:rFonts w:ascii="Symbol" w:hAnsi="Symbol"/>
          <w:spacing w:val="-3"/>
          <w:position w:val="1"/>
          <w:sz w:val="20"/>
        </w:rPr>
        <w:t></w:t>
      </w:r>
      <w:r>
        <w:rPr>
          <w:rFonts w:ascii="Times New Roman" w:hAnsi="Times New Roman"/>
          <w:spacing w:val="-3"/>
          <w:position w:val="1"/>
          <w:sz w:val="20"/>
        </w:rPr>
        <w:t xml:space="preserve"> </w:t>
      </w:r>
      <w:r>
        <w:rPr>
          <w:rFonts w:ascii="Times New Roman" w:hAnsi="Times New Roman"/>
          <w:spacing w:val="-2"/>
          <w:position w:val="1"/>
          <w:sz w:val="20"/>
        </w:rPr>
        <w:t>1</w:t>
      </w:r>
      <w:r>
        <w:rPr>
          <w:rFonts w:ascii="Times New Roman" w:hAnsi="Times New Roman"/>
          <w:spacing w:val="-47"/>
          <w:position w:val="1"/>
          <w:sz w:val="20"/>
        </w:rPr>
        <w:t xml:space="preserve"> </w:t>
      </w:r>
      <w:r>
        <w:rPr>
          <w:rFonts w:ascii="Times New Roman" w:hAnsi="Times New Roman"/>
          <w:w w:val="105"/>
          <w:sz w:val="20"/>
        </w:rPr>
        <w:t>4</w:t>
      </w:r>
      <w:r>
        <w:rPr>
          <w:rFonts w:ascii="Times New Roman" w:hAnsi="Times New Roman"/>
          <w:i/>
          <w:w w:val="105"/>
          <w:sz w:val="20"/>
        </w:rPr>
        <w:t>x</w:t>
      </w:r>
    </w:p>
    <w:p w14:paraId="32849280" w14:textId="77777777" w:rsidR="00657849" w:rsidRDefault="00657849" w:rsidP="00657849">
      <w:pPr>
        <w:pStyle w:val="a3"/>
        <w:spacing w:before="164"/>
        <w:ind w:left="286"/>
        <w:rPr>
          <w:rFonts w:ascii="Calibri" w:hAnsi="Calibri"/>
        </w:rPr>
      </w:pPr>
      <w:r>
        <w:br w:type="column"/>
      </w:r>
      <w:r>
        <w:rPr>
          <w:rFonts w:ascii="Calibri" w:hAnsi="Calibri"/>
        </w:rPr>
        <w:t>1≤x&lt;5</w:t>
      </w:r>
    </w:p>
    <w:p w14:paraId="22F513EA" w14:textId="77777777" w:rsidR="00657849" w:rsidRDefault="00657849" w:rsidP="00657849">
      <w:pPr>
        <w:rPr>
          <w:rFonts w:ascii="Calibri" w:hAnsi="Calibri"/>
        </w:rPr>
        <w:sectPr w:rsidR="00657849">
          <w:type w:val="continuous"/>
          <w:pgSz w:w="11910" w:h="16840"/>
          <w:pgMar w:top="1580" w:right="740" w:bottom="1160" w:left="960" w:header="720" w:footer="720" w:gutter="0"/>
          <w:cols w:num="2" w:space="720" w:equalWidth="0">
            <w:col w:w="3339" w:space="40"/>
            <w:col w:w="6831"/>
          </w:cols>
        </w:sectPr>
      </w:pPr>
    </w:p>
    <w:p w14:paraId="2F09C290" w14:textId="77777777" w:rsidR="00657849" w:rsidRDefault="00657849" w:rsidP="00657849">
      <w:pPr>
        <w:pStyle w:val="a3"/>
        <w:tabs>
          <w:tab w:val="left" w:pos="3688"/>
        </w:tabs>
        <w:spacing w:before="97"/>
        <w:ind w:left="2781"/>
        <w:rPr>
          <w:rFonts w:ascii="Calibri" w:hAnsi="Calibri"/>
        </w:rPr>
      </w:pPr>
      <w:r>
        <w:rPr>
          <w:rFonts w:ascii="Calibri" w:hAnsi="Calibri"/>
        </w:rPr>
        <w:t>x</w:t>
      </w:r>
      <w:r>
        <w:rPr>
          <w:rFonts w:ascii="Calibri" w:hAnsi="Calibri"/>
          <w:vertAlign w:val="superscript"/>
        </w:rPr>
        <w:t>2</w:t>
      </w:r>
      <w:r>
        <w:rPr>
          <w:rFonts w:ascii="Calibri" w:hAnsi="Calibri"/>
        </w:rPr>
        <w:tab/>
        <w:t>5≤x&lt;10</w:t>
      </w:r>
    </w:p>
    <w:p w14:paraId="2479DDE3" w14:textId="77777777" w:rsidR="00657849" w:rsidRDefault="00657849" w:rsidP="00657849">
      <w:pPr>
        <w:pStyle w:val="a3"/>
        <w:spacing w:before="8"/>
        <w:rPr>
          <w:rFonts w:ascii="Calibri"/>
          <w:sz w:val="29"/>
        </w:rPr>
      </w:pPr>
    </w:p>
    <w:p w14:paraId="7242238E" w14:textId="77777777" w:rsidR="00657849" w:rsidRDefault="00657849" w:rsidP="00657849">
      <w:pPr>
        <w:pStyle w:val="a3"/>
        <w:spacing w:before="70"/>
        <w:ind w:left="741"/>
      </w:pPr>
      <w:r>
        <w:rPr>
          <w:spacing w:val="-5"/>
          <w:w w:val="95"/>
        </w:rPr>
        <w:t xml:space="preserve">分别输入 </w:t>
      </w:r>
      <w:r>
        <w:rPr>
          <w:w w:val="95"/>
        </w:rPr>
        <w:t>0.2</w:t>
      </w:r>
      <w:r>
        <w:rPr>
          <w:spacing w:val="29"/>
          <w:w w:val="95"/>
        </w:rPr>
        <w:t xml:space="preserve">, </w:t>
      </w:r>
      <w:r>
        <w:rPr>
          <w:w w:val="95"/>
        </w:rPr>
        <w:t>1</w:t>
      </w:r>
      <w:r>
        <w:rPr>
          <w:spacing w:val="27"/>
          <w:w w:val="95"/>
        </w:rPr>
        <w:t xml:space="preserve">, </w:t>
      </w:r>
      <w:r>
        <w:rPr>
          <w:w w:val="95"/>
        </w:rPr>
        <w:t>5</w:t>
      </w:r>
      <w:r>
        <w:rPr>
          <w:spacing w:val="27"/>
          <w:w w:val="95"/>
        </w:rPr>
        <w:t xml:space="preserve">, </w:t>
      </w:r>
      <w:r>
        <w:rPr>
          <w:w w:val="95"/>
        </w:rPr>
        <w:t>0,观察输出结果。</w:t>
      </w:r>
    </w:p>
    <w:p w14:paraId="6E5AF379" w14:textId="77777777" w:rsidR="00657849" w:rsidRDefault="00657849" w:rsidP="00657849">
      <w:pPr>
        <w:pStyle w:val="a3"/>
        <w:spacing w:before="8"/>
        <w:rPr>
          <w:sz w:val="27"/>
        </w:rPr>
      </w:pPr>
    </w:p>
    <w:p w14:paraId="323B5096" w14:textId="77777777" w:rsidR="00657849" w:rsidRDefault="00657849" w:rsidP="00657849">
      <w:pPr>
        <w:pStyle w:val="a3"/>
        <w:spacing w:line="278" w:lineRule="auto"/>
        <w:ind w:left="117" w:right="431" w:firstLine="420"/>
      </w:pPr>
      <w:r>
        <w:rPr>
          <w:w w:val="95"/>
        </w:rPr>
        <w:t>3、输入三角形的三条边，求周长，并判断该三角形是否为等腰三角形（提示：要三边是否可以构成</w:t>
      </w:r>
      <w:r>
        <w:rPr>
          <w:spacing w:val="249"/>
        </w:rPr>
        <w:t xml:space="preserve"> </w:t>
      </w:r>
      <w:r>
        <w:t>三角形）。</w:t>
      </w:r>
    </w:p>
    <w:p w14:paraId="288F4610" w14:textId="77777777" w:rsidR="00657849" w:rsidRDefault="00657849" w:rsidP="00657849">
      <w:pPr>
        <w:pStyle w:val="a3"/>
        <w:spacing w:before="5"/>
        <w:rPr>
          <w:sz w:val="24"/>
        </w:rPr>
      </w:pPr>
    </w:p>
    <w:p w14:paraId="1B7F96CD" w14:textId="77777777" w:rsidR="00657849" w:rsidRDefault="00657849" w:rsidP="00657849">
      <w:pPr>
        <w:pStyle w:val="a3"/>
        <w:ind w:left="537"/>
      </w:pPr>
      <w:r>
        <w:rPr>
          <w:w w:val="95"/>
        </w:rPr>
        <w:t>4</w:t>
      </w:r>
      <w:r>
        <w:rPr>
          <w:spacing w:val="3"/>
          <w:w w:val="95"/>
        </w:rPr>
        <w:t>、 完成计算器程序，实现</w:t>
      </w:r>
      <w:r>
        <w:rPr>
          <w:w w:val="95"/>
        </w:rPr>
        <w:t>（</w:t>
      </w:r>
      <w:r>
        <w:rPr>
          <w:spacing w:val="30"/>
          <w:w w:val="95"/>
        </w:rPr>
        <w:t xml:space="preserve">+ - </w:t>
      </w:r>
      <w:r>
        <w:rPr>
          <w:w w:val="95"/>
        </w:rPr>
        <w:t>*</w:t>
      </w:r>
      <w:r>
        <w:rPr>
          <w:spacing w:val="30"/>
          <w:w w:val="95"/>
        </w:rPr>
        <w:t xml:space="preserve"> / %</w:t>
      </w:r>
      <w:r>
        <w:rPr>
          <w:w w:val="95"/>
        </w:rPr>
        <w:t>）</w:t>
      </w:r>
      <w:r>
        <w:rPr>
          <w:spacing w:val="-3"/>
          <w:w w:val="95"/>
        </w:rPr>
        <w:t xml:space="preserve">运算。考虑除数为 </w:t>
      </w:r>
      <w:r>
        <w:rPr>
          <w:w w:val="95"/>
        </w:rPr>
        <w:t>0</w:t>
      </w:r>
      <w:r>
        <w:rPr>
          <w:spacing w:val="-5"/>
          <w:w w:val="95"/>
        </w:rPr>
        <w:t xml:space="preserve"> 与运算符非法的情况。</w:t>
      </w:r>
    </w:p>
    <w:p w14:paraId="08C8F8CA" w14:textId="77777777" w:rsidR="00657849" w:rsidRDefault="00657849" w:rsidP="00657849">
      <w:pPr>
        <w:pStyle w:val="a3"/>
        <w:spacing w:before="2"/>
        <w:rPr>
          <w:sz w:val="29"/>
        </w:rPr>
      </w:pPr>
    </w:p>
    <w:p w14:paraId="20FD0758" w14:textId="77777777" w:rsidR="00657849" w:rsidRDefault="00657849" w:rsidP="00657849">
      <w:pPr>
        <w:pStyle w:val="a3"/>
        <w:ind w:left="537"/>
      </w:pPr>
      <w:r>
        <w:t>5、输入一行字符，分别统计出其中英文字母、空格、数字字符和其它字符的个数。</w:t>
      </w:r>
    </w:p>
    <w:p w14:paraId="260F8A05" w14:textId="77777777" w:rsidR="00657849" w:rsidRDefault="00657849" w:rsidP="00657849">
      <w:pPr>
        <w:pStyle w:val="a3"/>
        <w:spacing w:before="43" w:line="278" w:lineRule="auto"/>
        <w:ind w:left="117" w:right="431" w:firstLine="424"/>
      </w:pPr>
      <w:r>
        <w:rPr>
          <w:w w:val="95"/>
        </w:rPr>
        <w:t>提示：从键盘上读入一个字符给变量</w:t>
      </w:r>
      <w:r>
        <w:rPr>
          <w:spacing w:val="100"/>
        </w:rPr>
        <w:t xml:space="preserve"> </w:t>
      </w:r>
      <w:r>
        <w:rPr>
          <w:rFonts w:ascii="Times New Roman" w:eastAsia="Times New Roman"/>
          <w:b/>
          <w:w w:val="95"/>
        </w:rPr>
        <w:t>c</w:t>
      </w:r>
      <w:r>
        <w:rPr>
          <w:w w:val="95"/>
        </w:rPr>
        <w:t>，判断</w:t>
      </w:r>
      <w:r>
        <w:rPr>
          <w:spacing w:val="108"/>
        </w:rPr>
        <w:t xml:space="preserve"> </w:t>
      </w:r>
      <w:r>
        <w:rPr>
          <w:rFonts w:ascii="Times New Roman" w:eastAsia="Times New Roman"/>
          <w:b/>
          <w:w w:val="95"/>
        </w:rPr>
        <w:t>c</w:t>
      </w:r>
      <w:r>
        <w:rPr>
          <w:rFonts w:ascii="Times New Roman" w:eastAsia="Times New Roman"/>
          <w:b/>
          <w:spacing w:val="87"/>
        </w:rPr>
        <w:t xml:space="preserve"> </w:t>
      </w:r>
      <w:r>
        <w:rPr>
          <w:w w:val="95"/>
        </w:rPr>
        <w:t>是属于哪种字符并计数，循环读入下个字符，直到回</w:t>
      </w:r>
      <w:r>
        <w:t>车换行字符</w:t>
      </w:r>
      <w:r>
        <w:rPr>
          <w:rFonts w:ascii="Times New Roman" w:eastAsia="Times New Roman"/>
          <w:b/>
        </w:rPr>
        <w:t>'\n'</w:t>
      </w:r>
      <w:r>
        <w:t>为止。</w:t>
      </w:r>
    </w:p>
    <w:p w14:paraId="3D2EAD7F" w14:textId="4A518444" w:rsidR="00657849" w:rsidRDefault="00657849" w:rsidP="00657849">
      <w:pPr>
        <w:spacing w:before="2"/>
        <w:ind w:left="542"/>
        <w:rPr>
          <w:sz w:val="21"/>
        </w:rPr>
      </w:pPr>
      <w:r>
        <w:rPr>
          <w:rFonts w:ascii="Times New Roman" w:eastAsia="Times New Roman" w:hAnsi="Times New Roman"/>
          <w:b/>
          <w:sz w:val="21"/>
        </w:rPr>
        <w:t>cin</w:t>
      </w:r>
      <w:r>
        <w:rPr>
          <w:sz w:val="21"/>
        </w:rPr>
        <w:t>，</w:t>
      </w:r>
      <w:r>
        <w:rPr>
          <w:rFonts w:ascii="Times New Roman" w:eastAsia="Times New Roman" w:hAnsi="Times New Roman"/>
          <w:b/>
          <w:sz w:val="21"/>
        </w:rPr>
        <w:t>scanf</w:t>
      </w:r>
      <w:r>
        <w:rPr>
          <w:sz w:val="21"/>
        </w:rPr>
        <w:t>（）都不能读入空格以及</w:t>
      </w:r>
      <w:r>
        <w:rPr>
          <w:rFonts w:ascii="Calibri" w:eastAsia="Calibri" w:hAnsi="Calibri"/>
          <w:b/>
          <w:sz w:val="21"/>
        </w:rPr>
        <w:t>‘</w:t>
      </w:r>
      <w:r>
        <w:rPr>
          <w:rFonts w:ascii="Times New Roman" w:eastAsia="Times New Roman" w:hAnsi="Times New Roman"/>
          <w:b/>
          <w:sz w:val="21"/>
        </w:rPr>
        <w:t>\n</w:t>
      </w:r>
      <w:r>
        <w:rPr>
          <w:rFonts w:ascii="Calibri" w:eastAsia="Calibri" w:hAnsi="Calibri"/>
          <w:b/>
          <w:sz w:val="21"/>
        </w:rPr>
        <w:t>’</w:t>
      </w:r>
      <w:r>
        <w:rPr>
          <w:sz w:val="21"/>
        </w:rPr>
        <w:t>字符，查找资料解决输入这两个字符的方法。</w:t>
      </w:r>
    </w:p>
    <w:p w14:paraId="344BFAFC" w14:textId="77777777" w:rsidR="00657849" w:rsidRDefault="00657849" w:rsidP="00657849">
      <w:pPr>
        <w:spacing w:before="2"/>
        <w:ind w:left="542"/>
        <w:rPr>
          <w:rFonts w:hint="eastAsia"/>
          <w:sz w:val="21"/>
        </w:rPr>
      </w:pPr>
    </w:p>
    <w:p w14:paraId="26D2EF8F" w14:textId="61E86246" w:rsidR="00657849" w:rsidRDefault="00657849" w:rsidP="00657849">
      <w:pPr>
        <w:pStyle w:val="a3"/>
        <w:ind w:left="542"/>
        <w:rPr>
          <w:w w:val="95"/>
        </w:rPr>
      </w:pPr>
      <w:r>
        <w:rPr>
          <w:rFonts w:ascii="Times New Roman" w:eastAsia="Times New Roman"/>
          <w:b/>
          <w:w w:val="95"/>
        </w:rPr>
        <w:t>6</w:t>
      </w:r>
      <w:r>
        <w:rPr>
          <w:spacing w:val="1"/>
          <w:w w:val="95"/>
        </w:rPr>
        <w:t xml:space="preserve">、编写一个程序：从键盘上输入两个正整数，求 </w:t>
      </w:r>
      <w:r>
        <w:rPr>
          <w:rFonts w:ascii="Times New Roman" w:eastAsia="Times New Roman"/>
          <w:b/>
          <w:w w:val="95"/>
        </w:rPr>
        <w:t>a</w:t>
      </w:r>
      <w:r>
        <w:rPr>
          <w:rFonts w:ascii="Times New Roman" w:eastAsia="Times New Roman"/>
          <w:b/>
          <w:spacing w:val="83"/>
        </w:rPr>
        <w:t xml:space="preserve"> </w:t>
      </w:r>
      <w:r>
        <w:rPr>
          <w:spacing w:val="16"/>
          <w:w w:val="95"/>
        </w:rPr>
        <w:t xml:space="preserve">和 </w:t>
      </w:r>
      <w:r>
        <w:rPr>
          <w:rFonts w:ascii="Times New Roman" w:eastAsia="Times New Roman"/>
          <w:b/>
          <w:w w:val="95"/>
        </w:rPr>
        <w:t>b</w:t>
      </w:r>
      <w:r>
        <w:rPr>
          <w:rFonts w:ascii="Times New Roman" w:eastAsia="Times New Roman"/>
          <w:b/>
          <w:spacing w:val="84"/>
        </w:rPr>
        <w:t xml:space="preserve"> </w:t>
      </w:r>
      <w:r>
        <w:rPr>
          <w:w w:val="95"/>
        </w:rPr>
        <w:t>的最大公约数与最小公倍数。</w:t>
      </w:r>
    </w:p>
    <w:p w14:paraId="2B0EF145" w14:textId="77777777" w:rsidR="00657849" w:rsidRDefault="00657849" w:rsidP="00657849">
      <w:pPr>
        <w:pStyle w:val="a3"/>
        <w:ind w:left="542"/>
        <w:rPr>
          <w:rFonts w:hint="eastAsia"/>
        </w:rPr>
      </w:pPr>
    </w:p>
    <w:p w14:paraId="053D1A1E" w14:textId="77777777" w:rsidR="00657849" w:rsidRDefault="00657849" w:rsidP="00657849">
      <w:pPr>
        <w:pStyle w:val="a3"/>
        <w:spacing w:before="43"/>
        <w:ind w:left="542"/>
      </w:pPr>
      <w:r>
        <w:rPr>
          <w:rFonts w:ascii="Times New Roman" w:eastAsia="Times New Roman"/>
          <w:b/>
        </w:rPr>
        <w:t>7</w:t>
      </w:r>
      <w:r>
        <w:t>、使用循环结构输出下列图形：</w:t>
      </w:r>
    </w:p>
    <w:p w14:paraId="141FAA39" w14:textId="77777777" w:rsidR="00657849" w:rsidRDefault="00657849" w:rsidP="00657849">
      <w:pPr>
        <w:pStyle w:val="4"/>
        <w:ind w:left="2328"/>
      </w:pPr>
      <w:r>
        <w:rPr>
          <w:w w:val="99"/>
        </w:rPr>
        <w:t>*</w:t>
      </w:r>
    </w:p>
    <w:p w14:paraId="1DD1FE76" w14:textId="77777777" w:rsidR="00657849" w:rsidRDefault="00657849" w:rsidP="00657849">
      <w:pPr>
        <w:spacing w:before="71"/>
        <w:ind w:left="2217"/>
        <w:rPr>
          <w:rFonts w:ascii="Times New Roman"/>
          <w:b/>
          <w:sz w:val="21"/>
        </w:rPr>
      </w:pPr>
      <w:r>
        <w:rPr>
          <w:rFonts w:ascii="Times New Roman"/>
          <w:b/>
          <w:sz w:val="21"/>
        </w:rPr>
        <w:t>**</w:t>
      </w:r>
    </w:p>
    <w:p w14:paraId="1C1BBFB9" w14:textId="77777777" w:rsidR="00657849" w:rsidRDefault="00657849" w:rsidP="00657849">
      <w:pPr>
        <w:pStyle w:val="4"/>
        <w:spacing w:before="70"/>
        <w:ind w:left="2112"/>
      </w:pPr>
      <w:r>
        <w:t>***</w:t>
      </w:r>
    </w:p>
    <w:p w14:paraId="6F96E14A" w14:textId="77777777" w:rsidR="00657849" w:rsidRDefault="00657849" w:rsidP="00657849">
      <w:pPr>
        <w:spacing w:before="71"/>
        <w:ind w:left="2006"/>
        <w:rPr>
          <w:rFonts w:ascii="Times New Roman"/>
          <w:b/>
          <w:sz w:val="21"/>
        </w:rPr>
      </w:pPr>
      <w:r>
        <w:rPr>
          <w:rFonts w:ascii="Times New Roman"/>
          <w:b/>
          <w:sz w:val="21"/>
        </w:rPr>
        <w:t>****</w:t>
      </w:r>
    </w:p>
    <w:p w14:paraId="3ACEA53C" w14:textId="77777777" w:rsidR="00657849" w:rsidRDefault="00657849" w:rsidP="00657849">
      <w:pPr>
        <w:pStyle w:val="4"/>
        <w:spacing w:before="70"/>
      </w:pPr>
      <w:r>
        <w:t>*****</w:t>
      </w:r>
    </w:p>
    <w:p w14:paraId="5C3A18D4" w14:textId="77777777" w:rsidR="00657849" w:rsidRDefault="00657849" w:rsidP="00657849">
      <w:pPr>
        <w:pStyle w:val="4"/>
        <w:spacing w:before="70"/>
        <w:ind w:left="0"/>
        <w:rPr>
          <w:rFonts w:eastAsiaTheme="minorEastAsia"/>
        </w:rPr>
      </w:pPr>
    </w:p>
    <w:p w14:paraId="59FEBB2D" w14:textId="5A12F793" w:rsidR="00657849" w:rsidRDefault="00657849" w:rsidP="00657849">
      <w:pPr>
        <w:pStyle w:val="4"/>
        <w:spacing w:before="70"/>
        <w:ind w:left="0"/>
        <w:rPr>
          <w:rFonts w:ascii="宋体" w:eastAsia="宋体" w:hAnsi="宋体" w:cs="宋体"/>
          <w:b w:val="0"/>
          <w:bCs w:val="0"/>
        </w:rPr>
      </w:pPr>
      <w:r w:rsidRPr="00657849">
        <w:rPr>
          <w:b w:val="0"/>
          <w:bCs w:val="0"/>
        </w:rPr>
        <w:t>8</w:t>
      </w:r>
      <w:r w:rsidRPr="00657849">
        <w:rPr>
          <w:rFonts w:ascii="宋体" w:eastAsia="宋体" w:hAnsi="宋体" w:cs="宋体" w:hint="eastAsia"/>
          <w:b w:val="0"/>
          <w:bCs w:val="0"/>
        </w:rPr>
        <w:t>、从键盘输入</w:t>
      </w:r>
      <w:r w:rsidRPr="00657849">
        <w:rPr>
          <w:b w:val="0"/>
          <w:bCs w:val="0"/>
        </w:rPr>
        <w:t xml:space="preserve"> a</w:t>
      </w:r>
      <w:r w:rsidRPr="00657849">
        <w:rPr>
          <w:rFonts w:ascii="宋体" w:eastAsia="宋体" w:hAnsi="宋体" w:cs="宋体" w:hint="eastAsia"/>
          <w:b w:val="0"/>
          <w:bCs w:val="0"/>
        </w:rPr>
        <w:t>，用迭代法求</w:t>
      </w:r>
      <w:r w:rsidRPr="00657849">
        <w:rPr>
          <w:b w:val="0"/>
          <w:bCs w:val="0"/>
        </w:rPr>
        <w:t xml:space="preserve"> a </w:t>
      </w:r>
      <w:r w:rsidRPr="00657849">
        <w:rPr>
          <w:rFonts w:ascii="宋体" w:eastAsia="宋体" w:hAnsi="宋体" w:cs="宋体" w:hint="eastAsia"/>
          <w:b w:val="0"/>
          <w:bCs w:val="0"/>
        </w:rPr>
        <w:t>的平方根</w:t>
      </w:r>
      <w:r w:rsidRPr="00657849">
        <w:rPr>
          <w:b w:val="0"/>
          <w:bCs w:val="0"/>
        </w:rPr>
        <w:t xml:space="preserve"> x= a </w:t>
      </w:r>
      <w:r w:rsidRPr="00657849">
        <w:rPr>
          <w:rFonts w:ascii="宋体" w:eastAsia="宋体" w:hAnsi="宋体" w:cs="宋体" w:hint="eastAsia"/>
          <w:b w:val="0"/>
          <w:bCs w:val="0"/>
        </w:rPr>
        <w:t>。求平方根的迭代公式为：</w:t>
      </w:r>
    </w:p>
    <w:p w14:paraId="24B0AD67" w14:textId="3413302B" w:rsidR="00657849" w:rsidRDefault="00657849" w:rsidP="00657849">
      <w:pPr>
        <w:pStyle w:val="4"/>
        <w:spacing w:before="70"/>
        <w:ind w:left="0"/>
        <w:rPr>
          <w:rFonts w:ascii="宋体" w:eastAsia="宋体" w:hAnsi="宋体" w:cs="宋体"/>
          <w:b w:val="0"/>
          <w:bCs w:val="0"/>
        </w:rPr>
      </w:pPr>
      <w:r>
        <w:rPr>
          <w:noProof/>
        </w:rPr>
        <w:lastRenderedPageBreak/>
        <w:drawing>
          <wp:inline distT="0" distB="0" distL="0" distR="0" wp14:anchorId="044D9ABB" wp14:editId="6FBCABAE">
            <wp:extent cx="2057400" cy="871870"/>
            <wp:effectExtent l="0" t="0" r="0" b="44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66462" cy="8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1DC73" w14:textId="77777777" w:rsidR="00657849" w:rsidRDefault="00657849" w:rsidP="00657849">
      <w:pPr>
        <w:pStyle w:val="4"/>
        <w:spacing w:before="70"/>
        <w:ind w:left="0"/>
        <w:rPr>
          <w:rFonts w:ascii="宋体" w:eastAsia="宋体" w:hAnsi="宋体" w:cs="宋体"/>
        </w:rPr>
      </w:pPr>
    </w:p>
    <w:p w14:paraId="291A80D7" w14:textId="77777777" w:rsidR="00657849" w:rsidRDefault="00657849" w:rsidP="00657849">
      <w:pPr>
        <w:spacing w:before="61"/>
        <w:ind w:left="537"/>
        <w:rPr>
          <w:sz w:val="21"/>
        </w:rPr>
      </w:pPr>
      <w:r>
        <w:rPr>
          <w:position w:val="2"/>
          <w:sz w:val="21"/>
        </w:rPr>
        <w:t>要求精确到</w:t>
      </w:r>
      <w:r>
        <w:rPr>
          <w:rFonts w:ascii="Calibri" w:eastAsia="Calibri"/>
          <w:b/>
          <w:position w:val="2"/>
          <w:sz w:val="21"/>
        </w:rPr>
        <w:t>|x</w:t>
      </w:r>
      <w:r>
        <w:rPr>
          <w:rFonts w:ascii="Calibri" w:eastAsia="Calibri"/>
          <w:b/>
          <w:sz w:val="13"/>
        </w:rPr>
        <w:t>n+1</w:t>
      </w:r>
      <w:r>
        <w:rPr>
          <w:rFonts w:ascii="Calibri" w:eastAsia="Calibri"/>
          <w:b/>
          <w:spacing w:val="5"/>
          <w:sz w:val="13"/>
        </w:rPr>
        <w:t xml:space="preserve"> </w:t>
      </w:r>
      <w:r>
        <w:rPr>
          <w:rFonts w:ascii="Calibri" w:eastAsia="Calibri"/>
          <w:b/>
          <w:spacing w:val="3"/>
          <w:position w:val="2"/>
          <w:sz w:val="21"/>
        </w:rPr>
        <w:t xml:space="preserve">- </w:t>
      </w:r>
      <w:r>
        <w:rPr>
          <w:rFonts w:ascii="Calibri" w:eastAsia="Calibri"/>
          <w:b/>
          <w:position w:val="2"/>
          <w:sz w:val="21"/>
        </w:rPr>
        <w:t>x</w:t>
      </w:r>
      <w:r>
        <w:rPr>
          <w:rFonts w:ascii="Calibri" w:eastAsia="Calibri"/>
          <w:b/>
          <w:sz w:val="13"/>
        </w:rPr>
        <w:t>n</w:t>
      </w:r>
      <w:r>
        <w:rPr>
          <w:rFonts w:ascii="Calibri" w:eastAsia="Calibri"/>
          <w:b/>
          <w:position w:val="2"/>
          <w:sz w:val="21"/>
        </w:rPr>
        <w:t>|&lt;10</w:t>
      </w:r>
      <w:r>
        <w:rPr>
          <w:rFonts w:ascii="Calibri" w:eastAsia="Calibri"/>
          <w:b/>
          <w:position w:val="2"/>
          <w:sz w:val="21"/>
          <w:vertAlign w:val="superscript"/>
        </w:rPr>
        <w:t>-5</w:t>
      </w:r>
      <w:r>
        <w:rPr>
          <w:position w:val="2"/>
          <w:sz w:val="21"/>
        </w:rPr>
        <w:t>。</w:t>
      </w:r>
    </w:p>
    <w:p w14:paraId="78CD76D1" w14:textId="77777777" w:rsidR="00657849" w:rsidRDefault="00657849" w:rsidP="00657849">
      <w:pPr>
        <w:spacing w:before="24" w:line="278" w:lineRule="auto"/>
        <w:ind w:left="117" w:right="337" w:firstLine="410"/>
        <w:rPr>
          <w:sz w:val="21"/>
        </w:rPr>
      </w:pPr>
      <w:r>
        <w:rPr>
          <w:w w:val="95"/>
          <w:sz w:val="21"/>
        </w:rPr>
        <w:t xml:space="preserve">提示：迭代法是把 </w:t>
      </w:r>
      <w:r>
        <w:rPr>
          <w:rFonts w:ascii="Calibri" w:eastAsia="Calibri"/>
          <w:b/>
          <w:w w:val="95"/>
          <w:sz w:val="21"/>
        </w:rPr>
        <w:t>x</w:t>
      </w:r>
      <w:r>
        <w:rPr>
          <w:rFonts w:ascii="Calibri" w:eastAsia="Calibri"/>
          <w:b/>
          <w:w w:val="95"/>
          <w:sz w:val="21"/>
          <w:vertAlign w:val="subscript"/>
        </w:rPr>
        <w:t>n</w:t>
      </w:r>
      <w:r>
        <w:rPr>
          <w:rFonts w:ascii="Calibri" w:eastAsia="Calibri"/>
          <w:b/>
          <w:spacing w:val="20"/>
          <w:w w:val="95"/>
          <w:sz w:val="21"/>
        </w:rPr>
        <w:t xml:space="preserve"> </w:t>
      </w:r>
      <w:r>
        <w:rPr>
          <w:spacing w:val="-1"/>
          <w:w w:val="95"/>
          <w:sz w:val="21"/>
        </w:rPr>
        <w:t xml:space="preserve">代入迭代公式右边，计算出 </w:t>
      </w:r>
      <w:r>
        <w:rPr>
          <w:rFonts w:ascii="Calibri" w:eastAsia="Calibri"/>
          <w:b/>
          <w:w w:val="95"/>
          <w:sz w:val="21"/>
        </w:rPr>
        <w:t>x</w:t>
      </w:r>
      <w:r>
        <w:rPr>
          <w:rFonts w:ascii="Calibri" w:eastAsia="Calibri"/>
          <w:b/>
          <w:w w:val="95"/>
          <w:sz w:val="21"/>
          <w:vertAlign w:val="subscript"/>
        </w:rPr>
        <w:t>n+1</w:t>
      </w:r>
      <w:r>
        <w:rPr>
          <w:rFonts w:ascii="Calibri" w:eastAsia="Calibri"/>
          <w:b/>
          <w:spacing w:val="12"/>
          <w:w w:val="95"/>
          <w:sz w:val="21"/>
        </w:rPr>
        <w:t xml:space="preserve"> </w:t>
      </w:r>
      <w:r>
        <w:rPr>
          <w:w w:val="95"/>
          <w:sz w:val="21"/>
        </w:rPr>
        <w:t xml:space="preserve">来，然后把 </w:t>
      </w:r>
      <w:r>
        <w:rPr>
          <w:rFonts w:ascii="Calibri" w:eastAsia="Calibri"/>
          <w:b/>
          <w:w w:val="95"/>
        </w:rPr>
        <w:t>x</w:t>
      </w:r>
      <w:r>
        <w:rPr>
          <w:rFonts w:ascii="Calibri" w:eastAsia="Calibri"/>
          <w:b/>
          <w:w w:val="95"/>
          <w:vertAlign w:val="subscript"/>
        </w:rPr>
        <w:t>n+1</w:t>
      </w:r>
      <w:r>
        <w:rPr>
          <w:rFonts w:ascii="Calibri" w:eastAsia="Calibri"/>
          <w:b/>
          <w:spacing w:val="24"/>
          <w:w w:val="95"/>
        </w:rPr>
        <w:t xml:space="preserve"> </w:t>
      </w:r>
      <w:r>
        <w:rPr>
          <w:spacing w:val="-1"/>
          <w:w w:val="95"/>
          <w:sz w:val="21"/>
        </w:rPr>
        <w:t xml:space="preserve">作为新的 </w:t>
      </w:r>
      <w:r>
        <w:rPr>
          <w:rFonts w:ascii="Calibri" w:eastAsia="Calibri"/>
          <w:b/>
          <w:w w:val="95"/>
        </w:rPr>
        <w:t>x</w:t>
      </w:r>
      <w:r>
        <w:rPr>
          <w:rFonts w:ascii="Calibri" w:eastAsia="Calibri"/>
          <w:b/>
          <w:w w:val="95"/>
          <w:vertAlign w:val="subscript"/>
        </w:rPr>
        <w:t>n</w:t>
      </w:r>
      <w:r>
        <w:rPr>
          <w:rFonts w:ascii="Calibri" w:eastAsia="Calibri"/>
          <w:b/>
          <w:spacing w:val="6"/>
          <w:w w:val="95"/>
        </w:rPr>
        <w:t xml:space="preserve"> </w:t>
      </w:r>
      <w:r>
        <w:rPr>
          <w:w w:val="95"/>
          <w:sz w:val="21"/>
        </w:rPr>
        <w:t xml:space="preserve">，计算出新的 </w:t>
      </w:r>
      <w:r>
        <w:rPr>
          <w:rFonts w:ascii="Calibri" w:eastAsia="Calibri"/>
          <w:b/>
          <w:w w:val="95"/>
          <w:sz w:val="21"/>
        </w:rPr>
        <w:t>x</w:t>
      </w:r>
      <w:r>
        <w:rPr>
          <w:rFonts w:ascii="Calibri" w:eastAsia="Calibri"/>
          <w:b/>
          <w:w w:val="95"/>
          <w:sz w:val="21"/>
          <w:vertAlign w:val="subscript"/>
        </w:rPr>
        <w:t>n+1</w:t>
      </w:r>
      <w:r>
        <w:rPr>
          <w:w w:val="95"/>
          <w:sz w:val="21"/>
        </w:rPr>
        <w:t>，</w:t>
      </w:r>
      <w:r>
        <w:rPr>
          <w:spacing w:val="-97"/>
          <w:w w:val="95"/>
          <w:sz w:val="21"/>
        </w:rPr>
        <w:t xml:space="preserve"> </w:t>
      </w:r>
      <w:r>
        <w:rPr>
          <w:sz w:val="21"/>
        </w:rPr>
        <w:t>如此重复，直到</w:t>
      </w:r>
      <w:r>
        <w:rPr>
          <w:rFonts w:ascii="Calibri" w:eastAsia="Calibri"/>
          <w:b/>
          <w:sz w:val="21"/>
        </w:rPr>
        <w:t>|x</w:t>
      </w:r>
      <w:r>
        <w:rPr>
          <w:rFonts w:ascii="Calibri" w:eastAsia="Calibri"/>
          <w:b/>
          <w:sz w:val="21"/>
          <w:vertAlign w:val="subscript"/>
        </w:rPr>
        <w:t>n+1</w:t>
      </w:r>
      <w:r>
        <w:rPr>
          <w:rFonts w:ascii="Calibri" w:eastAsia="Calibri"/>
          <w:b/>
          <w:spacing w:val="-7"/>
          <w:sz w:val="21"/>
        </w:rPr>
        <w:t xml:space="preserve"> - </w:t>
      </w:r>
      <w:r>
        <w:rPr>
          <w:rFonts w:ascii="Calibri" w:eastAsia="Calibri"/>
          <w:b/>
          <w:sz w:val="21"/>
        </w:rPr>
        <w:t>x</w:t>
      </w:r>
      <w:r>
        <w:rPr>
          <w:rFonts w:ascii="Calibri" w:eastAsia="Calibri"/>
          <w:b/>
          <w:sz w:val="21"/>
          <w:vertAlign w:val="subscript"/>
        </w:rPr>
        <w:t>n</w:t>
      </w:r>
      <w:r>
        <w:rPr>
          <w:rFonts w:ascii="Calibri" w:eastAsia="Calibri"/>
          <w:b/>
          <w:sz w:val="21"/>
        </w:rPr>
        <w:t>|&lt;10</w:t>
      </w:r>
      <w:r>
        <w:rPr>
          <w:rFonts w:ascii="Calibri" w:eastAsia="Calibri"/>
          <w:b/>
          <w:sz w:val="21"/>
          <w:vertAlign w:val="superscript"/>
        </w:rPr>
        <w:t>-5</w:t>
      </w:r>
      <w:r>
        <w:rPr>
          <w:rFonts w:ascii="Calibri" w:eastAsia="Calibri"/>
          <w:b/>
          <w:spacing w:val="12"/>
          <w:sz w:val="21"/>
        </w:rPr>
        <w:t xml:space="preserve"> </w:t>
      </w:r>
      <w:r>
        <w:rPr>
          <w:sz w:val="21"/>
        </w:rPr>
        <w:t>时，</w:t>
      </w:r>
      <w:r>
        <w:rPr>
          <w:rFonts w:ascii="Calibri" w:eastAsia="Calibri"/>
          <w:b/>
          <w:sz w:val="21"/>
        </w:rPr>
        <w:t>x</w:t>
      </w:r>
      <w:r>
        <w:rPr>
          <w:rFonts w:ascii="Calibri" w:eastAsia="Calibri"/>
          <w:b/>
          <w:sz w:val="21"/>
          <w:vertAlign w:val="subscript"/>
        </w:rPr>
        <w:t>n+1</w:t>
      </w:r>
      <w:r>
        <w:rPr>
          <w:rFonts w:ascii="Calibri" w:eastAsia="Calibri"/>
          <w:b/>
          <w:spacing w:val="11"/>
          <w:sz w:val="21"/>
        </w:rPr>
        <w:t xml:space="preserve"> </w:t>
      </w:r>
      <w:r>
        <w:rPr>
          <w:spacing w:val="-5"/>
          <w:sz w:val="21"/>
        </w:rPr>
        <w:t xml:space="preserve">为所求的平方根。可以把 </w:t>
      </w:r>
      <w:r>
        <w:rPr>
          <w:rFonts w:ascii="Calibri" w:eastAsia="Calibri"/>
          <w:b/>
          <w:sz w:val="21"/>
        </w:rPr>
        <w:t>a</w:t>
      </w:r>
      <w:r>
        <w:rPr>
          <w:rFonts w:ascii="Calibri" w:eastAsia="Calibri"/>
          <w:b/>
          <w:spacing w:val="6"/>
          <w:sz w:val="21"/>
        </w:rPr>
        <w:t xml:space="preserve"> </w:t>
      </w:r>
      <w:r>
        <w:rPr>
          <w:spacing w:val="-18"/>
          <w:sz w:val="21"/>
        </w:rPr>
        <w:t xml:space="preserve">作为 </w:t>
      </w:r>
      <w:r>
        <w:rPr>
          <w:rFonts w:ascii="Calibri" w:eastAsia="Calibri"/>
          <w:b/>
        </w:rPr>
        <w:t>x</w:t>
      </w:r>
      <w:r>
        <w:rPr>
          <w:rFonts w:ascii="Calibri" w:eastAsia="Calibri"/>
          <w:b/>
          <w:vertAlign w:val="subscript"/>
        </w:rPr>
        <w:t>n</w:t>
      </w:r>
      <w:r>
        <w:rPr>
          <w:rFonts w:ascii="Calibri" w:eastAsia="Calibri"/>
          <w:b/>
          <w:spacing w:val="-14"/>
        </w:rPr>
        <w:t xml:space="preserve"> </w:t>
      </w:r>
      <w:r>
        <w:rPr>
          <w:sz w:val="21"/>
        </w:rPr>
        <w:t>的初始值。</w:t>
      </w:r>
    </w:p>
    <w:p w14:paraId="7D543166" w14:textId="58EC4138" w:rsidR="00657849" w:rsidRDefault="00657849" w:rsidP="00657849">
      <w:pPr>
        <w:pStyle w:val="a3"/>
        <w:spacing w:line="278" w:lineRule="auto"/>
        <w:ind w:left="1166" w:right="1127" w:hanging="62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9616" behindDoc="1" locked="0" layoutInCell="1" allowOverlap="1" wp14:anchorId="688EA123" wp14:editId="00F1D7B1">
                <wp:simplePos x="0" y="0"/>
                <wp:positionH relativeFrom="page">
                  <wp:posOffset>2020570</wp:posOffset>
                </wp:positionH>
                <wp:positionV relativeFrom="paragraph">
                  <wp:posOffset>293370</wp:posOffset>
                </wp:positionV>
                <wp:extent cx="368935" cy="67310"/>
                <wp:effectExtent l="0" t="0" r="0" b="0"/>
                <wp:wrapNone/>
                <wp:docPr id="61" name="文本框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" cy="67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8B6D2" w14:textId="77777777" w:rsidR="00657849" w:rsidRDefault="00657849" w:rsidP="00657849">
                            <w:pPr>
                              <w:tabs>
                                <w:tab w:val="left" w:pos="527"/>
                              </w:tabs>
                              <w:spacing w:line="106" w:lineRule="exact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105"/>
                                <w:sz w:val="10"/>
                              </w:rPr>
                              <w:t>n+1</w:t>
                            </w:r>
                            <w:r>
                              <w:rPr>
                                <w:w w:val="105"/>
                                <w:sz w:val="10"/>
                              </w:rPr>
                              <w:tab/>
                            </w:r>
                            <w:r>
                              <w:rPr>
                                <w:spacing w:val="-6"/>
                                <w:w w:val="105"/>
                                <w:sz w:val="1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EA123" id="文本框 61" o:spid="_x0000_s1031" type="#_x0000_t202" style="position:absolute;left:0;text-align:left;margin-left:159.1pt;margin-top:23.1pt;width:29.05pt;height:5.3pt;z-index:-1571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" filled="f" stroked="f">
                <v:textbox inset="0,0,0,0">
                  <w:txbxContent>
                    <w:p w14:paraId="42C8B6D2" w14:textId="77777777" w:rsidR="00657849" w:rsidRDefault="00657849" w:rsidP="00657849">
                      <w:pPr>
                        <w:tabs>
                          <w:tab w:val="left" w:pos="527"/>
                        </w:tabs>
                        <w:spacing w:line="106" w:lineRule="exact"/>
                        <w:rPr>
                          <w:sz w:val="10"/>
                        </w:rPr>
                      </w:pPr>
                      <w:r>
                        <w:rPr>
                          <w:w w:val="105"/>
                          <w:sz w:val="10"/>
                        </w:rPr>
                        <w:t>n+1</w:t>
                      </w:r>
                      <w:r>
                        <w:rPr>
                          <w:w w:val="105"/>
                          <w:sz w:val="10"/>
                        </w:rPr>
                        <w:tab/>
                      </w:r>
                      <w:r>
                        <w:rPr>
                          <w:spacing w:val="-6"/>
                          <w:w w:val="105"/>
                          <w:sz w:val="10"/>
                        </w:rPr>
                        <w:t>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95"/>
        </w:rPr>
        <w:t>思考：（1）</w:t>
      </w:r>
      <w:r>
        <w:rPr>
          <w:spacing w:val="4"/>
          <w:w w:val="95"/>
        </w:rPr>
        <w:t xml:space="preserve">如果输入 </w:t>
      </w:r>
      <w:r>
        <w:rPr>
          <w:w w:val="95"/>
        </w:rPr>
        <w:t>a 为负，在运行时会出现什么情况? 修改程序使之能处理任何的 a</w:t>
      </w:r>
      <w:r>
        <w:rPr>
          <w:spacing w:val="8"/>
          <w:w w:val="95"/>
        </w:rPr>
        <w:t xml:space="preserve"> 值。</w:t>
      </w:r>
      <w:r>
        <w:rPr>
          <w:spacing w:val="3"/>
          <w:w w:val="99"/>
        </w:rPr>
        <w:t>(</w:t>
      </w:r>
      <w:r>
        <w:rPr>
          <w:spacing w:val="-2"/>
          <w:w w:val="99"/>
        </w:rPr>
        <w:t>2</w:t>
      </w:r>
      <w:r>
        <w:rPr>
          <w:spacing w:val="2"/>
          <w:w w:val="99"/>
        </w:rPr>
        <w:t>）能否</w:t>
      </w:r>
      <w:r>
        <w:rPr>
          <w:spacing w:val="3"/>
          <w:w w:val="99"/>
        </w:rPr>
        <w:t>|</w:t>
      </w:r>
      <w:r>
        <w:rPr>
          <w:w w:val="99"/>
        </w:rPr>
        <w:t>x</w:t>
      </w:r>
      <w:r>
        <w:rPr>
          <w:spacing w:val="-1"/>
        </w:rPr>
        <w:t xml:space="preserve">  </w:t>
      </w:r>
      <w:r>
        <w:rPr>
          <w:w w:val="99"/>
        </w:rPr>
        <w:t>-</w:t>
      </w:r>
      <w:r>
        <w:rPr>
          <w:spacing w:val="1"/>
        </w:rPr>
        <w:t xml:space="preserve"> </w:t>
      </w:r>
      <w:r>
        <w:rPr>
          <w:w w:val="99"/>
        </w:rPr>
        <w:t>x</w:t>
      </w:r>
      <w:r>
        <w:rPr>
          <w:spacing w:val="-52"/>
        </w:rPr>
        <w:t xml:space="preserve"> </w:t>
      </w:r>
      <w:r>
        <w:rPr>
          <w:spacing w:val="3"/>
          <w:w w:val="99"/>
        </w:rPr>
        <w:t>|</w:t>
      </w:r>
      <w:r>
        <w:rPr>
          <w:spacing w:val="1"/>
          <w:w w:val="99"/>
        </w:rPr>
        <w:t>&lt;10</w:t>
      </w:r>
      <w:r>
        <w:rPr>
          <w:spacing w:val="-1"/>
          <w:w w:val="106"/>
          <w:position w:val="11"/>
          <w:sz w:val="10"/>
        </w:rPr>
        <w:t>-1</w:t>
      </w:r>
      <w:r>
        <w:rPr>
          <w:w w:val="106"/>
          <w:position w:val="11"/>
          <w:sz w:val="10"/>
        </w:rPr>
        <w:t>0</w:t>
      </w:r>
      <w:r>
        <w:rPr>
          <w:spacing w:val="-24"/>
          <w:position w:val="11"/>
          <w:sz w:val="10"/>
        </w:rPr>
        <w:t xml:space="preserve"> </w:t>
      </w:r>
      <w:r>
        <w:rPr>
          <w:w w:val="99"/>
        </w:rPr>
        <w:t>或更小?</w:t>
      </w:r>
      <w:r>
        <w:rPr>
          <w:spacing w:val="1"/>
        </w:rPr>
        <w:t xml:space="preserve"> </w:t>
      </w:r>
      <w:r>
        <w:rPr>
          <w:spacing w:val="1"/>
          <w:w w:val="99"/>
        </w:rPr>
        <w:t>为什么?</w:t>
      </w:r>
      <w:r>
        <w:rPr>
          <w:spacing w:val="1"/>
        </w:rPr>
        <w:t xml:space="preserve"> </w:t>
      </w:r>
      <w:r>
        <w:rPr>
          <w:w w:val="99"/>
        </w:rPr>
        <w:t>请试一下。</w:t>
      </w:r>
    </w:p>
    <w:p w14:paraId="21F81177" w14:textId="77777777" w:rsidR="00657849" w:rsidRDefault="00657849" w:rsidP="00657849">
      <w:pPr>
        <w:pStyle w:val="a3"/>
        <w:spacing w:before="6"/>
        <w:rPr>
          <w:sz w:val="24"/>
        </w:rPr>
      </w:pPr>
    </w:p>
    <w:p w14:paraId="44C2BC00" w14:textId="77777777" w:rsidR="00657849" w:rsidRDefault="00657849" w:rsidP="00657849">
      <w:pPr>
        <w:ind w:left="427"/>
        <w:rPr>
          <w:rFonts w:ascii="Calibri" w:eastAsia="Calibri"/>
          <w:b/>
          <w:sz w:val="21"/>
        </w:rPr>
      </w:pPr>
      <w:r>
        <w:rPr>
          <w:rFonts w:ascii="Calibri" w:eastAsia="Calibri"/>
          <w:b/>
          <w:w w:val="95"/>
          <w:sz w:val="21"/>
        </w:rPr>
        <w:t>9</w:t>
      </w:r>
      <w:r>
        <w:rPr>
          <w:spacing w:val="3"/>
          <w:w w:val="95"/>
          <w:sz w:val="21"/>
        </w:rPr>
        <w:t xml:space="preserve">、苹果每个 </w:t>
      </w:r>
      <w:r>
        <w:rPr>
          <w:rFonts w:ascii="Calibri" w:eastAsia="Calibri"/>
          <w:b/>
          <w:w w:val="95"/>
          <w:sz w:val="21"/>
        </w:rPr>
        <w:t>0.8</w:t>
      </w:r>
      <w:r>
        <w:rPr>
          <w:rFonts w:ascii="Calibri" w:eastAsia="Calibri"/>
          <w:b/>
          <w:spacing w:val="72"/>
          <w:sz w:val="21"/>
        </w:rPr>
        <w:t xml:space="preserve"> </w:t>
      </w:r>
      <w:r>
        <w:rPr>
          <w:spacing w:val="2"/>
          <w:w w:val="95"/>
          <w:sz w:val="21"/>
        </w:rPr>
        <w:t xml:space="preserve">元，第一天买 </w:t>
      </w:r>
      <w:r>
        <w:rPr>
          <w:rFonts w:ascii="Calibri" w:eastAsia="Calibri"/>
          <w:b/>
          <w:w w:val="95"/>
          <w:sz w:val="21"/>
        </w:rPr>
        <w:t>2</w:t>
      </w:r>
      <w:r>
        <w:rPr>
          <w:rFonts w:ascii="Calibri" w:eastAsia="Calibri"/>
          <w:b/>
          <w:spacing w:val="68"/>
          <w:sz w:val="21"/>
        </w:rPr>
        <w:t xml:space="preserve"> </w:t>
      </w:r>
      <w:r>
        <w:rPr>
          <w:spacing w:val="1"/>
          <w:w w:val="95"/>
          <w:sz w:val="21"/>
        </w:rPr>
        <w:t xml:space="preserve">个，第二天开始，每天买前天的 </w:t>
      </w:r>
      <w:r>
        <w:rPr>
          <w:rFonts w:ascii="Calibri" w:eastAsia="Calibri"/>
          <w:b/>
          <w:w w:val="95"/>
          <w:sz w:val="21"/>
        </w:rPr>
        <w:t>2</w:t>
      </w:r>
      <w:r>
        <w:rPr>
          <w:rFonts w:ascii="Calibri" w:eastAsia="Calibri"/>
          <w:b/>
          <w:spacing w:val="61"/>
          <w:sz w:val="21"/>
        </w:rPr>
        <w:t xml:space="preserve"> </w:t>
      </w:r>
      <w:r>
        <w:rPr>
          <w:spacing w:val="1"/>
          <w:w w:val="95"/>
          <w:sz w:val="21"/>
        </w:rPr>
        <w:t xml:space="preserve">倍，直到购买的苹果数不超过 </w:t>
      </w:r>
      <w:r>
        <w:rPr>
          <w:rFonts w:ascii="Calibri" w:eastAsia="Calibri"/>
          <w:b/>
          <w:w w:val="95"/>
          <w:sz w:val="21"/>
        </w:rPr>
        <w:t>100</w:t>
      </w:r>
    </w:p>
    <w:p w14:paraId="7DB3278F" w14:textId="77777777" w:rsidR="00657849" w:rsidRDefault="00657849" w:rsidP="00657849">
      <w:pPr>
        <w:pStyle w:val="a3"/>
        <w:spacing w:before="41"/>
        <w:ind w:left="427"/>
      </w:pPr>
      <w:r>
        <w:rPr>
          <w:w w:val="95"/>
        </w:rPr>
        <w:t>的最大值，求每天平均花多少钱。</w:t>
      </w:r>
    </w:p>
    <w:p w14:paraId="2255840C" w14:textId="77777777" w:rsidR="00174EA5" w:rsidRDefault="00174EA5" w:rsidP="00657849">
      <w:pPr>
        <w:pStyle w:val="4"/>
        <w:spacing w:before="70"/>
        <w:ind w:left="0"/>
        <w:rPr>
          <w:rFonts w:eastAsiaTheme="minorEastAsia" w:hint="eastAsia"/>
        </w:rPr>
      </w:pPr>
    </w:p>
    <w:p w14:paraId="2C30EFE7" w14:textId="77777777" w:rsidR="00174EA5" w:rsidRDefault="00174EA5" w:rsidP="00657849">
      <w:pPr>
        <w:pStyle w:val="4"/>
        <w:spacing w:before="70"/>
        <w:ind w:left="0"/>
        <w:rPr>
          <w:rFonts w:eastAsiaTheme="minorEastAsia"/>
        </w:rPr>
      </w:pPr>
    </w:p>
    <w:p w14:paraId="1F417121" w14:textId="77777777" w:rsidR="00174EA5" w:rsidRDefault="00174EA5" w:rsidP="00174EA5">
      <w:pPr>
        <w:pStyle w:val="3"/>
        <w:ind w:left="117"/>
      </w:pPr>
      <w:r>
        <w:t>三、</w:t>
      </w:r>
      <w:r>
        <w:rPr>
          <w:rFonts w:hint="eastAsia"/>
        </w:rPr>
        <w:t>【</w:t>
      </w:r>
      <w:r>
        <w:t>算法分析、程序与结果</w:t>
      </w:r>
      <w:r>
        <w:rPr>
          <w:rFonts w:hint="eastAsia"/>
        </w:rPr>
        <w:t>】</w:t>
      </w:r>
    </w:p>
    <w:p w14:paraId="602DE5A5" w14:textId="77777777" w:rsidR="00174EA5" w:rsidRDefault="00174EA5" w:rsidP="00657849">
      <w:pPr>
        <w:pStyle w:val="4"/>
        <w:spacing w:before="70"/>
        <w:ind w:left="0"/>
        <w:rPr>
          <w:rFonts w:eastAsiaTheme="minorEastAsia"/>
        </w:rPr>
      </w:pPr>
    </w:p>
    <w:p w14:paraId="4578AEAF" w14:textId="77777777" w:rsidR="00174EA5" w:rsidRDefault="00174EA5" w:rsidP="00174EA5">
      <w:pPr>
        <w:adjustRightInd w:val="0"/>
        <w:rPr>
          <w:rFonts w:eastAsiaTheme="minorEastAsia"/>
          <w:b/>
          <w:bCs/>
        </w:rPr>
      </w:pPr>
      <w:r>
        <w:rPr>
          <w:rFonts w:eastAsiaTheme="minorEastAsia" w:hint="eastAsia"/>
          <w:b/>
          <w:bCs/>
        </w:rPr>
        <w:t>1、</w:t>
      </w:r>
    </w:p>
    <w:p w14:paraId="37E1FEBD" w14:textId="601CA1D1" w:rsidR="00174EA5" w:rsidRDefault="00174EA5" w:rsidP="00174EA5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808080"/>
          <w:sz w:val="19"/>
          <w:szCs w:val="19"/>
          <w:lang w:eastAsia="en-US"/>
        </w:rPr>
        <w:t># include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en-US"/>
        </w:rPr>
        <w:t>&lt;stdio.h&gt;</w:t>
      </w:r>
    </w:p>
    <w:p w14:paraId="73F670A0" w14:textId="77777777" w:rsidR="00174EA5" w:rsidRDefault="00174EA5" w:rsidP="00174EA5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main()</w:t>
      </w:r>
    </w:p>
    <w:p w14:paraId="504B8D68" w14:textId="77777777" w:rsidR="00174EA5" w:rsidRDefault="00174EA5" w:rsidP="00174EA5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>{</w:t>
      </w:r>
    </w:p>
    <w:p w14:paraId="7D7C9C2E" w14:textId="77777777" w:rsidR="00174EA5" w:rsidRDefault="00174EA5" w:rsidP="00174EA5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char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letter;</w:t>
      </w:r>
    </w:p>
    <w:p w14:paraId="308082E7" w14:textId="77777777" w:rsidR="00174EA5" w:rsidRDefault="00174EA5" w:rsidP="00174EA5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  <w:t>scanf_s(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en-US"/>
        </w:rPr>
        <w:t>"%c"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>, &amp;letter);</w:t>
      </w:r>
    </w:p>
    <w:p w14:paraId="4D2AAADD" w14:textId="77777777" w:rsidR="00174EA5" w:rsidRDefault="00174EA5" w:rsidP="00174EA5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  <w:t xml:space="preserve">((letter &gt;= 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en-US"/>
        </w:rPr>
        <w:t>'a'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) &amp;&amp; (letter) &lt;= 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en-US"/>
        </w:rPr>
        <w:t>'z'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) ? (letter = letter + 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en-US"/>
        </w:rPr>
        <w:t>'A'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- 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en-US"/>
        </w:rPr>
        <w:t>'a'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>) : (letter = letter + 1);</w:t>
      </w:r>
    </w:p>
    <w:p w14:paraId="78E9BD0B" w14:textId="77777777" w:rsidR="00174EA5" w:rsidRDefault="00174EA5" w:rsidP="00174EA5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  <w:t>printf(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en-US"/>
        </w:rPr>
        <w:t>"%c"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>, letter);</w:t>
      </w:r>
    </w:p>
    <w:p w14:paraId="3A064A41" w14:textId="77777777" w:rsidR="00174EA5" w:rsidRDefault="00174EA5" w:rsidP="00174EA5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return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0;</w:t>
      </w:r>
    </w:p>
    <w:p w14:paraId="18549C13" w14:textId="1E5B71D0" w:rsidR="00174EA5" w:rsidRPr="00174EA5" w:rsidRDefault="00174EA5" w:rsidP="00174EA5">
      <w:pPr>
        <w:pStyle w:val="4"/>
        <w:spacing w:before="70"/>
        <w:ind w:left="0"/>
        <w:rPr>
          <w:rFonts w:eastAsiaTheme="minorEastAsia" w:hint="eastAsia"/>
        </w:rPr>
        <w:sectPr w:rsidR="00174EA5" w:rsidRPr="00174EA5">
          <w:type w:val="continuous"/>
          <w:pgSz w:w="11910" w:h="16840"/>
          <w:pgMar w:top="1580" w:right="740" w:bottom="1160" w:left="960" w:header="720" w:footer="720" w:gutter="0"/>
          <w:cols w:space="720"/>
        </w:sect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>}</w:t>
      </w:r>
    </w:p>
    <w:p w14:paraId="58017BF9" w14:textId="1AECE818" w:rsidR="00174EA5" w:rsidRDefault="00174EA5" w:rsidP="00174EA5">
      <w:pPr>
        <w:pStyle w:val="3"/>
        <w:ind w:left="0"/>
      </w:pPr>
      <w:r>
        <w:rPr>
          <w:noProof/>
        </w:rPr>
        <w:drawing>
          <wp:inline distT="0" distB="0" distL="0" distR="0" wp14:anchorId="467D35F0" wp14:editId="2BC0B502">
            <wp:extent cx="6151033" cy="3207249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66585" cy="321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09672" w14:textId="7EE84FF4" w:rsidR="00174EA5" w:rsidRDefault="00174EA5" w:rsidP="00174EA5">
      <w:pPr>
        <w:pStyle w:val="3"/>
        <w:ind w:left="0"/>
      </w:pPr>
    </w:p>
    <w:p w14:paraId="31503ADA" w14:textId="77777777" w:rsidR="00174EA5" w:rsidRDefault="00174EA5" w:rsidP="00174EA5">
      <w:pPr>
        <w:pStyle w:val="3"/>
        <w:ind w:left="0"/>
        <w:rPr>
          <w:rFonts w:hint="eastAsia"/>
        </w:rPr>
      </w:pPr>
    </w:p>
    <w:p w14:paraId="44B642E7" w14:textId="1F316326" w:rsidR="00174EA5" w:rsidRDefault="00174EA5" w:rsidP="00657849">
      <w:pPr>
        <w:spacing w:before="61"/>
        <w:rPr>
          <w:rFonts w:ascii="Calibri" w:eastAsiaTheme="minorEastAsia"/>
          <w:b/>
          <w:spacing w:val="20"/>
          <w:w w:val="95"/>
          <w:sz w:val="21"/>
        </w:rPr>
      </w:pPr>
    </w:p>
    <w:p w14:paraId="44B56A5E" w14:textId="39332F34" w:rsidR="00174EA5" w:rsidRDefault="00174EA5" w:rsidP="00657849">
      <w:pPr>
        <w:spacing w:before="61"/>
        <w:rPr>
          <w:rFonts w:ascii="Calibri" w:eastAsiaTheme="minorEastAsia"/>
          <w:b/>
          <w:spacing w:val="20"/>
          <w:w w:val="95"/>
          <w:sz w:val="21"/>
        </w:rPr>
      </w:pPr>
      <w:r>
        <w:rPr>
          <w:rFonts w:ascii="Calibri" w:eastAsiaTheme="minorEastAsia" w:hint="eastAsia"/>
          <w:bCs/>
          <w:spacing w:val="20"/>
          <w:w w:val="95"/>
          <w:sz w:val="21"/>
        </w:rPr>
        <w:lastRenderedPageBreak/>
        <w:t>2</w:t>
      </w:r>
      <w:r>
        <w:rPr>
          <w:rFonts w:ascii="Calibri" w:eastAsiaTheme="minorEastAsia" w:hint="eastAsia"/>
          <w:bCs/>
          <w:spacing w:val="20"/>
          <w:w w:val="95"/>
          <w:sz w:val="21"/>
        </w:rPr>
        <w:t>、</w:t>
      </w:r>
    </w:p>
    <w:p w14:paraId="5F63FE75" w14:textId="77777777" w:rsidR="00174EA5" w:rsidRDefault="00174EA5" w:rsidP="00174EA5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808080"/>
          <w:sz w:val="19"/>
          <w:szCs w:val="19"/>
          <w:lang w:eastAsia="en-US"/>
        </w:rPr>
        <w:t>#include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en-US"/>
        </w:rPr>
        <w:t>&lt;iostream&gt;</w:t>
      </w:r>
    </w:p>
    <w:p w14:paraId="1A25C2F2" w14:textId="77777777" w:rsidR="00174EA5" w:rsidRDefault="00174EA5" w:rsidP="00174EA5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using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namespace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std;</w:t>
      </w:r>
    </w:p>
    <w:p w14:paraId="35B47BBB" w14:textId="77777777" w:rsidR="00174EA5" w:rsidRDefault="00174EA5" w:rsidP="00174EA5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main()</w:t>
      </w:r>
    </w:p>
    <w:p w14:paraId="67FB8927" w14:textId="77777777" w:rsidR="00174EA5" w:rsidRDefault="00174EA5" w:rsidP="00174EA5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>{</w:t>
      </w:r>
    </w:p>
    <w:p w14:paraId="37C97D4D" w14:textId="77777777" w:rsidR="00174EA5" w:rsidRDefault="00174EA5" w:rsidP="00174EA5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float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x;</w:t>
      </w:r>
    </w:p>
    <w:p w14:paraId="47D8CE89" w14:textId="77777777" w:rsidR="00174EA5" w:rsidRDefault="00174EA5" w:rsidP="00174EA5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  <w:t xml:space="preserve">cin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gt;&g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x;</w:t>
      </w:r>
    </w:p>
    <w:p w14:paraId="63783642" w14:textId="77777777" w:rsidR="00174EA5" w:rsidRDefault="00174EA5" w:rsidP="00174EA5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if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(0 &lt; x &amp;&amp; x &lt; 1)</w:t>
      </w:r>
    </w:p>
    <w:p w14:paraId="15C66FAD" w14:textId="77777777" w:rsidR="00174EA5" w:rsidRDefault="00174EA5" w:rsidP="00174EA5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  <w:t>{</w:t>
      </w:r>
    </w:p>
    <w:p w14:paraId="78B6F053" w14:textId="77777777" w:rsidR="00174EA5" w:rsidRDefault="00174EA5" w:rsidP="00174EA5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3 - x * 2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endl;</w:t>
      </w:r>
    </w:p>
    <w:p w14:paraId="1D2E8E00" w14:textId="77777777" w:rsidR="00174EA5" w:rsidRDefault="00174EA5" w:rsidP="00174EA5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  <w:t>}</w:t>
      </w:r>
    </w:p>
    <w:p w14:paraId="1E0A5491" w14:textId="77777777" w:rsidR="00174EA5" w:rsidRDefault="00174EA5" w:rsidP="00174EA5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if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(x &gt;= 1 &amp;&amp; x &lt; 5)</w:t>
      </w:r>
    </w:p>
    <w:p w14:paraId="0D5B0BDB" w14:textId="77777777" w:rsidR="00174EA5" w:rsidRDefault="00174EA5" w:rsidP="00174EA5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  <w:t>{</w:t>
      </w:r>
    </w:p>
    <w:p w14:paraId="78E2877A" w14:textId="77777777" w:rsidR="00174EA5" w:rsidRDefault="00174EA5" w:rsidP="00174EA5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0.5 / x + 1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endl;</w:t>
      </w:r>
    </w:p>
    <w:p w14:paraId="257458FF" w14:textId="77777777" w:rsidR="00174EA5" w:rsidRDefault="00174EA5" w:rsidP="00174EA5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  <w:t>}</w:t>
      </w:r>
    </w:p>
    <w:p w14:paraId="7B86E3E8" w14:textId="77777777" w:rsidR="00174EA5" w:rsidRDefault="00174EA5" w:rsidP="00174EA5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if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(x &gt;= 5 &amp;&amp; x &lt; 10)</w:t>
      </w:r>
    </w:p>
    <w:p w14:paraId="00E2411B" w14:textId="77777777" w:rsidR="00174EA5" w:rsidRDefault="00174EA5" w:rsidP="00174EA5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  <w:t>{</w:t>
      </w:r>
    </w:p>
    <w:p w14:paraId="02E86C2C" w14:textId="77777777" w:rsidR="00174EA5" w:rsidRDefault="00174EA5" w:rsidP="00174EA5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x * x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endl;</w:t>
      </w:r>
    </w:p>
    <w:p w14:paraId="298A92C7" w14:textId="77777777" w:rsidR="00174EA5" w:rsidRDefault="00174EA5" w:rsidP="00174EA5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  <w:t>}</w:t>
      </w:r>
    </w:p>
    <w:p w14:paraId="442DA383" w14:textId="77777777" w:rsidR="00174EA5" w:rsidRDefault="00174EA5" w:rsidP="00174EA5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return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0;</w:t>
      </w:r>
    </w:p>
    <w:p w14:paraId="7BA6A6CB" w14:textId="0F109C88" w:rsidR="00174EA5" w:rsidRDefault="00174EA5" w:rsidP="00174EA5">
      <w:pPr>
        <w:spacing w:before="61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>}</w:t>
      </w:r>
    </w:p>
    <w:p w14:paraId="0B51BD37" w14:textId="1DF8A4E2" w:rsidR="00174EA5" w:rsidRDefault="00174EA5" w:rsidP="00174EA5">
      <w:pPr>
        <w:spacing w:before="61"/>
        <w:rPr>
          <w:rFonts w:ascii="Calibri" w:eastAsiaTheme="minorEastAsia"/>
          <w:b/>
          <w:spacing w:val="20"/>
          <w:w w:val="95"/>
          <w:sz w:val="21"/>
        </w:rPr>
      </w:pPr>
      <w:r>
        <w:rPr>
          <w:noProof/>
        </w:rPr>
        <w:drawing>
          <wp:inline distT="0" distB="0" distL="0" distR="0" wp14:anchorId="2B260808" wp14:editId="78E91CF9">
            <wp:extent cx="2887133" cy="1505494"/>
            <wp:effectExtent l="0" t="0" r="889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93111" cy="150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DA4293" wp14:editId="5E38DE63">
            <wp:extent cx="2933700" cy="1529777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4194" cy="153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3314" w14:textId="065BA731" w:rsidR="00174EA5" w:rsidRDefault="00174EA5" w:rsidP="00174EA5">
      <w:pPr>
        <w:spacing w:before="61"/>
        <w:rPr>
          <w:rFonts w:ascii="Calibri" w:eastAsiaTheme="minorEastAsia"/>
          <w:b/>
          <w:spacing w:val="20"/>
          <w:w w:val="95"/>
          <w:sz w:val="21"/>
        </w:rPr>
      </w:pPr>
      <w:r>
        <w:rPr>
          <w:noProof/>
        </w:rPr>
        <w:drawing>
          <wp:inline distT="0" distB="0" distL="0" distR="0" wp14:anchorId="61736689" wp14:editId="602629DE">
            <wp:extent cx="2890147" cy="1507066"/>
            <wp:effectExtent l="0" t="0" r="571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98314" cy="15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3D7FC" w14:textId="46B865C3" w:rsidR="00174EA5" w:rsidRDefault="00174EA5" w:rsidP="00174EA5">
      <w:pPr>
        <w:spacing w:before="61"/>
        <w:rPr>
          <w:noProof/>
        </w:rPr>
      </w:pPr>
      <w:r>
        <w:rPr>
          <w:noProof/>
        </w:rPr>
        <w:drawing>
          <wp:inline distT="0" distB="0" distL="0" distR="0" wp14:anchorId="56B94F59" wp14:editId="223F8879">
            <wp:extent cx="2921000" cy="1523155"/>
            <wp:effectExtent l="0" t="0" r="0" b="127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33542" cy="152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4EA5">
        <w:rPr>
          <w:noProof/>
        </w:rPr>
        <w:t xml:space="preserve"> </w:t>
      </w:r>
    </w:p>
    <w:p w14:paraId="2B24D5F7" w14:textId="7BEB6F78" w:rsidR="00174EA5" w:rsidRDefault="00174EA5" w:rsidP="00174EA5">
      <w:pPr>
        <w:spacing w:before="61"/>
        <w:rPr>
          <w:noProof/>
        </w:rPr>
      </w:pPr>
    </w:p>
    <w:p w14:paraId="122057CA" w14:textId="7DD4AA55" w:rsidR="00174EA5" w:rsidRDefault="00174EA5" w:rsidP="00174EA5">
      <w:pPr>
        <w:spacing w:before="61"/>
        <w:rPr>
          <w:noProof/>
        </w:rPr>
      </w:pPr>
    </w:p>
    <w:p w14:paraId="629789CB" w14:textId="6A8E27F4" w:rsidR="00174EA5" w:rsidRDefault="00174EA5" w:rsidP="00174EA5">
      <w:pPr>
        <w:spacing w:before="61"/>
        <w:rPr>
          <w:noProof/>
        </w:rPr>
      </w:pPr>
    </w:p>
    <w:p w14:paraId="6A9FBB77" w14:textId="0CE7BFCA" w:rsidR="00174EA5" w:rsidRDefault="00174EA5" w:rsidP="00174EA5">
      <w:pPr>
        <w:spacing w:before="61"/>
        <w:rPr>
          <w:noProof/>
        </w:rPr>
      </w:pPr>
    </w:p>
    <w:p w14:paraId="31B57004" w14:textId="7C002D70" w:rsidR="00174EA5" w:rsidRDefault="00174EA5" w:rsidP="00174EA5">
      <w:pPr>
        <w:spacing w:before="61"/>
        <w:rPr>
          <w:noProof/>
        </w:rPr>
      </w:pPr>
      <w:r>
        <w:rPr>
          <w:rFonts w:hint="eastAsia"/>
          <w:b/>
          <w:bCs/>
          <w:noProof/>
        </w:rPr>
        <w:lastRenderedPageBreak/>
        <w:t>3、</w:t>
      </w:r>
    </w:p>
    <w:p w14:paraId="256E3C23" w14:textId="77777777" w:rsidR="00CA3000" w:rsidRDefault="00CA3000" w:rsidP="00CA3000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808080"/>
          <w:sz w:val="19"/>
          <w:szCs w:val="19"/>
          <w:lang w:eastAsia="en-US"/>
        </w:rPr>
        <w:t>#include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en-US"/>
        </w:rPr>
        <w:t>&lt;iostream&gt;</w:t>
      </w:r>
    </w:p>
    <w:p w14:paraId="1105CFA7" w14:textId="77777777" w:rsidR="00CA3000" w:rsidRDefault="00CA3000" w:rsidP="00CA3000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using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namespace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std;</w:t>
      </w:r>
    </w:p>
    <w:p w14:paraId="26FBF157" w14:textId="77777777" w:rsidR="00CA3000" w:rsidRDefault="00CA3000" w:rsidP="00CA3000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main()</w:t>
      </w:r>
    </w:p>
    <w:p w14:paraId="2A666EDF" w14:textId="77777777" w:rsidR="00CA3000" w:rsidRDefault="00CA3000" w:rsidP="00CA3000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>{</w:t>
      </w:r>
    </w:p>
    <w:p w14:paraId="36B839CD" w14:textId="77777777" w:rsidR="00CA3000" w:rsidRDefault="00CA3000" w:rsidP="00CA3000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   </w:t>
      </w: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float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a, b, c, s;</w:t>
      </w:r>
    </w:p>
    <w:p w14:paraId="548E50AD" w14:textId="77777777" w:rsidR="00CA3000" w:rsidRDefault="00CA3000" w:rsidP="00CA3000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   cout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lt;&lt;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en-US"/>
        </w:rPr>
        <w:t>"</w:t>
      </w:r>
      <w:r>
        <w:rPr>
          <w:rFonts w:ascii="新宋体" w:eastAsia="新宋体" w:hAnsiTheme="minorHAnsi" w:cs="新宋体" w:hint="eastAsia"/>
          <w:color w:val="A31515"/>
          <w:sz w:val="19"/>
          <w:szCs w:val="19"/>
          <w:lang w:eastAsia="en-US"/>
        </w:rPr>
        <w:t>请输入三角形的三条边：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en-US"/>
        </w:rPr>
        <w:t>"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>endl;</w:t>
      </w:r>
    </w:p>
    <w:p w14:paraId="72B9E991" w14:textId="77777777" w:rsidR="00CA3000" w:rsidRDefault="00CA3000" w:rsidP="00CA3000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   cin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gt;&g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a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gt;&g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b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gt;&g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c;</w:t>
      </w:r>
    </w:p>
    <w:p w14:paraId="61424F04" w14:textId="77777777" w:rsidR="00CA3000" w:rsidRDefault="00CA3000" w:rsidP="00CA3000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   </w:t>
      </w: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if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(a + b &gt; c &amp;&amp; b + c &gt; a &amp;&amp; a + c &gt; b)</w:t>
      </w:r>
    </w:p>
    <w:p w14:paraId="47DE49A8" w14:textId="77777777" w:rsidR="00CA3000" w:rsidRDefault="00CA3000" w:rsidP="00CA3000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   {</w:t>
      </w:r>
    </w:p>
    <w:p w14:paraId="35BC9FE1" w14:textId="77777777" w:rsidR="00CA3000" w:rsidRDefault="00CA3000" w:rsidP="00CA3000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       s = (a + b + c);</w:t>
      </w:r>
    </w:p>
    <w:p w14:paraId="204E3928" w14:textId="77777777" w:rsidR="00CA3000" w:rsidRDefault="00CA3000" w:rsidP="00CA3000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       cout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en-US"/>
        </w:rPr>
        <w:t>"</w:t>
      </w:r>
      <w:r>
        <w:rPr>
          <w:rFonts w:ascii="新宋体" w:eastAsia="新宋体" w:hAnsiTheme="minorHAnsi" w:cs="新宋体" w:hint="eastAsia"/>
          <w:color w:val="A31515"/>
          <w:sz w:val="19"/>
          <w:szCs w:val="19"/>
          <w:lang w:eastAsia="en-US"/>
        </w:rPr>
        <w:t>三角形周长为：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en-US"/>
        </w:rPr>
        <w:t>"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s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endl;</w:t>
      </w:r>
    </w:p>
    <w:p w14:paraId="73F372C5" w14:textId="77777777" w:rsidR="00CA3000" w:rsidRDefault="00CA3000" w:rsidP="00CA3000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       </w:t>
      </w: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if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(a == b || a == c || b == c)</w:t>
      </w:r>
    </w:p>
    <w:p w14:paraId="5D86D518" w14:textId="77777777" w:rsidR="00CA3000" w:rsidRDefault="00CA3000" w:rsidP="00CA3000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       {</w:t>
      </w:r>
    </w:p>
    <w:p w14:paraId="18A9D85B" w14:textId="77777777" w:rsidR="00CA3000" w:rsidRDefault="00CA3000" w:rsidP="00CA3000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           cout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en-US"/>
        </w:rPr>
        <w:t>"</w:t>
      </w:r>
      <w:r>
        <w:rPr>
          <w:rFonts w:ascii="新宋体" w:eastAsia="新宋体" w:hAnsiTheme="minorHAnsi" w:cs="新宋体" w:hint="eastAsia"/>
          <w:color w:val="A31515"/>
          <w:sz w:val="19"/>
          <w:szCs w:val="19"/>
          <w:lang w:eastAsia="en-US"/>
        </w:rPr>
        <w:t>等腰三角形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en-US"/>
        </w:rPr>
        <w:t>"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endl;</w:t>
      </w:r>
    </w:p>
    <w:p w14:paraId="46DDDE58" w14:textId="77777777" w:rsidR="00CA3000" w:rsidRDefault="00CA3000" w:rsidP="00CA3000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       }</w:t>
      </w:r>
    </w:p>
    <w:p w14:paraId="48A7B427" w14:textId="77777777" w:rsidR="00CA3000" w:rsidRDefault="00CA3000" w:rsidP="00CA3000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   }</w:t>
      </w:r>
    </w:p>
    <w:p w14:paraId="64B7225E" w14:textId="77777777" w:rsidR="00CA3000" w:rsidRDefault="00CA3000" w:rsidP="00CA3000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   </w:t>
      </w: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else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{</w:t>
      </w:r>
    </w:p>
    <w:p w14:paraId="60AE670F" w14:textId="77777777" w:rsidR="00CA3000" w:rsidRDefault="00CA3000" w:rsidP="00CA3000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       cout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en-US"/>
        </w:rPr>
        <w:t>"</w:t>
      </w:r>
      <w:r>
        <w:rPr>
          <w:rFonts w:ascii="新宋体" w:eastAsia="新宋体" w:hAnsiTheme="minorHAnsi" w:cs="新宋体" w:hint="eastAsia"/>
          <w:color w:val="A31515"/>
          <w:sz w:val="19"/>
          <w:szCs w:val="19"/>
          <w:lang w:eastAsia="en-US"/>
        </w:rPr>
        <w:t>不能构成三角形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en-US"/>
        </w:rPr>
        <w:t>"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endl;</w:t>
      </w:r>
    </w:p>
    <w:p w14:paraId="1DB48E68" w14:textId="77777777" w:rsidR="00CA3000" w:rsidRDefault="00CA3000" w:rsidP="00CA3000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   }</w:t>
      </w:r>
    </w:p>
    <w:p w14:paraId="2DDC1FA5" w14:textId="393F7D0D" w:rsidR="00174EA5" w:rsidRDefault="00CA3000" w:rsidP="00CA3000">
      <w:pPr>
        <w:spacing w:before="61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>}</w:t>
      </w:r>
    </w:p>
    <w:p w14:paraId="53AD321D" w14:textId="346BC6F3" w:rsidR="00CA3000" w:rsidRDefault="00CA3000" w:rsidP="00CA3000">
      <w:pPr>
        <w:spacing w:before="61"/>
        <w:rPr>
          <w:rFonts w:ascii="Calibri" w:eastAsiaTheme="minorEastAsia"/>
          <w:spacing w:val="20"/>
          <w:w w:val="95"/>
          <w:sz w:val="21"/>
        </w:rPr>
      </w:pPr>
      <w:r>
        <w:rPr>
          <w:noProof/>
        </w:rPr>
        <w:drawing>
          <wp:inline distT="0" distB="0" distL="0" distR="0" wp14:anchorId="4E1844D2" wp14:editId="297B1BCD">
            <wp:extent cx="4496745" cy="2345266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26739" cy="236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C278E" w14:textId="66974AA8" w:rsidR="00CA3000" w:rsidRDefault="00CA3000" w:rsidP="00CA3000">
      <w:pPr>
        <w:spacing w:before="61"/>
        <w:rPr>
          <w:rFonts w:ascii="Calibri" w:eastAsiaTheme="minorEastAsia"/>
          <w:spacing w:val="20"/>
          <w:w w:val="95"/>
          <w:sz w:val="21"/>
        </w:rPr>
      </w:pPr>
      <w:r>
        <w:rPr>
          <w:noProof/>
        </w:rPr>
        <w:drawing>
          <wp:inline distT="0" distB="0" distL="0" distR="0" wp14:anchorId="16013CFB" wp14:editId="6326E7CB">
            <wp:extent cx="4504267" cy="2349189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14998" cy="235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80F28" w14:textId="170A629A" w:rsidR="00CA3000" w:rsidRDefault="00CA3000" w:rsidP="00CA3000">
      <w:pPr>
        <w:spacing w:before="61"/>
        <w:rPr>
          <w:rFonts w:ascii="Calibri" w:eastAsiaTheme="minorEastAsia"/>
          <w:spacing w:val="20"/>
          <w:w w:val="95"/>
          <w:sz w:val="21"/>
        </w:rPr>
      </w:pPr>
    </w:p>
    <w:p w14:paraId="04756519" w14:textId="26B41792" w:rsidR="00CA3000" w:rsidRDefault="00CA3000" w:rsidP="00CA3000">
      <w:pPr>
        <w:spacing w:before="61"/>
        <w:rPr>
          <w:rFonts w:ascii="Calibri" w:eastAsiaTheme="minorEastAsia"/>
          <w:spacing w:val="20"/>
          <w:w w:val="95"/>
          <w:sz w:val="21"/>
        </w:rPr>
      </w:pPr>
    </w:p>
    <w:p w14:paraId="65F90B50" w14:textId="1E33DCA6" w:rsidR="00CA3000" w:rsidRDefault="00CA3000" w:rsidP="00CA3000">
      <w:pPr>
        <w:spacing w:before="61"/>
        <w:rPr>
          <w:rFonts w:ascii="Calibri" w:eastAsiaTheme="minorEastAsia"/>
          <w:spacing w:val="20"/>
          <w:w w:val="95"/>
          <w:sz w:val="21"/>
        </w:rPr>
      </w:pPr>
    </w:p>
    <w:p w14:paraId="46A484F3" w14:textId="308D4468" w:rsidR="00CA3000" w:rsidRDefault="00CA3000" w:rsidP="00CA3000">
      <w:pPr>
        <w:spacing w:before="61"/>
        <w:rPr>
          <w:rFonts w:ascii="Calibri" w:eastAsiaTheme="minorEastAsia"/>
          <w:spacing w:val="20"/>
          <w:w w:val="95"/>
          <w:sz w:val="21"/>
        </w:rPr>
      </w:pPr>
    </w:p>
    <w:p w14:paraId="3686135D" w14:textId="1714DB83" w:rsidR="00CA3000" w:rsidRDefault="00CA3000" w:rsidP="00CA3000">
      <w:pPr>
        <w:spacing w:before="61"/>
        <w:rPr>
          <w:noProof/>
        </w:rPr>
      </w:pPr>
      <w:r>
        <w:rPr>
          <w:rFonts w:ascii="Calibri" w:eastAsiaTheme="minorEastAsia" w:hint="eastAsia"/>
          <w:b/>
          <w:bCs/>
          <w:spacing w:val="20"/>
          <w:w w:val="95"/>
          <w:sz w:val="21"/>
        </w:rPr>
        <w:lastRenderedPageBreak/>
        <w:t>4</w:t>
      </w:r>
      <w:r>
        <w:rPr>
          <w:rFonts w:ascii="Calibri" w:eastAsiaTheme="minorEastAsia" w:hint="eastAsia"/>
          <w:b/>
          <w:bCs/>
          <w:spacing w:val="20"/>
          <w:w w:val="95"/>
          <w:sz w:val="21"/>
        </w:rPr>
        <w:t>、</w:t>
      </w:r>
    </w:p>
    <w:p w14:paraId="106A7533" w14:textId="77777777" w:rsidR="00CA3000" w:rsidRDefault="00CA3000" w:rsidP="00CA3000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808080"/>
          <w:sz w:val="19"/>
          <w:szCs w:val="19"/>
          <w:lang w:eastAsia="en-US"/>
        </w:rPr>
        <w:t>#include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en-US"/>
        </w:rPr>
        <w:t>&lt;iostream&gt;</w:t>
      </w:r>
    </w:p>
    <w:p w14:paraId="5F1EEA63" w14:textId="77777777" w:rsidR="00CA3000" w:rsidRDefault="00CA3000" w:rsidP="00CA3000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using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namespace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std;</w:t>
      </w:r>
    </w:p>
    <w:p w14:paraId="4012AF08" w14:textId="77777777" w:rsidR="00CA3000" w:rsidRDefault="00CA3000" w:rsidP="00CA3000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main()</w:t>
      </w:r>
    </w:p>
    <w:p w14:paraId="27D1A24B" w14:textId="77777777" w:rsidR="00CA3000" w:rsidRDefault="00CA3000" w:rsidP="00CA3000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>{</w:t>
      </w:r>
    </w:p>
    <w:p w14:paraId="304BEFAA" w14:textId="77777777" w:rsidR="00CA3000" w:rsidRDefault="00CA3000" w:rsidP="00CA3000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double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a, b;</w:t>
      </w:r>
    </w:p>
    <w:p w14:paraId="6C360D1E" w14:textId="77777777" w:rsidR="00CA3000" w:rsidRDefault="00CA3000" w:rsidP="00CA3000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char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c;</w:t>
      </w:r>
    </w:p>
    <w:p w14:paraId="70A23939" w14:textId="77777777" w:rsidR="00CA3000" w:rsidRDefault="00CA3000" w:rsidP="00CA3000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en-US"/>
        </w:rPr>
        <w:t>"</w:t>
      </w:r>
      <w:r>
        <w:rPr>
          <w:rFonts w:ascii="新宋体" w:eastAsia="新宋体" w:hAnsiTheme="minorHAnsi" w:cs="新宋体" w:hint="eastAsia"/>
          <w:color w:val="A31515"/>
          <w:sz w:val="19"/>
          <w:szCs w:val="19"/>
          <w:lang w:eastAsia="en-US"/>
        </w:rPr>
        <w:t>输入运算符：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en-US"/>
        </w:rPr>
        <w:t>+</w:t>
      </w:r>
      <w:r>
        <w:rPr>
          <w:rFonts w:ascii="新宋体" w:eastAsia="新宋体" w:hAnsiTheme="minorHAnsi" w:cs="新宋体" w:hint="eastAsia"/>
          <w:color w:val="A31515"/>
          <w:sz w:val="19"/>
          <w:szCs w:val="19"/>
          <w:lang w:eastAsia="en-US"/>
        </w:rPr>
        <w:t>、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en-US"/>
        </w:rPr>
        <w:t>-</w:t>
      </w:r>
      <w:r>
        <w:rPr>
          <w:rFonts w:ascii="新宋体" w:eastAsia="新宋体" w:hAnsiTheme="minorHAnsi" w:cs="新宋体" w:hint="eastAsia"/>
          <w:color w:val="A31515"/>
          <w:sz w:val="19"/>
          <w:szCs w:val="19"/>
          <w:lang w:eastAsia="en-US"/>
        </w:rPr>
        <w:t>、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en-US"/>
        </w:rPr>
        <w:t>*</w:t>
      </w:r>
      <w:r>
        <w:rPr>
          <w:rFonts w:ascii="新宋体" w:eastAsia="新宋体" w:hAnsiTheme="minorHAnsi" w:cs="新宋体" w:hint="eastAsia"/>
          <w:color w:val="A31515"/>
          <w:sz w:val="19"/>
          <w:szCs w:val="19"/>
          <w:lang w:eastAsia="en-US"/>
        </w:rPr>
        <w:t>、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en-US"/>
        </w:rPr>
        <w:t>/ : "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>;</w:t>
      </w:r>
    </w:p>
    <w:p w14:paraId="1A7A2D54" w14:textId="77777777" w:rsidR="00CA3000" w:rsidRDefault="00CA3000" w:rsidP="00CA3000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  <w:t xml:space="preserve">cin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gt;&g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c;</w:t>
      </w:r>
    </w:p>
    <w:p w14:paraId="5C29BF76" w14:textId="77777777" w:rsidR="00CA3000" w:rsidRDefault="00CA3000" w:rsidP="00CA3000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en-US"/>
        </w:rPr>
        <w:t>"</w:t>
      </w:r>
      <w:r>
        <w:rPr>
          <w:rFonts w:ascii="新宋体" w:eastAsia="新宋体" w:hAnsiTheme="minorHAnsi" w:cs="新宋体" w:hint="eastAsia"/>
          <w:color w:val="A31515"/>
          <w:sz w:val="19"/>
          <w:szCs w:val="19"/>
          <w:lang w:eastAsia="en-US"/>
        </w:rPr>
        <w:t>输入两个数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en-US"/>
        </w:rPr>
        <w:t>: "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>;</w:t>
      </w:r>
    </w:p>
    <w:p w14:paraId="48A30ACD" w14:textId="77777777" w:rsidR="00CA3000" w:rsidRDefault="00CA3000" w:rsidP="00CA3000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  <w:t xml:space="preserve">cin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gt;&g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a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gt;&g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b;</w:t>
      </w:r>
    </w:p>
    <w:p w14:paraId="31E23AC2" w14:textId="77777777" w:rsidR="00CA3000" w:rsidRDefault="00CA3000" w:rsidP="00CA3000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switch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(c)</w:t>
      </w:r>
    </w:p>
    <w:p w14:paraId="4EF4E79D" w14:textId="77777777" w:rsidR="00CA3000" w:rsidRDefault="00CA3000" w:rsidP="00CA3000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  <w:t>{</w:t>
      </w:r>
    </w:p>
    <w:p w14:paraId="24664249" w14:textId="77777777" w:rsidR="00CA3000" w:rsidRDefault="00CA3000" w:rsidP="00CA3000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case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en-US"/>
        </w:rPr>
        <w:t>'+'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>:</w:t>
      </w:r>
    </w:p>
    <w:p w14:paraId="0209B29B" w14:textId="77777777" w:rsidR="00CA3000" w:rsidRDefault="00CA3000" w:rsidP="00CA3000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a + b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endl;</w:t>
      </w:r>
    </w:p>
    <w:p w14:paraId="49158DBE" w14:textId="77777777" w:rsidR="00CA3000" w:rsidRDefault="00CA3000" w:rsidP="00CA3000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break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>;</w:t>
      </w:r>
    </w:p>
    <w:p w14:paraId="5AEB9D06" w14:textId="77777777" w:rsidR="00CA3000" w:rsidRDefault="00CA3000" w:rsidP="00CA3000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case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en-US"/>
        </w:rPr>
        <w:t>'-'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>:</w:t>
      </w:r>
    </w:p>
    <w:p w14:paraId="1BF3C859" w14:textId="77777777" w:rsidR="00CA3000" w:rsidRDefault="00CA3000" w:rsidP="00CA3000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a - b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endl;</w:t>
      </w:r>
    </w:p>
    <w:p w14:paraId="7259B7A6" w14:textId="77777777" w:rsidR="00CA3000" w:rsidRDefault="00CA3000" w:rsidP="00CA3000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break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>;</w:t>
      </w:r>
    </w:p>
    <w:p w14:paraId="76E759C8" w14:textId="77777777" w:rsidR="00CA3000" w:rsidRDefault="00CA3000" w:rsidP="00CA3000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case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en-US"/>
        </w:rPr>
        <w:t>'*'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>:</w:t>
      </w:r>
    </w:p>
    <w:p w14:paraId="246C3EE0" w14:textId="77777777" w:rsidR="00CA3000" w:rsidRDefault="00CA3000" w:rsidP="00CA3000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a * b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endl;</w:t>
      </w:r>
    </w:p>
    <w:p w14:paraId="67B4DC88" w14:textId="77777777" w:rsidR="00CA3000" w:rsidRDefault="00CA3000" w:rsidP="00CA3000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break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>;</w:t>
      </w:r>
    </w:p>
    <w:p w14:paraId="207D4059" w14:textId="77777777" w:rsidR="00CA3000" w:rsidRDefault="00CA3000" w:rsidP="00CA3000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case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en-US"/>
        </w:rPr>
        <w:t>'/'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>:</w:t>
      </w:r>
    </w:p>
    <w:p w14:paraId="001A623D" w14:textId="77777777" w:rsidR="00CA3000" w:rsidRDefault="00CA3000" w:rsidP="00CA3000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if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(b == 0)</w:t>
      </w:r>
    </w:p>
    <w:p w14:paraId="0F3771B7" w14:textId="77777777" w:rsidR="00CA3000" w:rsidRDefault="00CA3000" w:rsidP="00CA3000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  <w:t>{</w:t>
      </w:r>
    </w:p>
    <w:p w14:paraId="5D122BC2" w14:textId="77777777" w:rsidR="00CA3000" w:rsidRDefault="00CA3000" w:rsidP="00CA3000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en-US"/>
        </w:rPr>
        <w:t xml:space="preserve">"error! </w:t>
      </w:r>
      <w:r>
        <w:rPr>
          <w:rFonts w:ascii="新宋体" w:eastAsia="新宋体" w:hAnsiTheme="minorHAnsi" w:cs="新宋体" w:hint="eastAsia"/>
          <w:color w:val="A31515"/>
          <w:sz w:val="19"/>
          <w:szCs w:val="19"/>
          <w:lang w:eastAsia="en-US"/>
        </w:rPr>
        <w:t>被除数不能为零。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en-US"/>
        </w:rPr>
        <w:t>"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>;</w:t>
      </w:r>
    </w:p>
    <w:p w14:paraId="1D25951D" w14:textId="77777777" w:rsidR="00CA3000" w:rsidRDefault="00CA3000" w:rsidP="00CA3000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break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>;</w:t>
      </w:r>
    </w:p>
    <w:p w14:paraId="45D64B35" w14:textId="77777777" w:rsidR="00CA3000" w:rsidRDefault="00CA3000" w:rsidP="00CA3000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  <w:t>}</w:t>
      </w:r>
    </w:p>
    <w:p w14:paraId="491009A5" w14:textId="77777777" w:rsidR="00CA3000" w:rsidRDefault="00CA3000" w:rsidP="00CA3000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else</w:t>
      </w:r>
    </w:p>
    <w:p w14:paraId="074ECD2C" w14:textId="77777777" w:rsidR="00CA3000" w:rsidRDefault="00CA3000" w:rsidP="00CA3000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  <w:t>{</w:t>
      </w:r>
    </w:p>
    <w:p w14:paraId="7521B65F" w14:textId="77777777" w:rsidR="00CA3000" w:rsidRDefault="00CA3000" w:rsidP="00CA3000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a / b;</w:t>
      </w:r>
    </w:p>
    <w:p w14:paraId="295E4CDB" w14:textId="77777777" w:rsidR="00CA3000" w:rsidRDefault="00CA3000" w:rsidP="00CA3000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break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>;</w:t>
      </w:r>
    </w:p>
    <w:p w14:paraId="21B7283B" w14:textId="77777777" w:rsidR="00CA3000" w:rsidRDefault="00CA3000" w:rsidP="00CA3000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  <w:t>}</w:t>
      </w:r>
    </w:p>
    <w:p w14:paraId="0A8F1B88" w14:textId="77777777" w:rsidR="00CA3000" w:rsidRDefault="00CA3000" w:rsidP="00CA3000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default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>:</w:t>
      </w:r>
    </w:p>
    <w:p w14:paraId="2F1FD772" w14:textId="77777777" w:rsidR="00CA3000" w:rsidRDefault="00CA3000" w:rsidP="00CA3000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en-US"/>
        </w:rPr>
        <w:t xml:space="preserve">"error! </w:t>
      </w:r>
      <w:r>
        <w:rPr>
          <w:rFonts w:ascii="新宋体" w:eastAsia="新宋体" w:hAnsiTheme="minorHAnsi" w:cs="新宋体" w:hint="eastAsia"/>
          <w:color w:val="A31515"/>
          <w:sz w:val="19"/>
          <w:szCs w:val="19"/>
          <w:lang w:eastAsia="en-US"/>
        </w:rPr>
        <w:t>请输入正确运算符。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en-US"/>
        </w:rPr>
        <w:t>"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>;</w:t>
      </w:r>
    </w:p>
    <w:p w14:paraId="7398FC3D" w14:textId="77777777" w:rsidR="00CA3000" w:rsidRDefault="00CA3000" w:rsidP="00CA3000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break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>;</w:t>
      </w:r>
    </w:p>
    <w:p w14:paraId="4F11A978" w14:textId="77777777" w:rsidR="00CA3000" w:rsidRDefault="00CA3000" w:rsidP="00CA3000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  <w:t>}</w:t>
      </w:r>
    </w:p>
    <w:p w14:paraId="739F3D6D" w14:textId="77777777" w:rsidR="00CA3000" w:rsidRDefault="00CA3000" w:rsidP="00CA3000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return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0;</w:t>
      </w:r>
    </w:p>
    <w:p w14:paraId="1635EA36" w14:textId="30EEA8D8" w:rsidR="00CA3000" w:rsidRDefault="00CA3000" w:rsidP="00CA3000">
      <w:pPr>
        <w:spacing w:before="61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>}</w:t>
      </w:r>
    </w:p>
    <w:p w14:paraId="4ED03944" w14:textId="7292EE88" w:rsidR="00CA3000" w:rsidRDefault="0036469E" w:rsidP="00CA3000">
      <w:pPr>
        <w:spacing w:before="61"/>
        <w:rPr>
          <w:rFonts w:ascii="Calibri" w:eastAsiaTheme="minorEastAsia"/>
          <w:spacing w:val="20"/>
          <w:w w:val="95"/>
          <w:sz w:val="21"/>
        </w:rPr>
      </w:pPr>
      <w:r>
        <w:rPr>
          <w:noProof/>
        </w:rPr>
        <w:drawing>
          <wp:inline distT="0" distB="0" distL="0" distR="0" wp14:anchorId="232AC7D5" wp14:editId="2BFBB672">
            <wp:extent cx="4965700" cy="2589848"/>
            <wp:effectExtent l="0" t="0" r="6350" b="127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69855" cy="25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5BD50" w14:textId="17BE5A7B" w:rsidR="0036469E" w:rsidRDefault="0036469E" w:rsidP="00CA3000">
      <w:pPr>
        <w:spacing w:before="61"/>
        <w:rPr>
          <w:rFonts w:ascii="Calibri" w:eastAsiaTheme="minorEastAsia"/>
          <w:spacing w:val="20"/>
          <w:w w:val="95"/>
          <w:sz w:val="21"/>
        </w:rPr>
      </w:pPr>
      <w:r>
        <w:rPr>
          <w:rFonts w:ascii="Calibri" w:eastAsiaTheme="minorEastAsia" w:hint="eastAsia"/>
          <w:b/>
          <w:bCs/>
          <w:spacing w:val="20"/>
          <w:w w:val="95"/>
          <w:sz w:val="21"/>
        </w:rPr>
        <w:t>5</w:t>
      </w:r>
      <w:r>
        <w:rPr>
          <w:rFonts w:ascii="Calibri" w:eastAsiaTheme="minorEastAsia" w:hint="eastAsia"/>
          <w:b/>
          <w:bCs/>
          <w:spacing w:val="20"/>
          <w:w w:val="95"/>
          <w:sz w:val="21"/>
        </w:rPr>
        <w:t>、</w:t>
      </w:r>
    </w:p>
    <w:p w14:paraId="09DE9CAE" w14:textId="77777777" w:rsidR="0036469E" w:rsidRDefault="0036469E" w:rsidP="0036469E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808080"/>
          <w:sz w:val="19"/>
          <w:szCs w:val="19"/>
          <w:lang w:eastAsia="en-US"/>
        </w:rPr>
        <w:lastRenderedPageBreak/>
        <w:t>#include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en-US"/>
        </w:rPr>
        <w:t>&lt;stdio.h&gt;</w:t>
      </w:r>
    </w:p>
    <w:p w14:paraId="3C2D7396" w14:textId="77777777" w:rsidR="0036469E" w:rsidRDefault="0036469E" w:rsidP="0036469E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using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namespace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std;</w:t>
      </w:r>
    </w:p>
    <w:p w14:paraId="36B81A0F" w14:textId="77777777" w:rsidR="0036469E" w:rsidRDefault="0036469E" w:rsidP="0036469E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main()</w:t>
      </w:r>
    </w:p>
    <w:p w14:paraId="4FCC7FC0" w14:textId="77777777" w:rsidR="0036469E" w:rsidRDefault="0036469E" w:rsidP="0036469E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>{</w:t>
      </w:r>
    </w:p>
    <w:p w14:paraId="734DBB78" w14:textId="77777777" w:rsidR="0036469E" w:rsidRDefault="0036469E" w:rsidP="0036469E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char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c;</w:t>
      </w:r>
    </w:p>
    <w:p w14:paraId="081DD8D1" w14:textId="77777777" w:rsidR="0036469E" w:rsidRDefault="0036469E" w:rsidP="0036469E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letters = 0, space = 0, number = 0, other = 0;</w:t>
      </w:r>
    </w:p>
    <w:p w14:paraId="7C1384E4" w14:textId="77777777" w:rsidR="0036469E" w:rsidRDefault="0036469E" w:rsidP="0036469E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  <w:t>printf(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en-US"/>
        </w:rPr>
        <w:t>"</w:t>
      </w:r>
      <w:r>
        <w:rPr>
          <w:rFonts w:ascii="新宋体" w:eastAsia="新宋体" w:hAnsiTheme="minorHAnsi" w:cs="新宋体" w:hint="eastAsia"/>
          <w:color w:val="A31515"/>
          <w:sz w:val="19"/>
          <w:szCs w:val="19"/>
          <w:lang w:eastAsia="en-US"/>
        </w:rPr>
        <w:t>请输入一行字符：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en-US"/>
        </w:rPr>
        <w:t>"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>);</w:t>
      </w:r>
    </w:p>
    <w:p w14:paraId="13DE1D29" w14:textId="77777777" w:rsidR="0036469E" w:rsidRDefault="0036469E" w:rsidP="0036469E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while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((c = getchar()) != 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en-US"/>
        </w:rPr>
        <w:t>'\n'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>)</w:t>
      </w:r>
    </w:p>
    <w:p w14:paraId="4B116AF6" w14:textId="77777777" w:rsidR="0036469E" w:rsidRDefault="0036469E" w:rsidP="0036469E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  <w:t>{</w:t>
      </w:r>
    </w:p>
    <w:p w14:paraId="76413AA0" w14:textId="77777777" w:rsidR="0036469E" w:rsidRDefault="0036469E" w:rsidP="0036469E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if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(c &gt;= 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en-US"/>
        </w:rPr>
        <w:t>'a'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&amp;&amp; c &lt;= 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en-US"/>
        </w:rPr>
        <w:t>'z'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|| c &gt;= 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en-US"/>
        </w:rPr>
        <w:t>'A'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&amp;&amp; c &lt;= 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en-US"/>
        </w:rPr>
        <w:t>'Z'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>)</w:t>
      </w:r>
    </w:p>
    <w:p w14:paraId="3F731578" w14:textId="77777777" w:rsidR="0036469E" w:rsidRDefault="0036469E" w:rsidP="0036469E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  <w:t>{</w:t>
      </w:r>
    </w:p>
    <w:p w14:paraId="3D0B747C" w14:textId="77777777" w:rsidR="0036469E" w:rsidRDefault="0036469E" w:rsidP="0036469E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  <w:t>letters++;</w:t>
      </w:r>
    </w:p>
    <w:p w14:paraId="7B80955B" w14:textId="77777777" w:rsidR="0036469E" w:rsidRDefault="0036469E" w:rsidP="0036469E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  <w:t>}</w:t>
      </w:r>
    </w:p>
    <w:p w14:paraId="0EEEBBDF" w14:textId="77777777" w:rsidR="0036469E" w:rsidRDefault="0036469E" w:rsidP="0036469E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</w:p>
    <w:p w14:paraId="77AA1E91" w14:textId="77777777" w:rsidR="0036469E" w:rsidRDefault="0036469E" w:rsidP="0036469E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else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if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(c == 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en-US"/>
        </w:rPr>
        <w:t>' '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>)</w:t>
      </w:r>
    </w:p>
    <w:p w14:paraId="5463A898" w14:textId="77777777" w:rsidR="0036469E" w:rsidRDefault="0036469E" w:rsidP="0036469E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  <w:t>{</w:t>
      </w:r>
    </w:p>
    <w:p w14:paraId="0E47BC3E" w14:textId="77777777" w:rsidR="0036469E" w:rsidRDefault="0036469E" w:rsidP="0036469E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  <w:t>space++;</w:t>
      </w:r>
    </w:p>
    <w:p w14:paraId="710D5503" w14:textId="77777777" w:rsidR="0036469E" w:rsidRDefault="0036469E" w:rsidP="0036469E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  <w:t>}</w:t>
      </w:r>
    </w:p>
    <w:p w14:paraId="278340AA" w14:textId="77777777" w:rsidR="0036469E" w:rsidRDefault="0036469E" w:rsidP="0036469E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else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if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(c &gt;= 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en-US"/>
        </w:rPr>
        <w:t>'0'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&amp;&amp; c &lt;= 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en-US"/>
        </w:rPr>
        <w:t>'9'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>)</w:t>
      </w:r>
    </w:p>
    <w:p w14:paraId="715474E0" w14:textId="77777777" w:rsidR="0036469E" w:rsidRDefault="0036469E" w:rsidP="0036469E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  <w:t>{</w:t>
      </w:r>
    </w:p>
    <w:p w14:paraId="50149B47" w14:textId="77777777" w:rsidR="0036469E" w:rsidRDefault="0036469E" w:rsidP="0036469E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  <w:t>number++;</w:t>
      </w:r>
    </w:p>
    <w:p w14:paraId="4195CDD5" w14:textId="77777777" w:rsidR="0036469E" w:rsidRDefault="0036469E" w:rsidP="0036469E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  <w:t>}</w:t>
      </w:r>
    </w:p>
    <w:p w14:paraId="2B063275" w14:textId="77777777" w:rsidR="0036469E" w:rsidRDefault="0036469E" w:rsidP="0036469E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else</w:t>
      </w:r>
    </w:p>
    <w:p w14:paraId="27CA7052" w14:textId="77777777" w:rsidR="0036469E" w:rsidRDefault="0036469E" w:rsidP="0036469E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  <w:t>{</w:t>
      </w:r>
    </w:p>
    <w:p w14:paraId="1C43CE03" w14:textId="77777777" w:rsidR="0036469E" w:rsidRDefault="0036469E" w:rsidP="0036469E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  <w:t>other++;</w:t>
      </w:r>
    </w:p>
    <w:p w14:paraId="704302DB" w14:textId="77777777" w:rsidR="0036469E" w:rsidRDefault="0036469E" w:rsidP="0036469E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  <w:t>}</w:t>
      </w:r>
    </w:p>
    <w:p w14:paraId="55D18D7C" w14:textId="77777777" w:rsidR="0036469E" w:rsidRDefault="0036469E" w:rsidP="0036469E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  <w:t>}</w:t>
      </w:r>
    </w:p>
    <w:p w14:paraId="632DA6AF" w14:textId="77777777" w:rsidR="0036469E" w:rsidRDefault="0036469E" w:rsidP="0036469E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  <w:t>printf(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en-US"/>
        </w:rPr>
        <w:t>"</w:t>
      </w:r>
      <w:r>
        <w:rPr>
          <w:rFonts w:ascii="新宋体" w:eastAsia="新宋体" w:hAnsiTheme="minorHAnsi" w:cs="新宋体" w:hint="eastAsia"/>
          <w:color w:val="A31515"/>
          <w:sz w:val="19"/>
          <w:szCs w:val="19"/>
          <w:lang w:eastAsia="en-US"/>
        </w:rPr>
        <w:t>字母数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en-US"/>
        </w:rPr>
        <w:t>:%d\n</w:t>
      </w:r>
      <w:r>
        <w:rPr>
          <w:rFonts w:ascii="新宋体" w:eastAsia="新宋体" w:hAnsiTheme="minorHAnsi" w:cs="新宋体" w:hint="eastAsia"/>
          <w:color w:val="A31515"/>
          <w:sz w:val="19"/>
          <w:szCs w:val="19"/>
          <w:lang w:eastAsia="en-US"/>
        </w:rPr>
        <w:t>空格数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en-US"/>
        </w:rPr>
        <w:t>:%d\n</w:t>
      </w:r>
      <w:r>
        <w:rPr>
          <w:rFonts w:ascii="新宋体" w:eastAsia="新宋体" w:hAnsiTheme="minorHAnsi" w:cs="新宋体" w:hint="eastAsia"/>
          <w:color w:val="A31515"/>
          <w:sz w:val="19"/>
          <w:szCs w:val="19"/>
          <w:lang w:eastAsia="en-US"/>
        </w:rPr>
        <w:t>数字数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en-US"/>
        </w:rPr>
        <w:t>:%d\n</w:t>
      </w:r>
      <w:r>
        <w:rPr>
          <w:rFonts w:ascii="新宋体" w:eastAsia="新宋体" w:hAnsiTheme="minorHAnsi" w:cs="新宋体" w:hint="eastAsia"/>
          <w:color w:val="A31515"/>
          <w:sz w:val="19"/>
          <w:szCs w:val="19"/>
          <w:lang w:eastAsia="en-US"/>
        </w:rPr>
        <w:t>其他字符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en-US"/>
        </w:rPr>
        <w:t>:%d\n"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>, letters, space, number, other);</w:t>
      </w:r>
    </w:p>
    <w:p w14:paraId="69608334" w14:textId="77777777" w:rsidR="0036469E" w:rsidRDefault="0036469E" w:rsidP="0036469E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return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0;</w:t>
      </w:r>
    </w:p>
    <w:p w14:paraId="7CA1CE89" w14:textId="378D25FA" w:rsidR="0036469E" w:rsidRDefault="0036469E" w:rsidP="0036469E">
      <w:pPr>
        <w:spacing w:before="61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>}</w:t>
      </w:r>
    </w:p>
    <w:p w14:paraId="3CF6A975" w14:textId="4E69214A" w:rsidR="0036469E" w:rsidRDefault="0036469E" w:rsidP="0036469E">
      <w:pPr>
        <w:spacing w:before="61"/>
        <w:rPr>
          <w:rFonts w:ascii="Calibri" w:eastAsiaTheme="minorEastAsia"/>
          <w:spacing w:val="20"/>
          <w:w w:val="95"/>
          <w:sz w:val="21"/>
        </w:rPr>
      </w:pPr>
      <w:r>
        <w:rPr>
          <w:noProof/>
        </w:rPr>
        <w:drawing>
          <wp:inline distT="0" distB="0" distL="0" distR="0" wp14:anchorId="6D3AD72B" wp14:editId="118C4CC0">
            <wp:extent cx="6483350" cy="3381375"/>
            <wp:effectExtent l="0" t="0" r="0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EEEEC" w14:textId="4D90A1CF" w:rsidR="0036469E" w:rsidRDefault="0036469E" w:rsidP="0036469E">
      <w:pPr>
        <w:spacing w:before="61"/>
        <w:rPr>
          <w:rFonts w:ascii="Calibri" w:eastAsiaTheme="minorEastAsia"/>
          <w:spacing w:val="20"/>
          <w:w w:val="95"/>
          <w:sz w:val="21"/>
        </w:rPr>
      </w:pPr>
    </w:p>
    <w:p w14:paraId="409C6661" w14:textId="4B106B75" w:rsidR="0036469E" w:rsidRDefault="0036469E" w:rsidP="0036469E">
      <w:pPr>
        <w:spacing w:before="61"/>
        <w:rPr>
          <w:rFonts w:ascii="Calibri" w:eastAsiaTheme="minorEastAsia"/>
          <w:spacing w:val="20"/>
          <w:w w:val="95"/>
          <w:sz w:val="21"/>
        </w:rPr>
      </w:pPr>
    </w:p>
    <w:p w14:paraId="4FF747A3" w14:textId="5C8413C7" w:rsidR="0036469E" w:rsidRDefault="0036469E" w:rsidP="0036469E">
      <w:pPr>
        <w:spacing w:before="61"/>
        <w:rPr>
          <w:rFonts w:ascii="Calibri" w:eastAsiaTheme="minorEastAsia"/>
          <w:spacing w:val="20"/>
          <w:w w:val="95"/>
          <w:sz w:val="21"/>
        </w:rPr>
      </w:pPr>
    </w:p>
    <w:p w14:paraId="51F791C8" w14:textId="7C9E079C" w:rsidR="0036469E" w:rsidRDefault="0036469E" w:rsidP="0036469E">
      <w:pPr>
        <w:spacing w:before="61"/>
        <w:rPr>
          <w:rFonts w:ascii="Calibri" w:eastAsiaTheme="minorEastAsia"/>
          <w:spacing w:val="20"/>
          <w:w w:val="95"/>
          <w:sz w:val="21"/>
        </w:rPr>
      </w:pPr>
      <w:r>
        <w:rPr>
          <w:rFonts w:ascii="Calibri" w:eastAsiaTheme="minorEastAsia" w:hint="eastAsia"/>
          <w:b/>
          <w:bCs/>
          <w:spacing w:val="20"/>
          <w:w w:val="95"/>
          <w:sz w:val="21"/>
        </w:rPr>
        <w:t>6</w:t>
      </w:r>
      <w:r>
        <w:rPr>
          <w:rFonts w:ascii="Calibri" w:eastAsiaTheme="minorEastAsia" w:hint="eastAsia"/>
          <w:b/>
          <w:bCs/>
          <w:spacing w:val="20"/>
          <w:w w:val="95"/>
          <w:sz w:val="21"/>
        </w:rPr>
        <w:t>、</w:t>
      </w:r>
    </w:p>
    <w:p w14:paraId="6C8C9BC4" w14:textId="77777777" w:rsidR="0036469E" w:rsidRDefault="0036469E" w:rsidP="0036469E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808080"/>
          <w:sz w:val="19"/>
          <w:szCs w:val="19"/>
          <w:lang w:eastAsia="en-US"/>
        </w:rPr>
        <w:lastRenderedPageBreak/>
        <w:t>#include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en-US"/>
        </w:rPr>
        <w:t>&lt;stdio.h&gt;</w:t>
      </w:r>
    </w:p>
    <w:p w14:paraId="69408F62" w14:textId="77777777" w:rsidR="0036469E" w:rsidRDefault="0036469E" w:rsidP="0036469E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main()</w:t>
      </w:r>
    </w:p>
    <w:p w14:paraId="6CC99E9B" w14:textId="77777777" w:rsidR="0036469E" w:rsidRDefault="0036469E" w:rsidP="0036469E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>{</w:t>
      </w:r>
    </w:p>
    <w:p w14:paraId="0DD691C1" w14:textId="77777777" w:rsidR="0036469E" w:rsidRDefault="0036469E" w:rsidP="0036469E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   </w:t>
      </w: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a, b, c, e, f, g;</w:t>
      </w:r>
    </w:p>
    <w:p w14:paraId="7BA24CE3" w14:textId="77777777" w:rsidR="0036469E" w:rsidRDefault="0036469E" w:rsidP="0036469E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   printf(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en-US"/>
        </w:rPr>
        <w:t>"</w:t>
      </w:r>
      <w:r>
        <w:rPr>
          <w:rFonts w:ascii="新宋体" w:eastAsia="新宋体" w:hAnsiTheme="minorHAnsi" w:cs="新宋体" w:hint="eastAsia"/>
          <w:color w:val="A31515"/>
          <w:sz w:val="19"/>
          <w:szCs w:val="19"/>
          <w:lang w:eastAsia="en-US"/>
        </w:rPr>
        <w:t>请输入两个正数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en-US"/>
        </w:rPr>
        <w:t>:"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>);</w:t>
      </w:r>
    </w:p>
    <w:p w14:paraId="1C6C8E03" w14:textId="77777777" w:rsidR="0036469E" w:rsidRDefault="0036469E" w:rsidP="0036469E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   scanf_s(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en-US"/>
        </w:rPr>
        <w:t>"%d%d"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>, &amp;a, &amp;b);</w:t>
      </w:r>
    </w:p>
    <w:p w14:paraId="0B90D226" w14:textId="77777777" w:rsidR="0036469E" w:rsidRDefault="0036469E" w:rsidP="0036469E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   e = a;</w:t>
      </w:r>
    </w:p>
    <w:p w14:paraId="4DDAB31A" w14:textId="77777777" w:rsidR="0036469E" w:rsidRDefault="0036469E" w:rsidP="0036469E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   f = b;</w:t>
      </w:r>
    </w:p>
    <w:p w14:paraId="5A15C83B" w14:textId="77777777" w:rsidR="0036469E" w:rsidRDefault="0036469E" w:rsidP="0036469E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   c = a % b;</w:t>
      </w:r>
    </w:p>
    <w:p w14:paraId="10AF6CD5" w14:textId="77777777" w:rsidR="0036469E" w:rsidRDefault="0036469E" w:rsidP="0036469E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   </w:t>
      </w: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while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(c != 0)</w:t>
      </w:r>
    </w:p>
    <w:p w14:paraId="34EEE259" w14:textId="77777777" w:rsidR="0036469E" w:rsidRDefault="0036469E" w:rsidP="0036469E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   {</w:t>
      </w:r>
    </w:p>
    <w:p w14:paraId="4B6E484C" w14:textId="77777777" w:rsidR="0036469E" w:rsidRDefault="0036469E" w:rsidP="0036469E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       a = b;</w:t>
      </w:r>
    </w:p>
    <w:p w14:paraId="60D86EE3" w14:textId="77777777" w:rsidR="0036469E" w:rsidRDefault="0036469E" w:rsidP="0036469E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       b = c;</w:t>
      </w:r>
    </w:p>
    <w:p w14:paraId="6A22EE27" w14:textId="77777777" w:rsidR="0036469E" w:rsidRDefault="0036469E" w:rsidP="0036469E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       c = a % b;</w:t>
      </w:r>
    </w:p>
    <w:p w14:paraId="59173964" w14:textId="77777777" w:rsidR="0036469E" w:rsidRDefault="0036469E" w:rsidP="0036469E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   }</w:t>
      </w:r>
    </w:p>
    <w:p w14:paraId="6B018864" w14:textId="77777777" w:rsidR="0036469E" w:rsidRDefault="0036469E" w:rsidP="0036469E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   g = e * f / b;</w:t>
      </w:r>
    </w:p>
    <w:p w14:paraId="34DA6714" w14:textId="77777777" w:rsidR="0036469E" w:rsidRDefault="0036469E" w:rsidP="0036469E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   printf(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en-US"/>
        </w:rPr>
        <w:t>"</w:t>
      </w:r>
      <w:r>
        <w:rPr>
          <w:rFonts w:ascii="新宋体" w:eastAsia="新宋体" w:hAnsiTheme="minorHAnsi" w:cs="新宋体" w:hint="eastAsia"/>
          <w:color w:val="A31515"/>
          <w:sz w:val="19"/>
          <w:szCs w:val="19"/>
          <w:lang w:eastAsia="en-US"/>
        </w:rPr>
        <w:t>最大公约数是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en-US"/>
        </w:rPr>
        <w:t xml:space="preserve"> %d\n</w:t>
      </w:r>
      <w:r>
        <w:rPr>
          <w:rFonts w:ascii="新宋体" w:eastAsia="新宋体" w:hAnsiTheme="minorHAnsi" w:cs="新宋体" w:hint="eastAsia"/>
          <w:color w:val="A31515"/>
          <w:sz w:val="19"/>
          <w:szCs w:val="19"/>
          <w:lang w:eastAsia="en-US"/>
        </w:rPr>
        <w:t>最小公倍数是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en-US"/>
        </w:rPr>
        <w:t xml:space="preserve"> %d\n"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>, b, g);</w:t>
      </w:r>
    </w:p>
    <w:p w14:paraId="39B142C2" w14:textId="77777777" w:rsidR="0036469E" w:rsidRDefault="0036469E" w:rsidP="0036469E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   </w:t>
      </w: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return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0;</w:t>
      </w:r>
    </w:p>
    <w:p w14:paraId="5596F6D0" w14:textId="02FB9988" w:rsidR="0036469E" w:rsidRDefault="0036469E" w:rsidP="0036469E">
      <w:pPr>
        <w:spacing w:before="61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>}</w:t>
      </w:r>
    </w:p>
    <w:p w14:paraId="093D9907" w14:textId="27AF31F8" w:rsidR="0036469E" w:rsidRDefault="0036469E" w:rsidP="0036469E">
      <w:pPr>
        <w:spacing w:before="61"/>
        <w:rPr>
          <w:rFonts w:ascii="Calibri" w:eastAsiaTheme="minorEastAsia"/>
          <w:spacing w:val="20"/>
          <w:w w:val="95"/>
          <w:sz w:val="21"/>
        </w:rPr>
      </w:pPr>
      <w:r>
        <w:rPr>
          <w:noProof/>
        </w:rPr>
        <w:drawing>
          <wp:inline distT="0" distB="0" distL="0" distR="0" wp14:anchorId="60CCFAF1" wp14:editId="5A271075">
            <wp:extent cx="6483350" cy="3381375"/>
            <wp:effectExtent l="0" t="0" r="0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CCC4B" w14:textId="76D5FA83" w:rsidR="0036469E" w:rsidRDefault="0036469E" w:rsidP="0036469E">
      <w:pPr>
        <w:spacing w:before="61"/>
        <w:rPr>
          <w:rFonts w:ascii="Calibri" w:eastAsiaTheme="minorEastAsia"/>
          <w:spacing w:val="20"/>
          <w:w w:val="95"/>
          <w:sz w:val="21"/>
        </w:rPr>
      </w:pPr>
    </w:p>
    <w:p w14:paraId="09F8664F" w14:textId="26C463DB" w:rsidR="0036469E" w:rsidRDefault="0036469E" w:rsidP="0036469E">
      <w:pPr>
        <w:spacing w:before="61"/>
        <w:rPr>
          <w:noProof/>
        </w:rPr>
      </w:pPr>
      <w:r>
        <w:rPr>
          <w:rFonts w:ascii="Calibri" w:eastAsiaTheme="minorEastAsia" w:hint="eastAsia"/>
          <w:b/>
          <w:bCs/>
          <w:spacing w:val="20"/>
          <w:w w:val="95"/>
          <w:sz w:val="21"/>
        </w:rPr>
        <w:t>7</w:t>
      </w:r>
      <w:r>
        <w:rPr>
          <w:rFonts w:ascii="Calibri" w:eastAsiaTheme="minorEastAsia" w:hint="eastAsia"/>
          <w:b/>
          <w:bCs/>
          <w:spacing w:val="20"/>
          <w:w w:val="95"/>
          <w:sz w:val="21"/>
        </w:rPr>
        <w:t>、</w:t>
      </w:r>
    </w:p>
    <w:p w14:paraId="431F490E" w14:textId="77777777" w:rsidR="0036469E" w:rsidRDefault="0036469E" w:rsidP="0036469E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808080"/>
          <w:sz w:val="19"/>
          <w:szCs w:val="19"/>
          <w:lang w:eastAsia="en-US"/>
        </w:rPr>
        <w:t>#include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en-US"/>
        </w:rPr>
        <w:t>&lt;iostream&gt;</w:t>
      </w:r>
    </w:p>
    <w:p w14:paraId="2242845D" w14:textId="77777777" w:rsidR="0036469E" w:rsidRDefault="0036469E" w:rsidP="0036469E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using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namespace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std;</w:t>
      </w:r>
    </w:p>
    <w:p w14:paraId="6CDCBB4D" w14:textId="77777777" w:rsidR="0036469E" w:rsidRDefault="0036469E" w:rsidP="0036469E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main()</w:t>
      </w:r>
    </w:p>
    <w:p w14:paraId="6B0A58CE" w14:textId="77777777" w:rsidR="0036469E" w:rsidRDefault="0036469E" w:rsidP="0036469E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>{</w:t>
      </w:r>
    </w:p>
    <w:p w14:paraId="06FDBCF8" w14:textId="77777777" w:rsidR="0036469E" w:rsidRDefault="0036469E" w:rsidP="0036469E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i, a, b;</w:t>
      </w:r>
    </w:p>
    <w:p w14:paraId="4F471962" w14:textId="77777777" w:rsidR="0036469E" w:rsidRDefault="0036469E" w:rsidP="0036469E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for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(i = 1; i &lt; 6; i++)</w:t>
      </w:r>
    </w:p>
    <w:p w14:paraId="75A5B3A4" w14:textId="77777777" w:rsidR="0036469E" w:rsidRDefault="0036469E" w:rsidP="0036469E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  <w:t>{</w:t>
      </w:r>
    </w:p>
    <w:p w14:paraId="70E9A21F" w14:textId="77777777" w:rsidR="0036469E" w:rsidRDefault="0036469E" w:rsidP="0036469E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for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(a = 1; a &lt;= 5 - i; a++)</w:t>
      </w:r>
    </w:p>
    <w:p w14:paraId="4DFD6FBB" w14:textId="77777777" w:rsidR="0036469E" w:rsidRDefault="0036469E" w:rsidP="0036469E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en-US"/>
        </w:rPr>
        <w:t>" "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>;</w:t>
      </w:r>
    </w:p>
    <w:p w14:paraId="0EB42524" w14:textId="77777777" w:rsidR="0036469E" w:rsidRDefault="0036469E" w:rsidP="0036469E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for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(b = 1; b &lt;= i; b++)</w:t>
      </w:r>
    </w:p>
    <w:p w14:paraId="30017F24" w14:textId="77777777" w:rsidR="0036469E" w:rsidRDefault="0036469E" w:rsidP="0036469E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en-US"/>
        </w:rPr>
        <w:t>"*"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>;</w:t>
      </w:r>
    </w:p>
    <w:p w14:paraId="4477503C" w14:textId="77777777" w:rsidR="0036469E" w:rsidRDefault="0036469E" w:rsidP="0036469E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endl;</w:t>
      </w:r>
    </w:p>
    <w:p w14:paraId="304DE491" w14:textId="77777777" w:rsidR="0036469E" w:rsidRDefault="0036469E" w:rsidP="0036469E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  <w:t>}</w:t>
      </w:r>
    </w:p>
    <w:p w14:paraId="37464F31" w14:textId="77777777" w:rsidR="0036469E" w:rsidRDefault="0036469E" w:rsidP="0036469E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lastRenderedPageBreak/>
        <w:tab/>
      </w: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return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0;</w:t>
      </w:r>
    </w:p>
    <w:p w14:paraId="57379B47" w14:textId="069F9A03" w:rsidR="0036469E" w:rsidRDefault="0036469E" w:rsidP="0036469E">
      <w:pPr>
        <w:spacing w:before="61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>}</w:t>
      </w:r>
    </w:p>
    <w:p w14:paraId="33E408AF" w14:textId="748C3636" w:rsidR="0036469E" w:rsidRDefault="0036469E" w:rsidP="0036469E">
      <w:pPr>
        <w:spacing w:before="61"/>
        <w:rPr>
          <w:rFonts w:ascii="Calibri" w:eastAsiaTheme="minorEastAsia"/>
          <w:b/>
          <w:bCs/>
          <w:spacing w:val="20"/>
          <w:w w:val="95"/>
          <w:sz w:val="21"/>
        </w:rPr>
      </w:pPr>
      <w:r>
        <w:rPr>
          <w:noProof/>
        </w:rPr>
        <w:drawing>
          <wp:inline distT="0" distB="0" distL="0" distR="0" wp14:anchorId="60A80619" wp14:editId="7B1876A3">
            <wp:extent cx="6483350" cy="3381375"/>
            <wp:effectExtent l="0" t="0" r="0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89E24" w14:textId="5FA7B3E7" w:rsidR="0036469E" w:rsidRDefault="0036469E" w:rsidP="0036469E">
      <w:pPr>
        <w:spacing w:before="61"/>
        <w:rPr>
          <w:rFonts w:ascii="Calibri" w:eastAsiaTheme="minorEastAsia"/>
          <w:b/>
          <w:bCs/>
          <w:spacing w:val="20"/>
          <w:w w:val="95"/>
          <w:sz w:val="21"/>
        </w:rPr>
      </w:pPr>
    </w:p>
    <w:p w14:paraId="3FAD832E" w14:textId="537E323C" w:rsidR="0036469E" w:rsidRDefault="0036469E" w:rsidP="0036469E">
      <w:pPr>
        <w:spacing w:before="61"/>
        <w:rPr>
          <w:rFonts w:ascii="Calibri" w:eastAsiaTheme="minorEastAsia"/>
          <w:b/>
          <w:bCs/>
          <w:spacing w:val="20"/>
          <w:w w:val="95"/>
          <w:sz w:val="21"/>
        </w:rPr>
      </w:pPr>
      <w:r>
        <w:rPr>
          <w:rFonts w:ascii="Calibri" w:eastAsiaTheme="minorEastAsia"/>
          <w:b/>
          <w:bCs/>
          <w:spacing w:val="20"/>
          <w:w w:val="95"/>
          <w:sz w:val="21"/>
        </w:rPr>
        <w:t>8</w:t>
      </w:r>
      <w:r>
        <w:rPr>
          <w:rFonts w:ascii="Calibri" w:eastAsiaTheme="minorEastAsia" w:hint="eastAsia"/>
          <w:b/>
          <w:bCs/>
          <w:spacing w:val="20"/>
          <w:w w:val="95"/>
          <w:sz w:val="21"/>
        </w:rPr>
        <w:t>、</w:t>
      </w:r>
    </w:p>
    <w:p w14:paraId="2C151722" w14:textId="77777777" w:rsidR="0036469E" w:rsidRDefault="0036469E" w:rsidP="0036469E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808080"/>
          <w:sz w:val="19"/>
          <w:szCs w:val="19"/>
          <w:lang w:eastAsia="en-US"/>
        </w:rPr>
        <w:t>#include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en-US"/>
        </w:rPr>
        <w:t>&lt;stdio.h&gt;</w:t>
      </w:r>
    </w:p>
    <w:p w14:paraId="40252F72" w14:textId="77777777" w:rsidR="0036469E" w:rsidRDefault="0036469E" w:rsidP="0036469E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808080"/>
          <w:sz w:val="19"/>
          <w:szCs w:val="19"/>
          <w:lang w:eastAsia="en-US"/>
        </w:rPr>
        <w:t>#include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en-US"/>
        </w:rPr>
        <w:t>&lt;math.h&gt;</w:t>
      </w:r>
    </w:p>
    <w:p w14:paraId="6D99F5D0" w14:textId="77777777" w:rsidR="0036469E" w:rsidRDefault="0036469E" w:rsidP="0036469E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main()</w:t>
      </w:r>
    </w:p>
    <w:p w14:paraId="46781EC1" w14:textId="77777777" w:rsidR="0036469E" w:rsidRDefault="0036469E" w:rsidP="0036469E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>{</w:t>
      </w:r>
    </w:p>
    <w:p w14:paraId="0940A510" w14:textId="77777777" w:rsidR="0036469E" w:rsidRDefault="0036469E" w:rsidP="0036469E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   </w:t>
      </w: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float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a;</w:t>
      </w:r>
    </w:p>
    <w:p w14:paraId="10090D37" w14:textId="77777777" w:rsidR="0036469E" w:rsidRDefault="0036469E" w:rsidP="0036469E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   </w:t>
      </w: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float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x0, x1;</w:t>
      </w:r>
    </w:p>
    <w:p w14:paraId="464CA583" w14:textId="77777777" w:rsidR="0036469E" w:rsidRDefault="0036469E" w:rsidP="0036469E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   scanf_s(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en-US"/>
        </w:rPr>
        <w:t>"%f"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>, &amp;a);</w:t>
      </w:r>
    </w:p>
    <w:p w14:paraId="057664B7" w14:textId="77777777" w:rsidR="0036469E" w:rsidRDefault="0036469E" w:rsidP="0036469E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   </w:t>
      </w: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if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(a &lt; 0)</w:t>
      </w:r>
    </w:p>
    <w:p w14:paraId="2A0276F4" w14:textId="77777777" w:rsidR="0036469E" w:rsidRDefault="0036469E" w:rsidP="0036469E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   {</w:t>
      </w:r>
    </w:p>
    <w:p w14:paraId="3B9A4A81" w14:textId="77777777" w:rsidR="0036469E" w:rsidRDefault="0036469E" w:rsidP="0036469E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       printf(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en-US"/>
        </w:rPr>
        <w:t>"</w:t>
      </w:r>
      <w:r>
        <w:rPr>
          <w:rFonts w:ascii="新宋体" w:eastAsia="新宋体" w:hAnsiTheme="minorHAnsi" w:cs="新宋体" w:hint="eastAsia"/>
          <w:color w:val="A31515"/>
          <w:sz w:val="19"/>
          <w:szCs w:val="19"/>
          <w:lang w:eastAsia="en-US"/>
        </w:rPr>
        <w:t>被开方数不能为零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en-US"/>
        </w:rPr>
        <w:t>"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>);</w:t>
      </w:r>
    </w:p>
    <w:p w14:paraId="292904DE" w14:textId="77777777" w:rsidR="0036469E" w:rsidRDefault="0036469E" w:rsidP="0036469E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   }</w:t>
      </w:r>
    </w:p>
    <w:p w14:paraId="25AC6F7F" w14:textId="77777777" w:rsidR="0036469E" w:rsidRDefault="0036469E" w:rsidP="0036469E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   </w:t>
      </w: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else</w:t>
      </w:r>
    </w:p>
    <w:p w14:paraId="633E337A" w14:textId="77777777" w:rsidR="0036469E" w:rsidRDefault="0036469E" w:rsidP="0036469E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   {</w:t>
      </w:r>
    </w:p>
    <w:p w14:paraId="6449AF14" w14:textId="77777777" w:rsidR="0036469E" w:rsidRDefault="0036469E" w:rsidP="0036469E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       x0 = a / 2;</w:t>
      </w:r>
    </w:p>
    <w:p w14:paraId="79CE7159" w14:textId="77777777" w:rsidR="0036469E" w:rsidRDefault="0036469E" w:rsidP="0036469E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       x1 = (x0 + a / x0) / 2;</w:t>
      </w:r>
    </w:p>
    <w:p w14:paraId="7FDF506D" w14:textId="77777777" w:rsidR="0036469E" w:rsidRDefault="0036469E" w:rsidP="0036469E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       </w:t>
      </w: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while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(fabs(x1 - x0) &gt;= 1e-5)</w:t>
      </w:r>
    </w:p>
    <w:p w14:paraId="351D516C" w14:textId="77777777" w:rsidR="0036469E" w:rsidRDefault="0036469E" w:rsidP="0036469E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       {</w:t>
      </w:r>
    </w:p>
    <w:p w14:paraId="40C95E65" w14:textId="77777777" w:rsidR="0036469E" w:rsidRDefault="0036469E" w:rsidP="0036469E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           x0 = x1;</w:t>
      </w:r>
    </w:p>
    <w:p w14:paraId="08373172" w14:textId="77777777" w:rsidR="0036469E" w:rsidRDefault="0036469E" w:rsidP="0036469E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           x1 = (x0 + a / x0) / 2;</w:t>
      </w:r>
    </w:p>
    <w:p w14:paraId="48709358" w14:textId="77777777" w:rsidR="0036469E" w:rsidRDefault="0036469E" w:rsidP="0036469E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       }</w:t>
      </w:r>
    </w:p>
    <w:p w14:paraId="21D161E6" w14:textId="77777777" w:rsidR="0036469E" w:rsidRDefault="0036469E" w:rsidP="0036469E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       printf(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en-US"/>
        </w:rPr>
        <w:t>"%1.5f"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>, x1);</w:t>
      </w:r>
    </w:p>
    <w:p w14:paraId="78A5809B" w14:textId="77777777" w:rsidR="0036469E" w:rsidRDefault="0036469E" w:rsidP="0036469E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   }</w:t>
      </w:r>
    </w:p>
    <w:p w14:paraId="0043A22A" w14:textId="77777777" w:rsidR="0036469E" w:rsidRDefault="0036469E" w:rsidP="0036469E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   </w:t>
      </w: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return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0;</w:t>
      </w:r>
    </w:p>
    <w:p w14:paraId="2B5A120C" w14:textId="5E97C3EF" w:rsidR="0036469E" w:rsidRDefault="0036469E" w:rsidP="0036469E">
      <w:pPr>
        <w:spacing w:before="61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>}</w:t>
      </w:r>
    </w:p>
    <w:p w14:paraId="7F4483D5" w14:textId="08B586F1" w:rsidR="0036469E" w:rsidRDefault="0036469E" w:rsidP="0036469E">
      <w:pPr>
        <w:spacing w:before="61"/>
        <w:rPr>
          <w:rFonts w:ascii="Calibri" w:eastAsiaTheme="minorEastAsia"/>
          <w:spacing w:val="20"/>
          <w:w w:val="95"/>
          <w:sz w:val="21"/>
        </w:rPr>
      </w:pPr>
      <w:r>
        <w:rPr>
          <w:noProof/>
        </w:rPr>
        <w:lastRenderedPageBreak/>
        <w:drawing>
          <wp:inline distT="0" distB="0" distL="0" distR="0" wp14:anchorId="3CD141F5" wp14:editId="59319A35">
            <wp:extent cx="4448045" cy="2319867"/>
            <wp:effectExtent l="0" t="0" r="0" b="444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51525" cy="232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6919C" w14:textId="3AFF2238" w:rsidR="0036469E" w:rsidRDefault="0036469E" w:rsidP="0036469E">
      <w:pPr>
        <w:spacing w:before="61"/>
        <w:rPr>
          <w:rFonts w:ascii="Calibri" w:eastAsiaTheme="minorEastAsia"/>
          <w:spacing w:val="20"/>
          <w:w w:val="95"/>
          <w:sz w:val="21"/>
        </w:rPr>
      </w:pPr>
      <w:r>
        <w:rPr>
          <w:noProof/>
        </w:rPr>
        <w:drawing>
          <wp:inline distT="0" distB="0" distL="0" distR="0" wp14:anchorId="7FC7433A" wp14:editId="75BBA6E9">
            <wp:extent cx="4470400" cy="2331526"/>
            <wp:effectExtent l="0" t="0" r="635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76761" cy="233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095A2" w14:textId="5ED4E0E7" w:rsidR="0036469E" w:rsidRDefault="0036469E" w:rsidP="0036469E">
      <w:pPr>
        <w:spacing w:before="61"/>
      </w:pPr>
      <w:r>
        <w:rPr>
          <w:rFonts w:ascii="Calibri" w:eastAsiaTheme="minorEastAsia" w:hint="eastAsia"/>
          <w:spacing w:val="20"/>
          <w:w w:val="95"/>
          <w:sz w:val="21"/>
        </w:rPr>
        <w:t>可以使</w:t>
      </w:r>
      <w:r>
        <w:t>|xn+1 - xn|</w:t>
      </w:r>
      <w:r>
        <w:rPr>
          <w:rFonts w:hint="eastAsia"/>
        </w:rPr>
        <w:t>&lt;</w:t>
      </w:r>
      <w:r>
        <w:t>10^-10</w:t>
      </w:r>
      <w:r>
        <w:rPr>
          <w:rFonts w:hint="eastAsia"/>
        </w:rPr>
        <w:t>：</w:t>
      </w:r>
    </w:p>
    <w:p w14:paraId="27C4E2C6" w14:textId="76378468" w:rsidR="0036469E" w:rsidRDefault="0036469E" w:rsidP="0036469E">
      <w:pPr>
        <w:spacing w:before="61"/>
        <w:rPr>
          <w:rFonts w:ascii="Calibri" w:eastAsiaTheme="minorEastAsia"/>
          <w:spacing w:val="20"/>
          <w:w w:val="95"/>
          <w:sz w:val="21"/>
        </w:rPr>
      </w:pPr>
      <w:r>
        <w:rPr>
          <w:noProof/>
        </w:rPr>
        <w:drawing>
          <wp:inline distT="0" distB="0" distL="0" distR="0" wp14:anchorId="4BF0AB56" wp14:editId="2CB9FD4F">
            <wp:extent cx="4439927" cy="2315633"/>
            <wp:effectExtent l="0" t="0" r="0" b="889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49276" cy="232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F7946" w14:textId="7A3C570E" w:rsidR="0036469E" w:rsidRDefault="0036469E" w:rsidP="0036469E">
      <w:pPr>
        <w:spacing w:before="61"/>
        <w:rPr>
          <w:rFonts w:ascii="Calibri" w:eastAsiaTheme="minorEastAsia"/>
          <w:spacing w:val="20"/>
          <w:w w:val="95"/>
          <w:sz w:val="21"/>
        </w:rPr>
      </w:pPr>
    </w:p>
    <w:p w14:paraId="77E4B21D" w14:textId="5CF44E24" w:rsidR="0036469E" w:rsidRDefault="0036469E" w:rsidP="0036469E">
      <w:pPr>
        <w:spacing w:before="61"/>
        <w:rPr>
          <w:b/>
          <w:bCs/>
          <w:noProof/>
        </w:rPr>
      </w:pPr>
      <w:r>
        <w:rPr>
          <w:rFonts w:ascii="Calibri" w:eastAsiaTheme="minorEastAsia" w:hint="eastAsia"/>
          <w:b/>
          <w:bCs/>
          <w:spacing w:val="20"/>
          <w:w w:val="95"/>
          <w:sz w:val="21"/>
        </w:rPr>
        <w:t>9</w:t>
      </w:r>
      <w:r>
        <w:rPr>
          <w:rFonts w:ascii="Calibri" w:eastAsiaTheme="minorEastAsia" w:hint="eastAsia"/>
          <w:b/>
          <w:bCs/>
          <w:spacing w:val="20"/>
          <w:w w:val="95"/>
          <w:sz w:val="21"/>
        </w:rPr>
        <w:t>、</w:t>
      </w:r>
    </w:p>
    <w:p w14:paraId="1DAFAC6C" w14:textId="77777777" w:rsidR="0036469E" w:rsidRDefault="0036469E" w:rsidP="0036469E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808080"/>
          <w:sz w:val="19"/>
          <w:szCs w:val="19"/>
          <w:lang w:eastAsia="en-US"/>
        </w:rPr>
        <w:t>#include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en-US"/>
        </w:rPr>
        <w:t>&lt;iostream&gt;</w:t>
      </w:r>
    </w:p>
    <w:p w14:paraId="77766440" w14:textId="77777777" w:rsidR="0036469E" w:rsidRDefault="0036469E" w:rsidP="0036469E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using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namespace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std;</w:t>
      </w:r>
    </w:p>
    <w:p w14:paraId="13F0F439" w14:textId="77777777" w:rsidR="0036469E" w:rsidRDefault="0036469E" w:rsidP="0036469E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main()</w:t>
      </w:r>
    </w:p>
    <w:p w14:paraId="1DD5E3AF" w14:textId="77777777" w:rsidR="0036469E" w:rsidRDefault="0036469E" w:rsidP="0036469E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>{</w:t>
      </w:r>
    </w:p>
    <w:p w14:paraId="318C7429" w14:textId="77777777" w:rsidR="0036469E" w:rsidRDefault="0036469E" w:rsidP="0036469E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i;</w:t>
      </w:r>
    </w:p>
    <w:p w14:paraId="74511C96" w14:textId="77777777" w:rsidR="0036469E" w:rsidRDefault="0036469E" w:rsidP="0036469E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double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p = 0.8, sum, aver, m;</w:t>
      </w:r>
    </w:p>
    <w:p w14:paraId="66C2A292" w14:textId="77777777" w:rsidR="0036469E" w:rsidRDefault="0036469E" w:rsidP="0036469E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  <w:t>sum = 0;</w:t>
      </w:r>
    </w:p>
    <w:p w14:paraId="53E3B373" w14:textId="77777777" w:rsidR="0036469E" w:rsidRDefault="0036469E" w:rsidP="0036469E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  <w:t>m = 1;</w:t>
      </w:r>
    </w:p>
    <w:p w14:paraId="616818A5" w14:textId="77777777" w:rsidR="0036469E" w:rsidRDefault="0036469E" w:rsidP="0036469E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lastRenderedPageBreak/>
        <w:tab/>
      </w: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for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(i = 2; i &lt;= 100; i = i * 2)</w:t>
      </w:r>
    </w:p>
    <w:p w14:paraId="718651EC" w14:textId="77777777" w:rsidR="0036469E" w:rsidRDefault="0036469E" w:rsidP="0036469E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  <w:t>{</w:t>
      </w:r>
    </w:p>
    <w:p w14:paraId="4901BEB9" w14:textId="77777777" w:rsidR="0036469E" w:rsidRDefault="0036469E" w:rsidP="0036469E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  <w:t>sum = sum + p * i;</w:t>
      </w:r>
    </w:p>
    <w:p w14:paraId="62FE9FF0" w14:textId="77777777" w:rsidR="0036469E" w:rsidRDefault="0036469E" w:rsidP="0036469E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  <w:t>aver = sum / (m);</w:t>
      </w:r>
    </w:p>
    <w:p w14:paraId="5D4AA722" w14:textId="77777777" w:rsidR="0036469E" w:rsidRDefault="0036469E" w:rsidP="0036469E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  <w:t>m++;</w:t>
      </w:r>
    </w:p>
    <w:p w14:paraId="13FAA13D" w14:textId="77777777" w:rsidR="0036469E" w:rsidRDefault="0036469E" w:rsidP="0036469E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  <w:t>}</w:t>
      </w:r>
    </w:p>
    <w:p w14:paraId="11086B7E" w14:textId="77777777" w:rsidR="0036469E" w:rsidRDefault="0036469E" w:rsidP="0036469E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en-US"/>
        </w:rPr>
        <w:t>"</w:t>
      </w:r>
      <w:r>
        <w:rPr>
          <w:rFonts w:ascii="新宋体" w:eastAsia="新宋体" w:hAnsiTheme="minorHAnsi" w:cs="新宋体" w:hint="eastAsia"/>
          <w:color w:val="A31515"/>
          <w:sz w:val="19"/>
          <w:szCs w:val="19"/>
          <w:lang w:eastAsia="en-US"/>
        </w:rPr>
        <w:t>共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en-US"/>
        </w:rPr>
        <w:t xml:space="preserve"> "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(m - 1)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en-US"/>
        </w:rPr>
        <w:t xml:space="preserve">" </w:t>
      </w:r>
      <w:r>
        <w:rPr>
          <w:rFonts w:ascii="新宋体" w:eastAsia="新宋体" w:hAnsiTheme="minorHAnsi" w:cs="新宋体" w:hint="eastAsia"/>
          <w:color w:val="A31515"/>
          <w:sz w:val="19"/>
          <w:szCs w:val="19"/>
          <w:lang w:eastAsia="en-US"/>
        </w:rPr>
        <w:t>天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en-US"/>
        </w:rPr>
        <w:t>\n"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en-US"/>
        </w:rPr>
        <w:t>"</w:t>
      </w:r>
      <w:r>
        <w:rPr>
          <w:rFonts w:ascii="新宋体" w:eastAsia="新宋体" w:hAnsiTheme="minorHAnsi" w:cs="新宋体" w:hint="eastAsia"/>
          <w:color w:val="A31515"/>
          <w:sz w:val="19"/>
          <w:szCs w:val="19"/>
          <w:lang w:eastAsia="en-US"/>
        </w:rPr>
        <w:t>共花费：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en-US"/>
        </w:rPr>
        <w:t>"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sum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en-US"/>
        </w:rPr>
        <w:t xml:space="preserve">" </w:t>
      </w:r>
      <w:r>
        <w:rPr>
          <w:rFonts w:ascii="新宋体" w:eastAsia="新宋体" w:hAnsiTheme="minorHAnsi" w:cs="新宋体" w:hint="eastAsia"/>
          <w:color w:val="A31515"/>
          <w:sz w:val="19"/>
          <w:szCs w:val="19"/>
          <w:lang w:eastAsia="en-US"/>
        </w:rPr>
        <w:t>元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en-US"/>
        </w:rPr>
        <w:t>"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endl;</w:t>
      </w:r>
    </w:p>
    <w:p w14:paraId="0B107B72" w14:textId="77777777" w:rsidR="0036469E" w:rsidRDefault="0036469E" w:rsidP="0036469E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en-US"/>
        </w:rPr>
        <w:t>"</w:t>
      </w:r>
      <w:r>
        <w:rPr>
          <w:rFonts w:ascii="新宋体" w:eastAsia="新宋体" w:hAnsiTheme="minorHAnsi" w:cs="新宋体" w:hint="eastAsia"/>
          <w:color w:val="A31515"/>
          <w:sz w:val="19"/>
          <w:szCs w:val="19"/>
          <w:lang w:eastAsia="en-US"/>
        </w:rPr>
        <w:t>平均每天花：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en-US"/>
        </w:rPr>
        <w:t>"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aver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en-US"/>
        </w:rPr>
        <w:t xml:space="preserve">" </w:t>
      </w:r>
      <w:r>
        <w:rPr>
          <w:rFonts w:ascii="新宋体" w:eastAsia="新宋体" w:hAnsiTheme="minorHAnsi" w:cs="新宋体" w:hint="eastAsia"/>
          <w:color w:val="A31515"/>
          <w:sz w:val="19"/>
          <w:szCs w:val="19"/>
          <w:lang w:eastAsia="en-US"/>
        </w:rPr>
        <w:t>元</w:t>
      </w:r>
      <w:r>
        <w:rPr>
          <w:rFonts w:ascii="新宋体" w:eastAsia="新宋体" w:hAnsiTheme="minorHAnsi" w:cs="新宋体"/>
          <w:color w:val="A31515"/>
          <w:sz w:val="19"/>
          <w:szCs w:val="19"/>
          <w:lang w:eastAsia="en-US"/>
        </w:rPr>
        <w:t>"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</w:t>
      </w:r>
      <w:r>
        <w:rPr>
          <w:rFonts w:ascii="新宋体" w:eastAsia="新宋体" w:hAnsiTheme="minorHAnsi" w:cs="新宋体"/>
          <w:color w:val="008080"/>
          <w:sz w:val="19"/>
          <w:szCs w:val="19"/>
          <w:lang w:eastAsia="en-US"/>
        </w:rPr>
        <w:t>&lt;&lt;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endl;</w:t>
      </w:r>
    </w:p>
    <w:p w14:paraId="125C8082" w14:textId="77777777" w:rsidR="0036469E" w:rsidRDefault="0036469E" w:rsidP="0036469E">
      <w:pPr>
        <w:adjustRightInd w:val="0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  <w:lang w:eastAsia="en-US"/>
        </w:rPr>
        <w:t>return</w:t>
      </w: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 xml:space="preserve"> 0;</w:t>
      </w:r>
    </w:p>
    <w:p w14:paraId="2366AC4C" w14:textId="2F329927" w:rsidR="0036469E" w:rsidRDefault="0036469E" w:rsidP="0036469E">
      <w:pPr>
        <w:spacing w:before="61"/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eastAsia="en-US"/>
        </w:rPr>
        <w:t>}</w:t>
      </w:r>
    </w:p>
    <w:p w14:paraId="432A4C07" w14:textId="787F5604" w:rsidR="0036469E" w:rsidRDefault="0036469E" w:rsidP="0036469E">
      <w:pPr>
        <w:spacing w:before="61"/>
        <w:rPr>
          <w:rFonts w:ascii="Calibri" w:eastAsiaTheme="minorEastAsia"/>
          <w:b/>
          <w:bCs/>
          <w:spacing w:val="20"/>
          <w:w w:val="95"/>
          <w:sz w:val="21"/>
        </w:rPr>
      </w:pPr>
      <w:r>
        <w:rPr>
          <w:noProof/>
        </w:rPr>
        <w:drawing>
          <wp:inline distT="0" distB="0" distL="0" distR="0" wp14:anchorId="64019C11" wp14:editId="1A2780A7">
            <wp:extent cx="6483350" cy="3381375"/>
            <wp:effectExtent l="0" t="0" r="0" b="95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3BF01" w14:textId="1AC45CB3" w:rsidR="0036469E" w:rsidRDefault="0036469E" w:rsidP="0036469E">
      <w:pPr>
        <w:spacing w:before="61"/>
        <w:rPr>
          <w:rFonts w:ascii="Calibri" w:eastAsiaTheme="minorEastAsia"/>
          <w:b/>
          <w:bCs/>
          <w:spacing w:val="20"/>
          <w:w w:val="95"/>
          <w:sz w:val="21"/>
        </w:rPr>
      </w:pPr>
    </w:p>
    <w:p w14:paraId="7A24EC48" w14:textId="75897B44" w:rsidR="00D0212B" w:rsidRDefault="00D0212B" w:rsidP="0036469E">
      <w:pPr>
        <w:spacing w:before="61"/>
        <w:rPr>
          <w:rFonts w:ascii="Calibri" w:eastAsiaTheme="minorEastAsia"/>
          <w:b/>
          <w:bCs/>
          <w:spacing w:val="20"/>
          <w:w w:val="95"/>
          <w:sz w:val="21"/>
        </w:rPr>
      </w:pPr>
    </w:p>
    <w:p w14:paraId="364ADC4F" w14:textId="77777777" w:rsidR="00D0212B" w:rsidRDefault="00D0212B" w:rsidP="0036469E">
      <w:pPr>
        <w:spacing w:before="61"/>
        <w:rPr>
          <w:rFonts w:ascii="Calibri" w:eastAsiaTheme="minorEastAsia" w:hint="eastAsia"/>
          <w:b/>
          <w:bCs/>
          <w:spacing w:val="20"/>
          <w:w w:val="95"/>
          <w:sz w:val="21"/>
        </w:rPr>
      </w:pPr>
    </w:p>
    <w:p w14:paraId="16758B0B" w14:textId="77777777" w:rsidR="00D0212B" w:rsidRDefault="00D0212B" w:rsidP="00D0212B">
      <w:pPr>
        <w:pStyle w:val="3"/>
        <w:ind w:left="117"/>
      </w:pPr>
      <w:r>
        <w:t>四、</w:t>
      </w:r>
      <w:r>
        <w:rPr>
          <w:rFonts w:hint="eastAsia"/>
        </w:rPr>
        <w:t>【</w:t>
      </w:r>
      <w:r>
        <w:t>遇到的问题与解决办法</w:t>
      </w:r>
      <w:r>
        <w:rPr>
          <w:rFonts w:hint="eastAsia"/>
        </w:rPr>
        <w:t>】</w:t>
      </w:r>
    </w:p>
    <w:p w14:paraId="3663EAE8" w14:textId="77777777" w:rsidR="00D0212B" w:rsidRDefault="00D0212B" w:rsidP="00D0212B">
      <w:pPr>
        <w:pStyle w:val="3"/>
        <w:ind w:left="117"/>
      </w:pPr>
    </w:p>
    <w:p w14:paraId="32378BD1" w14:textId="349AAFDC" w:rsidR="00D0212B" w:rsidRDefault="00D0212B" w:rsidP="00D0212B">
      <w:pPr>
        <w:pStyle w:val="3"/>
        <w:ind w:left="117"/>
      </w:pPr>
      <w:r>
        <w:tab/>
      </w:r>
      <w:r>
        <w:rPr>
          <w:rFonts w:hint="eastAsia"/>
        </w:rPr>
        <w:t>在写第二题时，最初使用了连等式0&lt;</w:t>
      </w:r>
      <w:r>
        <w:t>x&lt;1</w:t>
      </w:r>
      <w:r>
        <w:rPr>
          <w:rFonts w:hint="eastAsia"/>
        </w:rPr>
        <w:t>，编译器没有报错结果却不对，检查了一会之后才恍然醒悟原来不能使用连等式。</w:t>
      </w:r>
    </w:p>
    <w:p w14:paraId="32D896CC" w14:textId="33FD5024" w:rsidR="00D0212B" w:rsidRDefault="00D0212B" w:rsidP="00D0212B">
      <w:pPr>
        <w:pStyle w:val="3"/>
        <w:ind w:left="117"/>
      </w:pPr>
      <w:r>
        <w:tab/>
      </w:r>
      <w:r>
        <w:rPr>
          <w:rFonts w:hint="eastAsia"/>
        </w:rPr>
        <w:t>第五题</w:t>
      </w:r>
      <w:r w:rsidR="001B347E">
        <w:rPr>
          <w:rFonts w:hint="eastAsia"/>
        </w:rPr>
        <w:t>通过查找资料发现可以使用getchar=‘</w:t>
      </w:r>
      <w:r w:rsidR="001B347E">
        <w:t xml:space="preserve"> </w:t>
      </w:r>
      <w:r w:rsidR="001B347E">
        <w:rPr>
          <w:rFonts w:hint="eastAsia"/>
        </w:rPr>
        <w:t>’来对空格进行计数。</w:t>
      </w:r>
    </w:p>
    <w:p w14:paraId="17F84EC5" w14:textId="50FC354B" w:rsidR="001B347E" w:rsidRDefault="001B347E" w:rsidP="00D0212B">
      <w:pPr>
        <w:pStyle w:val="3"/>
        <w:ind w:left="117"/>
        <w:rPr>
          <w:rFonts w:hint="eastAsia"/>
        </w:rPr>
      </w:pPr>
      <w:r>
        <w:tab/>
      </w:r>
      <w:r>
        <w:rPr>
          <w:rFonts w:hint="eastAsia"/>
        </w:rPr>
        <w:t>第六题完全不会写，通过借鉴才明白，是数学太差的后果。</w:t>
      </w:r>
    </w:p>
    <w:p w14:paraId="09B52157" w14:textId="77777777" w:rsidR="00D0212B" w:rsidRDefault="00D0212B" w:rsidP="001B347E">
      <w:pPr>
        <w:pStyle w:val="3"/>
        <w:ind w:left="0"/>
        <w:rPr>
          <w:rFonts w:hint="eastAsia"/>
        </w:rPr>
      </w:pPr>
    </w:p>
    <w:p w14:paraId="2A4F0FD8" w14:textId="77777777" w:rsidR="00D0212B" w:rsidRDefault="00D0212B" w:rsidP="00D0212B">
      <w:pPr>
        <w:pStyle w:val="3"/>
        <w:ind w:left="117"/>
      </w:pPr>
      <w:r w:rsidRPr="00FB3A08">
        <w:t>五、</w:t>
      </w:r>
      <w:r>
        <w:rPr>
          <w:rFonts w:hint="eastAsia"/>
        </w:rPr>
        <w:t>【</w:t>
      </w:r>
      <w:r w:rsidRPr="00FB3A08">
        <w:t>体会</w:t>
      </w:r>
      <w:r>
        <w:rPr>
          <w:rFonts w:hint="eastAsia"/>
        </w:rPr>
        <w:t>】</w:t>
      </w:r>
    </w:p>
    <w:p w14:paraId="361FAD42" w14:textId="77777777" w:rsidR="00D0212B" w:rsidRDefault="00D0212B" w:rsidP="00D0212B">
      <w:pPr>
        <w:pStyle w:val="3"/>
        <w:ind w:left="0"/>
      </w:pPr>
    </w:p>
    <w:p w14:paraId="78468401" w14:textId="326603F5" w:rsidR="00D0212B" w:rsidRDefault="00D0212B" w:rsidP="00D0212B">
      <w:pPr>
        <w:pStyle w:val="3"/>
        <w:ind w:left="0"/>
        <w:rPr>
          <w:rFonts w:hint="eastAsia"/>
        </w:rPr>
        <w:sectPr w:rsidR="00D0212B" w:rsidSect="00D0212B">
          <w:type w:val="continuous"/>
          <w:pgSz w:w="11910" w:h="16840"/>
          <w:pgMar w:top="1460" w:right="740" w:bottom="1160" w:left="960" w:header="0" w:footer="975" w:gutter="0"/>
          <w:cols w:space="720"/>
        </w:sectPr>
      </w:pPr>
      <w:r>
        <w:tab/>
      </w:r>
      <w:r w:rsidR="001B347E">
        <w:rPr>
          <w:rFonts w:hint="eastAsia"/>
        </w:rPr>
        <w:t>实验二的难度就上来了，出现了我不会写的题目，这也提醒我要学好编程，数学思想与方法也是必不可少的，否则会对一道题目完全没有思路，尽管拥有写代码的能力，没有快速原型的能力也是白费功夫。</w:t>
      </w:r>
    </w:p>
    <w:p w14:paraId="097F917F" w14:textId="77777777" w:rsidR="0036469E" w:rsidRPr="00D0212B" w:rsidRDefault="0036469E" w:rsidP="0036469E">
      <w:pPr>
        <w:spacing w:before="61"/>
        <w:rPr>
          <w:rFonts w:ascii="Calibri" w:eastAsiaTheme="minorEastAsia" w:hint="eastAsia"/>
          <w:b/>
          <w:bCs/>
          <w:spacing w:val="20"/>
          <w:w w:val="95"/>
          <w:sz w:val="21"/>
        </w:rPr>
      </w:pPr>
    </w:p>
    <w:sectPr w:rsidR="0036469E" w:rsidRPr="00D0212B" w:rsidSect="00174EA5">
      <w:type w:val="continuous"/>
      <w:pgSz w:w="11910" w:h="16840"/>
      <w:pgMar w:top="1580" w:right="740" w:bottom="1160" w:left="960" w:header="720" w:footer="720" w:gutter="0"/>
      <w:cols w:space="15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1A8B6" w14:textId="77777777" w:rsidR="0090498A" w:rsidRDefault="0090498A">
      <w:r>
        <w:separator/>
      </w:r>
    </w:p>
  </w:endnote>
  <w:endnote w:type="continuationSeparator" w:id="0">
    <w:p w14:paraId="15ADC894" w14:textId="77777777" w:rsidR="0090498A" w:rsidRDefault="00904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 UI">
    <w:altName w:val="Microsoft YaHei U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F60AC" w14:textId="67E3118D" w:rsidR="00B06078" w:rsidRDefault="000743D0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2C53C69" wp14:editId="07A88AD7">
              <wp:simplePos x="0" y="0"/>
              <wp:positionH relativeFrom="page">
                <wp:posOffset>3683635</wp:posOffset>
              </wp:positionH>
              <wp:positionV relativeFrom="page">
                <wp:posOffset>9933305</wp:posOffset>
              </wp:positionV>
              <wp:extent cx="192405" cy="139700"/>
              <wp:effectExtent l="0" t="0" r="0" b="0"/>
              <wp:wrapNone/>
              <wp:docPr id="8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BA34A" w14:textId="77777777" w:rsidR="00B06078" w:rsidRDefault="00000000">
                          <w:pPr>
                            <w:spacing w:line="203" w:lineRule="exact"/>
                            <w:ind w:left="6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C53C6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290.05pt;margin-top:782.15pt;width:15.15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" filled="f" stroked="f">
              <v:textbox inset="0,0,0,0">
                <w:txbxContent>
                  <w:p w14:paraId="1F1BA34A" w14:textId="77777777" w:rsidR="00B06078" w:rsidRDefault="00000000">
                    <w:pPr>
                      <w:spacing w:line="203" w:lineRule="exact"/>
                      <w:ind w:left="60"/>
                      <w:rPr>
                        <w:rFonts w:ascii="Calibri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FAEF0" w14:textId="77777777" w:rsidR="0090498A" w:rsidRDefault="0090498A">
      <w:r>
        <w:separator/>
      </w:r>
    </w:p>
  </w:footnote>
  <w:footnote w:type="continuationSeparator" w:id="0">
    <w:p w14:paraId="7F7F480C" w14:textId="77777777" w:rsidR="0090498A" w:rsidRDefault="00904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16817"/>
    <w:multiLevelType w:val="hybridMultilevel"/>
    <w:tmpl w:val="FB48AE3E"/>
    <w:lvl w:ilvl="0" w:tplc="2A0A3632">
      <w:start w:val="1"/>
      <w:numFmt w:val="decimal"/>
      <w:lvlText w:val="(%1)"/>
      <w:lvlJc w:val="left"/>
      <w:pPr>
        <w:ind w:left="1294" w:hanging="246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19"/>
        <w:szCs w:val="19"/>
        <w:lang w:val="en-US" w:eastAsia="zh-CN" w:bidi="ar-SA"/>
      </w:rPr>
    </w:lvl>
    <w:lvl w:ilvl="1" w:tplc="A508AA0C">
      <w:numFmt w:val="bullet"/>
      <w:lvlText w:val="•"/>
      <w:lvlJc w:val="left"/>
      <w:pPr>
        <w:ind w:left="2620" w:hanging="246"/>
      </w:pPr>
      <w:rPr>
        <w:rFonts w:hint="default"/>
        <w:lang w:val="en-US" w:eastAsia="zh-CN" w:bidi="ar-SA"/>
      </w:rPr>
    </w:lvl>
    <w:lvl w:ilvl="2" w:tplc="2D6615EE">
      <w:numFmt w:val="bullet"/>
      <w:lvlText w:val="•"/>
      <w:lvlJc w:val="left"/>
      <w:pPr>
        <w:ind w:left="2655" w:hanging="246"/>
      </w:pPr>
      <w:rPr>
        <w:rFonts w:hint="default"/>
        <w:lang w:val="en-US" w:eastAsia="zh-CN" w:bidi="ar-SA"/>
      </w:rPr>
    </w:lvl>
    <w:lvl w:ilvl="3" w:tplc="8D626D7C">
      <w:numFmt w:val="bullet"/>
      <w:lvlText w:val="•"/>
      <w:lvlJc w:val="left"/>
      <w:pPr>
        <w:ind w:left="2691" w:hanging="246"/>
      </w:pPr>
      <w:rPr>
        <w:rFonts w:hint="default"/>
        <w:lang w:val="en-US" w:eastAsia="zh-CN" w:bidi="ar-SA"/>
      </w:rPr>
    </w:lvl>
    <w:lvl w:ilvl="4" w:tplc="96C0E63A">
      <w:numFmt w:val="bullet"/>
      <w:lvlText w:val="•"/>
      <w:lvlJc w:val="left"/>
      <w:pPr>
        <w:ind w:left="2726" w:hanging="246"/>
      </w:pPr>
      <w:rPr>
        <w:rFonts w:hint="default"/>
        <w:lang w:val="en-US" w:eastAsia="zh-CN" w:bidi="ar-SA"/>
      </w:rPr>
    </w:lvl>
    <w:lvl w:ilvl="5" w:tplc="BA74AA86">
      <w:numFmt w:val="bullet"/>
      <w:lvlText w:val="•"/>
      <w:lvlJc w:val="left"/>
      <w:pPr>
        <w:ind w:left="2762" w:hanging="246"/>
      </w:pPr>
      <w:rPr>
        <w:rFonts w:hint="default"/>
        <w:lang w:val="en-US" w:eastAsia="zh-CN" w:bidi="ar-SA"/>
      </w:rPr>
    </w:lvl>
    <w:lvl w:ilvl="6" w:tplc="746A716C">
      <w:numFmt w:val="bullet"/>
      <w:lvlText w:val="•"/>
      <w:lvlJc w:val="left"/>
      <w:pPr>
        <w:ind w:left="2797" w:hanging="246"/>
      </w:pPr>
      <w:rPr>
        <w:rFonts w:hint="default"/>
        <w:lang w:val="en-US" w:eastAsia="zh-CN" w:bidi="ar-SA"/>
      </w:rPr>
    </w:lvl>
    <w:lvl w:ilvl="7" w:tplc="BCE4098C">
      <w:numFmt w:val="bullet"/>
      <w:lvlText w:val="•"/>
      <w:lvlJc w:val="left"/>
      <w:pPr>
        <w:ind w:left="2833" w:hanging="246"/>
      </w:pPr>
      <w:rPr>
        <w:rFonts w:hint="default"/>
        <w:lang w:val="en-US" w:eastAsia="zh-CN" w:bidi="ar-SA"/>
      </w:rPr>
    </w:lvl>
    <w:lvl w:ilvl="8" w:tplc="C13803CE">
      <w:numFmt w:val="bullet"/>
      <w:lvlText w:val="•"/>
      <w:lvlJc w:val="left"/>
      <w:pPr>
        <w:ind w:left="2868" w:hanging="246"/>
      </w:pPr>
      <w:rPr>
        <w:rFonts w:hint="default"/>
        <w:lang w:val="en-US" w:eastAsia="zh-CN" w:bidi="ar-SA"/>
      </w:rPr>
    </w:lvl>
  </w:abstractNum>
  <w:abstractNum w:abstractNumId="1" w15:restartNumberingAfterBreak="0">
    <w:nsid w:val="0C8C0146"/>
    <w:multiLevelType w:val="hybridMultilevel"/>
    <w:tmpl w:val="25941482"/>
    <w:lvl w:ilvl="0" w:tplc="44FCD688">
      <w:start w:val="1"/>
      <w:numFmt w:val="decimal"/>
      <w:lvlText w:val="%1."/>
      <w:lvlJc w:val="left"/>
      <w:pPr>
        <w:ind w:left="816" w:hanging="264"/>
        <w:jc w:val="left"/>
      </w:pPr>
      <w:rPr>
        <w:rFonts w:ascii="Calibri" w:eastAsia="Calibri" w:hAnsi="Calibri" w:cs="Calibri" w:hint="default"/>
        <w:spacing w:val="-1"/>
        <w:w w:val="99"/>
        <w:sz w:val="21"/>
        <w:szCs w:val="21"/>
        <w:lang w:val="en-US" w:eastAsia="zh-CN" w:bidi="ar-SA"/>
      </w:rPr>
    </w:lvl>
    <w:lvl w:ilvl="1" w:tplc="C924051C">
      <w:start w:val="1"/>
      <w:numFmt w:val="decimal"/>
      <w:lvlText w:val="(%2)"/>
      <w:lvlJc w:val="left"/>
      <w:pPr>
        <w:ind w:left="1432" w:hanging="281"/>
        <w:jc w:val="left"/>
      </w:pPr>
      <w:rPr>
        <w:rFonts w:ascii="Calibri" w:eastAsia="Calibri" w:hAnsi="Calibri" w:cs="Calibri" w:hint="default"/>
        <w:spacing w:val="-1"/>
        <w:w w:val="99"/>
        <w:sz w:val="21"/>
        <w:szCs w:val="21"/>
        <w:lang w:val="en-US" w:eastAsia="zh-CN" w:bidi="ar-SA"/>
      </w:rPr>
    </w:lvl>
    <w:lvl w:ilvl="2" w:tplc="48823086">
      <w:numFmt w:val="bullet"/>
      <w:lvlText w:val="•"/>
      <w:lvlJc w:val="left"/>
      <w:pPr>
        <w:ind w:left="2414" w:hanging="281"/>
      </w:pPr>
      <w:rPr>
        <w:rFonts w:hint="default"/>
        <w:lang w:val="en-US" w:eastAsia="zh-CN" w:bidi="ar-SA"/>
      </w:rPr>
    </w:lvl>
    <w:lvl w:ilvl="3" w:tplc="E7B0FC72">
      <w:numFmt w:val="bullet"/>
      <w:lvlText w:val="•"/>
      <w:lvlJc w:val="left"/>
      <w:pPr>
        <w:ind w:left="3388" w:hanging="281"/>
      </w:pPr>
      <w:rPr>
        <w:rFonts w:hint="default"/>
        <w:lang w:val="en-US" w:eastAsia="zh-CN" w:bidi="ar-SA"/>
      </w:rPr>
    </w:lvl>
    <w:lvl w:ilvl="4" w:tplc="62CCC4A6">
      <w:numFmt w:val="bullet"/>
      <w:lvlText w:val="•"/>
      <w:lvlJc w:val="left"/>
      <w:pPr>
        <w:ind w:left="4362" w:hanging="281"/>
      </w:pPr>
      <w:rPr>
        <w:rFonts w:hint="default"/>
        <w:lang w:val="en-US" w:eastAsia="zh-CN" w:bidi="ar-SA"/>
      </w:rPr>
    </w:lvl>
    <w:lvl w:ilvl="5" w:tplc="8BF0DA22">
      <w:numFmt w:val="bullet"/>
      <w:lvlText w:val="•"/>
      <w:lvlJc w:val="left"/>
      <w:pPr>
        <w:ind w:left="5336" w:hanging="281"/>
      </w:pPr>
      <w:rPr>
        <w:rFonts w:hint="default"/>
        <w:lang w:val="en-US" w:eastAsia="zh-CN" w:bidi="ar-SA"/>
      </w:rPr>
    </w:lvl>
    <w:lvl w:ilvl="6" w:tplc="F7F4F76C">
      <w:numFmt w:val="bullet"/>
      <w:lvlText w:val="•"/>
      <w:lvlJc w:val="left"/>
      <w:pPr>
        <w:ind w:left="6310" w:hanging="281"/>
      </w:pPr>
      <w:rPr>
        <w:rFonts w:hint="default"/>
        <w:lang w:val="en-US" w:eastAsia="zh-CN" w:bidi="ar-SA"/>
      </w:rPr>
    </w:lvl>
    <w:lvl w:ilvl="7" w:tplc="94A61A04">
      <w:numFmt w:val="bullet"/>
      <w:lvlText w:val="•"/>
      <w:lvlJc w:val="left"/>
      <w:pPr>
        <w:ind w:left="7284" w:hanging="281"/>
      </w:pPr>
      <w:rPr>
        <w:rFonts w:hint="default"/>
        <w:lang w:val="en-US" w:eastAsia="zh-CN" w:bidi="ar-SA"/>
      </w:rPr>
    </w:lvl>
    <w:lvl w:ilvl="8" w:tplc="6CD0F0F6">
      <w:numFmt w:val="bullet"/>
      <w:lvlText w:val="•"/>
      <w:lvlJc w:val="left"/>
      <w:pPr>
        <w:ind w:left="8258" w:hanging="281"/>
      </w:pPr>
      <w:rPr>
        <w:rFonts w:hint="default"/>
        <w:lang w:val="en-US" w:eastAsia="zh-CN" w:bidi="ar-SA"/>
      </w:rPr>
    </w:lvl>
  </w:abstractNum>
  <w:abstractNum w:abstractNumId="2" w15:restartNumberingAfterBreak="0">
    <w:nsid w:val="14A81AA7"/>
    <w:multiLevelType w:val="hybridMultilevel"/>
    <w:tmpl w:val="442A5C08"/>
    <w:lvl w:ilvl="0" w:tplc="F264916A">
      <w:start w:val="1"/>
      <w:numFmt w:val="decimal"/>
      <w:lvlText w:val="%1."/>
      <w:lvlJc w:val="left"/>
      <w:pPr>
        <w:ind w:left="801" w:hanging="264"/>
        <w:jc w:val="left"/>
      </w:pPr>
      <w:rPr>
        <w:rFonts w:ascii="Calibri" w:eastAsia="Calibri" w:hAnsi="Calibri" w:cs="Calibri" w:hint="default"/>
        <w:spacing w:val="-1"/>
        <w:w w:val="99"/>
        <w:sz w:val="21"/>
        <w:szCs w:val="21"/>
        <w:lang w:val="en-US" w:eastAsia="zh-CN" w:bidi="ar-SA"/>
      </w:rPr>
    </w:lvl>
    <w:lvl w:ilvl="1" w:tplc="3012B1F6">
      <w:start w:val="1"/>
      <w:numFmt w:val="decimal"/>
      <w:lvlText w:val="（%2）"/>
      <w:lvlJc w:val="left"/>
      <w:pPr>
        <w:ind w:left="1273" w:hanging="527"/>
        <w:jc w:val="left"/>
      </w:pPr>
      <w:rPr>
        <w:rFonts w:ascii="宋体" w:eastAsia="宋体" w:hAnsi="宋体" w:cs="宋体" w:hint="default"/>
        <w:spacing w:val="-1"/>
        <w:w w:val="99"/>
        <w:sz w:val="19"/>
        <w:szCs w:val="19"/>
        <w:lang w:val="en-US" w:eastAsia="zh-CN" w:bidi="ar-SA"/>
      </w:rPr>
    </w:lvl>
    <w:lvl w:ilvl="2" w:tplc="AA8647A8">
      <w:numFmt w:val="bullet"/>
      <w:lvlText w:val="•"/>
      <w:lvlJc w:val="left"/>
      <w:pPr>
        <w:ind w:left="2271" w:hanging="527"/>
      </w:pPr>
      <w:rPr>
        <w:rFonts w:hint="default"/>
        <w:lang w:val="en-US" w:eastAsia="zh-CN" w:bidi="ar-SA"/>
      </w:rPr>
    </w:lvl>
    <w:lvl w:ilvl="3" w:tplc="6DB65EA0">
      <w:numFmt w:val="bullet"/>
      <w:lvlText w:val="•"/>
      <w:lvlJc w:val="left"/>
      <w:pPr>
        <w:ind w:left="3263" w:hanging="527"/>
      </w:pPr>
      <w:rPr>
        <w:rFonts w:hint="default"/>
        <w:lang w:val="en-US" w:eastAsia="zh-CN" w:bidi="ar-SA"/>
      </w:rPr>
    </w:lvl>
    <w:lvl w:ilvl="4" w:tplc="947CF96A">
      <w:numFmt w:val="bullet"/>
      <w:lvlText w:val="•"/>
      <w:lvlJc w:val="left"/>
      <w:pPr>
        <w:ind w:left="4255" w:hanging="527"/>
      </w:pPr>
      <w:rPr>
        <w:rFonts w:hint="default"/>
        <w:lang w:val="en-US" w:eastAsia="zh-CN" w:bidi="ar-SA"/>
      </w:rPr>
    </w:lvl>
    <w:lvl w:ilvl="5" w:tplc="01E28EA6">
      <w:numFmt w:val="bullet"/>
      <w:lvlText w:val="•"/>
      <w:lvlJc w:val="left"/>
      <w:pPr>
        <w:ind w:left="5247" w:hanging="527"/>
      </w:pPr>
      <w:rPr>
        <w:rFonts w:hint="default"/>
        <w:lang w:val="en-US" w:eastAsia="zh-CN" w:bidi="ar-SA"/>
      </w:rPr>
    </w:lvl>
    <w:lvl w:ilvl="6" w:tplc="1C9867AC">
      <w:numFmt w:val="bullet"/>
      <w:lvlText w:val="•"/>
      <w:lvlJc w:val="left"/>
      <w:pPr>
        <w:ind w:left="6238" w:hanging="527"/>
      </w:pPr>
      <w:rPr>
        <w:rFonts w:hint="default"/>
        <w:lang w:val="en-US" w:eastAsia="zh-CN" w:bidi="ar-SA"/>
      </w:rPr>
    </w:lvl>
    <w:lvl w:ilvl="7" w:tplc="94A291F2">
      <w:numFmt w:val="bullet"/>
      <w:lvlText w:val="•"/>
      <w:lvlJc w:val="left"/>
      <w:pPr>
        <w:ind w:left="7230" w:hanging="527"/>
      </w:pPr>
      <w:rPr>
        <w:rFonts w:hint="default"/>
        <w:lang w:val="en-US" w:eastAsia="zh-CN" w:bidi="ar-SA"/>
      </w:rPr>
    </w:lvl>
    <w:lvl w:ilvl="8" w:tplc="966403F8">
      <w:numFmt w:val="bullet"/>
      <w:lvlText w:val="•"/>
      <w:lvlJc w:val="left"/>
      <w:pPr>
        <w:ind w:left="8222" w:hanging="527"/>
      </w:pPr>
      <w:rPr>
        <w:rFonts w:hint="default"/>
        <w:lang w:val="en-US" w:eastAsia="zh-CN" w:bidi="ar-SA"/>
      </w:rPr>
    </w:lvl>
  </w:abstractNum>
  <w:abstractNum w:abstractNumId="3" w15:restartNumberingAfterBreak="0">
    <w:nsid w:val="165E50D9"/>
    <w:multiLevelType w:val="hybridMultilevel"/>
    <w:tmpl w:val="AA3069FA"/>
    <w:lvl w:ilvl="0" w:tplc="24EAB060">
      <w:start w:val="7"/>
      <w:numFmt w:val="decimal"/>
      <w:lvlText w:val="%1."/>
      <w:lvlJc w:val="left"/>
      <w:pPr>
        <w:ind w:left="801" w:hanging="264"/>
        <w:jc w:val="left"/>
      </w:pPr>
      <w:rPr>
        <w:rFonts w:hint="default"/>
        <w:spacing w:val="-1"/>
        <w:w w:val="99"/>
        <w:lang w:val="en-US" w:eastAsia="zh-CN" w:bidi="ar-SA"/>
      </w:rPr>
    </w:lvl>
    <w:lvl w:ilvl="1" w:tplc="D194CAF8">
      <w:numFmt w:val="bullet"/>
      <w:lvlText w:val="•"/>
      <w:lvlJc w:val="left"/>
      <w:pPr>
        <w:ind w:left="1740" w:hanging="264"/>
      </w:pPr>
      <w:rPr>
        <w:rFonts w:hint="default"/>
        <w:lang w:val="en-US" w:eastAsia="zh-CN" w:bidi="ar-SA"/>
      </w:rPr>
    </w:lvl>
    <w:lvl w:ilvl="2" w:tplc="30CA0BA4">
      <w:numFmt w:val="bullet"/>
      <w:lvlText w:val="•"/>
      <w:lvlJc w:val="left"/>
      <w:pPr>
        <w:ind w:left="2681" w:hanging="264"/>
      </w:pPr>
      <w:rPr>
        <w:rFonts w:hint="default"/>
        <w:lang w:val="en-US" w:eastAsia="zh-CN" w:bidi="ar-SA"/>
      </w:rPr>
    </w:lvl>
    <w:lvl w:ilvl="3" w:tplc="FE5A8578">
      <w:numFmt w:val="bullet"/>
      <w:lvlText w:val="•"/>
      <w:lvlJc w:val="left"/>
      <w:pPr>
        <w:ind w:left="3621" w:hanging="264"/>
      </w:pPr>
      <w:rPr>
        <w:rFonts w:hint="default"/>
        <w:lang w:val="en-US" w:eastAsia="zh-CN" w:bidi="ar-SA"/>
      </w:rPr>
    </w:lvl>
    <w:lvl w:ilvl="4" w:tplc="B1861756">
      <w:numFmt w:val="bullet"/>
      <w:lvlText w:val="•"/>
      <w:lvlJc w:val="left"/>
      <w:pPr>
        <w:ind w:left="4562" w:hanging="264"/>
      </w:pPr>
      <w:rPr>
        <w:rFonts w:hint="default"/>
        <w:lang w:val="en-US" w:eastAsia="zh-CN" w:bidi="ar-SA"/>
      </w:rPr>
    </w:lvl>
    <w:lvl w:ilvl="5" w:tplc="A47A786A">
      <w:numFmt w:val="bullet"/>
      <w:lvlText w:val="•"/>
      <w:lvlJc w:val="left"/>
      <w:pPr>
        <w:ind w:left="5503" w:hanging="264"/>
      </w:pPr>
      <w:rPr>
        <w:rFonts w:hint="default"/>
        <w:lang w:val="en-US" w:eastAsia="zh-CN" w:bidi="ar-SA"/>
      </w:rPr>
    </w:lvl>
    <w:lvl w:ilvl="6" w:tplc="E72C23D6">
      <w:numFmt w:val="bullet"/>
      <w:lvlText w:val="•"/>
      <w:lvlJc w:val="left"/>
      <w:pPr>
        <w:ind w:left="6443" w:hanging="264"/>
      </w:pPr>
      <w:rPr>
        <w:rFonts w:hint="default"/>
        <w:lang w:val="en-US" w:eastAsia="zh-CN" w:bidi="ar-SA"/>
      </w:rPr>
    </w:lvl>
    <w:lvl w:ilvl="7" w:tplc="40D474F6">
      <w:numFmt w:val="bullet"/>
      <w:lvlText w:val="•"/>
      <w:lvlJc w:val="left"/>
      <w:pPr>
        <w:ind w:left="7384" w:hanging="264"/>
      </w:pPr>
      <w:rPr>
        <w:rFonts w:hint="default"/>
        <w:lang w:val="en-US" w:eastAsia="zh-CN" w:bidi="ar-SA"/>
      </w:rPr>
    </w:lvl>
    <w:lvl w:ilvl="8" w:tplc="886AB24A">
      <w:numFmt w:val="bullet"/>
      <w:lvlText w:val="•"/>
      <w:lvlJc w:val="left"/>
      <w:pPr>
        <w:ind w:left="8324" w:hanging="264"/>
      </w:pPr>
      <w:rPr>
        <w:rFonts w:hint="default"/>
        <w:lang w:val="en-US" w:eastAsia="zh-CN" w:bidi="ar-SA"/>
      </w:rPr>
    </w:lvl>
  </w:abstractNum>
  <w:abstractNum w:abstractNumId="4" w15:restartNumberingAfterBreak="0">
    <w:nsid w:val="294B673E"/>
    <w:multiLevelType w:val="hybridMultilevel"/>
    <w:tmpl w:val="F0BABF42"/>
    <w:lvl w:ilvl="0" w:tplc="CAE431FA">
      <w:start w:val="1"/>
      <w:numFmt w:val="decimal"/>
      <w:lvlText w:val="(%1)"/>
      <w:lvlJc w:val="left"/>
      <w:pPr>
        <w:ind w:left="957" w:hanging="420"/>
        <w:jc w:val="left"/>
      </w:pPr>
      <w:rPr>
        <w:rFonts w:ascii="Calibri" w:eastAsia="Calibri" w:hAnsi="Calibri" w:cs="Calibri" w:hint="default"/>
        <w:spacing w:val="-1"/>
        <w:w w:val="99"/>
        <w:sz w:val="21"/>
        <w:szCs w:val="21"/>
        <w:lang w:val="en-US" w:eastAsia="zh-CN" w:bidi="ar-SA"/>
      </w:rPr>
    </w:lvl>
    <w:lvl w:ilvl="1" w:tplc="C2E8C4D2">
      <w:numFmt w:val="bullet"/>
      <w:lvlText w:val="•"/>
      <w:lvlJc w:val="left"/>
      <w:pPr>
        <w:ind w:left="1884" w:hanging="420"/>
      </w:pPr>
      <w:rPr>
        <w:rFonts w:hint="default"/>
        <w:lang w:val="en-US" w:eastAsia="zh-CN" w:bidi="ar-SA"/>
      </w:rPr>
    </w:lvl>
    <w:lvl w:ilvl="2" w:tplc="3354A5A6">
      <w:numFmt w:val="bullet"/>
      <w:lvlText w:val="•"/>
      <w:lvlJc w:val="left"/>
      <w:pPr>
        <w:ind w:left="2809" w:hanging="420"/>
      </w:pPr>
      <w:rPr>
        <w:rFonts w:hint="default"/>
        <w:lang w:val="en-US" w:eastAsia="zh-CN" w:bidi="ar-SA"/>
      </w:rPr>
    </w:lvl>
    <w:lvl w:ilvl="3" w:tplc="3D925894">
      <w:numFmt w:val="bullet"/>
      <w:lvlText w:val="•"/>
      <w:lvlJc w:val="left"/>
      <w:pPr>
        <w:ind w:left="3733" w:hanging="420"/>
      </w:pPr>
      <w:rPr>
        <w:rFonts w:hint="default"/>
        <w:lang w:val="en-US" w:eastAsia="zh-CN" w:bidi="ar-SA"/>
      </w:rPr>
    </w:lvl>
    <w:lvl w:ilvl="4" w:tplc="94726032">
      <w:numFmt w:val="bullet"/>
      <w:lvlText w:val="•"/>
      <w:lvlJc w:val="left"/>
      <w:pPr>
        <w:ind w:left="4658" w:hanging="420"/>
      </w:pPr>
      <w:rPr>
        <w:rFonts w:hint="default"/>
        <w:lang w:val="en-US" w:eastAsia="zh-CN" w:bidi="ar-SA"/>
      </w:rPr>
    </w:lvl>
    <w:lvl w:ilvl="5" w:tplc="D8861712">
      <w:numFmt w:val="bullet"/>
      <w:lvlText w:val="•"/>
      <w:lvlJc w:val="left"/>
      <w:pPr>
        <w:ind w:left="5583" w:hanging="420"/>
      </w:pPr>
      <w:rPr>
        <w:rFonts w:hint="default"/>
        <w:lang w:val="en-US" w:eastAsia="zh-CN" w:bidi="ar-SA"/>
      </w:rPr>
    </w:lvl>
    <w:lvl w:ilvl="6" w:tplc="52A6114C">
      <w:numFmt w:val="bullet"/>
      <w:lvlText w:val="•"/>
      <w:lvlJc w:val="left"/>
      <w:pPr>
        <w:ind w:left="6507" w:hanging="420"/>
      </w:pPr>
      <w:rPr>
        <w:rFonts w:hint="default"/>
        <w:lang w:val="en-US" w:eastAsia="zh-CN" w:bidi="ar-SA"/>
      </w:rPr>
    </w:lvl>
    <w:lvl w:ilvl="7" w:tplc="09EAAE6C">
      <w:numFmt w:val="bullet"/>
      <w:lvlText w:val="•"/>
      <w:lvlJc w:val="left"/>
      <w:pPr>
        <w:ind w:left="7432" w:hanging="420"/>
      </w:pPr>
      <w:rPr>
        <w:rFonts w:hint="default"/>
        <w:lang w:val="en-US" w:eastAsia="zh-CN" w:bidi="ar-SA"/>
      </w:rPr>
    </w:lvl>
    <w:lvl w:ilvl="8" w:tplc="147C442A">
      <w:numFmt w:val="bullet"/>
      <w:lvlText w:val="•"/>
      <w:lvlJc w:val="left"/>
      <w:pPr>
        <w:ind w:left="8356" w:hanging="420"/>
      </w:pPr>
      <w:rPr>
        <w:rFonts w:hint="default"/>
        <w:lang w:val="en-US" w:eastAsia="zh-CN" w:bidi="ar-SA"/>
      </w:rPr>
    </w:lvl>
  </w:abstractNum>
  <w:abstractNum w:abstractNumId="5" w15:restartNumberingAfterBreak="0">
    <w:nsid w:val="2D346799"/>
    <w:multiLevelType w:val="hybridMultilevel"/>
    <w:tmpl w:val="41A829F4"/>
    <w:lvl w:ilvl="0" w:tplc="0472D1E2">
      <w:start w:val="1"/>
      <w:numFmt w:val="decimal"/>
      <w:lvlText w:val="(%1)"/>
      <w:lvlJc w:val="left"/>
      <w:pPr>
        <w:ind w:left="1294" w:hanging="246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19"/>
        <w:szCs w:val="19"/>
        <w:lang w:val="en-US" w:eastAsia="zh-CN" w:bidi="ar-SA"/>
      </w:rPr>
    </w:lvl>
    <w:lvl w:ilvl="1" w:tplc="6100D45C">
      <w:numFmt w:val="bullet"/>
      <w:lvlText w:val="•"/>
      <w:lvlJc w:val="left"/>
      <w:pPr>
        <w:ind w:left="2190" w:hanging="246"/>
      </w:pPr>
      <w:rPr>
        <w:rFonts w:hint="default"/>
        <w:lang w:val="en-US" w:eastAsia="zh-CN" w:bidi="ar-SA"/>
      </w:rPr>
    </w:lvl>
    <w:lvl w:ilvl="2" w:tplc="58B216B2">
      <w:numFmt w:val="bullet"/>
      <w:lvlText w:val="•"/>
      <w:lvlJc w:val="left"/>
      <w:pPr>
        <w:ind w:left="3081" w:hanging="246"/>
      </w:pPr>
      <w:rPr>
        <w:rFonts w:hint="default"/>
        <w:lang w:val="en-US" w:eastAsia="zh-CN" w:bidi="ar-SA"/>
      </w:rPr>
    </w:lvl>
    <w:lvl w:ilvl="3" w:tplc="E7925680">
      <w:numFmt w:val="bullet"/>
      <w:lvlText w:val="•"/>
      <w:lvlJc w:val="left"/>
      <w:pPr>
        <w:ind w:left="3971" w:hanging="246"/>
      </w:pPr>
      <w:rPr>
        <w:rFonts w:hint="default"/>
        <w:lang w:val="en-US" w:eastAsia="zh-CN" w:bidi="ar-SA"/>
      </w:rPr>
    </w:lvl>
    <w:lvl w:ilvl="4" w:tplc="DBFE4A56">
      <w:numFmt w:val="bullet"/>
      <w:lvlText w:val="•"/>
      <w:lvlJc w:val="left"/>
      <w:pPr>
        <w:ind w:left="4862" w:hanging="246"/>
      </w:pPr>
      <w:rPr>
        <w:rFonts w:hint="default"/>
        <w:lang w:val="en-US" w:eastAsia="zh-CN" w:bidi="ar-SA"/>
      </w:rPr>
    </w:lvl>
    <w:lvl w:ilvl="5" w:tplc="3A4274BE">
      <w:numFmt w:val="bullet"/>
      <w:lvlText w:val="•"/>
      <w:lvlJc w:val="left"/>
      <w:pPr>
        <w:ind w:left="5753" w:hanging="246"/>
      </w:pPr>
      <w:rPr>
        <w:rFonts w:hint="default"/>
        <w:lang w:val="en-US" w:eastAsia="zh-CN" w:bidi="ar-SA"/>
      </w:rPr>
    </w:lvl>
    <w:lvl w:ilvl="6" w:tplc="22C07976">
      <w:numFmt w:val="bullet"/>
      <w:lvlText w:val="•"/>
      <w:lvlJc w:val="left"/>
      <w:pPr>
        <w:ind w:left="6643" w:hanging="246"/>
      </w:pPr>
      <w:rPr>
        <w:rFonts w:hint="default"/>
        <w:lang w:val="en-US" w:eastAsia="zh-CN" w:bidi="ar-SA"/>
      </w:rPr>
    </w:lvl>
    <w:lvl w:ilvl="7" w:tplc="1104090C">
      <w:numFmt w:val="bullet"/>
      <w:lvlText w:val="•"/>
      <w:lvlJc w:val="left"/>
      <w:pPr>
        <w:ind w:left="7534" w:hanging="246"/>
      </w:pPr>
      <w:rPr>
        <w:rFonts w:hint="default"/>
        <w:lang w:val="en-US" w:eastAsia="zh-CN" w:bidi="ar-SA"/>
      </w:rPr>
    </w:lvl>
    <w:lvl w:ilvl="8" w:tplc="91C8116A">
      <w:numFmt w:val="bullet"/>
      <w:lvlText w:val="•"/>
      <w:lvlJc w:val="left"/>
      <w:pPr>
        <w:ind w:left="8424" w:hanging="246"/>
      </w:pPr>
      <w:rPr>
        <w:rFonts w:hint="default"/>
        <w:lang w:val="en-US" w:eastAsia="zh-CN" w:bidi="ar-SA"/>
      </w:rPr>
    </w:lvl>
  </w:abstractNum>
  <w:abstractNum w:abstractNumId="6" w15:restartNumberingAfterBreak="0">
    <w:nsid w:val="34623F2F"/>
    <w:multiLevelType w:val="hybridMultilevel"/>
    <w:tmpl w:val="77D0FFB0"/>
    <w:lvl w:ilvl="0" w:tplc="CE540D2A">
      <w:start w:val="3"/>
      <w:numFmt w:val="decimal"/>
      <w:lvlText w:val="%1."/>
      <w:lvlJc w:val="left"/>
      <w:pPr>
        <w:ind w:left="801" w:hanging="264"/>
        <w:jc w:val="left"/>
      </w:pPr>
      <w:rPr>
        <w:rFonts w:ascii="Calibri" w:eastAsia="Calibri" w:hAnsi="Calibri" w:cs="Calibri" w:hint="default"/>
        <w:spacing w:val="-1"/>
        <w:w w:val="99"/>
        <w:sz w:val="21"/>
        <w:szCs w:val="21"/>
        <w:lang w:val="en-US" w:eastAsia="zh-CN" w:bidi="ar-SA"/>
      </w:rPr>
    </w:lvl>
    <w:lvl w:ilvl="1" w:tplc="5AB8A220">
      <w:numFmt w:val="bullet"/>
      <w:lvlText w:val="•"/>
      <w:lvlJc w:val="left"/>
      <w:pPr>
        <w:ind w:left="1740" w:hanging="264"/>
      </w:pPr>
      <w:rPr>
        <w:rFonts w:hint="default"/>
        <w:lang w:val="en-US" w:eastAsia="zh-CN" w:bidi="ar-SA"/>
      </w:rPr>
    </w:lvl>
    <w:lvl w:ilvl="2" w:tplc="2B0A7830">
      <w:numFmt w:val="bullet"/>
      <w:lvlText w:val="•"/>
      <w:lvlJc w:val="left"/>
      <w:pPr>
        <w:ind w:left="2681" w:hanging="264"/>
      </w:pPr>
      <w:rPr>
        <w:rFonts w:hint="default"/>
        <w:lang w:val="en-US" w:eastAsia="zh-CN" w:bidi="ar-SA"/>
      </w:rPr>
    </w:lvl>
    <w:lvl w:ilvl="3" w:tplc="3052FF22">
      <w:numFmt w:val="bullet"/>
      <w:lvlText w:val="•"/>
      <w:lvlJc w:val="left"/>
      <w:pPr>
        <w:ind w:left="3621" w:hanging="264"/>
      </w:pPr>
      <w:rPr>
        <w:rFonts w:hint="default"/>
        <w:lang w:val="en-US" w:eastAsia="zh-CN" w:bidi="ar-SA"/>
      </w:rPr>
    </w:lvl>
    <w:lvl w:ilvl="4" w:tplc="407C2B3A">
      <w:numFmt w:val="bullet"/>
      <w:lvlText w:val="•"/>
      <w:lvlJc w:val="left"/>
      <w:pPr>
        <w:ind w:left="4562" w:hanging="264"/>
      </w:pPr>
      <w:rPr>
        <w:rFonts w:hint="default"/>
        <w:lang w:val="en-US" w:eastAsia="zh-CN" w:bidi="ar-SA"/>
      </w:rPr>
    </w:lvl>
    <w:lvl w:ilvl="5" w:tplc="A0E06054">
      <w:numFmt w:val="bullet"/>
      <w:lvlText w:val="•"/>
      <w:lvlJc w:val="left"/>
      <w:pPr>
        <w:ind w:left="5503" w:hanging="264"/>
      </w:pPr>
      <w:rPr>
        <w:rFonts w:hint="default"/>
        <w:lang w:val="en-US" w:eastAsia="zh-CN" w:bidi="ar-SA"/>
      </w:rPr>
    </w:lvl>
    <w:lvl w:ilvl="6" w:tplc="D820E9EA">
      <w:numFmt w:val="bullet"/>
      <w:lvlText w:val="•"/>
      <w:lvlJc w:val="left"/>
      <w:pPr>
        <w:ind w:left="6443" w:hanging="264"/>
      </w:pPr>
      <w:rPr>
        <w:rFonts w:hint="default"/>
        <w:lang w:val="en-US" w:eastAsia="zh-CN" w:bidi="ar-SA"/>
      </w:rPr>
    </w:lvl>
    <w:lvl w:ilvl="7" w:tplc="7D92D08C">
      <w:numFmt w:val="bullet"/>
      <w:lvlText w:val="•"/>
      <w:lvlJc w:val="left"/>
      <w:pPr>
        <w:ind w:left="7384" w:hanging="264"/>
      </w:pPr>
      <w:rPr>
        <w:rFonts w:hint="default"/>
        <w:lang w:val="en-US" w:eastAsia="zh-CN" w:bidi="ar-SA"/>
      </w:rPr>
    </w:lvl>
    <w:lvl w:ilvl="8" w:tplc="0D7CCCD6">
      <w:numFmt w:val="bullet"/>
      <w:lvlText w:val="•"/>
      <w:lvlJc w:val="left"/>
      <w:pPr>
        <w:ind w:left="8324" w:hanging="264"/>
      </w:pPr>
      <w:rPr>
        <w:rFonts w:hint="default"/>
        <w:lang w:val="en-US" w:eastAsia="zh-CN" w:bidi="ar-SA"/>
      </w:rPr>
    </w:lvl>
  </w:abstractNum>
  <w:abstractNum w:abstractNumId="7" w15:restartNumberingAfterBreak="0">
    <w:nsid w:val="5338431F"/>
    <w:multiLevelType w:val="hybridMultilevel"/>
    <w:tmpl w:val="A1A83AB4"/>
    <w:lvl w:ilvl="0" w:tplc="563C9CAA">
      <w:start w:val="1"/>
      <w:numFmt w:val="decimal"/>
      <w:lvlText w:val="(%1)"/>
      <w:lvlJc w:val="left"/>
      <w:pPr>
        <w:ind w:left="628" w:hanging="233"/>
        <w:jc w:val="left"/>
      </w:pPr>
      <w:rPr>
        <w:rFonts w:ascii="Calibri" w:eastAsia="Calibri" w:hAnsi="Calibri" w:cs="Calibri" w:hint="default"/>
        <w:spacing w:val="-1"/>
        <w:w w:val="99"/>
        <w:sz w:val="19"/>
        <w:szCs w:val="19"/>
        <w:lang w:val="en-US" w:eastAsia="zh-CN" w:bidi="ar-SA"/>
      </w:rPr>
    </w:lvl>
    <w:lvl w:ilvl="1" w:tplc="B2CA804E">
      <w:numFmt w:val="bullet"/>
      <w:lvlText w:val="•"/>
      <w:lvlJc w:val="left"/>
      <w:pPr>
        <w:ind w:left="1578" w:hanging="233"/>
      </w:pPr>
      <w:rPr>
        <w:rFonts w:hint="default"/>
        <w:lang w:val="en-US" w:eastAsia="zh-CN" w:bidi="ar-SA"/>
      </w:rPr>
    </w:lvl>
    <w:lvl w:ilvl="2" w:tplc="C02E3C82">
      <w:numFmt w:val="bullet"/>
      <w:lvlText w:val="•"/>
      <w:lvlJc w:val="left"/>
      <w:pPr>
        <w:ind w:left="2537" w:hanging="233"/>
      </w:pPr>
      <w:rPr>
        <w:rFonts w:hint="default"/>
        <w:lang w:val="en-US" w:eastAsia="zh-CN" w:bidi="ar-SA"/>
      </w:rPr>
    </w:lvl>
    <w:lvl w:ilvl="3" w:tplc="9C8A0090">
      <w:numFmt w:val="bullet"/>
      <w:lvlText w:val="•"/>
      <w:lvlJc w:val="left"/>
      <w:pPr>
        <w:ind w:left="3495" w:hanging="233"/>
      </w:pPr>
      <w:rPr>
        <w:rFonts w:hint="default"/>
        <w:lang w:val="en-US" w:eastAsia="zh-CN" w:bidi="ar-SA"/>
      </w:rPr>
    </w:lvl>
    <w:lvl w:ilvl="4" w:tplc="15F48890">
      <w:numFmt w:val="bullet"/>
      <w:lvlText w:val="•"/>
      <w:lvlJc w:val="left"/>
      <w:pPr>
        <w:ind w:left="4454" w:hanging="233"/>
      </w:pPr>
      <w:rPr>
        <w:rFonts w:hint="default"/>
        <w:lang w:val="en-US" w:eastAsia="zh-CN" w:bidi="ar-SA"/>
      </w:rPr>
    </w:lvl>
    <w:lvl w:ilvl="5" w:tplc="9072FD1E">
      <w:numFmt w:val="bullet"/>
      <w:lvlText w:val="•"/>
      <w:lvlJc w:val="left"/>
      <w:pPr>
        <w:ind w:left="5413" w:hanging="233"/>
      </w:pPr>
      <w:rPr>
        <w:rFonts w:hint="default"/>
        <w:lang w:val="en-US" w:eastAsia="zh-CN" w:bidi="ar-SA"/>
      </w:rPr>
    </w:lvl>
    <w:lvl w:ilvl="6" w:tplc="2292A2B4">
      <w:numFmt w:val="bullet"/>
      <w:lvlText w:val="•"/>
      <w:lvlJc w:val="left"/>
      <w:pPr>
        <w:ind w:left="6371" w:hanging="233"/>
      </w:pPr>
      <w:rPr>
        <w:rFonts w:hint="default"/>
        <w:lang w:val="en-US" w:eastAsia="zh-CN" w:bidi="ar-SA"/>
      </w:rPr>
    </w:lvl>
    <w:lvl w:ilvl="7" w:tplc="5CA0C4C2">
      <w:numFmt w:val="bullet"/>
      <w:lvlText w:val="•"/>
      <w:lvlJc w:val="left"/>
      <w:pPr>
        <w:ind w:left="7330" w:hanging="233"/>
      </w:pPr>
      <w:rPr>
        <w:rFonts w:hint="default"/>
        <w:lang w:val="en-US" w:eastAsia="zh-CN" w:bidi="ar-SA"/>
      </w:rPr>
    </w:lvl>
    <w:lvl w:ilvl="8" w:tplc="F06638C2">
      <w:numFmt w:val="bullet"/>
      <w:lvlText w:val="•"/>
      <w:lvlJc w:val="left"/>
      <w:pPr>
        <w:ind w:left="8288" w:hanging="233"/>
      </w:pPr>
      <w:rPr>
        <w:rFonts w:hint="default"/>
        <w:lang w:val="en-US" w:eastAsia="zh-CN" w:bidi="ar-SA"/>
      </w:rPr>
    </w:lvl>
  </w:abstractNum>
  <w:abstractNum w:abstractNumId="8" w15:restartNumberingAfterBreak="0">
    <w:nsid w:val="5C69734B"/>
    <w:multiLevelType w:val="hybridMultilevel"/>
    <w:tmpl w:val="C2E44112"/>
    <w:lvl w:ilvl="0" w:tplc="9D7ACD86">
      <w:start w:val="1"/>
      <w:numFmt w:val="decimal"/>
      <w:lvlText w:val="(%1)"/>
      <w:lvlJc w:val="left"/>
      <w:pPr>
        <w:ind w:left="1294" w:hanging="246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19"/>
        <w:szCs w:val="19"/>
        <w:lang w:val="en-US" w:eastAsia="zh-CN" w:bidi="ar-SA"/>
      </w:rPr>
    </w:lvl>
    <w:lvl w:ilvl="1" w:tplc="1BF02478">
      <w:numFmt w:val="bullet"/>
      <w:lvlText w:val="•"/>
      <w:lvlJc w:val="left"/>
      <w:pPr>
        <w:ind w:left="2190" w:hanging="246"/>
      </w:pPr>
      <w:rPr>
        <w:rFonts w:hint="default"/>
        <w:lang w:val="en-US" w:eastAsia="zh-CN" w:bidi="ar-SA"/>
      </w:rPr>
    </w:lvl>
    <w:lvl w:ilvl="2" w:tplc="686EC9A6">
      <w:numFmt w:val="bullet"/>
      <w:lvlText w:val="•"/>
      <w:lvlJc w:val="left"/>
      <w:pPr>
        <w:ind w:left="3081" w:hanging="246"/>
      </w:pPr>
      <w:rPr>
        <w:rFonts w:hint="default"/>
        <w:lang w:val="en-US" w:eastAsia="zh-CN" w:bidi="ar-SA"/>
      </w:rPr>
    </w:lvl>
    <w:lvl w:ilvl="3" w:tplc="9BB26C44">
      <w:numFmt w:val="bullet"/>
      <w:lvlText w:val="•"/>
      <w:lvlJc w:val="left"/>
      <w:pPr>
        <w:ind w:left="3971" w:hanging="246"/>
      </w:pPr>
      <w:rPr>
        <w:rFonts w:hint="default"/>
        <w:lang w:val="en-US" w:eastAsia="zh-CN" w:bidi="ar-SA"/>
      </w:rPr>
    </w:lvl>
    <w:lvl w:ilvl="4" w:tplc="F7648390">
      <w:numFmt w:val="bullet"/>
      <w:lvlText w:val="•"/>
      <w:lvlJc w:val="left"/>
      <w:pPr>
        <w:ind w:left="4862" w:hanging="246"/>
      </w:pPr>
      <w:rPr>
        <w:rFonts w:hint="default"/>
        <w:lang w:val="en-US" w:eastAsia="zh-CN" w:bidi="ar-SA"/>
      </w:rPr>
    </w:lvl>
    <w:lvl w:ilvl="5" w:tplc="AED4B132">
      <w:numFmt w:val="bullet"/>
      <w:lvlText w:val="•"/>
      <w:lvlJc w:val="left"/>
      <w:pPr>
        <w:ind w:left="5753" w:hanging="246"/>
      </w:pPr>
      <w:rPr>
        <w:rFonts w:hint="default"/>
        <w:lang w:val="en-US" w:eastAsia="zh-CN" w:bidi="ar-SA"/>
      </w:rPr>
    </w:lvl>
    <w:lvl w:ilvl="6" w:tplc="7B8C4160">
      <w:numFmt w:val="bullet"/>
      <w:lvlText w:val="•"/>
      <w:lvlJc w:val="left"/>
      <w:pPr>
        <w:ind w:left="6643" w:hanging="246"/>
      </w:pPr>
      <w:rPr>
        <w:rFonts w:hint="default"/>
        <w:lang w:val="en-US" w:eastAsia="zh-CN" w:bidi="ar-SA"/>
      </w:rPr>
    </w:lvl>
    <w:lvl w:ilvl="7" w:tplc="6748C6C8">
      <w:numFmt w:val="bullet"/>
      <w:lvlText w:val="•"/>
      <w:lvlJc w:val="left"/>
      <w:pPr>
        <w:ind w:left="7534" w:hanging="246"/>
      </w:pPr>
      <w:rPr>
        <w:rFonts w:hint="default"/>
        <w:lang w:val="en-US" w:eastAsia="zh-CN" w:bidi="ar-SA"/>
      </w:rPr>
    </w:lvl>
    <w:lvl w:ilvl="8" w:tplc="6D1E7F7A">
      <w:numFmt w:val="bullet"/>
      <w:lvlText w:val="•"/>
      <w:lvlJc w:val="left"/>
      <w:pPr>
        <w:ind w:left="8424" w:hanging="246"/>
      </w:pPr>
      <w:rPr>
        <w:rFonts w:hint="default"/>
        <w:lang w:val="en-US" w:eastAsia="zh-CN" w:bidi="ar-SA"/>
      </w:rPr>
    </w:lvl>
  </w:abstractNum>
  <w:abstractNum w:abstractNumId="9" w15:restartNumberingAfterBreak="0">
    <w:nsid w:val="5DD57260"/>
    <w:multiLevelType w:val="hybridMultilevel"/>
    <w:tmpl w:val="31B68ED2"/>
    <w:lvl w:ilvl="0" w:tplc="99246EA0">
      <w:start w:val="2"/>
      <w:numFmt w:val="decimal"/>
      <w:lvlText w:val="%1"/>
      <w:lvlJc w:val="left"/>
      <w:pPr>
        <w:ind w:left="748" w:hanging="212"/>
        <w:jc w:val="left"/>
      </w:pPr>
      <w:rPr>
        <w:rFonts w:hint="default"/>
        <w:w w:val="99"/>
        <w:lang w:val="en-US" w:eastAsia="zh-CN" w:bidi="ar-SA"/>
      </w:rPr>
    </w:lvl>
    <w:lvl w:ilvl="1" w:tplc="8508218A">
      <w:numFmt w:val="bullet"/>
      <w:lvlText w:val="•"/>
      <w:lvlJc w:val="left"/>
      <w:pPr>
        <w:ind w:left="2420" w:hanging="212"/>
      </w:pPr>
      <w:rPr>
        <w:rFonts w:hint="default"/>
        <w:lang w:val="en-US" w:eastAsia="zh-CN" w:bidi="ar-SA"/>
      </w:rPr>
    </w:lvl>
    <w:lvl w:ilvl="2" w:tplc="175EF45A">
      <w:numFmt w:val="bullet"/>
      <w:lvlText w:val="•"/>
      <w:lvlJc w:val="left"/>
      <w:pPr>
        <w:ind w:left="3285" w:hanging="212"/>
      </w:pPr>
      <w:rPr>
        <w:rFonts w:hint="default"/>
        <w:lang w:val="en-US" w:eastAsia="zh-CN" w:bidi="ar-SA"/>
      </w:rPr>
    </w:lvl>
    <w:lvl w:ilvl="3" w:tplc="D0248DC8">
      <w:numFmt w:val="bullet"/>
      <w:lvlText w:val="•"/>
      <w:lvlJc w:val="left"/>
      <w:pPr>
        <w:ind w:left="4150" w:hanging="212"/>
      </w:pPr>
      <w:rPr>
        <w:rFonts w:hint="default"/>
        <w:lang w:val="en-US" w:eastAsia="zh-CN" w:bidi="ar-SA"/>
      </w:rPr>
    </w:lvl>
    <w:lvl w:ilvl="4" w:tplc="BCF20BCC">
      <w:numFmt w:val="bullet"/>
      <w:lvlText w:val="•"/>
      <w:lvlJc w:val="left"/>
      <w:pPr>
        <w:ind w:left="5015" w:hanging="212"/>
      </w:pPr>
      <w:rPr>
        <w:rFonts w:hint="default"/>
        <w:lang w:val="en-US" w:eastAsia="zh-CN" w:bidi="ar-SA"/>
      </w:rPr>
    </w:lvl>
    <w:lvl w:ilvl="5" w:tplc="E70E8B38">
      <w:numFmt w:val="bullet"/>
      <w:lvlText w:val="•"/>
      <w:lvlJc w:val="left"/>
      <w:pPr>
        <w:ind w:left="5880" w:hanging="212"/>
      </w:pPr>
      <w:rPr>
        <w:rFonts w:hint="default"/>
        <w:lang w:val="en-US" w:eastAsia="zh-CN" w:bidi="ar-SA"/>
      </w:rPr>
    </w:lvl>
    <w:lvl w:ilvl="6" w:tplc="66C6579C">
      <w:numFmt w:val="bullet"/>
      <w:lvlText w:val="•"/>
      <w:lvlJc w:val="left"/>
      <w:pPr>
        <w:ind w:left="6745" w:hanging="212"/>
      </w:pPr>
      <w:rPr>
        <w:rFonts w:hint="default"/>
        <w:lang w:val="en-US" w:eastAsia="zh-CN" w:bidi="ar-SA"/>
      </w:rPr>
    </w:lvl>
    <w:lvl w:ilvl="7" w:tplc="4F049C2E">
      <w:numFmt w:val="bullet"/>
      <w:lvlText w:val="•"/>
      <w:lvlJc w:val="left"/>
      <w:pPr>
        <w:ind w:left="7610" w:hanging="212"/>
      </w:pPr>
      <w:rPr>
        <w:rFonts w:hint="default"/>
        <w:lang w:val="en-US" w:eastAsia="zh-CN" w:bidi="ar-SA"/>
      </w:rPr>
    </w:lvl>
    <w:lvl w:ilvl="8" w:tplc="312234E2">
      <w:numFmt w:val="bullet"/>
      <w:lvlText w:val="•"/>
      <w:lvlJc w:val="left"/>
      <w:pPr>
        <w:ind w:left="8475" w:hanging="212"/>
      </w:pPr>
      <w:rPr>
        <w:rFonts w:hint="default"/>
        <w:lang w:val="en-US" w:eastAsia="zh-CN" w:bidi="ar-SA"/>
      </w:rPr>
    </w:lvl>
  </w:abstractNum>
  <w:num w:numId="1" w16cid:durableId="807481121">
    <w:abstractNumId w:val="0"/>
  </w:num>
  <w:num w:numId="2" w16cid:durableId="452796928">
    <w:abstractNumId w:val="5"/>
  </w:num>
  <w:num w:numId="3" w16cid:durableId="135225266">
    <w:abstractNumId w:val="8"/>
  </w:num>
  <w:num w:numId="4" w16cid:durableId="1769303644">
    <w:abstractNumId w:val="7"/>
  </w:num>
  <w:num w:numId="5" w16cid:durableId="1823693885">
    <w:abstractNumId w:val="1"/>
  </w:num>
  <w:num w:numId="6" w16cid:durableId="1509908425">
    <w:abstractNumId w:val="2"/>
  </w:num>
  <w:num w:numId="7" w16cid:durableId="1945531898">
    <w:abstractNumId w:val="4"/>
  </w:num>
  <w:num w:numId="8" w16cid:durableId="577178997">
    <w:abstractNumId w:val="3"/>
  </w:num>
  <w:num w:numId="9" w16cid:durableId="145245200">
    <w:abstractNumId w:val="6"/>
  </w:num>
  <w:num w:numId="10" w16cid:durableId="4091572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078"/>
    <w:rsid w:val="0006447F"/>
    <w:rsid w:val="000743D0"/>
    <w:rsid w:val="00174EA5"/>
    <w:rsid w:val="001B347E"/>
    <w:rsid w:val="00245E91"/>
    <w:rsid w:val="00293E36"/>
    <w:rsid w:val="0036469E"/>
    <w:rsid w:val="004020BB"/>
    <w:rsid w:val="004530DA"/>
    <w:rsid w:val="00657849"/>
    <w:rsid w:val="0090498A"/>
    <w:rsid w:val="00AD2277"/>
    <w:rsid w:val="00B06078"/>
    <w:rsid w:val="00CA3000"/>
    <w:rsid w:val="00D0212B"/>
    <w:rsid w:val="00FB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6759D9"/>
  <w15:docId w15:val="{79200A8A-2F8B-4064-A765-C0F3681ED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849"/>
    <w:rPr>
      <w:rFonts w:ascii="宋体" w:eastAsia="宋体" w:hAnsi="宋体" w:cs="宋体"/>
      <w:lang w:eastAsia="zh-CN"/>
    </w:rPr>
  </w:style>
  <w:style w:type="paragraph" w:styleId="1">
    <w:name w:val="heading 1"/>
    <w:basedOn w:val="a"/>
    <w:link w:val="10"/>
    <w:uiPriority w:val="9"/>
    <w:qFormat/>
    <w:pPr>
      <w:spacing w:before="55"/>
      <w:jc w:val="center"/>
      <w:outlineLvl w:val="0"/>
    </w:pPr>
    <w:rPr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pPr>
      <w:spacing w:before="1"/>
      <w:ind w:left="117"/>
      <w:outlineLvl w:val="1"/>
    </w:pPr>
    <w:rPr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pPr>
      <w:ind w:left="628"/>
      <w:outlineLvl w:val="2"/>
    </w:pPr>
    <w:rPr>
      <w:sz w:val="24"/>
      <w:szCs w:val="24"/>
    </w:rPr>
  </w:style>
  <w:style w:type="paragraph" w:styleId="4">
    <w:name w:val="heading 4"/>
    <w:basedOn w:val="a"/>
    <w:link w:val="40"/>
    <w:uiPriority w:val="9"/>
    <w:unhideWhenUsed/>
    <w:qFormat/>
    <w:pPr>
      <w:spacing w:before="71"/>
      <w:ind w:left="1908"/>
      <w:outlineLvl w:val="3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1"/>
    <w:qFormat/>
    <w:pPr>
      <w:spacing w:before="43"/>
      <w:ind w:left="801" w:hanging="265"/>
    </w:pPr>
  </w:style>
  <w:style w:type="paragraph" w:customStyle="1" w:styleId="TableParagraph">
    <w:name w:val="Table Paragraph"/>
    <w:basedOn w:val="a"/>
    <w:uiPriority w:val="1"/>
    <w:qFormat/>
    <w:rPr>
      <w:rFonts w:ascii="Calibri" w:eastAsia="Calibri" w:hAnsi="Calibri" w:cs="Calibri"/>
    </w:rPr>
  </w:style>
  <w:style w:type="character" w:customStyle="1" w:styleId="20">
    <w:name w:val="标题 2 字符"/>
    <w:basedOn w:val="a0"/>
    <w:link w:val="2"/>
    <w:uiPriority w:val="9"/>
    <w:rsid w:val="00FB3A08"/>
    <w:rPr>
      <w:rFonts w:ascii="宋体" w:eastAsia="宋体" w:hAnsi="宋体" w:cs="宋体"/>
      <w:sz w:val="28"/>
      <w:szCs w:val="28"/>
      <w:lang w:eastAsia="zh-CN"/>
    </w:rPr>
  </w:style>
  <w:style w:type="character" w:customStyle="1" w:styleId="30">
    <w:name w:val="标题 3 字符"/>
    <w:basedOn w:val="a0"/>
    <w:link w:val="3"/>
    <w:uiPriority w:val="9"/>
    <w:rsid w:val="00FB3A08"/>
    <w:rPr>
      <w:rFonts w:ascii="宋体" w:eastAsia="宋体" w:hAnsi="宋体" w:cs="宋体"/>
      <w:sz w:val="24"/>
      <w:szCs w:val="24"/>
      <w:lang w:eastAsia="zh-CN"/>
    </w:rPr>
  </w:style>
  <w:style w:type="character" w:customStyle="1" w:styleId="a4">
    <w:name w:val="正文文本 字符"/>
    <w:basedOn w:val="a0"/>
    <w:link w:val="a3"/>
    <w:uiPriority w:val="1"/>
    <w:rsid w:val="00FB3A08"/>
    <w:rPr>
      <w:rFonts w:ascii="宋体" w:eastAsia="宋体" w:hAnsi="宋体" w:cs="宋体"/>
      <w:sz w:val="21"/>
      <w:szCs w:val="21"/>
      <w:lang w:eastAsia="zh-CN"/>
    </w:rPr>
  </w:style>
  <w:style w:type="character" w:customStyle="1" w:styleId="10">
    <w:name w:val="标题 1 字符"/>
    <w:basedOn w:val="a0"/>
    <w:link w:val="1"/>
    <w:uiPriority w:val="9"/>
    <w:rsid w:val="00657849"/>
    <w:rPr>
      <w:rFonts w:ascii="宋体" w:eastAsia="宋体" w:hAnsi="宋体" w:cs="宋体"/>
      <w:sz w:val="32"/>
      <w:szCs w:val="32"/>
      <w:lang w:eastAsia="zh-CN"/>
    </w:rPr>
  </w:style>
  <w:style w:type="character" w:customStyle="1" w:styleId="40">
    <w:name w:val="标题 4 字符"/>
    <w:basedOn w:val="a0"/>
    <w:link w:val="4"/>
    <w:uiPriority w:val="9"/>
    <w:rsid w:val="00657849"/>
    <w:rPr>
      <w:rFonts w:ascii="Times New Roman" w:eastAsia="Times New Roman" w:hAnsi="Times New Roman" w:cs="Times New Roman"/>
      <w:b/>
      <w:bCs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2EC92-E1D3-4233-8FB6-587DEC04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1070</Words>
  <Characters>6104</Characters>
  <Application>Microsoft Office Word</Application>
  <DocSecurity>0</DocSecurity>
  <Lines>50</Lines>
  <Paragraphs>14</Paragraphs>
  <ScaleCrop>false</ScaleCrop>
  <Company/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程序设计实验报告</dc:title>
  <dc:creator>quensol</dc:creator>
  <cp:lastModifiedBy>洮 源</cp:lastModifiedBy>
  <cp:revision>2</cp:revision>
  <dcterms:created xsi:type="dcterms:W3CDTF">2022-11-09T15:07:00Z</dcterms:created>
  <dcterms:modified xsi:type="dcterms:W3CDTF">2022-11-09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4T00:00:00Z</vt:filetime>
  </property>
  <property fmtid="{D5CDD505-2E9C-101B-9397-08002B2CF9AE}" pid="3" name="Creator">
    <vt:lpwstr>WPS 文字</vt:lpwstr>
  </property>
  <property fmtid="{D5CDD505-2E9C-101B-9397-08002B2CF9AE}" pid="4" name="LastSaved">
    <vt:filetime>2022-11-09T00:00:00Z</vt:filetime>
  </property>
</Properties>
</file>